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DEE79" w14:textId="77777777" w:rsidR="001E60D7" w:rsidRDefault="001E60D7" w:rsidP="00362738">
      <w:pPr>
        <w:spacing w:line="312" w:lineRule="auto"/>
        <w:jc w:val="center"/>
        <w:rPr>
          <w:rFonts w:asciiTheme="majorHAnsi" w:hAnsiTheme="majorHAnsi" w:cstheme="majorHAnsi"/>
          <w:b/>
          <w:sz w:val="24"/>
          <w:szCs w:val="24"/>
          <w:lang w:val="en-US"/>
        </w:rPr>
      </w:pPr>
    </w:p>
    <w:p w14:paraId="7F9FDFB5" w14:textId="77777777" w:rsidR="001E60D7" w:rsidRDefault="001E60D7" w:rsidP="00362738">
      <w:pPr>
        <w:spacing w:line="312" w:lineRule="auto"/>
        <w:jc w:val="center"/>
        <w:rPr>
          <w:rFonts w:asciiTheme="majorHAnsi" w:hAnsiTheme="majorHAnsi" w:cstheme="majorHAnsi"/>
          <w:b/>
          <w:sz w:val="24"/>
          <w:szCs w:val="24"/>
          <w:lang w:val="en-US"/>
        </w:rPr>
      </w:pPr>
    </w:p>
    <w:p w14:paraId="096E2F6E" w14:textId="77777777" w:rsidR="001E60D7" w:rsidRDefault="001E60D7" w:rsidP="00362738">
      <w:pPr>
        <w:spacing w:line="312" w:lineRule="auto"/>
        <w:jc w:val="center"/>
        <w:rPr>
          <w:rFonts w:asciiTheme="majorHAnsi" w:hAnsiTheme="majorHAnsi" w:cstheme="majorHAnsi"/>
          <w:b/>
          <w:sz w:val="24"/>
          <w:szCs w:val="24"/>
          <w:lang w:val="en-US"/>
        </w:rPr>
      </w:pPr>
    </w:p>
    <w:p w14:paraId="192A0868" w14:textId="77777777" w:rsidR="001E60D7" w:rsidRDefault="001E60D7" w:rsidP="00362738">
      <w:pPr>
        <w:spacing w:line="312" w:lineRule="auto"/>
        <w:jc w:val="center"/>
        <w:rPr>
          <w:rFonts w:asciiTheme="majorHAnsi" w:hAnsiTheme="majorHAnsi" w:cstheme="majorHAnsi"/>
          <w:b/>
          <w:sz w:val="24"/>
          <w:szCs w:val="24"/>
          <w:lang w:val="en-US"/>
        </w:rPr>
      </w:pPr>
    </w:p>
    <w:p w14:paraId="6CC7785B" w14:textId="77777777" w:rsidR="001E60D7" w:rsidRDefault="001E60D7" w:rsidP="00362738">
      <w:pPr>
        <w:spacing w:line="312" w:lineRule="auto"/>
        <w:jc w:val="center"/>
        <w:rPr>
          <w:rFonts w:asciiTheme="majorHAnsi" w:hAnsiTheme="majorHAnsi" w:cstheme="majorHAnsi"/>
          <w:b/>
          <w:sz w:val="24"/>
          <w:szCs w:val="24"/>
          <w:lang w:val="en-US"/>
        </w:rPr>
      </w:pPr>
    </w:p>
    <w:p w14:paraId="1B621424" w14:textId="77777777" w:rsidR="001E60D7" w:rsidRDefault="001E60D7" w:rsidP="00362738">
      <w:pPr>
        <w:spacing w:line="312" w:lineRule="auto"/>
        <w:jc w:val="center"/>
        <w:rPr>
          <w:rFonts w:asciiTheme="majorHAnsi" w:hAnsiTheme="majorHAnsi" w:cstheme="majorHAnsi"/>
          <w:b/>
          <w:sz w:val="24"/>
          <w:szCs w:val="24"/>
          <w:lang w:val="en-US"/>
        </w:rPr>
      </w:pPr>
    </w:p>
    <w:p w14:paraId="7901379A" w14:textId="77777777" w:rsidR="001E60D7" w:rsidRDefault="001E60D7" w:rsidP="00362738">
      <w:pPr>
        <w:spacing w:line="312" w:lineRule="auto"/>
        <w:jc w:val="center"/>
        <w:rPr>
          <w:rFonts w:asciiTheme="majorHAnsi" w:hAnsiTheme="majorHAnsi" w:cstheme="majorHAnsi"/>
          <w:b/>
          <w:sz w:val="24"/>
          <w:szCs w:val="24"/>
          <w:lang w:val="en-US"/>
        </w:rPr>
      </w:pPr>
    </w:p>
    <w:p w14:paraId="4319921A" w14:textId="77777777" w:rsidR="001E60D7" w:rsidRDefault="001E60D7" w:rsidP="00362738">
      <w:pPr>
        <w:spacing w:line="312" w:lineRule="auto"/>
        <w:jc w:val="center"/>
        <w:rPr>
          <w:rFonts w:asciiTheme="majorHAnsi" w:hAnsiTheme="majorHAnsi" w:cstheme="majorHAnsi"/>
          <w:b/>
          <w:sz w:val="24"/>
          <w:szCs w:val="24"/>
          <w:lang w:val="en-US"/>
        </w:rPr>
      </w:pPr>
    </w:p>
    <w:p w14:paraId="691EE070" w14:textId="77777777" w:rsidR="00AD7B62" w:rsidRDefault="00362738" w:rsidP="00AD7B62">
      <w:pPr>
        <w:spacing w:line="312" w:lineRule="auto"/>
        <w:jc w:val="center"/>
        <w:rPr>
          <w:rFonts w:asciiTheme="majorHAnsi" w:hAnsiTheme="majorHAnsi" w:cstheme="majorHAnsi"/>
          <w:b/>
          <w:sz w:val="44"/>
          <w:szCs w:val="44"/>
          <w:lang w:val="en-US"/>
        </w:rPr>
      </w:pPr>
      <w:r w:rsidRPr="001E60D7">
        <w:rPr>
          <w:rFonts w:asciiTheme="majorHAnsi" w:hAnsiTheme="majorHAnsi" w:cstheme="majorHAnsi"/>
          <w:b/>
          <w:sz w:val="44"/>
          <w:szCs w:val="44"/>
          <w:lang w:val="en-US"/>
        </w:rPr>
        <w:t>KẾ HOẠCH ĐẢM BẢO CHẤT LƯỢNG PHẦN MỀM</w:t>
      </w:r>
      <w:r w:rsidR="00AD7B62">
        <w:rPr>
          <w:rFonts w:asciiTheme="majorHAnsi" w:hAnsiTheme="majorHAnsi" w:cstheme="majorHAnsi"/>
          <w:b/>
          <w:sz w:val="44"/>
          <w:szCs w:val="44"/>
          <w:lang w:val="en-US"/>
        </w:rPr>
        <w:t xml:space="preserve"> </w:t>
      </w:r>
    </w:p>
    <w:p w14:paraId="52432CD5" w14:textId="1F95A4A7" w:rsidR="00884027" w:rsidRPr="00AD7B62" w:rsidRDefault="00AD7B62" w:rsidP="00362738">
      <w:pPr>
        <w:spacing w:line="312" w:lineRule="auto"/>
        <w:jc w:val="center"/>
        <w:rPr>
          <w:rFonts w:asciiTheme="majorHAnsi" w:hAnsiTheme="majorHAnsi" w:cstheme="majorHAnsi"/>
          <w:b/>
          <w:sz w:val="56"/>
          <w:szCs w:val="56"/>
          <w:lang w:val="en-US"/>
        </w:rPr>
      </w:pPr>
      <w:r w:rsidRPr="00AD7B62">
        <w:rPr>
          <w:rFonts w:asciiTheme="majorHAnsi" w:hAnsiTheme="majorHAnsi" w:cstheme="majorHAnsi"/>
          <w:b/>
          <w:sz w:val="52"/>
          <w:szCs w:val="52"/>
          <w:lang w:val="en-US"/>
        </w:rPr>
        <w:t>Dự án:</w:t>
      </w:r>
      <w:r>
        <w:rPr>
          <w:rFonts w:asciiTheme="majorHAnsi" w:hAnsiTheme="majorHAnsi" w:cstheme="majorHAnsi"/>
          <w:b/>
          <w:sz w:val="36"/>
          <w:szCs w:val="36"/>
          <w:lang w:val="en-US"/>
        </w:rPr>
        <w:t xml:space="preserve"> </w:t>
      </w:r>
      <w:r w:rsidR="00884027" w:rsidRPr="00AD7B62">
        <w:rPr>
          <w:rFonts w:asciiTheme="majorHAnsi" w:hAnsiTheme="majorHAnsi" w:cstheme="majorHAnsi"/>
          <w:b/>
          <w:sz w:val="56"/>
          <w:szCs w:val="56"/>
          <w:lang w:val="en-US"/>
        </w:rPr>
        <w:t>Hệ thống hỗ trợ tính phí bảo hiểm xã hội</w:t>
      </w:r>
    </w:p>
    <w:p w14:paraId="14DC7BC5" w14:textId="77777777" w:rsidR="00362738" w:rsidRPr="00387570" w:rsidRDefault="00362738" w:rsidP="00362738">
      <w:pPr>
        <w:spacing w:line="312" w:lineRule="auto"/>
        <w:jc w:val="center"/>
        <w:rPr>
          <w:rFonts w:asciiTheme="majorHAnsi" w:hAnsiTheme="majorHAnsi" w:cstheme="majorHAnsi"/>
          <w:b/>
          <w:sz w:val="24"/>
          <w:szCs w:val="24"/>
          <w:lang w:val="en-US"/>
        </w:rPr>
      </w:pPr>
    </w:p>
    <w:p w14:paraId="6984E053" w14:textId="268296F2" w:rsidR="001E60D7" w:rsidRDefault="001E60D7">
      <w:pPr>
        <w:rPr>
          <w:rFonts w:asciiTheme="majorHAnsi" w:hAnsiTheme="majorHAnsi" w:cstheme="majorHAnsi"/>
          <w:b/>
          <w:sz w:val="24"/>
          <w:szCs w:val="24"/>
          <w:lang w:val="en-US"/>
        </w:rPr>
      </w:pPr>
    </w:p>
    <w:p w14:paraId="7AE59994" w14:textId="5541B089" w:rsidR="00AD7B62" w:rsidRDefault="00AD7B62">
      <w:pPr>
        <w:rPr>
          <w:rFonts w:asciiTheme="majorHAnsi" w:hAnsiTheme="majorHAnsi" w:cstheme="majorHAnsi"/>
          <w:b/>
          <w:sz w:val="24"/>
          <w:szCs w:val="24"/>
          <w:lang w:val="en-US"/>
        </w:rPr>
      </w:pPr>
    </w:p>
    <w:p w14:paraId="541E55A7" w14:textId="2AC8D85D" w:rsidR="00AD7B62" w:rsidRDefault="00AD7B62">
      <w:pPr>
        <w:rPr>
          <w:rFonts w:asciiTheme="majorHAnsi" w:hAnsiTheme="majorHAnsi" w:cstheme="majorHAnsi"/>
          <w:b/>
          <w:sz w:val="24"/>
          <w:szCs w:val="24"/>
          <w:lang w:val="en-US"/>
        </w:rPr>
      </w:pPr>
    </w:p>
    <w:p w14:paraId="76212273" w14:textId="3F29B8FB" w:rsidR="00AD7B62" w:rsidRDefault="00AD7B62">
      <w:pPr>
        <w:rPr>
          <w:rFonts w:asciiTheme="majorHAnsi" w:hAnsiTheme="majorHAnsi" w:cstheme="majorHAnsi"/>
          <w:b/>
          <w:sz w:val="24"/>
          <w:szCs w:val="24"/>
          <w:lang w:val="en-US"/>
        </w:rPr>
      </w:pPr>
      <w:r>
        <w:rPr>
          <w:rFonts w:asciiTheme="majorHAnsi" w:hAnsiTheme="majorHAnsi" w:cstheme="majorHAnsi"/>
          <w:b/>
          <w:sz w:val="24"/>
          <w:szCs w:val="24"/>
          <w:lang w:val="en-US"/>
        </w:rPr>
        <w:br w:type="page"/>
      </w:r>
    </w:p>
    <w:p w14:paraId="3EAA39BE" w14:textId="77777777" w:rsidR="00AD7B62" w:rsidRDefault="00AD7B62">
      <w:pPr>
        <w:rPr>
          <w:rFonts w:asciiTheme="majorHAnsi" w:hAnsiTheme="majorHAnsi" w:cstheme="majorHAnsi"/>
          <w:b/>
          <w:sz w:val="24"/>
          <w:szCs w:val="24"/>
          <w:lang w:val="en-US"/>
        </w:rPr>
      </w:pPr>
    </w:p>
    <w:p w14:paraId="3C0DC4DF" w14:textId="77777777" w:rsidR="00362738" w:rsidRPr="00387570" w:rsidRDefault="00362738" w:rsidP="00362738">
      <w:pPr>
        <w:spacing w:line="312" w:lineRule="auto"/>
        <w:jc w:val="center"/>
        <w:rPr>
          <w:rFonts w:asciiTheme="majorHAnsi" w:hAnsiTheme="majorHAnsi" w:cstheme="majorHAnsi"/>
          <w:b/>
          <w:sz w:val="24"/>
          <w:szCs w:val="24"/>
          <w:lang w:val="en-US"/>
        </w:rPr>
      </w:pPr>
    </w:p>
    <w:p w14:paraId="475F41C6" w14:textId="77777777" w:rsidR="00362738" w:rsidRPr="00387570" w:rsidRDefault="00362738" w:rsidP="00362738">
      <w:pPr>
        <w:spacing w:line="312" w:lineRule="auto"/>
        <w:ind w:left="-567"/>
        <w:rPr>
          <w:rFonts w:asciiTheme="majorHAnsi" w:hAnsiTheme="majorHAnsi" w:cstheme="majorHAnsi"/>
          <w:b/>
          <w:sz w:val="24"/>
          <w:szCs w:val="24"/>
          <w:lang w:val="en-US"/>
        </w:rPr>
      </w:pPr>
      <w:r w:rsidRPr="00387570">
        <w:rPr>
          <w:rFonts w:asciiTheme="majorHAnsi" w:hAnsiTheme="majorHAnsi" w:cstheme="majorHAnsi"/>
          <w:b/>
          <w:sz w:val="24"/>
          <w:szCs w:val="24"/>
          <w:lang w:val="en-US"/>
        </w:rPr>
        <w:t>Lịch sử sửa đổi</w:t>
      </w:r>
    </w:p>
    <w:tbl>
      <w:tblPr>
        <w:tblStyle w:val="TableGrid"/>
        <w:tblW w:w="10201" w:type="dxa"/>
        <w:jc w:val="center"/>
        <w:tblLook w:val="04A0" w:firstRow="1" w:lastRow="0" w:firstColumn="1" w:lastColumn="0" w:noHBand="0" w:noVBand="1"/>
      </w:tblPr>
      <w:tblGrid>
        <w:gridCol w:w="1413"/>
        <w:gridCol w:w="1559"/>
        <w:gridCol w:w="3119"/>
        <w:gridCol w:w="1984"/>
        <w:gridCol w:w="2126"/>
      </w:tblGrid>
      <w:tr w:rsidR="00387570" w:rsidRPr="00387570" w14:paraId="42AC18D7" w14:textId="77777777" w:rsidTr="008A3DA4">
        <w:trPr>
          <w:jc w:val="center"/>
        </w:trPr>
        <w:tc>
          <w:tcPr>
            <w:tcW w:w="1413" w:type="dxa"/>
            <w:vAlign w:val="center"/>
          </w:tcPr>
          <w:p w14:paraId="75AE9165" w14:textId="77777777" w:rsidR="00387570" w:rsidRPr="00387570" w:rsidRDefault="00387570" w:rsidP="008A3DA4">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Phiên bản</w:t>
            </w:r>
          </w:p>
        </w:tc>
        <w:tc>
          <w:tcPr>
            <w:tcW w:w="1559" w:type="dxa"/>
            <w:vAlign w:val="center"/>
          </w:tcPr>
          <w:p w14:paraId="450CC7BA" w14:textId="77777777" w:rsidR="00387570" w:rsidRPr="00387570" w:rsidRDefault="00387570" w:rsidP="008A3DA4">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ày tháng</w:t>
            </w:r>
          </w:p>
        </w:tc>
        <w:tc>
          <w:tcPr>
            <w:tcW w:w="3119" w:type="dxa"/>
            <w:vAlign w:val="center"/>
          </w:tcPr>
          <w:p w14:paraId="1657041D" w14:textId="77777777" w:rsidR="00387570" w:rsidRPr="00387570" w:rsidRDefault="00387570" w:rsidP="008A3DA4">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Miêu tả thay đổi</w:t>
            </w:r>
          </w:p>
        </w:tc>
        <w:tc>
          <w:tcPr>
            <w:tcW w:w="1984" w:type="dxa"/>
            <w:vAlign w:val="center"/>
          </w:tcPr>
          <w:p w14:paraId="23458256" w14:textId="77777777" w:rsidR="00387570" w:rsidRPr="00387570" w:rsidRDefault="00387570" w:rsidP="008A3DA4">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ười soạn</w:t>
            </w:r>
          </w:p>
        </w:tc>
        <w:tc>
          <w:tcPr>
            <w:tcW w:w="2126" w:type="dxa"/>
            <w:vAlign w:val="center"/>
          </w:tcPr>
          <w:p w14:paraId="3CA5E0C1" w14:textId="77777777" w:rsidR="00387570" w:rsidRPr="00387570" w:rsidRDefault="00387570" w:rsidP="008A3DA4">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ười chuẩn bị</w:t>
            </w:r>
          </w:p>
        </w:tc>
      </w:tr>
      <w:tr w:rsidR="00387570" w:rsidRPr="00387570" w14:paraId="00540BF0" w14:textId="77777777" w:rsidTr="008A3DA4">
        <w:trPr>
          <w:jc w:val="center"/>
        </w:trPr>
        <w:tc>
          <w:tcPr>
            <w:tcW w:w="1413" w:type="dxa"/>
            <w:vAlign w:val="center"/>
          </w:tcPr>
          <w:p w14:paraId="5F41C9F1"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Bản nháp</w:t>
            </w:r>
          </w:p>
        </w:tc>
        <w:tc>
          <w:tcPr>
            <w:tcW w:w="1559" w:type="dxa"/>
            <w:vAlign w:val="center"/>
          </w:tcPr>
          <w:p w14:paraId="79ED1A95"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0/05/2020</w:t>
            </w:r>
          </w:p>
        </w:tc>
        <w:tc>
          <w:tcPr>
            <w:tcW w:w="3119" w:type="dxa"/>
            <w:vAlign w:val="center"/>
          </w:tcPr>
          <w:p w14:paraId="1821C5E2"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ởi tạo nháp</w:t>
            </w:r>
          </w:p>
        </w:tc>
        <w:tc>
          <w:tcPr>
            <w:tcW w:w="1984" w:type="dxa"/>
            <w:vAlign w:val="center"/>
          </w:tcPr>
          <w:p w14:paraId="62B13D66"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Thunt,Tientt, Thaotd </w:t>
            </w:r>
          </w:p>
        </w:tc>
        <w:tc>
          <w:tcPr>
            <w:tcW w:w="2126" w:type="dxa"/>
            <w:vAlign w:val="center"/>
          </w:tcPr>
          <w:p w14:paraId="448D6B24"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unt,Tientt, Thaotd</w:t>
            </w:r>
          </w:p>
        </w:tc>
      </w:tr>
      <w:tr w:rsidR="00387570" w:rsidRPr="00387570" w14:paraId="7137E60E" w14:textId="77777777" w:rsidTr="008A3DA4">
        <w:trPr>
          <w:jc w:val="center"/>
        </w:trPr>
        <w:tc>
          <w:tcPr>
            <w:tcW w:w="1413" w:type="dxa"/>
            <w:vAlign w:val="center"/>
          </w:tcPr>
          <w:p w14:paraId="335AB115"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0</w:t>
            </w:r>
          </w:p>
        </w:tc>
        <w:tc>
          <w:tcPr>
            <w:tcW w:w="1559" w:type="dxa"/>
            <w:vAlign w:val="center"/>
          </w:tcPr>
          <w:p w14:paraId="394843A1"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5/05/2020</w:t>
            </w:r>
          </w:p>
        </w:tc>
        <w:tc>
          <w:tcPr>
            <w:tcW w:w="3119" w:type="dxa"/>
            <w:vAlign w:val="center"/>
          </w:tcPr>
          <w:p w14:paraId="245746EA"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Bản phát hành  đầu tiên</w:t>
            </w:r>
          </w:p>
        </w:tc>
        <w:tc>
          <w:tcPr>
            <w:tcW w:w="1984" w:type="dxa"/>
            <w:vAlign w:val="center"/>
          </w:tcPr>
          <w:p w14:paraId="4348472A"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angnd</w:t>
            </w:r>
          </w:p>
        </w:tc>
        <w:tc>
          <w:tcPr>
            <w:tcW w:w="2126" w:type="dxa"/>
            <w:vAlign w:val="center"/>
          </w:tcPr>
          <w:p w14:paraId="46DEED06"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unt,Tientt, Thaotd, Thangnd</w:t>
            </w:r>
          </w:p>
        </w:tc>
      </w:tr>
      <w:tr w:rsidR="00387570" w:rsidRPr="00387570" w14:paraId="5ADBB864" w14:textId="77777777" w:rsidTr="008A3DA4">
        <w:trPr>
          <w:jc w:val="center"/>
        </w:trPr>
        <w:tc>
          <w:tcPr>
            <w:tcW w:w="1413" w:type="dxa"/>
            <w:vAlign w:val="center"/>
          </w:tcPr>
          <w:p w14:paraId="08818FFD"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0</w:t>
            </w:r>
          </w:p>
        </w:tc>
        <w:tc>
          <w:tcPr>
            <w:tcW w:w="1559" w:type="dxa"/>
            <w:vAlign w:val="center"/>
          </w:tcPr>
          <w:p w14:paraId="6D7D9BC6"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0/06/2020</w:t>
            </w:r>
          </w:p>
        </w:tc>
        <w:tc>
          <w:tcPr>
            <w:tcW w:w="3119" w:type="dxa"/>
            <w:vAlign w:val="center"/>
          </w:tcPr>
          <w:p w14:paraId="06CDE3FC"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Hoàn thiện các phần từ 1.6</w:t>
            </w:r>
          </w:p>
        </w:tc>
        <w:tc>
          <w:tcPr>
            <w:tcW w:w="1984" w:type="dxa"/>
            <w:vAlign w:val="center"/>
          </w:tcPr>
          <w:p w14:paraId="23AFE123"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unt</w:t>
            </w:r>
          </w:p>
        </w:tc>
        <w:tc>
          <w:tcPr>
            <w:tcW w:w="2126" w:type="dxa"/>
            <w:vAlign w:val="center"/>
          </w:tcPr>
          <w:p w14:paraId="2D5CC419" w14:textId="77777777" w:rsidR="00387570" w:rsidRPr="00387570" w:rsidRDefault="00387570" w:rsidP="008A3DA4">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unt,Tientt, Thaotd, Thangnd</w:t>
            </w:r>
          </w:p>
        </w:tc>
      </w:tr>
    </w:tbl>
    <w:p w14:paraId="798E4B1E" w14:textId="77777777" w:rsidR="00362738" w:rsidRPr="00387570" w:rsidRDefault="00362738" w:rsidP="00362738">
      <w:pPr>
        <w:spacing w:line="312" w:lineRule="auto"/>
        <w:ind w:left="-567"/>
        <w:rPr>
          <w:rFonts w:asciiTheme="majorHAnsi" w:hAnsiTheme="majorHAnsi" w:cstheme="majorHAnsi"/>
          <w:b/>
          <w:sz w:val="24"/>
          <w:szCs w:val="24"/>
          <w:lang w:val="en-US"/>
        </w:rPr>
      </w:pPr>
    </w:p>
    <w:p w14:paraId="62E4B6D5" w14:textId="77777777" w:rsidR="000E2A1F" w:rsidRPr="00387570" w:rsidRDefault="000E2A1F" w:rsidP="00362738">
      <w:pPr>
        <w:spacing w:line="312" w:lineRule="auto"/>
        <w:ind w:left="-567"/>
        <w:rPr>
          <w:rFonts w:asciiTheme="majorHAnsi" w:hAnsiTheme="majorHAnsi" w:cstheme="majorHAnsi"/>
          <w:b/>
          <w:sz w:val="24"/>
          <w:szCs w:val="24"/>
          <w:lang w:val="en-US"/>
        </w:rPr>
      </w:pPr>
    </w:p>
    <w:p w14:paraId="7B46E9CF" w14:textId="77777777" w:rsidR="00FC3DAF" w:rsidRPr="00387570" w:rsidRDefault="00FC3DAF" w:rsidP="00362738">
      <w:pPr>
        <w:spacing w:line="312" w:lineRule="auto"/>
        <w:ind w:left="-567"/>
        <w:rPr>
          <w:rFonts w:asciiTheme="majorHAnsi" w:hAnsiTheme="majorHAnsi" w:cstheme="majorHAnsi"/>
          <w:b/>
          <w:sz w:val="24"/>
          <w:szCs w:val="24"/>
          <w:lang w:val="en-US"/>
        </w:rPr>
      </w:pPr>
    </w:p>
    <w:p w14:paraId="6A84A1A2" w14:textId="3A3DAED8" w:rsidR="00387570" w:rsidRPr="00387570" w:rsidRDefault="00387570">
      <w:pPr>
        <w:rPr>
          <w:rFonts w:asciiTheme="majorHAnsi" w:hAnsiTheme="majorHAnsi" w:cstheme="majorHAnsi"/>
          <w:b/>
          <w:sz w:val="24"/>
          <w:szCs w:val="24"/>
          <w:lang w:val="en-US"/>
        </w:rPr>
      </w:pPr>
      <w:r w:rsidRPr="00387570">
        <w:rPr>
          <w:rFonts w:asciiTheme="majorHAnsi" w:hAnsiTheme="majorHAnsi" w:cstheme="majorHAnsi"/>
          <w:b/>
          <w:sz w:val="24"/>
          <w:szCs w:val="24"/>
          <w:lang w:val="en-US"/>
        </w:rPr>
        <w:br w:type="page"/>
      </w:r>
    </w:p>
    <w:p w14:paraId="6B695820" w14:textId="77777777" w:rsidR="00FC3DAF" w:rsidRPr="00387570" w:rsidRDefault="00FC3DAF" w:rsidP="00362738">
      <w:pPr>
        <w:spacing w:line="312" w:lineRule="auto"/>
        <w:ind w:left="-567"/>
        <w:rPr>
          <w:rFonts w:asciiTheme="majorHAnsi" w:hAnsiTheme="majorHAnsi" w:cstheme="majorHAnsi"/>
          <w:b/>
          <w:sz w:val="24"/>
          <w:szCs w:val="24"/>
          <w:lang w:val="en-US"/>
        </w:rPr>
      </w:pPr>
    </w:p>
    <w:p w14:paraId="7D39B25E" w14:textId="77777777" w:rsidR="00FC3DAF" w:rsidRPr="00387570" w:rsidRDefault="00FC3DAF" w:rsidP="00362738">
      <w:pPr>
        <w:spacing w:line="312" w:lineRule="auto"/>
        <w:ind w:left="-567"/>
        <w:rPr>
          <w:rFonts w:asciiTheme="majorHAnsi" w:hAnsiTheme="majorHAnsi" w:cstheme="majorHAnsi"/>
          <w:b/>
          <w:sz w:val="24"/>
          <w:szCs w:val="24"/>
          <w:lang w:val="en-US"/>
        </w:rPr>
      </w:pPr>
    </w:p>
    <w:p w14:paraId="297CBD48" w14:textId="77777777" w:rsidR="000E2A1F" w:rsidRPr="00387570" w:rsidRDefault="000E2A1F" w:rsidP="007B0750">
      <w:pPr>
        <w:spacing w:line="312" w:lineRule="auto"/>
        <w:ind w:left="-567"/>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Mục lục</w:t>
      </w:r>
    </w:p>
    <w:p w14:paraId="317633D2" w14:textId="77777777" w:rsidR="00FC3DAF" w:rsidRPr="00387570" w:rsidRDefault="00FC3DAF" w:rsidP="000E2A1F">
      <w:pPr>
        <w:spacing w:line="312" w:lineRule="auto"/>
        <w:ind w:left="-567"/>
        <w:rPr>
          <w:rFonts w:asciiTheme="majorHAnsi" w:hAnsiTheme="majorHAnsi" w:cstheme="majorHAnsi"/>
          <w:sz w:val="24"/>
          <w:szCs w:val="24"/>
          <w:lang w:val="en-US"/>
        </w:rPr>
      </w:pPr>
    </w:p>
    <w:p w14:paraId="1EAECFC4" w14:textId="77777777" w:rsidR="000E2A1F" w:rsidRPr="00387570"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Giới thiệu …………………………………………………………………………………………… 2</w:t>
      </w:r>
    </w:p>
    <w:p w14:paraId="336548D4" w14:textId="77777777" w:rsidR="000E2A1F" w:rsidRPr="00387570"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Tài liệu tham khảo ………………………………………………………………………………</w:t>
      </w:r>
      <w:proofErr w:type="gramStart"/>
      <w:r w:rsidRPr="00387570">
        <w:rPr>
          <w:rFonts w:asciiTheme="majorHAnsi" w:hAnsiTheme="majorHAnsi" w:cstheme="majorHAnsi"/>
          <w:sz w:val="24"/>
          <w:szCs w:val="24"/>
          <w:lang w:val="en-US"/>
        </w:rPr>
        <w:t>…..</w:t>
      </w:r>
      <w:proofErr w:type="gramEnd"/>
      <w:r w:rsidRPr="00387570">
        <w:rPr>
          <w:rFonts w:asciiTheme="majorHAnsi" w:hAnsiTheme="majorHAnsi" w:cstheme="majorHAnsi"/>
          <w:sz w:val="24"/>
          <w:szCs w:val="24"/>
          <w:lang w:val="en-US"/>
        </w:rPr>
        <w:t xml:space="preserve"> 2</w:t>
      </w:r>
    </w:p>
    <w:p w14:paraId="4FA7B073" w14:textId="197455B5" w:rsidR="000E2A1F" w:rsidRPr="00387570" w:rsidRDefault="00286F03"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Các đ</w:t>
      </w:r>
      <w:r w:rsidR="000E2A1F" w:rsidRPr="00387570">
        <w:rPr>
          <w:rFonts w:asciiTheme="majorHAnsi" w:hAnsiTheme="majorHAnsi" w:cstheme="majorHAnsi"/>
          <w:sz w:val="24"/>
          <w:szCs w:val="24"/>
          <w:lang w:val="en-US"/>
        </w:rPr>
        <w:t>ị</w:t>
      </w:r>
      <w:r w:rsidRPr="00387570">
        <w:rPr>
          <w:rFonts w:asciiTheme="majorHAnsi" w:hAnsiTheme="majorHAnsi" w:cstheme="majorHAnsi"/>
          <w:sz w:val="24"/>
          <w:szCs w:val="24"/>
          <w:lang w:val="en-US"/>
        </w:rPr>
        <w:t xml:space="preserve">nh nghĩa và </w:t>
      </w:r>
      <w:r w:rsidR="000E2A1F" w:rsidRPr="00387570">
        <w:rPr>
          <w:rFonts w:asciiTheme="majorHAnsi" w:hAnsiTheme="majorHAnsi" w:cstheme="majorHAnsi"/>
          <w:sz w:val="24"/>
          <w:szCs w:val="24"/>
          <w:lang w:val="en-US"/>
        </w:rPr>
        <w:t>từ viết tắt ………………………………………………………………………... 2</w:t>
      </w:r>
    </w:p>
    <w:p w14:paraId="6F2917E5" w14:textId="3A4D0849" w:rsidR="000E2A1F" w:rsidRPr="00387570"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Vai trò và trách nhiệm ………………………………………………………………………</w:t>
      </w:r>
      <w:r w:rsidR="00592F1D" w:rsidRPr="00387570">
        <w:rPr>
          <w:rFonts w:asciiTheme="majorHAnsi" w:hAnsiTheme="majorHAnsi" w:cstheme="majorHAnsi"/>
          <w:sz w:val="24"/>
          <w:szCs w:val="24"/>
          <w:lang w:val="en-US"/>
        </w:rPr>
        <w:t>……</w:t>
      </w:r>
      <w:proofErr w:type="gramStart"/>
      <w:r w:rsidR="00903CEA" w:rsidRPr="00387570">
        <w:rPr>
          <w:rFonts w:asciiTheme="majorHAnsi" w:hAnsiTheme="majorHAnsi" w:cstheme="majorHAnsi"/>
          <w:sz w:val="24"/>
          <w:szCs w:val="24"/>
          <w:lang w:val="en-US"/>
        </w:rPr>
        <w:t>.....</w:t>
      </w:r>
      <w:proofErr w:type="gramEnd"/>
      <w:r w:rsidR="00903CEA" w:rsidRPr="00387570">
        <w:rPr>
          <w:rFonts w:asciiTheme="majorHAnsi" w:hAnsiTheme="majorHAnsi" w:cstheme="majorHAnsi"/>
          <w:sz w:val="24"/>
          <w:szCs w:val="24"/>
          <w:lang w:val="en-US"/>
        </w:rPr>
        <w:t xml:space="preserve"> </w:t>
      </w:r>
      <w:r w:rsidRPr="00387570">
        <w:rPr>
          <w:rFonts w:asciiTheme="majorHAnsi" w:hAnsiTheme="majorHAnsi" w:cstheme="majorHAnsi"/>
          <w:sz w:val="24"/>
          <w:szCs w:val="24"/>
          <w:lang w:val="en-US"/>
        </w:rPr>
        <w:t>3</w:t>
      </w:r>
    </w:p>
    <w:p w14:paraId="1686B085" w14:textId="6A1171F1" w:rsidR="000E2A1F" w:rsidRPr="00387570" w:rsidRDefault="00FE3577"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Các t</w:t>
      </w:r>
      <w:r w:rsidR="000E2A1F" w:rsidRPr="00387570">
        <w:rPr>
          <w:rFonts w:asciiTheme="majorHAnsi" w:hAnsiTheme="majorHAnsi" w:cstheme="majorHAnsi"/>
          <w:sz w:val="24"/>
          <w:szCs w:val="24"/>
          <w:lang w:val="en-US"/>
        </w:rPr>
        <w:t>iêu chuẩn và hướng dẫn</w:t>
      </w:r>
      <w:proofErr w:type="gramStart"/>
      <w:r w:rsidR="000E2A1F" w:rsidRPr="00387570">
        <w:rPr>
          <w:rFonts w:asciiTheme="majorHAnsi" w:hAnsiTheme="majorHAnsi" w:cstheme="majorHAnsi"/>
          <w:sz w:val="24"/>
          <w:szCs w:val="24"/>
          <w:lang w:val="en-US"/>
        </w:rPr>
        <w:t xml:space="preserve"> </w:t>
      </w:r>
      <w:r w:rsidRPr="00387570">
        <w:rPr>
          <w:rFonts w:asciiTheme="majorHAnsi" w:hAnsiTheme="majorHAnsi" w:cstheme="majorHAnsi"/>
          <w:sz w:val="24"/>
          <w:szCs w:val="24"/>
          <w:lang w:val="en-US"/>
        </w:rPr>
        <w:t>..</w:t>
      </w:r>
      <w:proofErr w:type="gramEnd"/>
      <w:r w:rsidR="000E2A1F" w:rsidRPr="00387570">
        <w:rPr>
          <w:rFonts w:asciiTheme="majorHAnsi" w:hAnsiTheme="majorHAnsi" w:cstheme="majorHAnsi"/>
          <w:sz w:val="24"/>
          <w:szCs w:val="24"/>
          <w:lang w:val="en-US"/>
        </w:rPr>
        <w:t>……………………………………………………………………</w:t>
      </w:r>
      <w:r w:rsidR="00903CEA" w:rsidRPr="00387570">
        <w:rPr>
          <w:rFonts w:asciiTheme="majorHAnsi" w:hAnsiTheme="majorHAnsi" w:cstheme="majorHAnsi"/>
          <w:sz w:val="24"/>
          <w:szCs w:val="24"/>
          <w:lang w:val="en-US"/>
        </w:rPr>
        <w:t>…</w:t>
      </w:r>
      <w:r w:rsidR="000E2A1F" w:rsidRPr="00387570">
        <w:rPr>
          <w:rFonts w:asciiTheme="majorHAnsi" w:hAnsiTheme="majorHAnsi" w:cstheme="majorHAnsi"/>
          <w:sz w:val="24"/>
          <w:szCs w:val="24"/>
          <w:lang w:val="en-US"/>
        </w:rPr>
        <w:t xml:space="preserve"> 3</w:t>
      </w:r>
    </w:p>
    <w:p w14:paraId="482E8966" w14:textId="77777777" w:rsidR="000E2A1F" w:rsidRPr="00387570" w:rsidRDefault="000E2A1F"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Các hoạt động đảm bảo chất lượng phần mềm ……………………………………………………... 3</w:t>
      </w:r>
    </w:p>
    <w:p w14:paraId="3C59F8E7" w14:textId="15232A09" w:rsidR="000E2A1F" w:rsidRPr="00387570" w:rsidRDefault="00B33980"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Số liệu đề xuất được thu thập </w:t>
      </w:r>
      <w:r w:rsidR="000E2A1F" w:rsidRPr="00387570">
        <w:rPr>
          <w:rFonts w:asciiTheme="majorHAnsi" w:hAnsiTheme="majorHAnsi" w:cstheme="majorHAnsi"/>
          <w:sz w:val="24"/>
          <w:szCs w:val="24"/>
          <w:lang w:val="en-US"/>
        </w:rPr>
        <w:t>cho dự án</w:t>
      </w:r>
      <w:r w:rsidR="00B078EB" w:rsidRPr="00387570">
        <w:rPr>
          <w:rFonts w:asciiTheme="majorHAnsi" w:hAnsiTheme="majorHAnsi" w:cstheme="majorHAnsi"/>
          <w:sz w:val="24"/>
          <w:szCs w:val="24"/>
          <w:lang w:val="en-US"/>
        </w:rPr>
        <w:t xml:space="preserve"> </w:t>
      </w:r>
      <w:r w:rsidRPr="00387570">
        <w:rPr>
          <w:rFonts w:asciiTheme="majorHAnsi" w:hAnsiTheme="majorHAnsi" w:cstheme="majorHAnsi"/>
          <w:sz w:val="24"/>
          <w:szCs w:val="24"/>
          <w:lang w:val="en-US"/>
        </w:rPr>
        <w:t>…...</w:t>
      </w:r>
      <w:r w:rsidR="000E2A1F" w:rsidRPr="00387570">
        <w:rPr>
          <w:rFonts w:asciiTheme="majorHAnsi" w:hAnsiTheme="majorHAnsi" w:cstheme="majorHAnsi"/>
          <w:sz w:val="24"/>
          <w:szCs w:val="24"/>
          <w:lang w:val="en-US"/>
        </w:rPr>
        <w:t>………………………………………………………</w:t>
      </w:r>
      <w:r w:rsidR="00B078EB" w:rsidRPr="00387570">
        <w:rPr>
          <w:rFonts w:asciiTheme="majorHAnsi" w:hAnsiTheme="majorHAnsi" w:cstheme="majorHAnsi"/>
          <w:sz w:val="24"/>
          <w:szCs w:val="24"/>
          <w:lang w:val="en-US"/>
        </w:rPr>
        <w:t>.</w:t>
      </w:r>
      <w:r w:rsidR="00903CEA" w:rsidRPr="00387570">
        <w:rPr>
          <w:rFonts w:asciiTheme="majorHAnsi" w:hAnsiTheme="majorHAnsi" w:cstheme="majorHAnsi"/>
          <w:sz w:val="24"/>
          <w:szCs w:val="24"/>
          <w:lang w:val="en-US"/>
        </w:rPr>
        <w:t xml:space="preserve"> </w:t>
      </w:r>
      <w:r w:rsidR="00B078EB" w:rsidRPr="00387570">
        <w:rPr>
          <w:rFonts w:asciiTheme="majorHAnsi" w:hAnsiTheme="majorHAnsi" w:cstheme="majorHAnsi"/>
          <w:sz w:val="24"/>
          <w:szCs w:val="24"/>
          <w:lang w:val="en-US"/>
        </w:rPr>
        <w:t xml:space="preserve"> 5</w:t>
      </w:r>
    </w:p>
    <w:p w14:paraId="62AE9081" w14:textId="6B444B68" w:rsidR="000E2A1F" w:rsidRPr="00387570"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Các công cụ, kỹ thuật và </w:t>
      </w:r>
      <w:r w:rsidR="00903CEA" w:rsidRPr="00387570">
        <w:rPr>
          <w:rFonts w:asciiTheme="majorHAnsi" w:hAnsiTheme="majorHAnsi" w:cstheme="majorHAnsi"/>
          <w:sz w:val="24"/>
          <w:szCs w:val="24"/>
          <w:lang w:val="en-US"/>
        </w:rPr>
        <w:t xml:space="preserve">hệ </w:t>
      </w:r>
      <w:r w:rsidRPr="00387570">
        <w:rPr>
          <w:rFonts w:asciiTheme="majorHAnsi" w:hAnsiTheme="majorHAnsi" w:cstheme="majorHAnsi"/>
          <w:sz w:val="24"/>
          <w:szCs w:val="24"/>
          <w:lang w:val="en-US"/>
        </w:rPr>
        <w:t xml:space="preserve">phương </w:t>
      </w:r>
      <w:r w:rsidR="00903CEA" w:rsidRPr="00387570">
        <w:rPr>
          <w:rFonts w:asciiTheme="majorHAnsi" w:hAnsiTheme="majorHAnsi" w:cstheme="majorHAnsi"/>
          <w:sz w:val="24"/>
          <w:szCs w:val="24"/>
          <w:lang w:val="en-US"/>
        </w:rPr>
        <w:t>pháp</w:t>
      </w:r>
      <w:r w:rsidRPr="00387570">
        <w:rPr>
          <w:rFonts w:asciiTheme="majorHAnsi" w:hAnsiTheme="majorHAnsi" w:cstheme="majorHAnsi"/>
          <w:sz w:val="24"/>
          <w:szCs w:val="24"/>
          <w:lang w:val="en-US"/>
        </w:rPr>
        <w:t xml:space="preserve"> </w:t>
      </w:r>
      <w:r w:rsidR="00903CEA" w:rsidRPr="00387570">
        <w:rPr>
          <w:rFonts w:asciiTheme="majorHAnsi" w:hAnsiTheme="majorHAnsi" w:cstheme="majorHAnsi"/>
          <w:sz w:val="24"/>
          <w:szCs w:val="24"/>
          <w:lang w:val="en-US"/>
        </w:rPr>
        <w:t>…</w:t>
      </w:r>
      <w:r w:rsidRPr="00387570">
        <w:rPr>
          <w:rFonts w:asciiTheme="majorHAnsi" w:hAnsiTheme="majorHAnsi" w:cstheme="majorHAnsi"/>
          <w:sz w:val="24"/>
          <w:szCs w:val="24"/>
          <w:lang w:val="en-US"/>
        </w:rPr>
        <w:t>……………………………………………………</w:t>
      </w:r>
      <w:r w:rsidR="00903CEA" w:rsidRPr="00387570">
        <w:rPr>
          <w:rFonts w:asciiTheme="majorHAnsi" w:hAnsiTheme="majorHAnsi" w:cstheme="majorHAnsi"/>
          <w:sz w:val="24"/>
          <w:szCs w:val="24"/>
          <w:lang w:val="en-US"/>
        </w:rPr>
        <w:t xml:space="preserve">…. </w:t>
      </w:r>
      <w:r w:rsidRPr="00387570">
        <w:rPr>
          <w:rFonts w:asciiTheme="majorHAnsi" w:hAnsiTheme="majorHAnsi" w:cstheme="majorHAnsi"/>
          <w:sz w:val="24"/>
          <w:szCs w:val="24"/>
          <w:lang w:val="en-US"/>
        </w:rPr>
        <w:t xml:space="preserve"> 5</w:t>
      </w:r>
    </w:p>
    <w:p w14:paraId="5DEA95DB" w14:textId="77777777" w:rsidR="00B078EB" w:rsidRPr="00387570"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Phân tích các nguyên nhân được đề xuất …………………………………………………………… 5</w:t>
      </w:r>
    </w:p>
    <w:p w14:paraId="0B83C91B" w14:textId="40309E65" w:rsidR="00B078EB" w:rsidRPr="00387570"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Đảm bảo chất lượng phần mềm cho hợp đồng phụ/sản phẩm </w:t>
      </w:r>
      <w:r w:rsidR="008261A2" w:rsidRPr="00387570">
        <w:rPr>
          <w:rFonts w:asciiTheme="majorHAnsi" w:hAnsiTheme="majorHAnsi" w:cstheme="majorHAnsi"/>
          <w:sz w:val="24"/>
          <w:szCs w:val="24"/>
          <w:lang w:val="en-US"/>
        </w:rPr>
        <w:t xml:space="preserve">do khách hàng cung cấp </w:t>
      </w:r>
      <w:proofErr w:type="gramStart"/>
      <w:r w:rsidR="008261A2" w:rsidRPr="00387570">
        <w:rPr>
          <w:rFonts w:asciiTheme="majorHAnsi" w:hAnsiTheme="majorHAnsi" w:cstheme="majorHAnsi"/>
          <w:sz w:val="24"/>
          <w:szCs w:val="24"/>
          <w:lang w:val="en-US"/>
        </w:rPr>
        <w:t>…..</w:t>
      </w:r>
      <w:proofErr w:type="gramEnd"/>
      <w:r w:rsidRPr="00387570">
        <w:rPr>
          <w:rFonts w:asciiTheme="majorHAnsi" w:hAnsiTheme="majorHAnsi" w:cstheme="majorHAnsi"/>
          <w:sz w:val="24"/>
          <w:szCs w:val="24"/>
          <w:lang w:val="en-US"/>
        </w:rPr>
        <w:t>……….. 5</w:t>
      </w:r>
    </w:p>
    <w:p w14:paraId="59C6BC6A" w14:textId="35E45BFD" w:rsidR="00B078EB" w:rsidRPr="00387570" w:rsidRDefault="00B078EB" w:rsidP="000E2A1F">
      <w:pPr>
        <w:pStyle w:val="ListParagraph"/>
        <w:numPr>
          <w:ilvl w:val="0"/>
          <w:numId w:val="2"/>
        </w:num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Đào tạo ………………………………………………………………………………</w:t>
      </w:r>
      <w:r w:rsidR="008261A2" w:rsidRPr="00387570">
        <w:rPr>
          <w:rFonts w:asciiTheme="majorHAnsi" w:hAnsiTheme="majorHAnsi" w:cstheme="majorHAnsi"/>
          <w:sz w:val="24"/>
          <w:szCs w:val="24"/>
          <w:lang w:val="en-US"/>
        </w:rPr>
        <w:t>………………</w:t>
      </w:r>
      <w:r w:rsidRPr="00387570">
        <w:rPr>
          <w:rFonts w:asciiTheme="majorHAnsi" w:hAnsiTheme="majorHAnsi" w:cstheme="majorHAnsi"/>
          <w:sz w:val="24"/>
          <w:szCs w:val="24"/>
          <w:lang w:val="en-US"/>
        </w:rPr>
        <w:t xml:space="preserve"> 5</w:t>
      </w:r>
    </w:p>
    <w:p w14:paraId="383723C5" w14:textId="77777777" w:rsidR="00B078EB" w:rsidRPr="00387570" w:rsidRDefault="00B078EB" w:rsidP="00B078EB">
      <w:pPr>
        <w:spacing w:line="312" w:lineRule="auto"/>
        <w:ind w:left="-567" w:right="-613"/>
        <w:rPr>
          <w:rFonts w:asciiTheme="majorHAnsi" w:hAnsiTheme="majorHAnsi" w:cstheme="majorHAnsi"/>
          <w:sz w:val="24"/>
          <w:szCs w:val="24"/>
          <w:lang w:val="en-US"/>
        </w:rPr>
      </w:pPr>
    </w:p>
    <w:p w14:paraId="366420AC" w14:textId="77777777" w:rsidR="00FC3DAF" w:rsidRPr="00387570" w:rsidRDefault="00FC3DAF" w:rsidP="00B078EB">
      <w:pPr>
        <w:spacing w:line="312" w:lineRule="auto"/>
        <w:ind w:left="-567" w:right="-613"/>
        <w:rPr>
          <w:rFonts w:asciiTheme="majorHAnsi" w:hAnsiTheme="majorHAnsi" w:cstheme="majorHAnsi"/>
          <w:sz w:val="24"/>
          <w:szCs w:val="24"/>
          <w:lang w:val="en-US"/>
        </w:rPr>
      </w:pPr>
    </w:p>
    <w:p w14:paraId="3A4633BC" w14:textId="23760F95" w:rsidR="00AD7B62" w:rsidRDefault="00AD7B62">
      <w:pPr>
        <w:rPr>
          <w:rFonts w:asciiTheme="majorHAnsi" w:hAnsiTheme="majorHAnsi" w:cstheme="majorHAnsi"/>
          <w:sz w:val="24"/>
          <w:szCs w:val="24"/>
          <w:lang w:val="en-US"/>
        </w:rPr>
      </w:pPr>
      <w:r>
        <w:rPr>
          <w:rFonts w:asciiTheme="majorHAnsi" w:hAnsiTheme="majorHAnsi" w:cstheme="majorHAnsi"/>
          <w:sz w:val="24"/>
          <w:szCs w:val="24"/>
          <w:lang w:val="en-US"/>
        </w:rPr>
        <w:br w:type="page"/>
      </w:r>
    </w:p>
    <w:p w14:paraId="03408DA4" w14:textId="77777777" w:rsidR="00FC3DAF" w:rsidRPr="00387570" w:rsidRDefault="00FC3DAF" w:rsidP="00B078EB">
      <w:pPr>
        <w:spacing w:line="312" w:lineRule="auto"/>
        <w:ind w:left="-567" w:right="-613"/>
        <w:rPr>
          <w:rFonts w:asciiTheme="majorHAnsi" w:hAnsiTheme="majorHAnsi" w:cstheme="majorHAnsi"/>
          <w:sz w:val="24"/>
          <w:szCs w:val="24"/>
          <w:lang w:val="en-US"/>
        </w:rPr>
      </w:pPr>
    </w:p>
    <w:p w14:paraId="323B978D" w14:textId="77777777" w:rsidR="00FC3DAF" w:rsidRPr="00387570" w:rsidRDefault="00FC3DAF" w:rsidP="00B078EB">
      <w:pPr>
        <w:spacing w:line="312" w:lineRule="auto"/>
        <w:ind w:left="-567" w:right="-613"/>
        <w:rPr>
          <w:rFonts w:asciiTheme="majorHAnsi" w:hAnsiTheme="majorHAnsi" w:cstheme="majorHAnsi"/>
          <w:sz w:val="24"/>
          <w:szCs w:val="24"/>
          <w:lang w:val="en-US"/>
        </w:rPr>
      </w:pPr>
    </w:p>
    <w:p w14:paraId="19E2E179" w14:textId="77777777" w:rsidR="00FC3DAF" w:rsidRPr="00387570" w:rsidRDefault="00FC3DAF" w:rsidP="00FC3DAF">
      <w:pPr>
        <w:pStyle w:val="ListParagraph"/>
        <w:numPr>
          <w:ilvl w:val="0"/>
          <w:numId w:val="3"/>
        </w:numPr>
        <w:spacing w:line="312" w:lineRule="auto"/>
        <w:ind w:right="-613"/>
        <w:rPr>
          <w:rFonts w:asciiTheme="majorHAnsi" w:hAnsiTheme="majorHAnsi" w:cstheme="majorHAnsi"/>
          <w:sz w:val="24"/>
          <w:szCs w:val="24"/>
          <w:lang w:val="en-US"/>
        </w:rPr>
      </w:pPr>
      <w:r w:rsidRPr="00387570">
        <w:rPr>
          <w:rFonts w:asciiTheme="majorHAnsi" w:hAnsiTheme="majorHAnsi" w:cstheme="majorHAnsi"/>
          <w:b/>
          <w:sz w:val="24"/>
          <w:szCs w:val="24"/>
          <w:lang w:val="en-US"/>
        </w:rPr>
        <w:t>Giới thiệu</w:t>
      </w:r>
    </w:p>
    <w:p w14:paraId="2FF08D90" w14:textId="77777777" w:rsidR="00FC3DAF" w:rsidRPr="00387570"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387570">
        <w:rPr>
          <w:rFonts w:asciiTheme="majorHAnsi" w:hAnsiTheme="majorHAnsi" w:cstheme="majorHAnsi"/>
          <w:i/>
          <w:sz w:val="24"/>
          <w:szCs w:val="24"/>
          <w:lang w:val="en-US"/>
        </w:rPr>
        <w:t>Phạm vi</w:t>
      </w:r>
    </w:p>
    <w:p w14:paraId="036FA114" w14:textId="330078F9" w:rsidR="00884027" w:rsidRPr="00387570" w:rsidRDefault="00884027" w:rsidP="00884027">
      <w:pPr>
        <w:pStyle w:val="ListParagraph"/>
        <w:numPr>
          <w:ilvl w:val="0"/>
          <w:numId w:val="6"/>
        </w:numPr>
        <w:spacing w:before="240" w:after="240" w:line="480" w:lineRule="auto"/>
        <w:jc w:val="both"/>
        <w:rPr>
          <w:rFonts w:asciiTheme="majorHAnsi" w:hAnsiTheme="majorHAnsi" w:cstheme="majorHAnsi"/>
          <w:b/>
          <w:color w:val="000000" w:themeColor="text1"/>
          <w:sz w:val="24"/>
          <w:szCs w:val="24"/>
        </w:rPr>
      </w:pPr>
      <w:r w:rsidRPr="00387570">
        <w:rPr>
          <w:rFonts w:asciiTheme="majorHAnsi" w:hAnsiTheme="majorHAnsi" w:cstheme="majorHAnsi"/>
          <w:color w:val="000000" w:themeColor="text1"/>
          <w:sz w:val="24"/>
          <w:szCs w:val="24"/>
        </w:rPr>
        <w:t xml:space="preserve">Đối tượng sử dụng: </w:t>
      </w:r>
      <w:r w:rsidR="00DE4CDD">
        <w:rPr>
          <w:rFonts w:asciiTheme="majorHAnsi" w:hAnsiTheme="majorHAnsi" w:cstheme="majorHAnsi"/>
          <w:color w:val="000000" w:themeColor="text1"/>
          <w:sz w:val="24"/>
          <w:szCs w:val="24"/>
          <w:lang w:val="en-US"/>
        </w:rPr>
        <w:t>Lập trình viên và nhân viên kiểm thử.</w:t>
      </w:r>
    </w:p>
    <w:p w14:paraId="6C832805" w14:textId="0D8C9247" w:rsidR="00884027" w:rsidRPr="00387570" w:rsidRDefault="00884027" w:rsidP="00884027">
      <w:pPr>
        <w:pStyle w:val="ListParagraph"/>
        <w:numPr>
          <w:ilvl w:val="0"/>
          <w:numId w:val="6"/>
        </w:numPr>
        <w:spacing w:before="240" w:after="240" w:line="480" w:lineRule="auto"/>
        <w:jc w:val="both"/>
        <w:rPr>
          <w:rFonts w:asciiTheme="majorHAnsi" w:hAnsiTheme="majorHAnsi" w:cstheme="majorHAnsi"/>
          <w:b/>
          <w:color w:val="000000" w:themeColor="text1"/>
          <w:sz w:val="24"/>
          <w:szCs w:val="24"/>
        </w:rPr>
      </w:pPr>
      <w:r w:rsidRPr="00387570">
        <w:rPr>
          <w:rFonts w:asciiTheme="majorHAnsi" w:hAnsiTheme="majorHAnsi" w:cstheme="majorHAnsi"/>
          <w:color w:val="000000" w:themeColor="text1"/>
          <w:sz w:val="24"/>
          <w:szCs w:val="24"/>
        </w:rPr>
        <w:t xml:space="preserve">Tài liệu được xây dựng mô tả </w:t>
      </w:r>
      <w:r w:rsidR="00DE4CDD">
        <w:rPr>
          <w:rFonts w:asciiTheme="majorHAnsi" w:hAnsiTheme="majorHAnsi" w:cstheme="majorHAnsi"/>
          <w:color w:val="000000" w:themeColor="text1"/>
          <w:sz w:val="24"/>
          <w:szCs w:val="24"/>
          <w:lang w:val="en-US"/>
        </w:rPr>
        <w:t>kế hoạch kiểm thử phần mềm hỗ trợ tính phí và thanh toán phí BHXH</w:t>
      </w:r>
      <w:r w:rsidRPr="00387570">
        <w:rPr>
          <w:rFonts w:asciiTheme="majorHAnsi" w:hAnsiTheme="majorHAnsi" w:cstheme="majorHAnsi"/>
          <w:color w:val="000000" w:themeColor="text1"/>
          <w:sz w:val="24"/>
          <w:szCs w:val="24"/>
        </w:rPr>
        <w:t>.</w:t>
      </w:r>
    </w:p>
    <w:p w14:paraId="7EA34B03" w14:textId="657C1EBF" w:rsidR="00884027" w:rsidRPr="00387570" w:rsidRDefault="00884027" w:rsidP="00884027">
      <w:pPr>
        <w:pStyle w:val="ListParagraph"/>
        <w:numPr>
          <w:ilvl w:val="0"/>
          <w:numId w:val="6"/>
        </w:numPr>
        <w:spacing w:before="240" w:after="240" w:line="480" w:lineRule="auto"/>
        <w:jc w:val="both"/>
        <w:rPr>
          <w:rFonts w:asciiTheme="majorHAnsi" w:hAnsiTheme="majorHAnsi" w:cstheme="majorHAnsi"/>
          <w:b/>
          <w:color w:val="000000" w:themeColor="text1"/>
          <w:sz w:val="24"/>
          <w:szCs w:val="24"/>
        </w:rPr>
      </w:pPr>
      <w:r w:rsidRPr="00387570">
        <w:rPr>
          <w:rFonts w:asciiTheme="majorHAnsi" w:hAnsiTheme="majorHAnsi" w:cstheme="majorHAnsi"/>
          <w:color w:val="000000" w:themeColor="text1"/>
          <w:sz w:val="24"/>
          <w:szCs w:val="24"/>
        </w:rPr>
        <w:t xml:space="preserve">Phạm vi: </w:t>
      </w:r>
      <w:r w:rsidR="00DE4CDD">
        <w:rPr>
          <w:rFonts w:asciiTheme="majorHAnsi" w:hAnsiTheme="majorHAnsi" w:cstheme="majorHAnsi"/>
          <w:color w:val="000000" w:themeColor="text1"/>
          <w:sz w:val="24"/>
          <w:szCs w:val="24"/>
          <w:lang w:val="en-US"/>
        </w:rPr>
        <w:t>Nhân viên có tham gia vào dự án.</w:t>
      </w:r>
    </w:p>
    <w:p w14:paraId="01C39623" w14:textId="77777777" w:rsidR="00FC3DAF" w:rsidRPr="00387570"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387570">
        <w:rPr>
          <w:rFonts w:asciiTheme="majorHAnsi" w:hAnsiTheme="majorHAnsi" w:cstheme="majorHAnsi"/>
          <w:i/>
          <w:sz w:val="24"/>
          <w:szCs w:val="24"/>
          <w:lang w:val="en-US"/>
        </w:rPr>
        <w:t>Mục tiêu</w:t>
      </w:r>
    </w:p>
    <w:p w14:paraId="3A13FD56" w14:textId="77777777" w:rsidR="00884027" w:rsidRPr="00387570" w:rsidRDefault="00884027" w:rsidP="00884027">
      <w:pPr>
        <w:pStyle w:val="ListParagraph"/>
        <w:numPr>
          <w:ilvl w:val="0"/>
          <w:numId w:val="5"/>
        </w:numPr>
        <w:spacing w:before="240" w:after="240" w:line="360" w:lineRule="auto"/>
        <w:jc w:val="both"/>
        <w:rPr>
          <w:rFonts w:asciiTheme="majorHAnsi" w:hAnsiTheme="majorHAnsi" w:cstheme="majorHAnsi"/>
          <w:bCs/>
          <w:color w:val="000000" w:themeColor="text1"/>
          <w:sz w:val="24"/>
          <w:szCs w:val="24"/>
        </w:rPr>
      </w:pPr>
      <w:r w:rsidRPr="00387570">
        <w:rPr>
          <w:rFonts w:asciiTheme="majorHAnsi" w:hAnsiTheme="majorHAnsi" w:cstheme="majorHAnsi"/>
          <w:bCs/>
          <w:color w:val="000000" w:themeColor="text1"/>
          <w:sz w:val="24"/>
          <w:szCs w:val="24"/>
        </w:rPr>
        <w:t>Nhận ra được sự cần thiết của việc tính phí BHXH trong khi đa số người dân chưa có hiểu biết về phương pháp tính phí, đồng thời chưa có một ứng dụng nào hỗ trợ người dân trong việc này, từ đó nhóm phát triển quyết định xây dựng ứng dụng java hỗ trợ tính phí BHXH.</w:t>
      </w:r>
    </w:p>
    <w:p w14:paraId="2BEAA3FC" w14:textId="77777777" w:rsidR="00884027" w:rsidRPr="00387570" w:rsidRDefault="00884027" w:rsidP="00884027">
      <w:pPr>
        <w:pStyle w:val="ListParagraph"/>
        <w:numPr>
          <w:ilvl w:val="0"/>
          <w:numId w:val="5"/>
        </w:numPr>
        <w:spacing w:before="240" w:after="240" w:line="360" w:lineRule="auto"/>
        <w:jc w:val="both"/>
        <w:rPr>
          <w:rFonts w:asciiTheme="majorHAnsi" w:hAnsiTheme="majorHAnsi" w:cstheme="majorHAnsi"/>
          <w:b/>
          <w:color w:val="000000" w:themeColor="text1"/>
          <w:sz w:val="24"/>
          <w:szCs w:val="24"/>
        </w:rPr>
      </w:pPr>
      <w:r w:rsidRPr="00387570">
        <w:rPr>
          <w:rFonts w:asciiTheme="majorHAnsi" w:hAnsiTheme="majorHAnsi" w:cstheme="majorHAnsi"/>
          <w:color w:val="000000" w:themeColor="text1"/>
          <w:sz w:val="24"/>
          <w:szCs w:val="24"/>
        </w:rPr>
        <w:t>Hệ thống hỗ trợ việc tính và đóng phí BHXH. Giúp công dân tự kiểm tra phí BHXH của bản thân đồng thời tiến hành đóng BHXH đơn giản và tiện lợi. Giảm thiểu công sức của người dân trong việc đóng phí BHXH.</w:t>
      </w:r>
    </w:p>
    <w:p w14:paraId="4D2FD556" w14:textId="77777777" w:rsidR="00FC3DAF" w:rsidRPr="00387570" w:rsidRDefault="00FC3DAF" w:rsidP="00FC3DAF">
      <w:pPr>
        <w:pStyle w:val="ListParagraph"/>
        <w:numPr>
          <w:ilvl w:val="1"/>
          <w:numId w:val="3"/>
        </w:numPr>
        <w:spacing w:line="312" w:lineRule="auto"/>
        <w:ind w:right="-613"/>
        <w:rPr>
          <w:rFonts w:asciiTheme="majorHAnsi" w:hAnsiTheme="majorHAnsi" w:cstheme="majorHAnsi"/>
          <w:i/>
          <w:sz w:val="24"/>
          <w:szCs w:val="24"/>
          <w:lang w:val="en-US"/>
        </w:rPr>
      </w:pPr>
      <w:r w:rsidRPr="00387570">
        <w:rPr>
          <w:rFonts w:asciiTheme="majorHAnsi" w:hAnsiTheme="majorHAnsi" w:cstheme="majorHAnsi"/>
          <w:i/>
          <w:sz w:val="24"/>
          <w:szCs w:val="24"/>
          <w:lang w:val="en-US"/>
        </w:rPr>
        <w:t>Tổng quan</w:t>
      </w:r>
    </w:p>
    <w:p w14:paraId="3F1823DA" w14:textId="1BA5D288" w:rsidR="00FC3DAF" w:rsidRPr="00387570" w:rsidRDefault="00511FBD" w:rsidP="00FC3DAF">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Hệ thống hỗ trợ tính phí BHXH dành cho công dân Việt Nam là hệ thống đáp ứng nhu cầu tính phí BHXH 1 cách dễ dàng, nhằm giúp các cá nhân và tổ chức thực hiện nghĩa vụ và quyền lợi 1 cách chính xác. Ứng dụng dành cho công dân Việt Nam.</w:t>
      </w:r>
    </w:p>
    <w:p w14:paraId="69B00BFF" w14:textId="77777777" w:rsidR="00FE3577" w:rsidRPr="00387570" w:rsidRDefault="00FE3577" w:rsidP="00FC3DAF">
      <w:pPr>
        <w:spacing w:line="312" w:lineRule="auto"/>
        <w:ind w:left="-567" w:right="-613"/>
        <w:rPr>
          <w:rFonts w:asciiTheme="majorHAnsi" w:hAnsiTheme="majorHAnsi" w:cstheme="majorHAnsi"/>
          <w:sz w:val="24"/>
          <w:szCs w:val="24"/>
          <w:lang w:val="en-US"/>
        </w:rPr>
      </w:pPr>
    </w:p>
    <w:p w14:paraId="1C243358" w14:textId="77777777" w:rsidR="00FC3DAF" w:rsidRPr="00387570" w:rsidRDefault="00FC3DAF" w:rsidP="00FC3DAF">
      <w:pPr>
        <w:pStyle w:val="ListParagraph"/>
        <w:numPr>
          <w:ilvl w:val="0"/>
          <w:numId w:val="3"/>
        </w:numPr>
        <w:spacing w:line="312" w:lineRule="auto"/>
        <w:ind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Tài liệu tham khảo</w:t>
      </w:r>
    </w:p>
    <w:tbl>
      <w:tblPr>
        <w:tblStyle w:val="TableGrid"/>
        <w:tblW w:w="10201" w:type="dxa"/>
        <w:jc w:val="center"/>
        <w:tblLook w:val="04A0" w:firstRow="1" w:lastRow="0" w:firstColumn="1" w:lastColumn="0" w:noHBand="0" w:noVBand="1"/>
      </w:tblPr>
      <w:tblGrid>
        <w:gridCol w:w="3539"/>
        <w:gridCol w:w="4916"/>
        <w:gridCol w:w="1746"/>
      </w:tblGrid>
      <w:tr w:rsidR="00286F03" w:rsidRPr="00387570" w14:paraId="0ACF5A3F" w14:textId="77777777" w:rsidTr="00387570">
        <w:trPr>
          <w:jc w:val="center"/>
        </w:trPr>
        <w:tc>
          <w:tcPr>
            <w:tcW w:w="3539" w:type="dxa"/>
            <w:vAlign w:val="center"/>
          </w:tcPr>
          <w:p w14:paraId="33D285F2" w14:textId="77777777" w:rsidR="00286F03" w:rsidRPr="00387570" w:rsidRDefault="00286F03" w:rsidP="00FE357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Tài liệu tham khảo</w:t>
            </w:r>
          </w:p>
        </w:tc>
        <w:tc>
          <w:tcPr>
            <w:tcW w:w="4916" w:type="dxa"/>
            <w:vAlign w:val="center"/>
          </w:tcPr>
          <w:p w14:paraId="2E6959A0" w14:textId="77777777" w:rsidR="00286F03" w:rsidRPr="00387570" w:rsidRDefault="00286F03" w:rsidP="00FE357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uồn gốc</w:t>
            </w:r>
          </w:p>
        </w:tc>
        <w:tc>
          <w:tcPr>
            <w:tcW w:w="1746" w:type="dxa"/>
            <w:vAlign w:val="center"/>
          </w:tcPr>
          <w:p w14:paraId="1AA01842" w14:textId="77777777" w:rsidR="00286F03" w:rsidRPr="00387570" w:rsidRDefault="00286F03" w:rsidP="00FE357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Chú thích</w:t>
            </w:r>
          </w:p>
        </w:tc>
      </w:tr>
      <w:tr w:rsidR="00286F03" w:rsidRPr="00387570" w14:paraId="1F84FD8A" w14:textId="77777777" w:rsidTr="00387570">
        <w:trPr>
          <w:jc w:val="center"/>
        </w:trPr>
        <w:tc>
          <w:tcPr>
            <w:tcW w:w="3539" w:type="dxa"/>
            <w:vAlign w:val="center"/>
          </w:tcPr>
          <w:p w14:paraId="4FC5D430" w14:textId="60AFD140" w:rsidR="00286F03" w:rsidRPr="00387570" w:rsidRDefault="00884027"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Đặc tả của dự án</w:t>
            </w:r>
          </w:p>
        </w:tc>
        <w:tc>
          <w:tcPr>
            <w:tcW w:w="4916" w:type="dxa"/>
            <w:vAlign w:val="center"/>
          </w:tcPr>
          <w:p w14:paraId="736A2334" w14:textId="0447A13A" w:rsidR="00286F03" w:rsidRPr="00387570" w:rsidRDefault="00884027"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Nhóm dự án</w:t>
            </w:r>
          </w:p>
        </w:tc>
        <w:tc>
          <w:tcPr>
            <w:tcW w:w="1746" w:type="dxa"/>
            <w:vAlign w:val="center"/>
          </w:tcPr>
          <w:p w14:paraId="49D58610" w14:textId="77777777" w:rsidR="00286F03" w:rsidRPr="00387570" w:rsidRDefault="00286F03" w:rsidP="00FE3577">
            <w:pPr>
              <w:spacing w:line="312" w:lineRule="auto"/>
              <w:jc w:val="center"/>
              <w:rPr>
                <w:rFonts w:asciiTheme="majorHAnsi" w:hAnsiTheme="majorHAnsi" w:cstheme="majorHAnsi"/>
                <w:sz w:val="24"/>
                <w:szCs w:val="24"/>
                <w:lang w:val="en-US"/>
              </w:rPr>
            </w:pPr>
          </w:p>
        </w:tc>
      </w:tr>
      <w:tr w:rsidR="00286F03" w:rsidRPr="00387570" w14:paraId="050ADF45" w14:textId="77777777" w:rsidTr="00387570">
        <w:trPr>
          <w:jc w:val="center"/>
        </w:trPr>
        <w:tc>
          <w:tcPr>
            <w:tcW w:w="3539" w:type="dxa"/>
            <w:vAlign w:val="center"/>
          </w:tcPr>
          <w:p w14:paraId="4BFF55EC" w14:textId="013D1862" w:rsidR="00286F03" w:rsidRPr="00387570" w:rsidRDefault="00884027"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Slide bài giảng</w:t>
            </w:r>
            <w:r w:rsidR="00511FBD" w:rsidRPr="00387570">
              <w:rPr>
                <w:rFonts w:asciiTheme="majorHAnsi" w:hAnsiTheme="majorHAnsi" w:cstheme="majorHAnsi"/>
                <w:sz w:val="24"/>
                <w:szCs w:val="24"/>
                <w:lang w:val="en-US"/>
              </w:rPr>
              <w:t xml:space="preserve"> + template</w:t>
            </w:r>
          </w:p>
        </w:tc>
        <w:tc>
          <w:tcPr>
            <w:tcW w:w="4916" w:type="dxa"/>
            <w:vAlign w:val="center"/>
          </w:tcPr>
          <w:p w14:paraId="1D9020D1" w14:textId="5BFC15BA" w:rsidR="00286F03" w:rsidRPr="00387570" w:rsidRDefault="00884027"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ô Đỗ Thị Bích Ngọc – PTIT Hà Nội</w:t>
            </w:r>
          </w:p>
        </w:tc>
        <w:tc>
          <w:tcPr>
            <w:tcW w:w="1746" w:type="dxa"/>
            <w:vAlign w:val="center"/>
          </w:tcPr>
          <w:p w14:paraId="3D47C2D9" w14:textId="77777777" w:rsidR="00286F03" w:rsidRPr="00387570" w:rsidRDefault="00286F03" w:rsidP="00FE3577">
            <w:pPr>
              <w:spacing w:line="312" w:lineRule="auto"/>
              <w:jc w:val="center"/>
              <w:rPr>
                <w:rFonts w:asciiTheme="majorHAnsi" w:hAnsiTheme="majorHAnsi" w:cstheme="majorHAnsi"/>
                <w:sz w:val="24"/>
                <w:szCs w:val="24"/>
                <w:lang w:val="en-US"/>
              </w:rPr>
            </w:pPr>
          </w:p>
        </w:tc>
      </w:tr>
      <w:tr w:rsidR="00286F03" w:rsidRPr="00387570" w14:paraId="6E266F97" w14:textId="77777777" w:rsidTr="00387570">
        <w:trPr>
          <w:jc w:val="center"/>
        </w:trPr>
        <w:tc>
          <w:tcPr>
            <w:tcW w:w="3539" w:type="dxa"/>
            <w:vAlign w:val="center"/>
          </w:tcPr>
          <w:p w14:paraId="0D2404C7" w14:textId="00E757B1" w:rsidR="00286F03" w:rsidRPr="00387570" w:rsidRDefault="00A13389"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ông tư 59/2015/TT-BLĐTBXH</w:t>
            </w:r>
          </w:p>
        </w:tc>
        <w:tc>
          <w:tcPr>
            <w:tcW w:w="4916" w:type="dxa"/>
            <w:vAlign w:val="center"/>
          </w:tcPr>
          <w:p w14:paraId="39D80E4D" w14:textId="3A4748B0" w:rsidR="00286F03" w:rsidRPr="00387570" w:rsidRDefault="00734ED8"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Bộ Lao động Thương binh và Xã hội</w:t>
            </w:r>
          </w:p>
        </w:tc>
        <w:tc>
          <w:tcPr>
            <w:tcW w:w="1746" w:type="dxa"/>
            <w:vAlign w:val="center"/>
          </w:tcPr>
          <w:p w14:paraId="30A968CE" w14:textId="77777777" w:rsidR="00286F03" w:rsidRPr="00387570" w:rsidRDefault="00286F03" w:rsidP="00FE3577">
            <w:pPr>
              <w:spacing w:line="312" w:lineRule="auto"/>
              <w:jc w:val="center"/>
              <w:rPr>
                <w:rFonts w:asciiTheme="majorHAnsi" w:hAnsiTheme="majorHAnsi" w:cstheme="majorHAnsi"/>
                <w:sz w:val="24"/>
                <w:szCs w:val="24"/>
                <w:lang w:val="en-US"/>
              </w:rPr>
            </w:pPr>
          </w:p>
        </w:tc>
      </w:tr>
      <w:tr w:rsidR="00286F03" w:rsidRPr="00387570" w14:paraId="24F5FA97" w14:textId="77777777" w:rsidTr="00387570">
        <w:trPr>
          <w:jc w:val="center"/>
        </w:trPr>
        <w:tc>
          <w:tcPr>
            <w:tcW w:w="3539" w:type="dxa"/>
            <w:vAlign w:val="center"/>
          </w:tcPr>
          <w:p w14:paraId="5393DC01" w14:textId="6252997A" w:rsidR="00286F03" w:rsidRPr="00387570" w:rsidRDefault="00734ED8"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ông tư 35/2018/TT-BLĐTBXH</w:t>
            </w:r>
          </w:p>
        </w:tc>
        <w:tc>
          <w:tcPr>
            <w:tcW w:w="4916" w:type="dxa"/>
            <w:vAlign w:val="center"/>
          </w:tcPr>
          <w:p w14:paraId="6A6BFEC8" w14:textId="63F46C6D" w:rsidR="00286F03" w:rsidRPr="00387570" w:rsidRDefault="00734ED8"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Bộ Lao động Thương binh và Xã hội</w:t>
            </w:r>
          </w:p>
        </w:tc>
        <w:tc>
          <w:tcPr>
            <w:tcW w:w="1746" w:type="dxa"/>
            <w:vAlign w:val="center"/>
          </w:tcPr>
          <w:p w14:paraId="4C1A387D" w14:textId="77777777" w:rsidR="00286F03" w:rsidRPr="00387570" w:rsidRDefault="00286F03" w:rsidP="00FE3577">
            <w:pPr>
              <w:spacing w:line="312" w:lineRule="auto"/>
              <w:jc w:val="center"/>
              <w:rPr>
                <w:rFonts w:asciiTheme="majorHAnsi" w:hAnsiTheme="majorHAnsi" w:cstheme="majorHAnsi"/>
                <w:sz w:val="24"/>
                <w:szCs w:val="24"/>
                <w:lang w:val="en-US"/>
              </w:rPr>
            </w:pPr>
          </w:p>
        </w:tc>
      </w:tr>
    </w:tbl>
    <w:p w14:paraId="3CB666B6" w14:textId="77777777" w:rsidR="00FE3577" w:rsidRPr="00387570" w:rsidRDefault="00FE3577" w:rsidP="00FE3577">
      <w:pPr>
        <w:spacing w:line="312" w:lineRule="auto"/>
        <w:ind w:right="-613"/>
        <w:rPr>
          <w:rFonts w:asciiTheme="majorHAnsi" w:hAnsiTheme="majorHAnsi" w:cstheme="majorHAnsi"/>
          <w:sz w:val="24"/>
          <w:szCs w:val="24"/>
          <w:lang w:val="en-US"/>
        </w:rPr>
      </w:pPr>
    </w:p>
    <w:p w14:paraId="31F610F6" w14:textId="77777777" w:rsidR="00286F03" w:rsidRPr="00387570" w:rsidRDefault="00286F03" w:rsidP="00286F03">
      <w:pPr>
        <w:pStyle w:val="ListParagraph"/>
        <w:numPr>
          <w:ilvl w:val="0"/>
          <w:numId w:val="3"/>
        </w:numPr>
        <w:spacing w:line="312" w:lineRule="auto"/>
        <w:ind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Các định nghĩa và từ viết tắt</w:t>
      </w:r>
    </w:p>
    <w:p w14:paraId="47F5887B" w14:textId="77777777" w:rsidR="00F83E16" w:rsidRPr="00387570" w:rsidRDefault="00286F03" w:rsidP="00F83E16">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Mô tả tất cả các định nghĩa và các từ viết tắt đắc trưng của dự</w:t>
      </w:r>
      <w:r w:rsidR="00F83E16" w:rsidRPr="00387570">
        <w:rPr>
          <w:rFonts w:asciiTheme="majorHAnsi" w:hAnsiTheme="majorHAnsi" w:cstheme="majorHAnsi"/>
          <w:sz w:val="24"/>
          <w:szCs w:val="24"/>
          <w:lang w:val="en-US"/>
        </w:rPr>
        <w:t xml:space="preserve"> án.</w:t>
      </w:r>
    </w:p>
    <w:tbl>
      <w:tblPr>
        <w:tblStyle w:val="TableGrid"/>
        <w:tblW w:w="7825" w:type="dxa"/>
        <w:jc w:val="center"/>
        <w:tblLook w:val="04A0" w:firstRow="1" w:lastRow="0" w:firstColumn="1" w:lastColumn="0" w:noHBand="0" w:noVBand="1"/>
      </w:tblPr>
      <w:tblGrid>
        <w:gridCol w:w="3415"/>
        <w:gridCol w:w="4410"/>
      </w:tblGrid>
      <w:tr w:rsidR="00F83E16" w:rsidRPr="00387570" w14:paraId="345A9B15" w14:textId="77777777" w:rsidTr="00AD7B62">
        <w:trPr>
          <w:jc w:val="center"/>
        </w:trPr>
        <w:tc>
          <w:tcPr>
            <w:tcW w:w="3415" w:type="dxa"/>
            <w:vAlign w:val="center"/>
          </w:tcPr>
          <w:p w14:paraId="3181ABBA" w14:textId="77777777" w:rsidR="00F83E16" w:rsidRPr="00387570" w:rsidRDefault="00F83E16" w:rsidP="00FE357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Thuật ngữ / các từ viết tắt</w:t>
            </w:r>
          </w:p>
        </w:tc>
        <w:tc>
          <w:tcPr>
            <w:tcW w:w="4410" w:type="dxa"/>
            <w:vAlign w:val="center"/>
          </w:tcPr>
          <w:p w14:paraId="56A5DEA1" w14:textId="77777777" w:rsidR="00F83E16" w:rsidRPr="00387570" w:rsidRDefault="00F83E16" w:rsidP="00FE357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Định nghĩa / dạng đầy đủ</w:t>
            </w:r>
          </w:p>
        </w:tc>
      </w:tr>
      <w:tr w:rsidR="00884027" w:rsidRPr="00387570" w14:paraId="57920F0C" w14:textId="77777777" w:rsidTr="00AD7B62">
        <w:trPr>
          <w:jc w:val="center"/>
        </w:trPr>
        <w:tc>
          <w:tcPr>
            <w:tcW w:w="3415" w:type="dxa"/>
            <w:vAlign w:val="center"/>
          </w:tcPr>
          <w:p w14:paraId="12FC513E" w14:textId="0F0FEED4" w:rsidR="00884027" w:rsidRPr="00387570" w:rsidRDefault="00884027" w:rsidP="0088402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rPr>
              <w:t>SDT</w:t>
            </w:r>
          </w:p>
        </w:tc>
        <w:tc>
          <w:tcPr>
            <w:tcW w:w="4410" w:type="dxa"/>
            <w:vAlign w:val="center"/>
          </w:tcPr>
          <w:p w14:paraId="74C57E7A" w14:textId="714A0365" w:rsidR="00884027" w:rsidRPr="00387570" w:rsidRDefault="00884027" w:rsidP="0088402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rPr>
              <w:t>Số điện thoại</w:t>
            </w:r>
          </w:p>
        </w:tc>
      </w:tr>
      <w:tr w:rsidR="00884027" w:rsidRPr="00387570" w14:paraId="5B75396B" w14:textId="77777777" w:rsidTr="00AD7B62">
        <w:trPr>
          <w:jc w:val="center"/>
        </w:trPr>
        <w:tc>
          <w:tcPr>
            <w:tcW w:w="3415" w:type="dxa"/>
            <w:vAlign w:val="center"/>
          </w:tcPr>
          <w:p w14:paraId="19581B99" w14:textId="3F71255D" w:rsidR="00884027" w:rsidRPr="00387570" w:rsidRDefault="00884027" w:rsidP="0088402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rPr>
              <w:t>KH</w:t>
            </w:r>
          </w:p>
        </w:tc>
        <w:tc>
          <w:tcPr>
            <w:tcW w:w="4410" w:type="dxa"/>
            <w:vAlign w:val="center"/>
          </w:tcPr>
          <w:p w14:paraId="6427870F" w14:textId="72B33B5F" w:rsidR="00884027" w:rsidRPr="00387570" w:rsidRDefault="00884027" w:rsidP="0088402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rPr>
              <w:t>Khách hàng</w:t>
            </w:r>
          </w:p>
        </w:tc>
      </w:tr>
      <w:tr w:rsidR="00884027" w:rsidRPr="00387570" w14:paraId="26DF1A3A" w14:textId="77777777" w:rsidTr="00AD7B62">
        <w:trPr>
          <w:jc w:val="center"/>
        </w:trPr>
        <w:tc>
          <w:tcPr>
            <w:tcW w:w="3415" w:type="dxa"/>
            <w:vAlign w:val="center"/>
          </w:tcPr>
          <w:p w14:paraId="3B289816" w14:textId="60F99C80" w:rsidR="00884027" w:rsidRPr="00387570" w:rsidRDefault="00884027" w:rsidP="0088402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rPr>
              <w:t>CMT</w:t>
            </w:r>
          </w:p>
        </w:tc>
        <w:tc>
          <w:tcPr>
            <w:tcW w:w="4410" w:type="dxa"/>
            <w:vAlign w:val="center"/>
          </w:tcPr>
          <w:p w14:paraId="1F5F5225" w14:textId="62F5D767" w:rsidR="00884027" w:rsidRPr="00387570" w:rsidRDefault="00884027" w:rsidP="0088402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rPr>
              <w:t>Chứng minh thư</w:t>
            </w:r>
          </w:p>
        </w:tc>
      </w:tr>
      <w:tr w:rsidR="00884027" w:rsidRPr="00387570" w14:paraId="2F0D5F08" w14:textId="77777777" w:rsidTr="00AD7B62">
        <w:trPr>
          <w:jc w:val="center"/>
        </w:trPr>
        <w:tc>
          <w:tcPr>
            <w:tcW w:w="3415" w:type="dxa"/>
            <w:vAlign w:val="center"/>
          </w:tcPr>
          <w:p w14:paraId="57FDF32B" w14:textId="0C5582C2" w:rsidR="00884027" w:rsidRPr="00387570" w:rsidRDefault="00884027" w:rsidP="0088402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rPr>
              <w:lastRenderedPageBreak/>
              <w:t>BHXH</w:t>
            </w:r>
          </w:p>
        </w:tc>
        <w:tc>
          <w:tcPr>
            <w:tcW w:w="4410" w:type="dxa"/>
            <w:vAlign w:val="center"/>
          </w:tcPr>
          <w:p w14:paraId="44669921" w14:textId="4785F503" w:rsidR="00884027" w:rsidRPr="00387570" w:rsidRDefault="00884027" w:rsidP="0088402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rPr>
              <w:t>Bảo hiểm xã hội</w:t>
            </w:r>
          </w:p>
        </w:tc>
      </w:tr>
      <w:tr w:rsidR="00F83E16" w:rsidRPr="00387570" w14:paraId="24AA3AE0" w14:textId="77777777" w:rsidTr="00AD7B62">
        <w:trPr>
          <w:jc w:val="center"/>
        </w:trPr>
        <w:tc>
          <w:tcPr>
            <w:tcW w:w="3415" w:type="dxa"/>
            <w:vAlign w:val="center"/>
          </w:tcPr>
          <w:p w14:paraId="2F0379CB" w14:textId="70581DD6" w:rsidR="00F83E16" w:rsidRPr="00387570" w:rsidRDefault="00884027"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N/A</w:t>
            </w:r>
          </w:p>
        </w:tc>
        <w:tc>
          <w:tcPr>
            <w:tcW w:w="4410" w:type="dxa"/>
            <w:vAlign w:val="center"/>
          </w:tcPr>
          <w:p w14:paraId="336429F4" w14:textId="3B74D8AE" w:rsidR="00F83E16" w:rsidRPr="00387570" w:rsidRDefault="00884027" w:rsidP="00FE357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ông cần thiết, không khả dụng</w:t>
            </w:r>
          </w:p>
        </w:tc>
      </w:tr>
    </w:tbl>
    <w:p w14:paraId="5CFC9500" w14:textId="77777777" w:rsidR="00FE3577" w:rsidRPr="00387570" w:rsidRDefault="00FE3577" w:rsidP="00FE3577">
      <w:pPr>
        <w:spacing w:line="312" w:lineRule="auto"/>
        <w:ind w:right="-613"/>
        <w:rPr>
          <w:rFonts w:asciiTheme="majorHAnsi" w:hAnsiTheme="majorHAnsi" w:cstheme="majorHAnsi"/>
          <w:sz w:val="24"/>
          <w:szCs w:val="24"/>
          <w:lang w:val="en-US"/>
        </w:rPr>
      </w:pPr>
    </w:p>
    <w:p w14:paraId="4ABC1370" w14:textId="5C6C4CAF" w:rsidR="00C43F72" w:rsidRPr="00387570" w:rsidRDefault="00AF1231" w:rsidP="00C43F72">
      <w:pPr>
        <w:pStyle w:val="ListParagraph"/>
        <w:numPr>
          <w:ilvl w:val="0"/>
          <w:numId w:val="3"/>
        </w:numPr>
        <w:spacing w:line="312" w:lineRule="auto"/>
        <w:ind w:right="-613"/>
        <w:rPr>
          <w:rFonts w:asciiTheme="majorHAnsi" w:hAnsiTheme="majorHAnsi" w:cstheme="majorHAnsi"/>
          <w:sz w:val="24"/>
          <w:szCs w:val="24"/>
          <w:lang w:val="en-US"/>
        </w:rPr>
      </w:pPr>
      <w:r w:rsidRPr="00387570">
        <w:rPr>
          <w:rFonts w:asciiTheme="majorHAnsi" w:hAnsiTheme="majorHAnsi" w:cstheme="majorHAnsi"/>
          <w:b/>
          <w:bCs/>
          <w:sz w:val="24"/>
          <w:szCs w:val="24"/>
          <w:lang w:val="en-US"/>
        </w:rPr>
        <w:t>Vai trò và trách nhiệm</w:t>
      </w:r>
    </w:p>
    <w:tbl>
      <w:tblPr>
        <w:tblStyle w:val="TableGrid"/>
        <w:tblW w:w="10350" w:type="dxa"/>
        <w:tblInd w:w="-725" w:type="dxa"/>
        <w:tblLook w:val="04A0" w:firstRow="1" w:lastRow="0" w:firstColumn="1" w:lastColumn="0" w:noHBand="0" w:noVBand="1"/>
      </w:tblPr>
      <w:tblGrid>
        <w:gridCol w:w="670"/>
        <w:gridCol w:w="2390"/>
        <w:gridCol w:w="2434"/>
        <w:gridCol w:w="4856"/>
      </w:tblGrid>
      <w:tr w:rsidR="004A5663" w:rsidRPr="00387570" w14:paraId="1300D1A1" w14:textId="77777777" w:rsidTr="00387570">
        <w:trPr>
          <w:trHeight w:val="416"/>
        </w:trPr>
        <w:tc>
          <w:tcPr>
            <w:tcW w:w="670" w:type="dxa"/>
            <w:vAlign w:val="center"/>
          </w:tcPr>
          <w:p w14:paraId="40CCF0AB" w14:textId="77777777" w:rsidR="004A5663" w:rsidRPr="00387570" w:rsidRDefault="004A5663" w:rsidP="00C43F72">
            <w:pPr>
              <w:rPr>
                <w:rFonts w:asciiTheme="majorHAnsi" w:hAnsiTheme="majorHAnsi" w:cstheme="majorHAnsi"/>
                <w:b/>
                <w:sz w:val="24"/>
                <w:szCs w:val="24"/>
              </w:rPr>
            </w:pPr>
            <w:r w:rsidRPr="00387570">
              <w:rPr>
                <w:rFonts w:asciiTheme="majorHAnsi" w:hAnsiTheme="majorHAnsi" w:cstheme="majorHAnsi"/>
                <w:b/>
                <w:sz w:val="24"/>
                <w:szCs w:val="24"/>
              </w:rPr>
              <w:t>STT</w:t>
            </w:r>
          </w:p>
        </w:tc>
        <w:tc>
          <w:tcPr>
            <w:tcW w:w="2390" w:type="dxa"/>
            <w:vAlign w:val="center"/>
          </w:tcPr>
          <w:p w14:paraId="11399FB3" w14:textId="77777777" w:rsidR="004A5663" w:rsidRPr="00387570" w:rsidRDefault="004A5663" w:rsidP="00CC6F9D">
            <w:pPr>
              <w:jc w:val="center"/>
              <w:rPr>
                <w:rFonts w:asciiTheme="majorHAnsi" w:hAnsiTheme="majorHAnsi" w:cstheme="majorHAnsi"/>
                <w:b/>
                <w:sz w:val="24"/>
                <w:szCs w:val="24"/>
              </w:rPr>
            </w:pPr>
            <w:r w:rsidRPr="00387570">
              <w:rPr>
                <w:rFonts w:asciiTheme="majorHAnsi" w:hAnsiTheme="majorHAnsi" w:cstheme="majorHAnsi"/>
                <w:b/>
                <w:sz w:val="24"/>
                <w:szCs w:val="24"/>
              </w:rPr>
              <w:t>Tên (Member)</w:t>
            </w:r>
          </w:p>
        </w:tc>
        <w:tc>
          <w:tcPr>
            <w:tcW w:w="2434" w:type="dxa"/>
            <w:vAlign w:val="center"/>
          </w:tcPr>
          <w:p w14:paraId="6AB045C1" w14:textId="77777777" w:rsidR="004A5663" w:rsidRPr="00387570" w:rsidRDefault="004A5663" w:rsidP="00CC6F9D">
            <w:pPr>
              <w:jc w:val="center"/>
              <w:rPr>
                <w:rFonts w:asciiTheme="majorHAnsi" w:hAnsiTheme="majorHAnsi" w:cstheme="majorHAnsi"/>
                <w:b/>
                <w:sz w:val="24"/>
                <w:szCs w:val="24"/>
              </w:rPr>
            </w:pPr>
            <w:r w:rsidRPr="00387570">
              <w:rPr>
                <w:rFonts w:asciiTheme="majorHAnsi" w:hAnsiTheme="majorHAnsi" w:cstheme="majorHAnsi"/>
                <w:b/>
                <w:sz w:val="24"/>
                <w:szCs w:val="24"/>
              </w:rPr>
              <w:t>Vai trò (Roles)</w:t>
            </w:r>
          </w:p>
        </w:tc>
        <w:tc>
          <w:tcPr>
            <w:tcW w:w="4856" w:type="dxa"/>
            <w:vAlign w:val="center"/>
          </w:tcPr>
          <w:p w14:paraId="0770F201" w14:textId="77777777" w:rsidR="004A5663" w:rsidRPr="00387570" w:rsidRDefault="004A5663" w:rsidP="00CC6F9D">
            <w:pPr>
              <w:jc w:val="center"/>
              <w:rPr>
                <w:rFonts w:asciiTheme="majorHAnsi" w:hAnsiTheme="majorHAnsi" w:cstheme="majorHAnsi"/>
                <w:b/>
                <w:sz w:val="24"/>
                <w:szCs w:val="24"/>
              </w:rPr>
            </w:pPr>
            <w:r w:rsidRPr="00387570">
              <w:rPr>
                <w:rFonts w:asciiTheme="majorHAnsi" w:hAnsiTheme="majorHAnsi" w:cstheme="majorHAnsi"/>
                <w:b/>
                <w:sz w:val="24"/>
                <w:szCs w:val="24"/>
              </w:rPr>
              <w:t>Trách nhiệm (Responsibility)</w:t>
            </w:r>
          </w:p>
        </w:tc>
      </w:tr>
      <w:tr w:rsidR="004A5663" w:rsidRPr="00387570" w14:paraId="41853DD5" w14:textId="77777777" w:rsidTr="00387570">
        <w:trPr>
          <w:trHeight w:val="602"/>
        </w:trPr>
        <w:tc>
          <w:tcPr>
            <w:tcW w:w="670" w:type="dxa"/>
            <w:vAlign w:val="center"/>
          </w:tcPr>
          <w:p w14:paraId="2176C8FC"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1</w:t>
            </w:r>
          </w:p>
        </w:tc>
        <w:tc>
          <w:tcPr>
            <w:tcW w:w="2390" w:type="dxa"/>
            <w:vAlign w:val="center"/>
          </w:tcPr>
          <w:p w14:paraId="65092790"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Nguyễn Đình Thắng</w:t>
            </w:r>
          </w:p>
        </w:tc>
        <w:tc>
          <w:tcPr>
            <w:tcW w:w="2434" w:type="dxa"/>
            <w:vAlign w:val="center"/>
          </w:tcPr>
          <w:p w14:paraId="2B3FAC1C"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Trưởng nhóm SQA(SQA Leader)</w:t>
            </w:r>
          </w:p>
        </w:tc>
        <w:tc>
          <w:tcPr>
            <w:tcW w:w="4856" w:type="dxa"/>
            <w:shd w:val="clear" w:color="auto" w:fill="auto"/>
            <w:vAlign w:val="center"/>
          </w:tcPr>
          <w:p w14:paraId="44BA7E1F"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Xây dựng và ghi chép tiêu chuẩn chất lượng và quy trình cho tất cả quy trình quản lý. Theo dõi và thực hiện quản lý theo các quy trình đã đề ra</w:t>
            </w:r>
          </w:p>
        </w:tc>
      </w:tr>
      <w:tr w:rsidR="004A5663" w:rsidRPr="00387570" w14:paraId="076B8C06" w14:textId="77777777" w:rsidTr="00387570">
        <w:trPr>
          <w:trHeight w:val="637"/>
        </w:trPr>
        <w:tc>
          <w:tcPr>
            <w:tcW w:w="670" w:type="dxa"/>
            <w:vAlign w:val="center"/>
          </w:tcPr>
          <w:p w14:paraId="2FA1F4AA"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2</w:t>
            </w:r>
          </w:p>
        </w:tc>
        <w:tc>
          <w:tcPr>
            <w:tcW w:w="2390" w:type="dxa"/>
            <w:vAlign w:val="center"/>
          </w:tcPr>
          <w:p w14:paraId="7333E0E4"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Trần Thế Tiến</w:t>
            </w:r>
          </w:p>
        </w:tc>
        <w:tc>
          <w:tcPr>
            <w:tcW w:w="2434" w:type="dxa"/>
            <w:vAlign w:val="center"/>
          </w:tcPr>
          <w:p w14:paraId="28478171"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Kiểm soát viên SQA(SQA auditor)</w:t>
            </w:r>
          </w:p>
        </w:tc>
        <w:tc>
          <w:tcPr>
            <w:tcW w:w="4856" w:type="dxa"/>
            <w:vAlign w:val="center"/>
          </w:tcPr>
          <w:p w14:paraId="5A3D9435"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Thực hiện các nhiệm vụ SQA, báo cáo SQA leader kết quả đánh giá SQA.</w:t>
            </w:r>
          </w:p>
        </w:tc>
      </w:tr>
      <w:tr w:rsidR="004A5663" w:rsidRPr="00387570" w14:paraId="7AF4570E" w14:textId="77777777" w:rsidTr="00387570">
        <w:trPr>
          <w:trHeight w:val="602"/>
        </w:trPr>
        <w:tc>
          <w:tcPr>
            <w:tcW w:w="670" w:type="dxa"/>
            <w:vAlign w:val="center"/>
          </w:tcPr>
          <w:p w14:paraId="43E782B1"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3</w:t>
            </w:r>
          </w:p>
        </w:tc>
        <w:tc>
          <w:tcPr>
            <w:tcW w:w="2390" w:type="dxa"/>
            <w:vAlign w:val="center"/>
          </w:tcPr>
          <w:p w14:paraId="238DA934"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Nguyễn Thị Thu</w:t>
            </w:r>
          </w:p>
        </w:tc>
        <w:tc>
          <w:tcPr>
            <w:tcW w:w="2434" w:type="dxa"/>
            <w:vAlign w:val="center"/>
          </w:tcPr>
          <w:p w14:paraId="0CA0EEC2"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Kiểm soát viên SQA(SQA auditor)</w:t>
            </w:r>
          </w:p>
        </w:tc>
        <w:tc>
          <w:tcPr>
            <w:tcW w:w="4856" w:type="dxa"/>
            <w:vAlign w:val="center"/>
          </w:tcPr>
          <w:p w14:paraId="14F44B2A"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Thực hiện các nhiệm vụ SQA, báo cáo SQA leader kết quả đánh giá SQA.</w:t>
            </w:r>
          </w:p>
        </w:tc>
      </w:tr>
      <w:tr w:rsidR="004A5663" w:rsidRPr="00387570" w14:paraId="579B826D" w14:textId="77777777" w:rsidTr="00387570">
        <w:trPr>
          <w:trHeight w:val="602"/>
        </w:trPr>
        <w:tc>
          <w:tcPr>
            <w:tcW w:w="670" w:type="dxa"/>
            <w:vAlign w:val="center"/>
          </w:tcPr>
          <w:p w14:paraId="0ABCBB43"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4</w:t>
            </w:r>
          </w:p>
        </w:tc>
        <w:tc>
          <w:tcPr>
            <w:tcW w:w="2390" w:type="dxa"/>
            <w:vAlign w:val="center"/>
          </w:tcPr>
          <w:p w14:paraId="0568A088"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Trần Đình Thảo</w:t>
            </w:r>
          </w:p>
        </w:tc>
        <w:tc>
          <w:tcPr>
            <w:tcW w:w="2434" w:type="dxa"/>
            <w:vAlign w:val="center"/>
          </w:tcPr>
          <w:p w14:paraId="19E334CF"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Kiểm soát viên SQA(SQA auditor)</w:t>
            </w:r>
          </w:p>
        </w:tc>
        <w:tc>
          <w:tcPr>
            <w:tcW w:w="4856" w:type="dxa"/>
            <w:vAlign w:val="center"/>
          </w:tcPr>
          <w:p w14:paraId="3C6DB3E7" w14:textId="77777777" w:rsidR="004A5663" w:rsidRPr="00387570" w:rsidRDefault="004A5663" w:rsidP="00CC6F9D">
            <w:pPr>
              <w:jc w:val="center"/>
              <w:rPr>
                <w:rFonts w:asciiTheme="majorHAnsi" w:hAnsiTheme="majorHAnsi" w:cstheme="majorHAnsi"/>
                <w:sz w:val="24"/>
                <w:szCs w:val="24"/>
              </w:rPr>
            </w:pPr>
            <w:r w:rsidRPr="00387570">
              <w:rPr>
                <w:rFonts w:asciiTheme="majorHAnsi" w:hAnsiTheme="majorHAnsi" w:cstheme="majorHAnsi"/>
                <w:sz w:val="24"/>
                <w:szCs w:val="24"/>
              </w:rPr>
              <w:t>Thực hiện các nhiệm vụ SQA, báo cáo SQA leader kết quả đánh giá SQA.</w:t>
            </w:r>
          </w:p>
        </w:tc>
      </w:tr>
    </w:tbl>
    <w:p w14:paraId="3ABF9F53" w14:textId="612B755F" w:rsidR="004A5663" w:rsidRPr="00387570" w:rsidRDefault="004A5663" w:rsidP="000B1923">
      <w:pPr>
        <w:ind w:left="1440" w:firstLine="720"/>
        <w:rPr>
          <w:rFonts w:asciiTheme="majorHAnsi" w:hAnsiTheme="majorHAnsi" w:cstheme="majorHAnsi"/>
          <w:b/>
          <w:sz w:val="24"/>
          <w:szCs w:val="24"/>
        </w:rPr>
      </w:pPr>
      <w:r w:rsidRPr="00387570">
        <w:rPr>
          <w:rFonts w:asciiTheme="majorHAnsi" w:hAnsiTheme="majorHAnsi" w:cstheme="majorHAnsi"/>
          <w:b/>
          <w:sz w:val="24"/>
          <w:szCs w:val="24"/>
        </w:rPr>
        <w:t>Bảng 4.1: Vai trò và trách nhiệm của từng thành viên</w:t>
      </w:r>
    </w:p>
    <w:p w14:paraId="5B42AECD" w14:textId="77777777" w:rsidR="00C43F72" w:rsidRPr="00387570" w:rsidRDefault="00C43F72" w:rsidP="00C43F72">
      <w:pPr>
        <w:ind w:left="1440" w:firstLine="720"/>
        <w:rPr>
          <w:rFonts w:asciiTheme="majorHAnsi" w:hAnsiTheme="majorHAnsi" w:cstheme="majorHAnsi"/>
          <w:b/>
          <w:sz w:val="24"/>
          <w:szCs w:val="24"/>
        </w:rPr>
      </w:pPr>
    </w:p>
    <w:tbl>
      <w:tblPr>
        <w:tblStyle w:val="TableGrid"/>
        <w:tblW w:w="10588" w:type="dxa"/>
        <w:tblInd w:w="-635" w:type="dxa"/>
        <w:tblLayout w:type="fixed"/>
        <w:tblLook w:val="04A0" w:firstRow="1" w:lastRow="0" w:firstColumn="1" w:lastColumn="0" w:noHBand="0" w:noVBand="1"/>
      </w:tblPr>
      <w:tblGrid>
        <w:gridCol w:w="720"/>
        <w:gridCol w:w="2250"/>
        <w:gridCol w:w="2700"/>
        <w:gridCol w:w="1620"/>
        <w:gridCol w:w="1569"/>
        <w:gridCol w:w="1729"/>
      </w:tblGrid>
      <w:tr w:rsidR="004A5663" w:rsidRPr="00387570" w14:paraId="5D591830" w14:textId="77777777" w:rsidTr="00AD7B62">
        <w:trPr>
          <w:trHeight w:val="679"/>
        </w:trPr>
        <w:tc>
          <w:tcPr>
            <w:tcW w:w="720" w:type="dxa"/>
            <w:vAlign w:val="center"/>
          </w:tcPr>
          <w:p w14:paraId="64501229" w14:textId="77777777" w:rsidR="004A5663" w:rsidRPr="00387570" w:rsidRDefault="004A5663" w:rsidP="00AD7B62">
            <w:pPr>
              <w:jc w:val="center"/>
              <w:rPr>
                <w:rFonts w:asciiTheme="majorHAnsi" w:hAnsiTheme="majorHAnsi" w:cstheme="majorHAnsi"/>
                <w:b/>
                <w:sz w:val="24"/>
                <w:szCs w:val="24"/>
              </w:rPr>
            </w:pPr>
            <w:r w:rsidRPr="00387570">
              <w:rPr>
                <w:rFonts w:asciiTheme="majorHAnsi" w:hAnsiTheme="majorHAnsi" w:cstheme="majorHAnsi"/>
                <w:b/>
                <w:sz w:val="24"/>
                <w:szCs w:val="24"/>
              </w:rPr>
              <w:t>STT</w:t>
            </w:r>
          </w:p>
        </w:tc>
        <w:tc>
          <w:tcPr>
            <w:tcW w:w="2250" w:type="dxa"/>
            <w:vAlign w:val="center"/>
          </w:tcPr>
          <w:p w14:paraId="6ED59505" w14:textId="77777777" w:rsidR="004A5663" w:rsidRPr="00387570" w:rsidRDefault="004A5663" w:rsidP="00AD7B62">
            <w:pPr>
              <w:jc w:val="center"/>
              <w:rPr>
                <w:rFonts w:asciiTheme="majorHAnsi" w:hAnsiTheme="majorHAnsi" w:cstheme="majorHAnsi"/>
                <w:b/>
                <w:sz w:val="24"/>
                <w:szCs w:val="24"/>
              </w:rPr>
            </w:pPr>
            <w:r w:rsidRPr="00387570">
              <w:rPr>
                <w:rFonts w:asciiTheme="majorHAnsi" w:hAnsiTheme="majorHAnsi" w:cstheme="majorHAnsi"/>
                <w:b/>
                <w:sz w:val="24"/>
                <w:szCs w:val="24"/>
              </w:rPr>
              <w:t>Giai đoạn (Phases)</w:t>
            </w:r>
          </w:p>
        </w:tc>
        <w:tc>
          <w:tcPr>
            <w:tcW w:w="2700" w:type="dxa"/>
            <w:vAlign w:val="center"/>
          </w:tcPr>
          <w:p w14:paraId="12C2D0C3" w14:textId="77777777" w:rsidR="004A5663" w:rsidRPr="00387570" w:rsidRDefault="004A5663" w:rsidP="00AD7B62">
            <w:pPr>
              <w:jc w:val="center"/>
              <w:rPr>
                <w:rFonts w:asciiTheme="majorHAnsi" w:hAnsiTheme="majorHAnsi" w:cstheme="majorHAnsi"/>
                <w:b/>
                <w:sz w:val="24"/>
                <w:szCs w:val="24"/>
              </w:rPr>
            </w:pPr>
            <w:r w:rsidRPr="00387570">
              <w:rPr>
                <w:rFonts w:asciiTheme="majorHAnsi" w:hAnsiTheme="majorHAnsi" w:cstheme="majorHAnsi"/>
                <w:b/>
                <w:sz w:val="24"/>
                <w:szCs w:val="24"/>
              </w:rPr>
              <w:t>Tên tài liệu (Work product)</w:t>
            </w:r>
          </w:p>
        </w:tc>
        <w:tc>
          <w:tcPr>
            <w:tcW w:w="1620" w:type="dxa"/>
            <w:vAlign w:val="center"/>
          </w:tcPr>
          <w:p w14:paraId="56CF8AB3" w14:textId="77777777" w:rsidR="004A5663" w:rsidRPr="00387570" w:rsidRDefault="004A5663" w:rsidP="00AD7B62">
            <w:pPr>
              <w:jc w:val="center"/>
              <w:rPr>
                <w:rFonts w:asciiTheme="majorHAnsi" w:hAnsiTheme="majorHAnsi" w:cstheme="majorHAnsi"/>
                <w:b/>
                <w:sz w:val="24"/>
                <w:szCs w:val="24"/>
              </w:rPr>
            </w:pPr>
            <w:r w:rsidRPr="00387570">
              <w:rPr>
                <w:rFonts w:asciiTheme="majorHAnsi" w:hAnsiTheme="majorHAnsi" w:cstheme="majorHAnsi"/>
                <w:b/>
                <w:sz w:val="24"/>
                <w:szCs w:val="24"/>
              </w:rPr>
              <w:t>Nơi lưu trữ tài liệu (Path)</w:t>
            </w:r>
          </w:p>
        </w:tc>
        <w:tc>
          <w:tcPr>
            <w:tcW w:w="1569" w:type="dxa"/>
            <w:vAlign w:val="center"/>
          </w:tcPr>
          <w:p w14:paraId="7308E844" w14:textId="77777777" w:rsidR="004A5663" w:rsidRPr="00387570" w:rsidRDefault="004A5663" w:rsidP="00AD7B62">
            <w:pPr>
              <w:jc w:val="center"/>
              <w:rPr>
                <w:rFonts w:asciiTheme="majorHAnsi" w:hAnsiTheme="majorHAnsi" w:cstheme="majorHAnsi"/>
                <w:b/>
                <w:sz w:val="24"/>
                <w:szCs w:val="24"/>
              </w:rPr>
            </w:pPr>
            <w:r w:rsidRPr="00387570">
              <w:rPr>
                <w:rFonts w:asciiTheme="majorHAnsi" w:hAnsiTheme="majorHAnsi" w:cstheme="majorHAnsi"/>
                <w:b/>
                <w:sz w:val="24"/>
                <w:szCs w:val="24"/>
              </w:rPr>
              <w:t>Cấp quyền (Permission)</w:t>
            </w:r>
          </w:p>
        </w:tc>
        <w:tc>
          <w:tcPr>
            <w:tcW w:w="1729" w:type="dxa"/>
            <w:vAlign w:val="center"/>
          </w:tcPr>
          <w:p w14:paraId="37C3607B" w14:textId="77777777" w:rsidR="004A5663" w:rsidRPr="00387570" w:rsidRDefault="004A5663" w:rsidP="00AD7B62">
            <w:pPr>
              <w:jc w:val="center"/>
              <w:rPr>
                <w:rFonts w:asciiTheme="majorHAnsi" w:hAnsiTheme="majorHAnsi" w:cstheme="majorHAnsi"/>
                <w:b/>
                <w:sz w:val="24"/>
                <w:szCs w:val="24"/>
              </w:rPr>
            </w:pPr>
            <w:r w:rsidRPr="00387570">
              <w:rPr>
                <w:rFonts w:asciiTheme="majorHAnsi" w:hAnsiTheme="majorHAnsi" w:cstheme="majorHAnsi"/>
                <w:b/>
                <w:sz w:val="24"/>
                <w:szCs w:val="24"/>
              </w:rPr>
              <w:t>Thành viên(Person)</w:t>
            </w:r>
          </w:p>
        </w:tc>
      </w:tr>
      <w:tr w:rsidR="004A5663" w:rsidRPr="00387570" w14:paraId="53689929" w14:textId="77777777" w:rsidTr="00AD7B62">
        <w:trPr>
          <w:trHeight w:val="331"/>
        </w:trPr>
        <w:tc>
          <w:tcPr>
            <w:tcW w:w="720" w:type="dxa"/>
            <w:vAlign w:val="center"/>
          </w:tcPr>
          <w:p w14:paraId="3E01CA8C"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1</w:t>
            </w:r>
          </w:p>
        </w:tc>
        <w:tc>
          <w:tcPr>
            <w:tcW w:w="2250" w:type="dxa"/>
            <w:vAlign w:val="center"/>
          </w:tcPr>
          <w:p w14:paraId="65C41FEB"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Phân tích rủi ro</w:t>
            </w:r>
          </w:p>
        </w:tc>
        <w:tc>
          <w:tcPr>
            <w:tcW w:w="2700" w:type="dxa"/>
            <w:vAlign w:val="center"/>
          </w:tcPr>
          <w:p w14:paraId="30096A04"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ài liệu quản lý rủi ro</w:t>
            </w:r>
          </w:p>
        </w:tc>
        <w:tc>
          <w:tcPr>
            <w:tcW w:w="1620" w:type="dxa"/>
            <w:vAlign w:val="center"/>
          </w:tcPr>
          <w:p w14:paraId="7434E7A7"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Server path</w:t>
            </w:r>
          </w:p>
        </w:tc>
        <w:tc>
          <w:tcPr>
            <w:tcW w:w="1569" w:type="dxa"/>
            <w:vAlign w:val="center"/>
          </w:tcPr>
          <w:p w14:paraId="2CA7E775"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Đọc</w:t>
            </w:r>
          </w:p>
        </w:tc>
        <w:tc>
          <w:tcPr>
            <w:tcW w:w="1729" w:type="dxa"/>
            <w:vAlign w:val="center"/>
          </w:tcPr>
          <w:p w14:paraId="40673BA9"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ất cả thành viên</w:t>
            </w:r>
          </w:p>
        </w:tc>
      </w:tr>
      <w:tr w:rsidR="004A5663" w:rsidRPr="00387570" w14:paraId="2E38D07B" w14:textId="77777777" w:rsidTr="00AD7B62">
        <w:trPr>
          <w:trHeight w:val="331"/>
        </w:trPr>
        <w:tc>
          <w:tcPr>
            <w:tcW w:w="720" w:type="dxa"/>
            <w:vAlign w:val="center"/>
          </w:tcPr>
          <w:p w14:paraId="6EC8A0C5"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2</w:t>
            </w:r>
          </w:p>
        </w:tc>
        <w:tc>
          <w:tcPr>
            <w:tcW w:w="2250" w:type="dxa"/>
            <w:vAlign w:val="center"/>
          </w:tcPr>
          <w:p w14:paraId="21CC8E78"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Lập kế hoạch</w:t>
            </w:r>
          </w:p>
        </w:tc>
        <w:tc>
          <w:tcPr>
            <w:tcW w:w="2700" w:type="dxa"/>
            <w:vAlign w:val="center"/>
          </w:tcPr>
          <w:p w14:paraId="3F825075"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ài liệu kiểm tra lập kế hoạch</w:t>
            </w:r>
          </w:p>
        </w:tc>
        <w:tc>
          <w:tcPr>
            <w:tcW w:w="1620" w:type="dxa"/>
            <w:vAlign w:val="center"/>
          </w:tcPr>
          <w:p w14:paraId="0555818F"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Server path</w:t>
            </w:r>
          </w:p>
        </w:tc>
        <w:tc>
          <w:tcPr>
            <w:tcW w:w="1569" w:type="dxa"/>
            <w:vAlign w:val="center"/>
          </w:tcPr>
          <w:p w14:paraId="3C57F163"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Đọc</w:t>
            </w:r>
          </w:p>
        </w:tc>
        <w:tc>
          <w:tcPr>
            <w:tcW w:w="1729" w:type="dxa"/>
            <w:vAlign w:val="center"/>
          </w:tcPr>
          <w:p w14:paraId="14D443C6"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ất cả thành viên</w:t>
            </w:r>
          </w:p>
        </w:tc>
      </w:tr>
      <w:tr w:rsidR="004A5663" w:rsidRPr="00387570" w14:paraId="0A360CEC" w14:textId="77777777" w:rsidTr="00AD7B62">
        <w:trPr>
          <w:trHeight w:val="331"/>
        </w:trPr>
        <w:tc>
          <w:tcPr>
            <w:tcW w:w="720" w:type="dxa"/>
            <w:vAlign w:val="center"/>
          </w:tcPr>
          <w:p w14:paraId="54A2D872"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3</w:t>
            </w:r>
          </w:p>
        </w:tc>
        <w:tc>
          <w:tcPr>
            <w:tcW w:w="2250" w:type="dxa"/>
            <w:vAlign w:val="center"/>
          </w:tcPr>
          <w:p w14:paraId="06567E7C"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ổ chức kế hoạch</w:t>
            </w:r>
          </w:p>
        </w:tc>
        <w:tc>
          <w:tcPr>
            <w:tcW w:w="2700" w:type="dxa"/>
            <w:vAlign w:val="center"/>
          </w:tcPr>
          <w:p w14:paraId="3F3F1232"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Kế hoạch nhân sự, kế hoạch đào tạo</w:t>
            </w:r>
          </w:p>
        </w:tc>
        <w:tc>
          <w:tcPr>
            <w:tcW w:w="1620" w:type="dxa"/>
            <w:vAlign w:val="center"/>
          </w:tcPr>
          <w:p w14:paraId="71A9D603"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Server path</w:t>
            </w:r>
          </w:p>
        </w:tc>
        <w:tc>
          <w:tcPr>
            <w:tcW w:w="1569" w:type="dxa"/>
            <w:vAlign w:val="center"/>
          </w:tcPr>
          <w:p w14:paraId="1B8426BB"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Đọc</w:t>
            </w:r>
          </w:p>
        </w:tc>
        <w:tc>
          <w:tcPr>
            <w:tcW w:w="1729" w:type="dxa"/>
            <w:vAlign w:val="center"/>
          </w:tcPr>
          <w:p w14:paraId="37CE8E4E"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ất cả thành viên</w:t>
            </w:r>
          </w:p>
        </w:tc>
      </w:tr>
      <w:tr w:rsidR="004A5663" w:rsidRPr="00387570" w14:paraId="585E6B10" w14:textId="77777777" w:rsidTr="00AD7B62">
        <w:trPr>
          <w:trHeight w:val="331"/>
        </w:trPr>
        <w:tc>
          <w:tcPr>
            <w:tcW w:w="720" w:type="dxa"/>
            <w:vAlign w:val="center"/>
          </w:tcPr>
          <w:p w14:paraId="569A7141"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4</w:t>
            </w:r>
          </w:p>
        </w:tc>
        <w:tc>
          <w:tcPr>
            <w:tcW w:w="2250" w:type="dxa"/>
            <w:vAlign w:val="center"/>
          </w:tcPr>
          <w:p w14:paraId="7DF7BB4D"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Giám sát và kiểm soát</w:t>
            </w:r>
          </w:p>
        </w:tc>
        <w:tc>
          <w:tcPr>
            <w:tcW w:w="2700" w:type="dxa"/>
            <w:vAlign w:val="center"/>
          </w:tcPr>
          <w:p w14:paraId="23D9805F"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Số liệu thu thập được của sự án</w:t>
            </w:r>
          </w:p>
        </w:tc>
        <w:tc>
          <w:tcPr>
            <w:tcW w:w="1620" w:type="dxa"/>
            <w:vAlign w:val="center"/>
          </w:tcPr>
          <w:p w14:paraId="6A1E78AD"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Server path</w:t>
            </w:r>
          </w:p>
        </w:tc>
        <w:tc>
          <w:tcPr>
            <w:tcW w:w="1569" w:type="dxa"/>
            <w:vAlign w:val="center"/>
          </w:tcPr>
          <w:p w14:paraId="2E087F95" w14:textId="41198EE6" w:rsidR="004A5663" w:rsidRPr="00387570" w:rsidRDefault="004A5663" w:rsidP="000B1923">
            <w:pPr>
              <w:jc w:val="center"/>
              <w:rPr>
                <w:rFonts w:asciiTheme="majorHAnsi" w:hAnsiTheme="majorHAnsi" w:cstheme="majorHAnsi"/>
                <w:sz w:val="24"/>
                <w:szCs w:val="24"/>
                <w:lang w:val="en-US"/>
              </w:rPr>
            </w:pPr>
            <w:r w:rsidRPr="00387570">
              <w:rPr>
                <w:rFonts w:asciiTheme="majorHAnsi" w:hAnsiTheme="majorHAnsi" w:cstheme="majorHAnsi"/>
                <w:sz w:val="24"/>
                <w:szCs w:val="24"/>
              </w:rPr>
              <w:t>Đọc</w:t>
            </w:r>
            <w:r w:rsidR="00387570">
              <w:rPr>
                <w:rFonts w:asciiTheme="majorHAnsi" w:hAnsiTheme="majorHAnsi" w:cstheme="majorHAnsi"/>
                <w:sz w:val="24"/>
                <w:szCs w:val="24"/>
                <w:lang w:val="en-US"/>
              </w:rPr>
              <w:t xml:space="preserve">, </w:t>
            </w:r>
            <w:r w:rsidR="000B1923">
              <w:rPr>
                <w:rFonts w:asciiTheme="majorHAnsi" w:hAnsiTheme="majorHAnsi" w:cstheme="majorHAnsi"/>
                <w:sz w:val="24"/>
                <w:szCs w:val="24"/>
                <w:lang w:val="en-US"/>
              </w:rPr>
              <w:t>thay đổi</w:t>
            </w:r>
          </w:p>
        </w:tc>
        <w:tc>
          <w:tcPr>
            <w:tcW w:w="1729" w:type="dxa"/>
            <w:vAlign w:val="center"/>
          </w:tcPr>
          <w:p w14:paraId="17133ED7"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ất cả thành viên</w:t>
            </w:r>
          </w:p>
        </w:tc>
      </w:tr>
      <w:tr w:rsidR="004A5663" w:rsidRPr="00387570" w14:paraId="63EB9543" w14:textId="77777777" w:rsidTr="00AD7B62">
        <w:trPr>
          <w:trHeight w:val="331"/>
        </w:trPr>
        <w:tc>
          <w:tcPr>
            <w:tcW w:w="720" w:type="dxa"/>
            <w:vAlign w:val="center"/>
          </w:tcPr>
          <w:p w14:paraId="393E1E0E"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5</w:t>
            </w:r>
          </w:p>
        </w:tc>
        <w:tc>
          <w:tcPr>
            <w:tcW w:w="2250" w:type="dxa"/>
            <w:vAlign w:val="center"/>
          </w:tcPr>
          <w:p w14:paraId="1F13BF60" w14:textId="1D1CA06A"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Quản lý</w:t>
            </w:r>
          </w:p>
        </w:tc>
        <w:tc>
          <w:tcPr>
            <w:tcW w:w="2700" w:type="dxa"/>
            <w:vAlign w:val="center"/>
          </w:tcPr>
          <w:p w14:paraId="53A199DE"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Báo cáo quản lý</w:t>
            </w:r>
          </w:p>
        </w:tc>
        <w:tc>
          <w:tcPr>
            <w:tcW w:w="1620" w:type="dxa"/>
            <w:vAlign w:val="center"/>
          </w:tcPr>
          <w:p w14:paraId="7998CB3D"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Server path</w:t>
            </w:r>
          </w:p>
        </w:tc>
        <w:tc>
          <w:tcPr>
            <w:tcW w:w="1569" w:type="dxa"/>
            <w:vAlign w:val="center"/>
          </w:tcPr>
          <w:p w14:paraId="75B9CB15"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Đọc</w:t>
            </w:r>
          </w:p>
        </w:tc>
        <w:tc>
          <w:tcPr>
            <w:tcW w:w="1729" w:type="dxa"/>
            <w:vAlign w:val="center"/>
          </w:tcPr>
          <w:p w14:paraId="73B0E26E"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ất cả thành viên</w:t>
            </w:r>
          </w:p>
        </w:tc>
      </w:tr>
      <w:tr w:rsidR="004A5663" w:rsidRPr="00387570" w14:paraId="04F5F9CE" w14:textId="77777777" w:rsidTr="00AD7B62">
        <w:trPr>
          <w:trHeight w:val="331"/>
        </w:trPr>
        <w:tc>
          <w:tcPr>
            <w:tcW w:w="720" w:type="dxa"/>
            <w:vAlign w:val="center"/>
          </w:tcPr>
          <w:p w14:paraId="5FCA1C8E"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6</w:t>
            </w:r>
          </w:p>
        </w:tc>
        <w:tc>
          <w:tcPr>
            <w:tcW w:w="2250" w:type="dxa"/>
            <w:vAlign w:val="center"/>
          </w:tcPr>
          <w:p w14:paraId="67B65F08"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Báo cáo thử nghiệm</w:t>
            </w:r>
          </w:p>
        </w:tc>
        <w:tc>
          <w:tcPr>
            <w:tcW w:w="2700" w:type="dxa"/>
            <w:vAlign w:val="center"/>
          </w:tcPr>
          <w:p w14:paraId="5A68A1E0"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ài liệu báo cáo thử nghiệm</w:t>
            </w:r>
          </w:p>
        </w:tc>
        <w:tc>
          <w:tcPr>
            <w:tcW w:w="1620" w:type="dxa"/>
            <w:vAlign w:val="center"/>
          </w:tcPr>
          <w:p w14:paraId="7B1704C2"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Server path</w:t>
            </w:r>
          </w:p>
        </w:tc>
        <w:tc>
          <w:tcPr>
            <w:tcW w:w="1569" w:type="dxa"/>
            <w:vAlign w:val="center"/>
          </w:tcPr>
          <w:p w14:paraId="3D1E8661" w14:textId="0D3D5777" w:rsidR="004A5663" w:rsidRPr="00387570" w:rsidRDefault="004A5663" w:rsidP="000B1923">
            <w:pPr>
              <w:jc w:val="center"/>
              <w:rPr>
                <w:rFonts w:asciiTheme="majorHAnsi" w:hAnsiTheme="majorHAnsi" w:cstheme="majorHAnsi"/>
                <w:sz w:val="24"/>
                <w:szCs w:val="24"/>
                <w:lang w:val="en-US"/>
              </w:rPr>
            </w:pPr>
            <w:r w:rsidRPr="00387570">
              <w:rPr>
                <w:rFonts w:asciiTheme="majorHAnsi" w:hAnsiTheme="majorHAnsi" w:cstheme="majorHAnsi"/>
                <w:sz w:val="24"/>
                <w:szCs w:val="24"/>
              </w:rPr>
              <w:t>Đọc</w:t>
            </w:r>
            <w:r w:rsidR="00387570">
              <w:rPr>
                <w:rFonts w:asciiTheme="majorHAnsi" w:hAnsiTheme="majorHAnsi" w:cstheme="majorHAnsi"/>
                <w:sz w:val="24"/>
                <w:szCs w:val="24"/>
                <w:lang w:val="en-US"/>
              </w:rPr>
              <w:t xml:space="preserve">, </w:t>
            </w:r>
            <w:r w:rsidR="000B1923">
              <w:rPr>
                <w:rFonts w:asciiTheme="majorHAnsi" w:hAnsiTheme="majorHAnsi" w:cstheme="majorHAnsi"/>
                <w:sz w:val="24"/>
                <w:szCs w:val="24"/>
                <w:lang w:val="en-US"/>
              </w:rPr>
              <w:t>thay đổi</w:t>
            </w:r>
          </w:p>
        </w:tc>
        <w:tc>
          <w:tcPr>
            <w:tcW w:w="1729" w:type="dxa"/>
            <w:vAlign w:val="center"/>
          </w:tcPr>
          <w:p w14:paraId="57161379" w14:textId="77777777" w:rsidR="004A5663" w:rsidRPr="00387570" w:rsidRDefault="004A5663" w:rsidP="00AD7B62">
            <w:pPr>
              <w:jc w:val="center"/>
              <w:rPr>
                <w:rFonts w:asciiTheme="majorHAnsi" w:hAnsiTheme="majorHAnsi" w:cstheme="majorHAnsi"/>
                <w:sz w:val="24"/>
                <w:szCs w:val="24"/>
              </w:rPr>
            </w:pPr>
            <w:r w:rsidRPr="00387570">
              <w:rPr>
                <w:rFonts w:asciiTheme="majorHAnsi" w:hAnsiTheme="majorHAnsi" w:cstheme="majorHAnsi"/>
                <w:sz w:val="24"/>
                <w:szCs w:val="24"/>
              </w:rPr>
              <w:t>Tất cả thành viên</w:t>
            </w:r>
          </w:p>
        </w:tc>
      </w:tr>
    </w:tbl>
    <w:p w14:paraId="24AAEB8E" w14:textId="47EC9707" w:rsidR="00C43F72" w:rsidRPr="00387570" w:rsidRDefault="00C43F72" w:rsidP="00C43F72">
      <w:pPr>
        <w:spacing w:line="312" w:lineRule="auto"/>
        <w:ind w:left="1440" w:right="-613" w:firstLine="720"/>
        <w:rPr>
          <w:rFonts w:asciiTheme="majorHAnsi" w:hAnsiTheme="majorHAnsi" w:cstheme="majorHAnsi"/>
          <w:sz w:val="24"/>
          <w:szCs w:val="24"/>
          <w:lang w:val="en-US"/>
        </w:rPr>
      </w:pPr>
      <w:r w:rsidRPr="00387570">
        <w:rPr>
          <w:rFonts w:asciiTheme="majorHAnsi" w:hAnsiTheme="majorHAnsi" w:cstheme="majorHAnsi"/>
          <w:b/>
          <w:sz w:val="24"/>
          <w:szCs w:val="24"/>
        </w:rPr>
        <w:t>Bảng 4.2: Các giai đoạn thực hiện trong SQA</w:t>
      </w:r>
    </w:p>
    <w:p w14:paraId="3C5509A7" w14:textId="019E27EA" w:rsidR="00FE3577" w:rsidRPr="00387570" w:rsidRDefault="00FE3577" w:rsidP="004A5663">
      <w:pPr>
        <w:pStyle w:val="ListParagraph"/>
        <w:numPr>
          <w:ilvl w:val="0"/>
          <w:numId w:val="3"/>
        </w:numPr>
        <w:spacing w:line="312" w:lineRule="auto"/>
        <w:ind w:right="-613"/>
        <w:rPr>
          <w:rFonts w:asciiTheme="majorHAnsi" w:hAnsiTheme="majorHAnsi" w:cstheme="majorHAnsi"/>
          <w:sz w:val="24"/>
          <w:szCs w:val="24"/>
          <w:lang w:val="en-US"/>
        </w:rPr>
      </w:pPr>
      <w:r w:rsidRPr="00387570">
        <w:rPr>
          <w:rFonts w:asciiTheme="majorHAnsi" w:hAnsiTheme="majorHAnsi" w:cstheme="majorHAnsi"/>
          <w:b/>
          <w:bCs/>
          <w:sz w:val="24"/>
          <w:szCs w:val="24"/>
          <w:lang w:val="en-US"/>
        </w:rPr>
        <w:t>Các tiêu chuẩn và hướng dẫn.</w:t>
      </w:r>
    </w:p>
    <w:p w14:paraId="01A8338C" w14:textId="66DE938A" w:rsidR="00FE3577" w:rsidRPr="00387570" w:rsidRDefault="003E4F2B" w:rsidP="00FE35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Liệt kê</w:t>
      </w:r>
      <w:r w:rsidR="00592F1D" w:rsidRPr="00387570">
        <w:rPr>
          <w:rFonts w:asciiTheme="majorHAnsi" w:hAnsiTheme="majorHAnsi" w:cstheme="majorHAnsi"/>
          <w:sz w:val="24"/>
          <w:szCs w:val="24"/>
          <w:lang w:val="en-US"/>
        </w:rPr>
        <w:t xml:space="preserve"> tất cả các tiêu chuẩn và hướng dẫn được đề xuất sử dụng trong dự án.</w:t>
      </w:r>
    </w:p>
    <w:tbl>
      <w:tblPr>
        <w:tblStyle w:val="TableGrid"/>
        <w:tblpPr w:leftFromText="180" w:rightFromText="180" w:tblpY="675"/>
        <w:tblW w:w="9350" w:type="dxa"/>
        <w:tblLook w:val="04A0" w:firstRow="1" w:lastRow="0" w:firstColumn="1" w:lastColumn="0" w:noHBand="0" w:noVBand="1"/>
      </w:tblPr>
      <w:tblGrid>
        <w:gridCol w:w="2155"/>
        <w:gridCol w:w="7195"/>
      </w:tblGrid>
      <w:tr w:rsidR="00C43F72" w:rsidRPr="00387570" w14:paraId="5389E316" w14:textId="77777777" w:rsidTr="000B1923">
        <w:tc>
          <w:tcPr>
            <w:tcW w:w="2155" w:type="dxa"/>
            <w:vAlign w:val="center"/>
          </w:tcPr>
          <w:p w14:paraId="55AA084D" w14:textId="77777777" w:rsidR="00C43F72" w:rsidRPr="00387570" w:rsidRDefault="00C43F72" w:rsidP="000B1923">
            <w:pPr>
              <w:jc w:val="center"/>
              <w:rPr>
                <w:rFonts w:asciiTheme="majorHAnsi" w:hAnsiTheme="majorHAnsi" w:cstheme="majorHAnsi"/>
                <w:b/>
                <w:sz w:val="24"/>
                <w:szCs w:val="24"/>
              </w:rPr>
            </w:pPr>
            <w:r w:rsidRPr="00387570">
              <w:rPr>
                <w:rFonts w:asciiTheme="majorHAnsi" w:hAnsiTheme="majorHAnsi" w:cstheme="majorHAnsi"/>
                <w:b/>
                <w:sz w:val="24"/>
                <w:szCs w:val="24"/>
              </w:rPr>
              <w:lastRenderedPageBreak/>
              <w:t>Lĩnh vực dự án</w:t>
            </w:r>
          </w:p>
        </w:tc>
        <w:tc>
          <w:tcPr>
            <w:tcW w:w="7195" w:type="dxa"/>
            <w:vAlign w:val="center"/>
          </w:tcPr>
          <w:p w14:paraId="770D47D6" w14:textId="77777777" w:rsidR="00C43F72" w:rsidRPr="00387570" w:rsidRDefault="00C43F72" w:rsidP="000B1923">
            <w:pPr>
              <w:jc w:val="center"/>
              <w:rPr>
                <w:rFonts w:asciiTheme="majorHAnsi" w:hAnsiTheme="majorHAnsi" w:cstheme="majorHAnsi"/>
                <w:b/>
                <w:sz w:val="24"/>
                <w:szCs w:val="24"/>
              </w:rPr>
            </w:pPr>
            <w:r w:rsidRPr="00387570">
              <w:rPr>
                <w:rFonts w:asciiTheme="majorHAnsi" w:hAnsiTheme="majorHAnsi" w:cstheme="majorHAnsi"/>
                <w:b/>
                <w:sz w:val="24"/>
                <w:szCs w:val="24"/>
              </w:rPr>
              <w:t>Tham chiếu đến các tiêu chuẩn và hướng dẫn sử dụng</w:t>
            </w:r>
          </w:p>
        </w:tc>
      </w:tr>
      <w:tr w:rsidR="00C43F72" w:rsidRPr="00387570" w14:paraId="011E30F8" w14:textId="77777777" w:rsidTr="000B1923">
        <w:tc>
          <w:tcPr>
            <w:tcW w:w="2155" w:type="dxa"/>
            <w:vAlign w:val="center"/>
          </w:tcPr>
          <w:p w14:paraId="6BD9B70E" w14:textId="77777777" w:rsidR="00C43F72" w:rsidRPr="00387570" w:rsidRDefault="00C43F72" w:rsidP="000B1923">
            <w:pPr>
              <w:jc w:val="center"/>
              <w:rPr>
                <w:rFonts w:asciiTheme="majorHAnsi" w:hAnsiTheme="majorHAnsi" w:cstheme="majorHAnsi"/>
                <w:sz w:val="24"/>
                <w:szCs w:val="24"/>
              </w:rPr>
            </w:pPr>
            <w:r w:rsidRPr="00387570">
              <w:rPr>
                <w:rFonts w:asciiTheme="majorHAnsi" w:hAnsiTheme="majorHAnsi" w:cstheme="majorHAnsi"/>
                <w:sz w:val="24"/>
                <w:szCs w:val="24"/>
              </w:rPr>
              <w:t>Kiểm tra chức năng</w:t>
            </w:r>
          </w:p>
        </w:tc>
        <w:tc>
          <w:tcPr>
            <w:tcW w:w="7195" w:type="dxa"/>
            <w:vAlign w:val="center"/>
          </w:tcPr>
          <w:p w14:paraId="1A507BCA"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Tiêu chuẩn kiểm tra tính đúng đắn của kết quả đầu ra tính BHXH.</w:t>
            </w:r>
          </w:p>
          <w:p w14:paraId="1CA9B6D9"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gt; Thiết kế dữ liệu đầu vào và tính toán dữ liệu đầu ra phù hợp</w:t>
            </w:r>
          </w:p>
          <w:p w14:paraId="35D85ABB"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So sánh kết quả dữ liệu đầu ra dự tính với dữ liệu đầu ra thực tế</w:t>
            </w:r>
          </w:p>
          <w:p w14:paraId="481D7EBE"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Kiểm tra khả năng truy cập vào hệ thống của người dùng</w:t>
            </w:r>
          </w:p>
          <w:p w14:paraId="2E940B74"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Kiểm tra tính đúng đẵn của các công thức tính bảo hiểm, các logic nghiệp vụ</w:t>
            </w:r>
          </w:p>
          <w:p w14:paraId="00881F1C"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Nếu có lỗi, sử dụng các kỹ thuật kiểm thử để tìm ra lỗi và khắc phục</w:t>
            </w:r>
          </w:p>
        </w:tc>
      </w:tr>
      <w:tr w:rsidR="00C43F72" w:rsidRPr="00387570" w14:paraId="58873AD3" w14:textId="77777777" w:rsidTr="000B1923">
        <w:tc>
          <w:tcPr>
            <w:tcW w:w="2155" w:type="dxa"/>
            <w:vAlign w:val="center"/>
          </w:tcPr>
          <w:p w14:paraId="7E494B9E" w14:textId="77777777" w:rsidR="00C43F72" w:rsidRPr="00387570" w:rsidRDefault="00C43F72" w:rsidP="000B1923">
            <w:pPr>
              <w:jc w:val="center"/>
              <w:rPr>
                <w:rFonts w:asciiTheme="majorHAnsi" w:hAnsiTheme="majorHAnsi" w:cstheme="majorHAnsi"/>
                <w:sz w:val="24"/>
                <w:szCs w:val="24"/>
              </w:rPr>
            </w:pPr>
            <w:r w:rsidRPr="00387570">
              <w:rPr>
                <w:rFonts w:asciiTheme="majorHAnsi" w:hAnsiTheme="majorHAnsi" w:cstheme="majorHAnsi"/>
                <w:sz w:val="24"/>
                <w:szCs w:val="24"/>
              </w:rPr>
              <w:t>Kiểm tra giao diện người dùng</w:t>
            </w:r>
          </w:p>
        </w:tc>
        <w:tc>
          <w:tcPr>
            <w:tcW w:w="7195" w:type="dxa"/>
            <w:vAlign w:val="center"/>
          </w:tcPr>
          <w:p w14:paraId="5CE6FA92"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iêu chuẩn thiết kế giao diện đồ họa người dùng</w:t>
            </w:r>
          </w:p>
          <w:p w14:paraId="2427A29C"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gt; Kiểm tra phần giao diện theo dõi danh sách, đăng nhập, đăng ký, cấu hình tính BHXH,...</w:t>
            </w:r>
          </w:p>
          <w:p w14:paraId="1F95FFE8"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Xác minh tính điều hướng tuần tự logic và tính đầy đủ của giao diện</w:t>
            </w:r>
          </w:p>
        </w:tc>
      </w:tr>
      <w:tr w:rsidR="00C43F72" w:rsidRPr="00387570" w14:paraId="205879E8" w14:textId="77777777" w:rsidTr="000B1923">
        <w:tc>
          <w:tcPr>
            <w:tcW w:w="2155" w:type="dxa"/>
            <w:vAlign w:val="center"/>
          </w:tcPr>
          <w:p w14:paraId="56E89ECC" w14:textId="77777777" w:rsidR="00C43F72" w:rsidRPr="00387570" w:rsidRDefault="00C43F72" w:rsidP="000B1923">
            <w:pPr>
              <w:jc w:val="center"/>
              <w:rPr>
                <w:rFonts w:asciiTheme="majorHAnsi" w:hAnsiTheme="majorHAnsi" w:cstheme="majorHAnsi"/>
                <w:sz w:val="24"/>
                <w:szCs w:val="24"/>
              </w:rPr>
            </w:pPr>
            <w:r w:rsidRPr="00387570">
              <w:rPr>
                <w:rFonts w:asciiTheme="majorHAnsi" w:hAnsiTheme="majorHAnsi" w:cstheme="majorHAnsi"/>
                <w:sz w:val="24"/>
                <w:szCs w:val="24"/>
              </w:rPr>
              <w:t>Kiểm tra tính toàn vẹn dự liệu và cơ sở dữ liệu</w:t>
            </w:r>
          </w:p>
        </w:tc>
        <w:tc>
          <w:tcPr>
            <w:tcW w:w="7195" w:type="dxa"/>
            <w:vAlign w:val="center"/>
          </w:tcPr>
          <w:p w14:paraId="3520D266"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Tiêu chuẩn thiết kế cơ sở dữ liệu</w:t>
            </w:r>
          </w:p>
          <w:p w14:paraId="4734682C"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iêu chuẩn mã hóa dữ liệu</w:t>
            </w:r>
          </w:p>
          <w:p w14:paraId="408D4703"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gt; Đảm bảo các phương thức và quy trình truy cập cơ sở dữ liệu hoạt động đúng và không làm lỗi dữ liệu</w:t>
            </w:r>
          </w:p>
          <w:p w14:paraId="06EA0E91"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Kiểm tra các phương thức truy cập cơ sở dữ liệu, thiết kế đầu vào dự tính và toán kết quả đầu ra, kiểm tra với thực tế để xét tính hợp lệ của phương thức</w:t>
            </w:r>
          </w:p>
          <w:p w14:paraId="3F7C5869" w14:textId="14DE4196"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Kiểm tra cơ sở dữ liệu khi có bất kì hành động thêm sửa xóa nào đối với cơ sở dữ liệu</w:t>
            </w:r>
          </w:p>
        </w:tc>
      </w:tr>
      <w:tr w:rsidR="00C43F72" w:rsidRPr="00387570" w14:paraId="0554CCAB" w14:textId="77777777" w:rsidTr="000B1923">
        <w:tc>
          <w:tcPr>
            <w:tcW w:w="2155" w:type="dxa"/>
            <w:vAlign w:val="center"/>
          </w:tcPr>
          <w:p w14:paraId="7D4970E0" w14:textId="77777777" w:rsidR="00C43F72" w:rsidRPr="00387570" w:rsidRDefault="00C43F72" w:rsidP="000B1923">
            <w:pPr>
              <w:jc w:val="center"/>
              <w:rPr>
                <w:rFonts w:asciiTheme="majorHAnsi" w:hAnsiTheme="majorHAnsi" w:cstheme="majorHAnsi"/>
                <w:sz w:val="24"/>
                <w:szCs w:val="24"/>
              </w:rPr>
            </w:pPr>
            <w:r w:rsidRPr="00387570">
              <w:rPr>
                <w:rFonts w:asciiTheme="majorHAnsi" w:hAnsiTheme="majorHAnsi" w:cstheme="majorHAnsi"/>
                <w:sz w:val="24"/>
                <w:szCs w:val="24"/>
              </w:rPr>
              <w:t>Kiểm tra hiệu năng</w:t>
            </w:r>
          </w:p>
        </w:tc>
        <w:tc>
          <w:tcPr>
            <w:tcW w:w="7195" w:type="dxa"/>
            <w:vAlign w:val="center"/>
          </w:tcPr>
          <w:p w14:paraId="057C390A"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iêu chuẩn kiểm tra tốc độ của hệ thống</w:t>
            </w:r>
          </w:p>
          <w:p w14:paraId="09A4EB42"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gt; Kiểm tra tốc độ của hệ thống khi thực hiện các chức năng tính toán cấu hình, đăng nhập, đăng ký.</w:t>
            </w:r>
          </w:p>
          <w:p w14:paraId="16E2066A"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Dự tính thời gian xử lí logic ước tính và so sánh với thời gian xử lí logic thực tế</w:t>
            </w:r>
          </w:p>
          <w:p w14:paraId="781CD643"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Kiểm tra thời gian khi có nhiều truy cập đến hệ thống và phản ứng của hệ thống</w:t>
            </w:r>
          </w:p>
        </w:tc>
      </w:tr>
      <w:tr w:rsidR="00C43F72" w:rsidRPr="00387570" w14:paraId="0A845C22" w14:textId="77777777" w:rsidTr="000B1923">
        <w:tc>
          <w:tcPr>
            <w:tcW w:w="2155" w:type="dxa"/>
            <w:vAlign w:val="center"/>
          </w:tcPr>
          <w:p w14:paraId="213C6735" w14:textId="77777777" w:rsidR="00C43F72" w:rsidRPr="00387570" w:rsidRDefault="00C43F72" w:rsidP="000B1923">
            <w:pPr>
              <w:jc w:val="center"/>
              <w:rPr>
                <w:rFonts w:asciiTheme="majorHAnsi" w:hAnsiTheme="majorHAnsi" w:cstheme="majorHAnsi"/>
                <w:sz w:val="24"/>
                <w:szCs w:val="24"/>
              </w:rPr>
            </w:pPr>
            <w:r w:rsidRPr="00387570">
              <w:rPr>
                <w:rFonts w:asciiTheme="majorHAnsi" w:hAnsiTheme="majorHAnsi" w:cstheme="majorHAnsi"/>
                <w:sz w:val="24"/>
                <w:szCs w:val="24"/>
              </w:rPr>
              <w:t>Kiểm tra mức độ chịu tải</w:t>
            </w:r>
          </w:p>
        </w:tc>
        <w:tc>
          <w:tcPr>
            <w:tcW w:w="7195" w:type="dxa"/>
            <w:vAlign w:val="center"/>
          </w:tcPr>
          <w:p w14:paraId="255020BE"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Tiêu chuẩn kiểm tra hiệu suất</w:t>
            </w:r>
          </w:p>
          <w:p w14:paraId="0E04CD40"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gt;Kiểm tra hiệu suất về thời gian cho các giao dịch hoặc tình huống nghiệp vụ đã thiết kế với nhiều điều kiện workload.</w:t>
            </w:r>
          </w:p>
          <w:p w14:paraId="6942DAE0"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Sử dụng các test đã xây dựng cho kiểm thử chức năng và chu trình nghiệp vụ.</w:t>
            </w:r>
          </w:p>
          <w:p w14:paraId="44D3C048"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Sửa lại file dữ liệu để tăng số lượng giao dịch hoặc kiểm thử nhằm tăng thêm số lần thực hiện mỗi giao dịch.</w:t>
            </w:r>
          </w:p>
        </w:tc>
      </w:tr>
      <w:tr w:rsidR="00C43F72" w:rsidRPr="00387570" w14:paraId="6FFDEBAB" w14:textId="77777777" w:rsidTr="000B1923">
        <w:tc>
          <w:tcPr>
            <w:tcW w:w="2155" w:type="dxa"/>
            <w:vAlign w:val="center"/>
          </w:tcPr>
          <w:p w14:paraId="12CF2CE4" w14:textId="77777777" w:rsidR="00C43F72" w:rsidRPr="00387570" w:rsidRDefault="00C43F72" w:rsidP="000B1923">
            <w:pPr>
              <w:jc w:val="center"/>
              <w:rPr>
                <w:rFonts w:asciiTheme="majorHAnsi" w:hAnsiTheme="majorHAnsi" w:cstheme="majorHAnsi"/>
                <w:sz w:val="24"/>
                <w:szCs w:val="24"/>
              </w:rPr>
            </w:pPr>
            <w:r w:rsidRPr="00387570">
              <w:rPr>
                <w:rFonts w:asciiTheme="majorHAnsi" w:hAnsiTheme="majorHAnsi" w:cstheme="majorHAnsi"/>
                <w:sz w:val="24"/>
                <w:szCs w:val="24"/>
              </w:rPr>
              <w:t>Kiểm tra tính ổn định và mạnh mẽ</w:t>
            </w:r>
          </w:p>
        </w:tc>
        <w:tc>
          <w:tcPr>
            <w:tcW w:w="7195" w:type="dxa"/>
            <w:vAlign w:val="center"/>
          </w:tcPr>
          <w:p w14:paraId="30F9E492"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iêu chuẩn kiểm tra giới hạn của tài nguyên khi chạy hệ thống, mức độ chịu đựng của hệ thống</w:t>
            </w:r>
          </w:p>
          <w:p w14:paraId="7DC28249"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gt; Kiểm tra xem hệ thống có lỗi khi gặp trường hợp quá tải tài nguyên, số lượng truy cập hệ thống trong trường hợp xấu nhất</w:t>
            </w:r>
          </w:p>
          <w:p w14:paraId="2A0D3523"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Kiểm tra số lượng khách hàng ước tình với mức chịu đựng của hệ thống bằng cách tạo ra lượt truy cập ảo</w:t>
            </w:r>
          </w:p>
          <w:p w14:paraId="57BC5B0D"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Kiểm tra mức độ tải của hệ thống khi có nhiều người yêu cầu cùng một chức năng</w:t>
            </w:r>
          </w:p>
        </w:tc>
      </w:tr>
      <w:tr w:rsidR="00C43F72" w:rsidRPr="00387570" w14:paraId="132432F4" w14:textId="77777777" w:rsidTr="000B1923">
        <w:tc>
          <w:tcPr>
            <w:tcW w:w="2155" w:type="dxa"/>
            <w:vAlign w:val="center"/>
          </w:tcPr>
          <w:p w14:paraId="7B46F92D" w14:textId="77777777" w:rsidR="00C43F72" w:rsidRPr="00387570" w:rsidRDefault="00C43F72" w:rsidP="000B1923">
            <w:pPr>
              <w:jc w:val="center"/>
              <w:rPr>
                <w:rFonts w:asciiTheme="majorHAnsi" w:hAnsiTheme="majorHAnsi" w:cstheme="majorHAnsi"/>
                <w:sz w:val="24"/>
                <w:szCs w:val="24"/>
              </w:rPr>
            </w:pPr>
            <w:r w:rsidRPr="00387570">
              <w:rPr>
                <w:rFonts w:asciiTheme="majorHAnsi" w:hAnsiTheme="majorHAnsi" w:cstheme="majorHAnsi"/>
                <w:sz w:val="24"/>
                <w:szCs w:val="24"/>
              </w:rPr>
              <w:t>Kiểm tra mức độ chịu dữ liệu lớn</w:t>
            </w:r>
          </w:p>
        </w:tc>
        <w:tc>
          <w:tcPr>
            <w:tcW w:w="7195" w:type="dxa"/>
            <w:vAlign w:val="center"/>
          </w:tcPr>
          <w:p w14:paraId="6CD22F80"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iêu chuẩn kiểm tra rà soát</w:t>
            </w:r>
          </w:p>
          <w:p w14:paraId="567540F4"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iêu chuẩn thiết kế trường hợp kiểm thử</w:t>
            </w:r>
          </w:p>
          <w:p w14:paraId="6B49A96E"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gt; Kiểm tra các chức năng thử nghiệm thành công theo các kịch bản lớn sau đây: Kiểm tra tối đa lượng khách hàng truy cập; Mức cơ sở dữ liệu tối đa, số lượng lớn câu query và các câu query phức tạp cần liên kết nhiều bảng</w:t>
            </w:r>
          </w:p>
          <w:p w14:paraId="03F5C42C"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Kiểm tra hiệu suất</w:t>
            </w:r>
          </w:p>
          <w:p w14:paraId="06736BFC"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lastRenderedPageBreak/>
              <w:t>+ Nhiều khách hàng, nhiều bài kiểm tra giống nhau nên được tải thử nghiệm trong một thời gian dài</w:t>
            </w:r>
          </w:p>
          <w:p w14:paraId="1502452B"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Cơ sở dữ liệu tối đa, tạo nhiều khách hàng sử dụng nhiều câu query cùng lúc</w:t>
            </w:r>
          </w:p>
        </w:tc>
      </w:tr>
      <w:tr w:rsidR="00C43F72" w:rsidRPr="00387570" w14:paraId="5C28CD0E" w14:textId="77777777" w:rsidTr="000B1923">
        <w:tc>
          <w:tcPr>
            <w:tcW w:w="2155" w:type="dxa"/>
            <w:vAlign w:val="center"/>
          </w:tcPr>
          <w:p w14:paraId="6EC3742F" w14:textId="77777777" w:rsidR="00C43F72" w:rsidRPr="00387570" w:rsidRDefault="00C43F72" w:rsidP="000B1923">
            <w:pPr>
              <w:jc w:val="center"/>
              <w:rPr>
                <w:rFonts w:asciiTheme="majorHAnsi" w:hAnsiTheme="majorHAnsi" w:cstheme="majorHAnsi"/>
                <w:sz w:val="24"/>
                <w:szCs w:val="24"/>
              </w:rPr>
            </w:pPr>
            <w:r w:rsidRPr="00387570">
              <w:rPr>
                <w:rFonts w:asciiTheme="majorHAnsi" w:hAnsiTheme="majorHAnsi" w:cstheme="majorHAnsi"/>
                <w:sz w:val="24"/>
                <w:szCs w:val="24"/>
              </w:rPr>
              <w:lastRenderedPageBreak/>
              <w:t>Kiểm tra kiểm soát truy cập và bảo mật</w:t>
            </w:r>
          </w:p>
        </w:tc>
        <w:tc>
          <w:tcPr>
            <w:tcW w:w="7195" w:type="dxa"/>
            <w:vAlign w:val="center"/>
          </w:tcPr>
          <w:p w14:paraId="5B4D1C18"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iêu chuẩn mã hóa cho các ngôn ngữ được sử dụng trong hệ thống</w:t>
            </w:r>
          </w:p>
          <w:p w14:paraId="383BA9A6"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iêu chuẩn về thiết kế trường hợp kiểm thử</w:t>
            </w:r>
          </w:p>
          <w:p w14:paraId="63E8127B"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gt;Các truy cập trái phép không có khả năng xem và thay đổi cơ sở dữ lieu</w:t>
            </w:r>
          </w:p>
          <w:p w14:paraId="5919D5F8"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Xác định và liệt kê mỗi loại người dùng và các chức năng, dữ liệu từng loại</w:t>
            </w:r>
          </w:p>
          <w:p w14:paraId="4F326A67" w14:textId="77777777" w:rsidR="00C43F72" w:rsidRPr="00387570" w:rsidRDefault="00C43F72" w:rsidP="000B1923">
            <w:pPr>
              <w:rPr>
                <w:rFonts w:asciiTheme="majorHAnsi" w:hAnsiTheme="majorHAnsi" w:cstheme="majorHAnsi"/>
                <w:sz w:val="24"/>
                <w:szCs w:val="24"/>
              </w:rPr>
            </w:pPr>
            <w:r w:rsidRPr="00387570">
              <w:rPr>
                <w:rFonts w:asciiTheme="majorHAnsi" w:hAnsiTheme="majorHAnsi" w:cstheme="majorHAnsi"/>
                <w:sz w:val="24"/>
                <w:szCs w:val="24"/>
              </w:rPr>
              <w:t>+ Tạo ra các thử nghiệm cho mỗi loại người dùng và xác minh mỗi phép thử bằng cách tạo ra các giao dịch cụ thể cho từng loại người dùng</w:t>
            </w:r>
          </w:p>
        </w:tc>
      </w:tr>
    </w:tbl>
    <w:p w14:paraId="0207BBD5" w14:textId="52C3F47C" w:rsidR="00592F1D" w:rsidRPr="00387570" w:rsidRDefault="00592F1D" w:rsidP="00FE3577">
      <w:pPr>
        <w:spacing w:line="312" w:lineRule="auto"/>
        <w:ind w:left="-567" w:right="-613"/>
        <w:rPr>
          <w:rFonts w:asciiTheme="majorHAnsi" w:hAnsiTheme="majorHAnsi" w:cstheme="majorHAnsi"/>
          <w:sz w:val="24"/>
          <w:szCs w:val="24"/>
          <w:lang w:val="en-US"/>
        </w:rPr>
      </w:pPr>
    </w:p>
    <w:p w14:paraId="42872192" w14:textId="04F29B8D" w:rsidR="00592F1D" w:rsidRPr="00387570" w:rsidRDefault="00592F1D" w:rsidP="00592F1D">
      <w:pPr>
        <w:pStyle w:val="ListParagraph"/>
        <w:numPr>
          <w:ilvl w:val="0"/>
          <w:numId w:val="3"/>
        </w:numPr>
        <w:spacing w:line="312" w:lineRule="auto"/>
        <w:ind w:right="-613"/>
        <w:rPr>
          <w:rFonts w:asciiTheme="majorHAnsi" w:hAnsiTheme="majorHAnsi" w:cstheme="majorHAnsi"/>
          <w:sz w:val="24"/>
          <w:szCs w:val="24"/>
          <w:lang w:val="en-US"/>
        </w:rPr>
      </w:pPr>
      <w:r w:rsidRPr="00387570">
        <w:rPr>
          <w:rFonts w:asciiTheme="majorHAnsi" w:hAnsiTheme="majorHAnsi" w:cstheme="majorHAnsi"/>
          <w:b/>
          <w:bCs/>
          <w:sz w:val="24"/>
          <w:szCs w:val="24"/>
          <w:lang w:val="en-US"/>
        </w:rPr>
        <w:t>Các hoạt động đảm bảo chất lượng phần mềm</w:t>
      </w:r>
    </w:p>
    <w:p w14:paraId="6A463335" w14:textId="1A4E00F2" w:rsidR="00592F1D" w:rsidRPr="00387570" w:rsidRDefault="003E4F2B" w:rsidP="00592F1D">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Liệt kê</w:t>
      </w:r>
      <w:r w:rsidR="00592F1D" w:rsidRPr="00387570">
        <w:rPr>
          <w:rFonts w:asciiTheme="majorHAnsi" w:hAnsiTheme="majorHAnsi" w:cstheme="majorHAnsi"/>
          <w:sz w:val="24"/>
          <w:szCs w:val="24"/>
          <w:lang w:val="en-US"/>
        </w:rPr>
        <w:t xml:space="preserve"> tất cả các hoạt động đảm bảo </w:t>
      </w:r>
      <w:r w:rsidR="009228B6" w:rsidRPr="00387570">
        <w:rPr>
          <w:rFonts w:asciiTheme="majorHAnsi" w:hAnsiTheme="majorHAnsi" w:cstheme="majorHAnsi"/>
          <w:sz w:val="24"/>
          <w:szCs w:val="24"/>
          <w:lang w:val="en-US"/>
        </w:rPr>
        <w:t>chất lượng được đề xuất trong dự án.</w:t>
      </w:r>
    </w:p>
    <w:p w14:paraId="1387AB94" w14:textId="5826C586" w:rsidR="009228B6" w:rsidRPr="00387570" w:rsidRDefault="009228B6" w:rsidP="009228B6">
      <w:pPr>
        <w:pStyle w:val="ListParagraph"/>
        <w:numPr>
          <w:ilvl w:val="1"/>
          <w:numId w:val="3"/>
        </w:numPr>
        <w:spacing w:line="312" w:lineRule="auto"/>
        <w:ind w:right="-613"/>
        <w:rPr>
          <w:rFonts w:asciiTheme="majorHAnsi" w:hAnsiTheme="majorHAnsi" w:cstheme="majorHAnsi"/>
          <w:sz w:val="24"/>
          <w:szCs w:val="24"/>
          <w:lang w:val="en-US"/>
        </w:rPr>
      </w:pPr>
      <w:r w:rsidRPr="00387570">
        <w:rPr>
          <w:rFonts w:asciiTheme="majorHAnsi" w:hAnsiTheme="majorHAnsi" w:cstheme="majorHAnsi"/>
          <w:i/>
          <w:iCs/>
          <w:sz w:val="24"/>
          <w:szCs w:val="24"/>
          <w:lang w:val="en-US"/>
        </w:rPr>
        <w:t xml:space="preserve">Đề xuất </w:t>
      </w:r>
      <w:r w:rsidR="008E5A6C" w:rsidRPr="00387570">
        <w:rPr>
          <w:rFonts w:asciiTheme="majorHAnsi" w:hAnsiTheme="majorHAnsi" w:cstheme="majorHAnsi"/>
          <w:i/>
          <w:iCs/>
          <w:sz w:val="24"/>
          <w:szCs w:val="24"/>
          <w:lang w:val="en-US"/>
        </w:rPr>
        <w:t>các bản đánh giá</w:t>
      </w:r>
      <w:r w:rsidRPr="00387570">
        <w:rPr>
          <w:rFonts w:asciiTheme="majorHAnsi" w:hAnsiTheme="majorHAnsi" w:cstheme="majorHAnsi"/>
          <w:i/>
          <w:iCs/>
          <w:sz w:val="24"/>
          <w:szCs w:val="24"/>
          <w:lang w:val="en-US"/>
        </w:rPr>
        <w:t xml:space="preserve"> cho dự án</w:t>
      </w:r>
    </w:p>
    <w:p w14:paraId="3868C150" w14:textId="2625049F" w:rsidR="009228B6" w:rsidRPr="00387570" w:rsidRDefault="008E5A6C" w:rsidP="009228B6">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Liệt kê tất cả các bản đánh giá cho dự án với từng loại sản ph</w:t>
      </w:r>
      <w:bookmarkStart w:id="0" w:name="_GoBack"/>
      <w:bookmarkEnd w:id="0"/>
      <w:r w:rsidRPr="00387570">
        <w:rPr>
          <w:rFonts w:asciiTheme="majorHAnsi" w:hAnsiTheme="majorHAnsi" w:cstheme="majorHAnsi"/>
          <w:sz w:val="24"/>
          <w:szCs w:val="24"/>
          <w:lang w:val="en-US"/>
        </w:rPr>
        <w:t>ẩm.</w:t>
      </w:r>
    </w:p>
    <w:tbl>
      <w:tblPr>
        <w:tblStyle w:val="TableGrid"/>
        <w:tblW w:w="10201" w:type="dxa"/>
        <w:jc w:val="center"/>
        <w:tblLook w:val="04A0" w:firstRow="1" w:lastRow="0" w:firstColumn="1" w:lastColumn="0" w:noHBand="0" w:noVBand="1"/>
      </w:tblPr>
      <w:tblGrid>
        <w:gridCol w:w="2605"/>
        <w:gridCol w:w="2430"/>
        <w:gridCol w:w="5166"/>
      </w:tblGrid>
      <w:tr w:rsidR="003A58C5" w:rsidRPr="00387570" w14:paraId="230FE809" w14:textId="77777777" w:rsidTr="000B1923">
        <w:trPr>
          <w:jc w:val="center"/>
        </w:trPr>
        <w:tc>
          <w:tcPr>
            <w:tcW w:w="2605" w:type="dxa"/>
            <w:vAlign w:val="center"/>
          </w:tcPr>
          <w:p w14:paraId="07628516" w14:textId="77777777" w:rsidR="003A58C5" w:rsidRPr="00387570" w:rsidRDefault="003A58C5" w:rsidP="000B1923">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Sản phẩm dự án</w:t>
            </w:r>
          </w:p>
        </w:tc>
        <w:tc>
          <w:tcPr>
            <w:tcW w:w="2430" w:type="dxa"/>
            <w:vAlign w:val="center"/>
          </w:tcPr>
          <w:p w14:paraId="69985290" w14:textId="77777777" w:rsidR="003A58C5" w:rsidRPr="00387570" w:rsidRDefault="003A58C5" w:rsidP="000B1923">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Loại đánh giá</w:t>
            </w:r>
          </w:p>
        </w:tc>
        <w:tc>
          <w:tcPr>
            <w:tcW w:w="5166" w:type="dxa"/>
            <w:vAlign w:val="center"/>
          </w:tcPr>
          <w:p w14:paraId="13A459A6" w14:textId="77777777" w:rsidR="003A58C5" w:rsidRPr="00387570" w:rsidRDefault="003A58C5" w:rsidP="000B1923">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Số và kiểu những người đánh giá</w:t>
            </w:r>
          </w:p>
        </w:tc>
      </w:tr>
      <w:tr w:rsidR="003A58C5" w:rsidRPr="00387570" w14:paraId="21B1684B" w14:textId="77777777" w:rsidTr="000B1923">
        <w:trPr>
          <w:jc w:val="center"/>
        </w:trPr>
        <w:tc>
          <w:tcPr>
            <w:tcW w:w="2605" w:type="dxa"/>
            <w:vAlign w:val="center"/>
          </w:tcPr>
          <w:p w14:paraId="3445539F"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ác tài liệu yêu cầu</w:t>
            </w:r>
          </w:p>
        </w:tc>
        <w:tc>
          <w:tcPr>
            <w:tcW w:w="2430" w:type="dxa"/>
            <w:vAlign w:val="center"/>
          </w:tcPr>
          <w:p w14:paraId="62A5D6FF" w14:textId="4354B68F" w:rsidR="003A58C5" w:rsidRPr="00387570" w:rsidRDefault="007F39EB" w:rsidP="000B1923">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Guided walkthrough</w:t>
            </w:r>
          </w:p>
        </w:tc>
        <w:tc>
          <w:tcPr>
            <w:tcW w:w="5166" w:type="dxa"/>
            <w:vAlign w:val="center"/>
          </w:tcPr>
          <w:p w14:paraId="0F35E57B" w14:textId="73E40DAF"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 người : quản lí dự án và trưởng nhóm</w:t>
            </w:r>
          </w:p>
        </w:tc>
      </w:tr>
      <w:tr w:rsidR="003A58C5" w:rsidRPr="00387570" w14:paraId="195BF03B" w14:textId="77777777" w:rsidTr="000B1923">
        <w:trPr>
          <w:jc w:val="center"/>
        </w:trPr>
        <w:tc>
          <w:tcPr>
            <w:tcW w:w="2605" w:type="dxa"/>
            <w:vAlign w:val="center"/>
          </w:tcPr>
          <w:p w14:paraId="2DFAB919"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ài liệu thiết kế</w:t>
            </w:r>
          </w:p>
        </w:tc>
        <w:tc>
          <w:tcPr>
            <w:tcW w:w="2430" w:type="dxa"/>
            <w:vAlign w:val="center"/>
          </w:tcPr>
          <w:p w14:paraId="069BC23C" w14:textId="0EEDEFC8"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uided walkthrough</w:t>
            </w:r>
          </w:p>
        </w:tc>
        <w:tc>
          <w:tcPr>
            <w:tcW w:w="5166" w:type="dxa"/>
            <w:vAlign w:val="center"/>
          </w:tcPr>
          <w:p w14:paraId="20773C95"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 người : quản lí dự án, trưởng nhóm, designer</w:t>
            </w:r>
          </w:p>
        </w:tc>
      </w:tr>
      <w:tr w:rsidR="003A58C5" w:rsidRPr="00387570" w14:paraId="7353AC24" w14:textId="77777777" w:rsidTr="000B1923">
        <w:trPr>
          <w:jc w:val="center"/>
        </w:trPr>
        <w:tc>
          <w:tcPr>
            <w:tcW w:w="2605" w:type="dxa"/>
            <w:vAlign w:val="center"/>
          </w:tcPr>
          <w:p w14:paraId="771BC193"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Mã nguồn</w:t>
            </w:r>
          </w:p>
        </w:tc>
        <w:tc>
          <w:tcPr>
            <w:tcW w:w="2430" w:type="dxa"/>
            <w:vAlign w:val="center"/>
          </w:tcPr>
          <w:p w14:paraId="7EDE22CE" w14:textId="59149336"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echnical review</w:t>
            </w:r>
          </w:p>
        </w:tc>
        <w:tc>
          <w:tcPr>
            <w:tcW w:w="5166" w:type="dxa"/>
            <w:vAlign w:val="center"/>
          </w:tcPr>
          <w:p w14:paraId="2AEA2329"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 người : quản lí dự án, trưởng nhóm, lập trình viên</w:t>
            </w:r>
          </w:p>
        </w:tc>
      </w:tr>
      <w:tr w:rsidR="003A58C5" w:rsidRPr="00387570" w14:paraId="376E559B" w14:textId="77777777" w:rsidTr="000B1923">
        <w:trPr>
          <w:jc w:val="center"/>
        </w:trPr>
        <w:tc>
          <w:tcPr>
            <w:tcW w:w="2605" w:type="dxa"/>
            <w:vAlign w:val="center"/>
          </w:tcPr>
          <w:p w14:paraId="6BFFCF85"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ác kế hoạch dự án</w:t>
            </w:r>
          </w:p>
        </w:tc>
        <w:tc>
          <w:tcPr>
            <w:tcW w:w="2430" w:type="dxa"/>
            <w:vAlign w:val="center"/>
          </w:tcPr>
          <w:p w14:paraId="4FC917A1" w14:textId="05606A5E"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uided inspection</w:t>
            </w:r>
          </w:p>
        </w:tc>
        <w:tc>
          <w:tcPr>
            <w:tcW w:w="5166" w:type="dxa"/>
            <w:vAlign w:val="center"/>
          </w:tcPr>
          <w:p w14:paraId="709C4E22" w14:textId="5EDD5344"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 người : quản lí dự án, khách hàng và trưởng nhóm</w:t>
            </w:r>
          </w:p>
        </w:tc>
      </w:tr>
      <w:tr w:rsidR="003A58C5" w:rsidRPr="00387570" w14:paraId="20182D29" w14:textId="77777777" w:rsidTr="000B1923">
        <w:trPr>
          <w:jc w:val="center"/>
        </w:trPr>
        <w:tc>
          <w:tcPr>
            <w:tcW w:w="2605" w:type="dxa"/>
            <w:vAlign w:val="center"/>
          </w:tcPr>
          <w:p w14:paraId="1ED6DA7A"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ác kế hoạch kiểm thử</w:t>
            </w:r>
          </w:p>
        </w:tc>
        <w:tc>
          <w:tcPr>
            <w:tcW w:w="2430" w:type="dxa"/>
            <w:vAlign w:val="center"/>
          </w:tcPr>
          <w:p w14:paraId="33883285" w14:textId="6BD03D9A"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uided Inspection</w:t>
            </w:r>
          </w:p>
        </w:tc>
        <w:tc>
          <w:tcPr>
            <w:tcW w:w="5166" w:type="dxa"/>
            <w:vAlign w:val="center"/>
          </w:tcPr>
          <w:p w14:paraId="0B06D4A3"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4 người : khách hàng, quản lí dự án, trưởng nhóm và tester</w:t>
            </w:r>
          </w:p>
        </w:tc>
      </w:tr>
      <w:tr w:rsidR="003A58C5" w:rsidRPr="00387570" w14:paraId="7E6C8AE5" w14:textId="77777777" w:rsidTr="000B1923">
        <w:trPr>
          <w:jc w:val="center"/>
        </w:trPr>
        <w:tc>
          <w:tcPr>
            <w:tcW w:w="2605" w:type="dxa"/>
            <w:vAlign w:val="center"/>
          </w:tcPr>
          <w:p w14:paraId="5A893D5C"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ác ca kiểm thử</w:t>
            </w:r>
          </w:p>
        </w:tc>
        <w:tc>
          <w:tcPr>
            <w:tcW w:w="2430" w:type="dxa"/>
            <w:vAlign w:val="center"/>
          </w:tcPr>
          <w:p w14:paraId="5E03C67D" w14:textId="2ED83E59"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uided Inspection</w:t>
            </w:r>
          </w:p>
        </w:tc>
        <w:tc>
          <w:tcPr>
            <w:tcW w:w="5166" w:type="dxa"/>
            <w:vAlign w:val="center"/>
          </w:tcPr>
          <w:p w14:paraId="51E2A1F8"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 người : quản lí dự án, tester và trưởng nhóm</w:t>
            </w:r>
          </w:p>
        </w:tc>
      </w:tr>
      <w:tr w:rsidR="003A58C5" w:rsidRPr="00387570" w14:paraId="5C0008C9" w14:textId="77777777" w:rsidTr="000B1923">
        <w:trPr>
          <w:jc w:val="center"/>
        </w:trPr>
        <w:tc>
          <w:tcPr>
            <w:tcW w:w="2605" w:type="dxa"/>
            <w:vAlign w:val="center"/>
          </w:tcPr>
          <w:p w14:paraId="2519714C"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ác kết quả kiểm thử</w:t>
            </w:r>
          </w:p>
        </w:tc>
        <w:tc>
          <w:tcPr>
            <w:tcW w:w="2430" w:type="dxa"/>
            <w:vAlign w:val="center"/>
          </w:tcPr>
          <w:p w14:paraId="5C1C3F0F" w14:textId="38DCAA7C"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echnical review</w:t>
            </w:r>
          </w:p>
        </w:tc>
        <w:tc>
          <w:tcPr>
            <w:tcW w:w="5166" w:type="dxa"/>
            <w:vAlign w:val="center"/>
          </w:tcPr>
          <w:p w14:paraId="42AC031B"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4 người : khách hàng, quản lí dự án, trưởng nhóm và tester</w:t>
            </w:r>
          </w:p>
        </w:tc>
      </w:tr>
      <w:tr w:rsidR="003A58C5" w:rsidRPr="00387570" w14:paraId="6480A5FF" w14:textId="77777777" w:rsidTr="000B1923">
        <w:trPr>
          <w:jc w:val="center"/>
        </w:trPr>
        <w:tc>
          <w:tcPr>
            <w:tcW w:w="2605" w:type="dxa"/>
            <w:vAlign w:val="center"/>
          </w:tcPr>
          <w:p w14:paraId="085DE908"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ác bảng kịch bản</w:t>
            </w:r>
          </w:p>
        </w:tc>
        <w:tc>
          <w:tcPr>
            <w:tcW w:w="2430" w:type="dxa"/>
            <w:vAlign w:val="center"/>
          </w:tcPr>
          <w:p w14:paraId="15C17B80" w14:textId="04851BD6"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uided walkthrough</w:t>
            </w:r>
          </w:p>
        </w:tc>
        <w:tc>
          <w:tcPr>
            <w:tcW w:w="5166" w:type="dxa"/>
            <w:vAlign w:val="center"/>
          </w:tcPr>
          <w:p w14:paraId="3AAB9BB1"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 người : quản lí dự án và trưởng nhóm</w:t>
            </w:r>
          </w:p>
        </w:tc>
      </w:tr>
      <w:tr w:rsidR="003A58C5" w:rsidRPr="00387570" w14:paraId="21B42413" w14:textId="77777777" w:rsidTr="000B1923">
        <w:trPr>
          <w:jc w:val="center"/>
        </w:trPr>
        <w:tc>
          <w:tcPr>
            <w:tcW w:w="2605" w:type="dxa"/>
            <w:vAlign w:val="center"/>
          </w:tcPr>
          <w:p w14:paraId="366D1987"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ài liệu người dùng</w:t>
            </w:r>
          </w:p>
        </w:tc>
        <w:tc>
          <w:tcPr>
            <w:tcW w:w="2430" w:type="dxa"/>
            <w:vAlign w:val="center"/>
          </w:tcPr>
          <w:p w14:paraId="12792D7B" w14:textId="01898A7B"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uided walkthrough</w:t>
            </w:r>
          </w:p>
        </w:tc>
        <w:tc>
          <w:tcPr>
            <w:tcW w:w="5166" w:type="dxa"/>
            <w:vAlign w:val="center"/>
          </w:tcPr>
          <w:p w14:paraId="4DD28E91"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 người : quản lí dự án,lập trình viên và trưởng nhóm</w:t>
            </w:r>
          </w:p>
        </w:tc>
      </w:tr>
      <w:tr w:rsidR="003A58C5" w:rsidRPr="00387570" w14:paraId="59FDC6BB" w14:textId="77777777" w:rsidTr="000B1923">
        <w:trPr>
          <w:jc w:val="center"/>
        </w:trPr>
        <w:tc>
          <w:tcPr>
            <w:tcW w:w="2605" w:type="dxa"/>
            <w:vAlign w:val="center"/>
          </w:tcPr>
          <w:p w14:paraId="16D8A6C0"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ài liệu hoạt động</w:t>
            </w:r>
          </w:p>
        </w:tc>
        <w:tc>
          <w:tcPr>
            <w:tcW w:w="2430" w:type="dxa"/>
            <w:vAlign w:val="center"/>
          </w:tcPr>
          <w:p w14:paraId="1081CFEC" w14:textId="14924AD5"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uided walkthrough</w:t>
            </w:r>
          </w:p>
        </w:tc>
        <w:tc>
          <w:tcPr>
            <w:tcW w:w="5166" w:type="dxa"/>
            <w:vAlign w:val="center"/>
          </w:tcPr>
          <w:p w14:paraId="5F123EBD" w14:textId="77777777" w:rsidR="003A58C5" w:rsidRPr="00387570" w:rsidRDefault="003A58C5" w:rsidP="000B1923">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 người : quản lí dự án và trưởng nhóm</w:t>
            </w:r>
          </w:p>
        </w:tc>
      </w:tr>
    </w:tbl>
    <w:p w14:paraId="13B7600B" w14:textId="6A6AB0CC" w:rsidR="009228B6" w:rsidRPr="00387570" w:rsidRDefault="009228B6" w:rsidP="009228B6">
      <w:pPr>
        <w:spacing w:line="312" w:lineRule="auto"/>
        <w:ind w:left="-567" w:right="-613"/>
        <w:rPr>
          <w:rFonts w:asciiTheme="majorHAnsi" w:hAnsiTheme="majorHAnsi" w:cstheme="majorHAnsi"/>
          <w:sz w:val="24"/>
          <w:szCs w:val="24"/>
          <w:lang w:val="en-US"/>
        </w:rPr>
      </w:pPr>
    </w:p>
    <w:p w14:paraId="1A0D6312" w14:textId="260BDB79" w:rsidR="003E4F2B" w:rsidRPr="00387570" w:rsidRDefault="003E4F2B" w:rsidP="009228B6">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i/>
          <w:iCs/>
          <w:sz w:val="24"/>
          <w:szCs w:val="24"/>
          <w:lang w:val="en-US"/>
        </w:rPr>
        <w:t>6.2 Đề xuất chiến lược kiểm thử cho dự án</w:t>
      </w:r>
    </w:p>
    <w:p w14:paraId="2FEF7225" w14:textId="33CBF0EB" w:rsidR="003E4F2B" w:rsidRPr="00387570" w:rsidRDefault="003E4F2B" w:rsidP="003E4F2B">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Mô tả chiến lược kiểm thử được đề xuất cho dự án. Bao gồm các khía cạnh như lựa chọn người kiểm thử, môi trường kiểm thử, tiêu chí đạt / không đạt, tiêu chí hoàn thành kiểm thử, chiến lược kiểm thử hồi quy, cách sử dụng các công cụ kiểm thử, chiến lược thiết kế ca kiểm thử, kiểm thử trực quan, v.v.</w:t>
      </w:r>
    </w:p>
    <w:p w14:paraId="00069A7A" w14:textId="13DA035A" w:rsidR="00D27785" w:rsidRPr="00387570" w:rsidRDefault="00D27785" w:rsidP="00FE3577">
      <w:pPr>
        <w:spacing w:line="312" w:lineRule="auto"/>
        <w:ind w:left="-567"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6.2.1 Các loại kiểm thử</w:t>
      </w:r>
    </w:p>
    <w:p w14:paraId="6054E93C" w14:textId="1DB5992F" w:rsidR="00592F1D" w:rsidRPr="00387570" w:rsidRDefault="00EE4CDB" w:rsidP="00FE3577">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lastRenderedPageBreak/>
        <w:t>6.2.1</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 xml:space="preserve"> </w:t>
      </w:r>
      <w:r w:rsidR="00200074" w:rsidRPr="00387570">
        <w:rPr>
          <w:rFonts w:asciiTheme="majorHAnsi" w:hAnsiTheme="majorHAnsi" w:cstheme="majorHAnsi"/>
          <w:b/>
          <w:i/>
          <w:sz w:val="24"/>
          <w:szCs w:val="24"/>
          <w:lang w:val="en-US"/>
        </w:rPr>
        <w:t>Kiểm thử chứ</w:t>
      </w:r>
      <w:r w:rsidRPr="00387570">
        <w:rPr>
          <w:rFonts w:asciiTheme="majorHAnsi" w:hAnsiTheme="majorHAnsi" w:cstheme="majorHAnsi"/>
          <w:b/>
          <w:i/>
          <w:sz w:val="24"/>
          <w:szCs w:val="24"/>
          <w:lang w:val="en-US"/>
        </w:rPr>
        <w:t>c năng</w:t>
      </w:r>
      <w:r w:rsidR="00CC6F9D" w:rsidRPr="00387570">
        <w:rPr>
          <w:rFonts w:asciiTheme="majorHAnsi" w:hAnsiTheme="majorHAnsi" w:cstheme="majorHAnsi"/>
          <w:b/>
          <w:i/>
          <w:sz w:val="24"/>
          <w:szCs w:val="24"/>
          <w:lang w:val="en-US"/>
        </w:rPr>
        <w:t xml:space="preserve"> (Function Testing).</w:t>
      </w:r>
    </w:p>
    <w:p w14:paraId="67AE79D1" w14:textId="5A25D87D" w:rsidR="003E4F2B" w:rsidRPr="00387570" w:rsidRDefault="00200074" w:rsidP="00200074">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Mục đích của việc kiểm thử chức năng là tập trung vào các yêu cầu kiểm thử có thể được lưu vết trực tiếp trong các chức năng và quy tắc nghiệp vụ.</w:t>
      </w:r>
    </w:p>
    <w:p w14:paraId="78EF17BC" w14:textId="2021F6E0" w:rsidR="00200074" w:rsidRPr="00387570" w:rsidRDefault="00200074" w:rsidP="00200074">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Mục tiêu của kiểu kiểm thử này là kiểm tra tính đúng đắn của các dữ liệu, qui trình và báo cáo cũng như việc thực hiện đúng những quy tắc nghiệp vụ.</w:t>
      </w:r>
    </w:p>
    <w:p w14:paraId="5208AF5D" w14:textId="66D07690" w:rsidR="00915B8D" w:rsidRPr="00387570" w:rsidRDefault="00915B8D" w:rsidP="00915B8D">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Kiểu kiểm thử này dựa vào kỹ thuật Black Box, tức là kiểm tra ứng dụng và các xử lý nội tại bằng cách tương tác với ứng dụng thông qua giao diện người sử dụng và phân tích các kết quả hoặc đầu ra. Bảng sau liệt kê một số gợi ý đối với mỗi ứng dụng:</w:t>
      </w:r>
    </w:p>
    <w:tbl>
      <w:tblPr>
        <w:tblStyle w:val="TableGrid"/>
        <w:tblW w:w="9922" w:type="dxa"/>
        <w:tblInd w:w="-567" w:type="dxa"/>
        <w:tblLook w:val="04A0" w:firstRow="1" w:lastRow="0" w:firstColumn="1" w:lastColumn="0" w:noHBand="0" w:noVBand="1"/>
      </w:tblPr>
      <w:tblGrid>
        <w:gridCol w:w="1912"/>
        <w:gridCol w:w="8010"/>
      </w:tblGrid>
      <w:tr w:rsidR="00DD01D1" w:rsidRPr="00387570" w14:paraId="1E2F3C3D" w14:textId="77777777" w:rsidTr="00EE4CDB">
        <w:tc>
          <w:tcPr>
            <w:tcW w:w="1912" w:type="dxa"/>
          </w:tcPr>
          <w:p w14:paraId="3996158A" w14:textId="4767C4F7" w:rsidR="00DD01D1" w:rsidRPr="00387570" w:rsidRDefault="00DD01D1" w:rsidP="00DD01D1">
            <w:pPr>
              <w:spacing w:line="312" w:lineRule="auto"/>
              <w:ind w:right="-20"/>
              <w:rPr>
                <w:rFonts w:asciiTheme="majorHAnsi" w:hAnsiTheme="majorHAnsi" w:cstheme="majorHAnsi"/>
                <w:b/>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4DC51E7B" w14:textId="65F9D64F" w:rsidR="00DD01D1" w:rsidRPr="00387570" w:rsidRDefault="00DD01D1"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ra tính đúng đắn của các chức năng trong hệ thống như: định hướng, dự liệu đầu vào, xử lý dự liệu đầu ra và dự liệu nhận được.</w:t>
            </w:r>
          </w:p>
        </w:tc>
      </w:tr>
      <w:tr w:rsidR="00DD01D1" w:rsidRPr="00387570" w14:paraId="45712953" w14:textId="77777777" w:rsidTr="00EE4CDB">
        <w:tc>
          <w:tcPr>
            <w:tcW w:w="1912" w:type="dxa"/>
          </w:tcPr>
          <w:p w14:paraId="1526A4B0" w14:textId="664FD90B" w:rsidR="00DD01D1" w:rsidRPr="00387570" w:rsidRDefault="00DD01D1" w:rsidP="00DD01D1">
            <w:pPr>
              <w:spacing w:line="312" w:lineRule="auto"/>
              <w:ind w:right="-20"/>
              <w:rPr>
                <w:rFonts w:asciiTheme="majorHAnsi" w:hAnsiTheme="majorHAnsi" w:cstheme="majorHAnsi"/>
                <w:b/>
                <w:sz w:val="24"/>
                <w:szCs w:val="24"/>
                <w:lang w:val="en-US"/>
              </w:rPr>
            </w:pPr>
            <w:r w:rsidRPr="00387570">
              <w:rPr>
                <w:rFonts w:asciiTheme="majorHAnsi" w:hAnsiTheme="majorHAnsi" w:cstheme="majorHAnsi"/>
                <w:b/>
                <w:sz w:val="24"/>
                <w:szCs w:val="24"/>
                <w:lang w:val="en-US"/>
              </w:rPr>
              <w:t>Cách thực hiện</w:t>
            </w:r>
          </w:p>
        </w:tc>
        <w:tc>
          <w:tcPr>
            <w:tcW w:w="8010" w:type="dxa"/>
          </w:tcPr>
          <w:p w14:paraId="508A67CC" w14:textId="77777777" w:rsidR="00DD01D1" w:rsidRPr="00387570" w:rsidRDefault="00DD01D1"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Thiết kế dự liệu đầu vào và tính toán đầu ra phù hợp:</w:t>
            </w:r>
          </w:p>
          <w:p w14:paraId="43A678E2" w14:textId="0C39F8EE" w:rsidR="00DD01D1" w:rsidRPr="00387570" w:rsidRDefault="00DD01D1"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o sánh kết quả đầu ra dự tính với dữ liệu đầu ra thực tế</w:t>
            </w:r>
            <w:r w:rsidR="00EE4CDB" w:rsidRPr="00387570">
              <w:rPr>
                <w:rFonts w:asciiTheme="majorHAnsi" w:hAnsiTheme="majorHAnsi" w:cstheme="majorHAnsi"/>
                <w:sz w:val="24"/>
                <w:szCs w:val="24"/>
                <w:lang w:val="en-US"/>
              </w:rPr>
              <w:t xml:space="preserve"> như: Kiểm tra tính đúng đắn của các công thức tính bảo hiểm xã hội, logic nghiệp vụ.</w:t>
            </w:r>
          </w:p>
          <w:p w14:paraId="662B2415" w14:textId="77777777" w:rsidR="00DD01D1" w:rsidRPr="00387570" w:rsidRDefault="00DD01D1"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Lỗi thích hợp hoặc thông báo hiển thị dữ liệu không hợp lệ.</w:t>
            </w:r>
          </w:p>
          <w:p w14:paraId="3779A335" w14:textId="77777777" w:rsidR="00DD01D1" w:rsidRPr="00387570" w:rsidRDefault="00DD01D1"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 </w:t>
            </w:r>
            <w:r w:rsidR="00EE4CDB" w:rsidRPr="00387570">
              <w:rPr>
                <w:rFonts w:asciiTheme="majorHAnsi" w:hAnsiTheme="majorHAnsi" w:cstheme="majorHAnsi"/>
                <w:sz w:val="24"/>
                <w:szCs w:val="24"/>
                <w:lang w:val="en-US"/>
              </w:rPr>
              <w:t>Quy tắc nghiệp vụ áp dụng đúng</w:t>
            </w:r>
          </w:p>
          <w:p w14:paraId="0688B414" w14:textId="277C850F" w:rsidR="00EE4CDB" w:rsidRPr="00387570" w:rsidRDefault="00EE4CDB"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Nếu có lỗi, sử dụng các kỹ thuật kiểm thử để tìm ra lỗi và khắc phục.</w:t>
            </w:r>
          </w:p>
        </w:tc>
      </w:tr>
      <w:tr w:rsidR="00DD01D1" w:rsidRPr="00387570" w14:paraId="63AECF98" w14:textId="77777777" w:rsidTr="00EE4CDB">
        <w:tc>
          <w:tcPr>
            <w:tcW w:w="1912" w:type="dxa"/>
          </w:tcPr>
          <w:p w14:paraId="214B28A0" w14:textId="0E02130B" w:rsidR="00DD01D1" w:rsidRPr="00387570" w:rsidRDefault="00DD01D1" w:rsidP="00DD01D1">
            <w:pPr>
              <w:spacing w:line="312" w:lineRule="auto"/>
              <w:ind w:right="-20"/>
              <w:rPr>
                <w:rFonts w:asciiTheme="majorHAnsi" w:hAnsiTheme="majorHAnsi" w:cstheme="majorHAnsi"/>
                <w:b/>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3DDD67A2" w14:textId="77777777" w:rsidR="00DD01D1" w:rsidRPr="00387570" w:rsidRDefault="00EE4CDB"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Kế hoạch kiểm thử được thực hiện</w:t>
            </w:r>
          </w:p>
          <w:p w14:paraId="5B6242F0" w14:textId="04B1BE7C" w:rsidR="00EE4CDB" w:rsidRPr="00387570" w:rsidRDefault="00EE4CDB"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ất cả các lỗi được ghi nhận</w:t>
            </w:r>
          </w:p>
        </w:tc>
      </w:tr>
      <w:tr w:rsidR="00DD01D1" w:rsidRPr="00387570" w14:paraId="4B28C71B" w14:textId="77777777" w:rsidTr="00EE4CDB">
        <w:tc>
          <w:tcPr>
            <w:tcW w:w="1912" w:type="dxa"/>
          </w:tcPr>
          <w:p w14:paraId="445EF553" w14:textId="580992F8" w:rsidR="00DD01D1" w:rsidRPr="00387570" w:rsidRDefault="00DD01D1" w:rsidP="00DD01D1">
            <w:pPr>
              <w:spacing w:line="312" w:lineRule="auto"/>
              <w:ind w:right="-20"/>
              <w:rPr>
                <w:rFonts w:asciiTheme="majorHAnsi" w:hAnsiTheme="majorHAnsi" w:cstheme="majorHAnsi"/>
                <w:b/>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09F65BB4" w14:textId="5DC5C336" w:rsidR="00DD01D1" w:rsidRPr="00387570" w:rsidRDefault="00EE4CDB"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Các vấn đề nội bộ hoặc bên ngoài có ảnh hưởng đến việc kiểm thử chức năng không.</w:t>
            </w:r>
          </w:p>
        </w:tc>
      </w:tr>
      <w:tr w:rsidR="00DD01D1" w:rsidRPr="00387570" w14:paraId="4F6F556D" w14:textId="77777777" w:rsidTr="00EE4CDB">
        <w:tc>
          <w:tcPr>
            <w:tcW w:w="1912" w:type="dxa"/>
          </w:tcPr>
          <w:p w14:paraId="766B31EB" w14:textId="01DB2A36" w:rsidR="00DD01D1" w:rsidRPr="00387570" w:rsidRDefault="00DD01D1" w:rsidP="00DD01D1">
            <w:pPr>
              <w:spacing w:line="312" w:lineRule="auto"/>
              <w:ind w:right="-20"/>
              <w:rPr>
                <w:rFonts w:asciiTheme="majorHAnsi" w:hAnsiTheme="majorHAnsi" w:cstheme="majorHAnsi"/>
                <w:b/>
                <w:sz w:val="24"/>
                <w:szCs w:val="24"/>
                <w:lang w:val="en-US"/>
              </w:rPr>
            </w:pPr>
            <w:r w:rsidRPr="00387570">
              <w:rPr>
                <w:rFonts w:asciiTheme="majorHAnsi" w:hAnsiTheme="majorHAnsi" w:cstheme="majorHAnsi"/>
                <w:b/>
                <w:sz w:val="24"/>
                <w:szCs w:val="24"/>
                <w:lang w:val="en-US"/>
              </w:rPr>
              <w:t>Người kiểm thử</w:t>
            </w:r>
          </w:p>
        </w:tc>
        <w:tc>
          <w:tcPr>
            <w:tcW w:w="8010" w:type="dxa"/>
          </w:tcPr>
          <w:p w14:paraId="0966FFC8" w14:textId="7319D4CD" w:rsidR="00DD01D1" w:rsidRPr="00387570" w:rsidRDefault="005C09D7" w:rsidP="00EE4CDB">
            <w:pPr>
              <w:spacing w:line="312" w:lineRule="auto"/>
              <w:ind w:right="80"/>
              <w:jc w:val="both"/>
              <w:rPr>
                <w:rFonts w:asciiTheme="majorHAnsi" w:hAnsiTheme="majorHAnsi" w:cstheme="majorHAnsi"/>
                <w:sz w:val="24"/>
                <w:szCs w:val="24"/>
                <w:lang w:val="en-US"/>
              </w:rPr>
            </w:pPr>
            <w:r>
              <w:rPr>
                <w:rFonts w:asciiTheme="majorHAnsi" w:hAnsiTheme="majorHAnsi" w:cstheme="majorHAnsi"/>
                <w:sz w:val="24"/>
                <w:szCs w:val="24"/>
                <w:lang w:val="en-US"/>
              </w:rPr>
              <w:t>Thaotd</w:t>
            </w:r>
          </w:p>
        </w:tc>
      </w:tr>
      <w:tr w:rsidR="00DD01D1" w:rsidRPr="00387570" w14:paraId="3F3CA85F" w14:textId="77777777" w:rsidTr="00EE4CDB">
        <w:tc>
          <w:tcPr>
            <w:tcW w:w="1912" w:type="dxa"/>
          </w:tcPr>
          <w:p w14:paraId="7D2D1228" w14:textId="02B18D70" w:rsidR="00DD01D1" w:rsidRPr="00387570" w:rsidRDefault="00DD01D1" w:rsidP="00DD01D1">
            <w:pPr>
              <w:spacing w:line="312" w:lineRule="auto"/>
              <w:ind w:right="-20"/>
              <w:rPr>
                <w:rFonts w:asciiTheme="majorHAnsi" w:hAnsiTheme="majorHAnsi" w:cstheme="majorHAnsi"/>
                <w:b/>
                <w:sz w:val="24"/>
                <w:szCs w:val="24"/>
                <w:lang w:val="en-US"/>
              </w:rPr>
            </w:pPr>
            <w:r w:rsidRPr="00387570">
              <w:rPr>
                <w:rFonts w:asciiTheme="majorHAnsi" w:hAnsiTheme="majorHAnsi" w:cstheme="majorHAnsi"/>
                <w:b/>
                <w:sz w:val="24"/>
                <w:szCs w:val="24"/>
                <w:lang w:val="en-US"/>
              </w:rPr>
              <w:t>Tiêu chí</w:t>
            </w:r>
          </w:p>
        </w:tc>
        <w:tc>
          <w:tcPr>
            <w:tcW w:w="8010" w:type="dxa"/>
          </w:tcPr>
          <w:p w14:paraId="451E8763" w14:textId="08DD8063" w:rsidR="00DD01D1" w:rsidRPr="00387570" w:rsidRDefault="00EE4CDB" w:rsidP="00EE4CDB">
            <w:pPr>
              <w:spacing w:line="312" w:lineRule="auto"/>
              <w:ind w:right="80"/>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bl>
    <w:p w14:paraId="50C72307" w14:textId="34930C4A" w:rsidR="00DD01D1" w:rsidRPr="00387570" w:rsidRDefault="00DD01D1" w:rsidP="00200074">
      <w:pPr>
        <w:spacing w:line="312" w:lineRule="auto"/>
        <w:ind w:left="-567" w:right="-613"/>
        <w:rPr>
          <w:rFonts w:asciiTheme="majorHAnsi" w:hAnsiTheme="majorHAnsi" w:cstheme="majorHAnsi"/>
          <w:sz w:val="24"/>
          <w:szCs w:val="24"/>
          <w:lang w:val="en-US"/>
        </w:rPr>
      </w:pPr>
    </w:p>
    <w:p w14:paraId="084B40D0" w14:textId="7059085C" w:rsidR="00EE4CDB" w:rsidRPr="00387570" w:rsidRDefault="00EE4CDB" w:rsidP="00200074">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2. Kiểm tra giao diện người dùng</w:t>
      </w:r>
      <w:r w:rsidR="00CC6F9D" w:rsidRPr="00387570">
        <w:rPr>
          <w:rFonts w:asciiTheme="majorHAnsi" w:hAnsiTheme="majorHAnsi" w:cstheme="majorHAnsi"/>
          <w:sz w:val="24"/>
          <w:szCs w:val="24"/>
          <w:lang w:val="en-US"/>
        </w:rPr>
        <w:t xml:space="preserve"> </w:t>
      </w:r>
      <w:r w:rsidR="00CC6F9D" w:rsidRPr="00387570">
        <w:rPr>
          <w:rFonts w:asciiTheme="majorHAnsi" w:hAnsiTheme="majorHAnsi" w:cstheme="majorHAnsi"/>
          <w:b/>
          <w:i/>
          <w:sz w:val="24"/>
          <w:szCs w:val="24"/>
          <w:lang w:val="en-US"/>
        </w:rPr>
        <w:t>(User Interface Testing)</w:t>
      </w:r>
    </w:p>
    <w:p w14:paraId="1EB7D587" w14:textId="1690E842" w:rsidR="00EE4CDB" w:rsidRPr="00387570" w:rsidRDefault="00EE4CDB" w:rsidP="00200074">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Kiểm thử giao diện người dùng kiểm tra các tương tác của người dùng vớ</w:t>
      </w:r>
      <w:r w:rsidR="00915B8D" w:rsidRPr="00387570">
        <w:rPr>
          <w:rFonts w:asciiTheme="majorHAnsi" w:hAnsiTheme="majorHAnsi" w:cstheme="majorHAnsi"/>
          <w:sz w:val="24"/>
          <w:szCs w:val="24"/>
          <w:lang w:val="en-US"/>
        </w:rPr>
        <w:t>i hệ thống</w:t>
      </w:r>
      <w:r w:rsidRPr="00387570">
        <w:rPr>
          <w:rFonts w:asciiTheme="majorHAnsi" w:hAnsiTheme="majorHAnsi" w:cstheme="majorHAnsi"/>
          <w:sz w:val="24"/>
          <w:szCs w:val="24"/>
          <w:lang w:val="en-US"/>
        </w:rPr>
        <w:t>.</w:t>
      </w:r>
    </w:p>
    <w:p w14:paraId="7C74A342" w14:textId="1C84724F" w:rsidR="00EE4CDB" w:rsidRPr="00387570" w:rsidRDefault="00915B8D" w:rsidP="00200074">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Mục tiêu để đảm bảo rằng giao diện người dùng cung cấp cho người sử dụng cách truy cập và sử dụng thích hợp thông qua các chức năng trong mục tiêu kiểm thử</w:t>
      </w:r>
    </w:p>
    <w:tbl>
      <w:tblPr>
        <w:tblStyle w:val="TableGrid"/>
        <w:tblW w:w="9922" w:type="dxa"/>
        <w:tblInd w:w="-567" w:type="dxa"/>
        <w:tblLook w:val="04A0" w:firstRow="1" w:lastRow="0" w:firstColumn="1" w:lastColumn="0" w:noHBand="0" w:noVBand="1"/>
      </w:tblPr>
      <w:tblGrid>
        <w:gridCol w:w="1912"/>
        <w:gridCol w:w="8010"/>
      </w:tblGrid>
      <w:tr w:rsidR="00915B8D" w:rsidRPr="00387570" w14:paraId="7FC5D0C0" w14:textId="77777777" w:rsidTr="00915B8D">
        <w:tc>
          <w:tcPr>
            <w:tcW w:w="1912" w:type="dxa"/>
          </w:tcPr>
          <w:p w14:paraId="1D01B1BC" w14:textId="75604665" w:rsidR="00915B8D" w:rsidRPr="00387570" w:rsidRDefault="00915B8D" w:rsidP="00915B8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0132E086" w14:textId="77777777" w:rsidR="00915B8D" w:rsidRPr="00387570" w:rsidRDefault="00915B8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ra các tương tác của người dùng với hệ thống:</w:t>
            </w:r>
          </w:p>
          <w:p w14:paraId="2FA3D8D8" w14:textId="77777777" w:rsidR="00915B8D" w:rsidRPr="00387570" w:rsidRDefault="00915B8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 </w:t>
            </w:r>
            <w:r w:rsidR="00CC6F9D" w:rsidRPr="00387570">
              <w:rPr>
                <w:rFonts w:asciiTheme="majorHAnsi" w:hAnsiTheme="majorHAnsi" w:cstheme="majorHAnsi"/>
                <w:sz w:val="24"/>
                <w:szCs w:val="24"/>
                <w:lang w:val="en-US"/>
              </w:rPr>
              <w:t>Việc sử dụng thông qua mục tiêu kiểm thử phản ánh đúng các chức năng và yêu cầu nghiệp vụ và sử dụng các phương pháp truy cập (phím tabs, di chuột, tổ hợp phím)</w:t>
            </w:r>
          </w:p>
          <w:p w14:paraId="034B6DF4" w14:textId="7A980903" w:rsidR="00CC6F9D" w:rsidRPr="00387570" w:rsidRDefault="00CC6F9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Các đối tượng và thuộc tính màn hình như menus, size, position, state, và tập string vào việc tương thích với chuẩn</w:t>
            </w:r>
          </w:p>
        </w:tc>
      </w:tr>
      <w:tr w:rsidR="00915B8D" w:rsidRPr="00387570" w14:paraId="74C6C406" w14:textId="77777777" w:rsidTr="00915B8D">
        <w:tc>
          <w:tcPr>
            <w:tcW w:w="1912" w:type="dxa"/>
          </w:tcPr>
          <w:p w14:paraId="23FB219B" w14:textId="09799132" w:rsidR="00915B8D" w:rsidRPr="00387570" w:rsidRDefault="00915B8D" w:rsidP="00915B8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386E2679" w14:textId="2D65C16F" w:rsidR="00915B8D" w:rsidRPr="00387570" w:rsidRDefault="00CC6F9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Tạo ra và chỉnh sửa kiểm thử cho mỗi kích thước màn hình để kiểm tra việc sử dụng đúng cách và tình trạng các đối tượng cho mỗi kích thước màn hình và đối tượng của ứng dụng </w:t>
            </w:r>
          </w:p>
        </w:tc>
      </w:tr>
      <w:tr w:rsidR="00915B8D" w:rsidRPr="00387570" w14:paraId="50E94CD7" w14:textId="77777777" w:rsidTr="00915B8D">
        <w:tc>
          <w:tcPr>
            <w:tcW w:w="1912" w:type="dxa"/>
          </w:tcPr>
          <w:p w14:paraId="15AA7345" w14:textId="17C3F26C" w:rsidR="00915B8D" w:rsidRPr="00387570" w:rsidRDefault="00915B8D" w:rsidP="00915B8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lastRenderedPageBreak/>
              <w:t>Điều kiện hoàn thành</w:t>
            </w:r>
          </w:p>
        </w:tc>
        <w:tc>
          <w:tcPr>
            <w:tcW w:w="8010" w:type="dxa"/>
          </w:tcPr>
          <w:p w14:paraId="28EAC08B" w14:textId="58CB03B7" w:rsidR="00915B8D" w:rsidRPr="00387570" w:rsidRDefault="00CC6F9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Mỗi chuẩn kích thước màn hình được kiểm tra thành công đúng với phiên bản kiểm tra hoặc phạm vi chấp nhận được</w:t>
            </w:r>
          </w:p>
        </w:tc>
      </w:tr>
      <w:tr w:rsidR="00915B8D" w:rsidRPr="00387570" w14:paraId="7F9188A4" w14:textId="77777777" w:rsidTr="00915B8D">
        <w:tc>
          <w:tcPr>
            <w:tcW w:w="1912" w:type="dxa"/>
          </w:tcPr>
          <w:p w14:paraId="0410DAAC" w14:textId="5337E91B" w:rsidR="00915B8D" w:rsidRPr="00387570" w:rsidRDefault="00915B8D" w:rsidP="00915B8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26C8C746" w14:textId="3C46E34C" w:rsidR="00915B8D" w:rsidRPr="00387570" w:rsidRDefault="00CC6F9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hông phải toàn bộ các thuộc tính của các đối tượng đều truy cập được</w:t>
            </w:r>
          </w:p>
        </w:tc>
      </w:tr>
      <w:tr w:rsidR="00915B8D" w:rsidRPr="00387570" w14:paraId="2DB7299A" w14:textId="77777777" w:rsidTr="00915B8D">
        <w:tc>
          <w:tcPr>
            <w:tcW w:w="1912" w:type="dxa"/>
          </w:tcPr>
          <w:p w14:paraId="7790BF8D" w14:textId="22F6A2C7" w:rsidR="00915B8D" w:rsidRPr="00387570" w:rsidRDefault="00915B8D" w:rsidP="00915B8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1C636F72" w14:textId="297A3355" w:rsidR="00915B8D" w:rsidRPr="00387570" w:rsidRDefault="00245B2E" w:rsidP="004325B2">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unt</w:t>
            </w:r>
          </w:p>
        </w:tc>
      </w:tr>
      <w:tr w:rsidR="00915B8D" w:rsidRPr="00387570" w14:paraId="51043C29" w14:textId="77777777" w:rsidTr="00915B8D">
        <w:tc>
          <w:tcPr>
            <w:tcW w:w="1912" w:type="dxa"/>
          </w:tcPr>
          <w:p w14:paraId="45D2DE31" w14:textId="6ACF6A55" w:rsidR="00915B8D" w:rsidRPr="00387570" w:rsidRDefault="00915B8D" w:rsidP="00915B8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01A278E3" w14:textId="120B7777" w:rsidR="00915B8D"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bl>
    <w:p w14:paraId="5A265B81" w14:textId="537585DC" w:rsidR="00EE4CDB" w:rsidRPr="00387570" w:rsidRDefault="00EE4CDB" w:rsidP="00200074">
      <w:pPr>
        <w:spacing w:line="312" w:lineRule="auto"/>
        <w:ind w:left="-567" w:right="-613"/>
        <w:rPr>
          <w:rFonts w:asciiTheme="majorHAnsi" w:hAnsiTheme="majorHAnsi" w:cstheme="majorHAnsi"/>
          <w:sz w:val="24"/>
          <w:szCs w:val="24"/>
          <w:lang w:val="en-US"/>
        </w:rPr>
      </w:pPr>
    </w:p>
    <w:p w14:paraId="5E9D283B" w14:textId="55A20303" w:rsidR="00915B8D" w:rsidRPr="00387570" w:rsidRDefault="00915B8D" w:rsidP="00200074">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3</w:t>
      </w:r>
      <w:r w:rsidR="00CC6F9D" w:rsidRPr="00387570">
        <w:rPr>
          <w:rFonts w:asciiTheme="majorHAnsi" w:hAnsiTheme="majorHAnsi" w:cstheme="majorHAnsi"/>
          <w:b/>
          <w:i/>
          <w:sz w:val="24"/>
          <w:szCs w:val="24"/>
          <w:lang w:val="en-US"/>
        </w:rPr>
        <w:t xml:space="preserve"> Kiểm thử dữ liệu và tích hợp dữ liệu (Data and Database Intergrity Testing)</w:t>
      </w:r>
    </w:p>
    <w:p w14:paraId="788E6BCA" w14:textId="54595BF4" w:rsidR="00CC6F9D" w:rsidRPr="00387570" w:rsidRDefault="00CC6F9D" w:rsidP="00CC6F9D">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Cơ sở dữ liệu và xử lý cơ sở dữ liệu phải được kiểm thử như một hệ thống con trong dự án (hệ thống con này phải được kiểm thử không cần thông qua giao diện người dùng để giao tiếp với dữ liệu)</w:t>
      </w:r>
    </w:p>
    <w:p w14:paraId="03298A58" w14:textId="46418FE0" w:rsidR="00CC6F9D" w:rsidRPr="00387570" w:rsidRDefault="00CC6F9D" w:rsidP="00CC6F9D">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Nghiên cứu thêm về Hệ quản trị cơ sở dữ liệu (DBMS) để xác định các công cụ và kỹ thuật có thể có giúp hỗ trợ cho việc kiểm thử</w:t>
      </w:r>
    </w:p>
    <w:tbl>
      <w:tblPr>
        <w:tblStyle w:val="TableGrid"/>
        <w:tblW w:w="9922" w:type="dxa"/>
        <w:tblInd w:w="-567" w:type="dxa"/>
        <w:tblLook w:val="04A0" w:firstRow="1" w:lastRow="0" w:firstColumn="1" w:lastColumn="0" w:noHBand="0" w:noVBand="1"/>
      </w:tblPr>
      <w:tblGrid>
        <w:gridCol w:w="1912"/>
        <w:gridCol w:w="8010"/>
      </w:tblGrid>
      <w:tr w:rsidR="00915B8D" w:rsidRPr="00387570" w14:paraId="1022DEA3" w14:textId="77777777" w:rsidTr="00CC6F9D">
        <w:tc>
          <w:tcPr>
            <w:tcW w:w="1912" w:type="dxa"/>
          </w:tcPr>
          <w:p w14:paraId="17C11A32" w14:textId="77777777" w:rsidR="00915B8D" w:rsidRPr="00387570" w:rsidRDefault="00915B8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6616B4CC" w14:textId="704DA4EC" w:rsidR="00915B8D" w:rsidRPr="00387570" w:rsidRDefault="00CC6F9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Đảm bảo rằng các phương pháp truy cập và chức năng xử lý là đúng và không có sai lệch dữ liệu</w:t>
            </w:r>
          </w:p>
        </w:tc>
      </w:tr>
      <w:tr w:rsidR="00915B8D" w:rsidRPr="00387570" w14:paraId="29078B17" w14:textId="77777777" w:rsidTr="00CC6F9D">
        <w:tc>
          <w:tcPr>
            <w:tcW w:w="1912" w:type="dxa"/>
          </w:tcPr>
          <w:p w14:paraId="24C3D59A" w14:textId="77777777" w:rsidR="00915B8D" w:rsidRPr="00387570" w:rsidRDefault="00915B8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7EDAF85A" w14:textId="77777777" w:rsidR="00CC6F9D" w:rsidRPr="00387570" w:rsidRDefault="00CC6F9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Kiểm tra cơ sở dữ liệu để đảm bảo rằng dữ liệu, kết quả đầu vào, kết quả đầu ra như mong đợi, toàn bộ các sự kiện với cơ sở dữ liệu xảy ra đều đúng.</w:t>
            </w:r>
          </w:p>
          <w:p w14:paraId="07E64C3E" w14:textId="3AFB1E5D" w:rsidR="00CC6F9D" w:rsidRPr="00387570" w:rsidRDefault="00CC6F9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hực hiện từng phương pháp truy cập và xử lý, thử từng trường hợp với dữ liệu hợp lệ và không hợp lệ hoặc các yêu cầu dữ liệu.</w:t>
            </w:r>
          </w:p>
        </w:tc>
      </w:tr>
      <w:tr w:rsidR="00915B8D" w:rsidRPr="00387570" w14:paraId="7150E53F" w14:textId="77777777" w:rsidTr="00CC6F9D">
        <w:tc>
          <w:tcPr>
            <w:tcW w:w="1912" w:type="dxa"/>
          </w:tcPr>
          <w:p w14:paraId="216FBD69" w14:textId="77777777" w:rsidR="00915B8D" w:rsidRPr="00387570" w:rsidRDefault="00915B8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56C226A1" w14:textId="5C51C020" w:rsidR="00915B8D" w:rsidRPr="00387570" w:rsidRDefault="00CC6F9D"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Tất cả các phương pháp truy cập và chức năng xử lý đều giống như thiết kế và không có sai lệch dữ liệu</w:t>
            </w:r>
          </w:p>
        </w:tc>
      </w:tr>
      <w:tr w:rsidR="00915B8D" w:rsidRPr="00387570" w14:paraId="2F8FB383" w14:textId="77777777" w:rsidTr="00CC6F9D">
        <w:tc>
          <w:tcPr>
            <w:tcW w:w="1912" w:type="dxa"/>
          </w:tcPr>
          <w:p w14:paraId="47779E44" w14:textId="77777777" w:rsidR="00915B8D" w:rsidRPr="00387570" w:rsidRDefault="00915B8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526028D9" w14:textId="77318A8D"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Việc kiểm thử có thể đòi hỏi phải môi trường phát triển DBMS hoặc drivers để truy cập hoặc sửa dữ liệu trực tiếp trong cơ sở dữ liệu.</w:t>
            </w:r>
          </w:p>
          <w:p w14:paraId="4E0BDE94" w14:textId="013BF486"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Mọi xử lý phải được thực hiện bằng tay.</w:t>
            </w:r>
          </w:p>
          <w:p w14:paraId="52FF849F" w14:textId="1AC42907" w:rsidR="00915B8D"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Cơ sở dữ liệu có kích thước nhỏ hoặc tối thiểu (giới hạn số bản ghi) phải được dùng để làm rõ thêm các sự kiện không được phép chấp nhận</w:t>
            </w:r>
          </w:p>
        </w:tc>
      </w:tr>
      <w:tr w:rsidR="00915B8D" w:rsidRPr="00387570" w14:paraId="78689411" w14:textId="77777777" w:rsidTr="00CC6F9D">
        <w:tc>
          <w:tcPr>
            <w:tcW w:w="1912" w:type="dxa"/>
          </w:tcPr>
          <w:p w14:paraId="36E663B6" w14:textId="77777777" w:rsidR="00915B8D" w:rsidRPr="00387570" w:rsidRDefault="00915B8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3F8BFCA8" w14:textId="2DF70000" w:rsidR="00915B8D" w:rsidRPr="00387570" w:rsidRDefault="006E161B" w:rsidP="004325B2">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Tientt</w:t>
            </w:r>
          </w:p>
        </w:tc>
      </w:tr>
      <w:tr w:rsidR="00915B8D" w:rsidRPr="00387570" w14:paraId="198E14F2" w14:textId="77777777" w:rsidTr="00CC6F9D">
        <w:tc>
          <w:tcPr>
            <w:tcW w:w="1912" w:type="dxa"/>
          </w:tcPr>
          <w:p w14:paraId="5F05449D" w14:textId="77777777" w:rsidR="00915B8D" w:rsidRPr="00387570" w:rsidRDefault="00915B8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68261F5D" w14:textId="506359C5" w:rsidR="00915B8D"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bl>
    <w:p w14:paraId="1E8963A9" w14:textId="0265008A" w:rsidR="00915B8D" w:rsidRPr="00387570" w:rsidRDefault="00915B8D" w:rsidP="00200074">
      <w:pPr>
        <w:spacing w:line="312" w:lineRule="auto"/>
        <w:ind w:left="-567" w:right="-613"/>
        <w:rPr>
          <w:rFonts w:asciiTheme="majorHAnsi" w:hAnsiTheme="majorHAnsi" w:cstheme="majorHAnsi"/>
          <w:sz w:val="24"/>
          <w:szCs w:val="24"/>
          <w:lang w:val="en-US"/>
        </w:rPr>
      </w:pPr>
    </w:p>
    <w:p w14:paraId="77D25E02" w14:textId="0072F3B6" w:rsidR="00CC6F9D" w:rsidRPr="00387570" w:rsidRDefault="00CC6F9D" w:rsidP="00200074">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 xml:space="preserve">4 </w:t>
      </w:r>
      <w:r w:rsidR="004325B2" w:rsidRPr="00387570">
        <w:rPr>
          <w:rFonts w:asciiTheme="majorHAnsi" w:hAnsiTheme="majorHAnsi" w:cstheme="majorHAnsi"/>
          <w:b/>
          <w:i/>
          <w:sz w:val="24"/>
          <w:szCs w:val="24"/>
          <w:lang w:val="en-US"/>
        </w:rPr>
        <w:t>Kiểm thử chu trình nghiệp vụ (Business Cycle Testing)</w:t>
      </w:r>
    </w:p>
    <w:p w14:paraId="260C2A45" w14:textId="6E639B55" w:rsidR="004325B2" w:rsidRPr="00387570" w:rsidRDefault="004325B2" w:rsidP="004325B2">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Kiểm thử chu trình nghiệp vụ phải thực hiện các hoạt động trong dự án qua thời gian (phải xác định một chu kỳ, ví dụ một năm, và các giao dịch và hoạt động có thể xảy ra trong chu kỳ của năm đó phải được thực hiện)</w:t>
      </w:r>
    </w:p>
    <w:p w14:paraId="7E4AF958" w14:textId="7F5B2F92" w:rsidR="004325B2" w:rsidRPr="00387570" w:rsidRDefault="004325B2" w:rsidP="004325B2">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Việc này bao gồm cả các chu kỳ hàng ngày, hàng tuần hoặc hàng tháng và các sự kiện là ảnh hưởng bởi ngày tháng, ví dụ như ứng dụng ngân hàng</w:t>
      </w:r>
    </w:p>
    <w:tbl>
      <w:tblPr>
        <w:tblStyle w:val="TableGrid"/>
        <w:tblW w:w="9922" w:type="dxa"/>
        <w:tblInd w:w="-567" w:type="dxa"/>
        <w:tblLook w:val="04A0" w:firstRow="1" w:lastRow="0" w:firstColumn="1" w:lastColumn="0" w:noHBand="0" w:noVBand="1"/>
      </w:tblPr>
      <w:tblGrid>
        <w:gridCol w:w="1912"/>
        <w:gridCol w:w="8010"/>
      </w:tblGrid>
      <w:tr w:rsidR="00CC6F9D" w:rsidRPr="00387570" w14:paraId="77ACEFFC" w14:textId="77777777" w:rsidTr="00CC6F9D">
        <w:tc>
          <w:tcPr>
            <w:tcW w:w="1912" w:type="dxa"/>
          </w:tcPr>
          <w:p w14:paraId="5226536B"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235B1121" w14:textId="6D431814" w:rsidR="00CC6F9D"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Đảm bảo mục đích của việc kiểm thử là đúng đắn và các tiến trình chạy ngầm thực hiện đúng yêu cầu về mô hình nghiệp vụ và lịch trình</w:t>
            </w:r>
          </w:p>
        </w:tc>
      </w:tr>
      <w:tr w:rsidR="00CC6F9D" w:rsidRPr="00387570" w14:paraId="5082BFD0" w14:textId="77777777" w:rsidTr="00CC6F9D">
        <w:tc>
          <w:tcPr>
            <w:tcW w:w="1912" w:type="dxa"/>
          </w:tcPr>
          <w:p w14:paraId="407F7DF3"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lastRenderedPageBreak/>
              <w:t>Cách thực hiện</w:t>
            </w:r>
          </w:p>
        </w:tc>
        <w:tc>
          <w:tcPr>
            <w:tcW w:w="8010" w:type="dxa"/>
          </w:tcPr>
          <w:p w14:paraId="648724FD" w14:textId="77777777" w:rsidR="00CC6F9D"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Quá trình kiểm thử sẽ giả lập vài chu trình nghiệp vụ bằng cách thực hiện các công việc sau:</w:t>
            </w:r>
          </w:p>
          <w:p w14:paraId="0DB672ED" w14:textId="77777777"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Các công việc kiểm thử dùng cho việc kiểm thử chức năng sẽ được sửa lại hoặc nâng cấp để tăng số lần mỗi chức năng được thực hiện để giả lập một số người dùng khác nhau trong chu kỳ đã định.</w:t>
            </w:r>
          </w:p>
          <w:p w14:paraId="232B5888" w14:textId="77777777"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ất cả các chức năng theo ngày tháng sẽ được thực hiện với dữ liệu hợp lệ và không hợp lệ hoặc chu kỳ thời gian</w:t>
            </w:r>
          </w:p>
          <w:p w14:paraId="58797667" w14:textId="77777777"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ất cả các chức năng xảy ra trong lịch trình chu kỳ sẽ được thực</w:t>
            </w:r>
          </w:p>
          <w:p w14:paraId="4957B97B" w14:textId="77777777"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hiện vào thời gian thích hợp</w:t>
            </w:r>
          </w:p>
          <w:p w14:paraId="6984F99B" w14:textId="77777777"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Kiểm thử sẽ bao gồm cả dữ liệu hợp lệ và không hợp lệ để kiểm tra:</w:t>
            </w:r>
          </w:p>
          <w:p w14:paraId="6DE98E5D" w14:textId="77777777"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        * Kết quả xảy ra khi dữ liệu hợp lệ.</w:t>
            </w:r>
          </w:p>
          <w:p w14:paraId="5B526015" w14:textId="77777777"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        * Lỗi tương tự hoặc cảnh báo hiển thị khi dự liệu không hợp lệ.</w:t>
            </w:r>
          </w:p>
          <w:p w14:paraId="760FA03A" w14:textId="501455C4"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Mỗi quy tắc nghiệp vụ được áp dụng.</w:t>
            </w:r>
          </w:p>
        </w:tc>
      </w:tr>
      <w:tr w:rsidR="00CC6F9D" w:rsidRPr="00387570" w14:paraId="3D03D681" w14:textId="77777777" w:rsidTr="00CC6F9D">
        <w:tc>
          <w:tcPr>
            <w:tcW w:w="1912" w:type="dxa"/>
          </w:tcPr>
          <w:p w14:paraId="43057A62"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38C58C97" w14:textId="77777777" w:rsidR="00CC6F9D"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oàn bộ kế hoạch kiểm thử đã được thực hiện.</w:t>
            </w:r>
          </w:p>
          <w:p w14:paraId="4434EA0D" w14:textId="3B97C6FA"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oàn bộ các lỗi phát hiện ra đều được ghi nhận</w:t>
            </w:r>
          </w:p>
        </w:tc>
      </w:tr>
      <w:tr w:rsidR="00CC6F9D" w:rsidRPr="00387570" w14:paraId="5EE9F9E8" w14:textId="77777777" w:rsidTr="00CC6F9D">
        <w:tc>
          <w:tcPr>
            <w:tcW w:w="1912" w:type="dxa"/>
          </w:tcPr>
          <w:p w14:paraId="5748EE46"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7A14D2F6" w14:textId="030F1E8F" w:rsidR="00CC6F9D"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Ngày và các sự kiện của hệ thống có thể đòi hỏi các hoạt động hỗ trợ đặc biệt</w:t>
            </w:r>
          </w:p>
          <w:p w14:paraId="23E9E459" w14:textId="1C5157B3" w:rsidR="004325B2"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Mô hình nghiệp vụ đòi hỏi xác định các yêu cầu và thủ tục kiểm thử thích hợp</w:t>
            </w:r>
          </w:p>
        </w:tc>
      </w:tr>
      <w:tr w:rsidR="00CC6F9D" w:rsidRPr="00387570" w14:paraId="406EC4AE" w14:textId="77777777" w:rsidTr="00CC6F9D">
        <w:tc>
          <w:tcPr>
            <w:tcW w:w="1912" w:type="dxa"/>
          </w:tcPr>
          <w:p w14:paraId="51250F60"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15CBA467" w14:textId="62345766" w:rsidR="00CC6F9D" w:rsidRPr="00387570" w:rsidRDefault="00A7278D" w:rsidP="004325B2">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gnd</w:t>
            </w:r>
          </w:p>
        </w:tc>
      </w:tr>
      <w:tr w:rsidR="00CC6F9D" w:rsidRPr="00387570" w14:paraId="70D25B74" w14:textId="77777777" w:rsidTr="00CC6F9D">
        <w:tc>
          <w:tcPr>
            <w:tcW w:w="1912" w:type="dxa"/>
          </w:tcPr>
          <w:p w14:paraId="747C2910"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5A40538E" w14:textId="56847B12" w:rsidR="00CC6F9D" w:rsidRPr="00387570" w:rsidRDefault="004325B2" w:rsidP="004325B2">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bl>
    <w:p w14:paraId="510B6E6C" w14:textId="77777777" w:rsidR="00CC6F9D" w:rsidRPr="00387570" w:rsidRDefault="00CC6F9D" w:rsidP="00CC6F9D">
      <w:pPr>
        <w:spacing w:line="312" w:lineRule="auto"/>
        <w:ind w:left="-567" w:right="-613"/>
        <w:rPr>
          <w:rFonts w:asciiTheme="majorHAnsi" w:hAnsiTheme="majorHAnsi" w:cstheme="majorHAnsi"/>
          <w:sz w:val="24"/>
          <w:szCs w:val="24"/>
          <w:lang w:val="en-US"/>
        </w:rPr>
      </w:pPr>
    </w:p>
    <w:p w14:paraId="227DE0D0" w14:textId="6B9D4085" w:rsidR="00CC6F9D" w:rsidRPr="00387570" w:rsidRDefault="00CC6F9D" w:rsidP="00200074">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5</w:t>
      </w:r>
      <w:r w:rsidR="004325B2" w:rsidRPr="00387570">
        <w:rPr>
          <w:rFonts w:asciiTheme="majorHAnsi" w:hAnsiTheme="majorHAnsi" w:cstheme="majorHAnsi"/>
          <w:b/>
          <w:i/>
          <w:sz w:val="24"/>
          <w:szCs w:val="24"/>
          <w:lang w:val="en-US"/>
        </w:rPr>
        <w:t xml:space="preserve"> Kiểm thử hiệ</w:t>
      </w:r>
      <w:r w:rsidR="00FE76E3" w:rsidRPr="00387570">
        <w:rPr>
          <w:rFonts w:asciiTheme="majorHAnsi" w:hAnsiTheme="majorHAnsi" w:cstheme="majorHAnsi"/>
          <w:b/>
          <w:i/>
          <w:sz w:val="24"/>
          <w:szCs w:val="24"/>
          <w:lang w:val="en-US"/>
        </w:rPr>
        <w:t>u năng</w:t>
      </w:r>
      <w:r w:rsidR="004325B2" w:rsidRPr="00387570">
        <w:rPr>
          <w:rFonts w:asciiTheme="majorHAnsi" w:hAnsiTheme="majorHAnsi" w:cstheme="majorHAnsi"/>
          <w:b/>
          <w:i/>
          <w:sz w:val="24"/>
          <w:szCs w:val="24"/>
          <w:lang w:val="en-US"/>
        </w:rPr>
        <w:t xml:space="preserve"> (Performance testing)</w:t>
      </w:r>
    </w:p>
    <w:p w14:paraId="3A636149" w14:textId="581EEB28" w:rsidR="004325B2" w:rsidRPr="00387570" w:rsidRDefault="004325B2" w:rsidP="004325B2">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Performance profiling là một dạng kiểm thử hiệu suất trong đó thời gian phản hồi, tỷ lệ giao dịch và các yêu cầu phụ thuộc thời gian khác được đo đạc và đánh giá.</w:t>
      </w:r>
    </w:p>
    <w:p w14:paraId="35303D5E" w14:textId="0DADA43A" w:rsidR="004325B2" w:rsidRPr="00387570" w:rsidRDefault="004325B2" w:rsidP="004325B2">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Mục đích của Performance Profiling là kiểm tra các yêu cầu về hiệu suất có đạt được hay không</w:t>
      </w:r>
    </w:p>
    <w:p w14:paraId="5982056F" w14:textId="7E30EFE7" w:rsidR="004325B2" w:rsidRPr="00387570" w:rsidRDefault="004325B2" w:rsidP="004325B2">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Performance profiling là tiến hành và thực hiện để mô tả sơ lược và điều chỉnh các hành vi hiệu suất của mục tiêu test như một hàm của các điều kiện ví dụ workload hoặc cấu hình phần cứng</w:t>
      </w:r>
    </w:p>
    <w:tbl>
      <w:tblPr>
        <w:tblStyle w:val="TableGrid"/>
        <w:tblW w:w="9922" w:type="dxa"/>
        <w:tblInd w:w="-567" w:type="dxa"/>
        <w:tblLook w:val="04A0" w:firstRow="1" w:lastRow="0" w:firstColumn="1" w:lastColumn="0" w:noHBand="0" w:noVBand="1"/>
      </w:tblPr>
      <w:tblGrid>
        <w:gridCol w:w="1912"/>
        <w:gridCol w:w="8010"/>
      </w:tblGrid>
      <w:tr w:rsidR="00CC6F9D" w:rsidRPr="00387570" w14:paraId="38F9980F" w14:textId="77777777" w:rsidTr="00CC6F9D">
        <w:tc>
          <w:tcPr>
            <w:tcW w:w="1912" w:type="dxa"/>
          </w:tcPr>
          <w:p w14:paraId="5596B48B"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1199164F" w14:textId="399C053F"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ra tốc độ của hệ thống khi thực hiện các chức năng tính toán cấu hình, thống kê, theo dõi danh sách</w:t>
            </w:r>
          </w:p>
        </w:tc>
      </w:tr>
      <w:tr w:rsidR="00CC6F9D" w:rsidRPr="00387570" w14:paraId="79B97776" w14:textId="77777777" w:rsidTr="00CC6F9D">
        <w:tc>
          <w:tcPr>
            <w:tcW w:w="1912" w:type="dxa"/>
          </w:tcPr>
          <w:p w14:paraId="5A4B5C9A"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688A8A61" w14:textId="77777777" w:rsidR="00CC6F9D"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ử dụng các thủ tục test cho test chức năng và chu trình nghiệp vụ</w:t>
            </w:r>
          </w:p>
          <w:p w14:paraId="39A6D25C"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Chỉnh sửa file dữ liệu để tăng số lượng các giao dịch hoặc scripts để</w:t>
            </w:r>
          </w:p>
          <w:p w14:paraId="67A745B4"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tăng số tương tác xảy ra trong mỗi giao dịch</w:t>
            </w:r>
          </w:p>
          <w:p w14:paraId="182C6207" w14:textId="00DA2080"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cripts phải được chạy trên một máy (trường hợp tốt nhất để đánh giá người dùng đơn lẻ, giao dịch đơn lẻ) và phải lặp lại trên nhiều máy trạm (ảo hoặc thực, xem các vấn đề đặc biệt dưới đây)</w:t>
            </w:r>
          </w:p>
        </w:tc>
      </w:tr>
      <w:tr w:rsidR="00CC6F9D" w:rsidRPr="00387570" w14:paraId="0368E542" w14:textId="77777777" w:rsidTr="00CC6F9D">
        <w:tc>
          <w:tcPr>
            <w:tcW w:w="1912" w:type="dxa"/>
          </w:tcPr>
          <w:p w14:paraId="5B28F0A9"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2FAD7906" w14:textId="77777777" w:rsidR="00CC6F9D"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Cải thiện hệ thống đạt mức hiệu suất xấp xỉ mức đề ra</w:t>
            </w:r>
          </w:p>
          <w:p w14:paraId="4CA57AE8" w14:textId="47203FBC"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Hệ thống xử lí thời gian ở mức cho phép khi có nhiều truy cập</w:t>
            </w:r>
          </w:p>
        </w:tc>
      </w:tr>
      <w:tr w:rsidR="00CC6F9D" w:rsidRPr="00387570" w14:paraId="6225B6CD" w14:textId="77777777" w:rsidTr="00CC6F9D">
        <w:tc>
          <w:tcPr>
            <w:tcW w:w="1912" w:type="dxa"/>
          </w:tcPr>
          <w:p w14:paraId="6A2FD9AF"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05BF59AC" w14:textId="67920EEC"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Việc kiểm thử hiệu suất toàn diện bao gồm phải có một workload nền trên máy chủ. </w:t>
            </w:r>
          </w:p>
          <w:p w14:paraId="0FD69956" w14:textId="77777777" w:rsidR="00CC6F9D"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Có một số phương pháp để thực hiện, bao gồm:</w:t>
            </w:r>
          </w:p>
          <w:p w14:paraId="371DDE39"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Drive transactions” trực tiếp đến máy chủ, thường trong các form gọi SQL.</w:t>
            </w:r>
          </w:p>
          <w:p w14:paraId="6844F8CB"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ạo các người dùng ảo để giả lập nhiều máy trạm, thường là vài trăm. Sử dụng công cụ Remote Terminal Emulation để thực hiện việc load này, kỹ thuật này còn được dùng để load giao dịch trên mạng</w:t>
            </w:r>
          </w:p>
          <w:p w14:paraId="095BE263"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ử dụng nhiều người dùng, mỗi người chạy một test script để load lên hệ thống.</w:t>
            </w:r>
          </w:p>
          <w:p w14:paraId="331AC406"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hiệu suất phải được thực hiện trên máy chuyên dụng hoặc thời</w:t>
            </w:r>
          </w:p>
          <w:p w14:paraId="24DEF751"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gian chuyên dùng. Điều đó cho phép việc tính toán được đầy đủ và</w:t>
            </w:r>
          </w:p>
          <w:p w14:paraId="2A68B09F"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chính xác.</w:t>
            </w:r>
          </w:p>
          <w:p w14:paraId="63B9756E" w14:textId="77777777"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Cơ sở dữ liệu sử dụng để kiểm thử hiệu suất phải có kích thước thực tế</w:t>
            </w:r>
          </w:p>
          <w:p w14:paraId="48BEFE11" w14:textId="569C9809" w:rsidR="00FE76E3" w:rsidRPr="00387570" w:rsidRDefault="00FE76E3" w:rsidP="00FE76E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hoặc đo bằng nhau.</w:t>
            </w:r>
          </w:p>
        </w:tc>
      </w:tr>
      <w:tr w:rsidR="00CC6F9D" w:rsidRPr="00387570" w14:paraId="0185D4E1" w14:textId="77777777" w:rsidTr="00CC6F9D">
        <w:tc>
          <w:tcPr>
            <w:tcW w:w="1912" w:type="dxa"/>
          </w:tcPr>
          <w:p w14:paraId="5BE2D480"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lastRenderedPageBreak/>
              <w:t>Người kiểm thử</w:t>
            </w:r>
          </w:p>
        </w:tc>
        <w:tc>
          <w:tcPr>
            <w:tcW w:w="8010" w:type="dxa"/>
          </w:tcPr>
          <w:p w14:paraId="27FF2046" w14:textId="29934F37" w:rsidR="00CC6F9D" w:rsidRPr="00387570" w:rsidRDefault="00CC6F9D" w:rsidP="00CC6F9D">
            <w:pPr>
              <w:spacing w:line="312" w:lineRule="auto"/>
              <w:rPr>
                <w:rFonts w:asciiTheme="majorHAnsi" w:hAnsiTheme="majorHAnsi" w:cstheme="majorHAnsi"/>
                <w:sz w:val="24"/>
                <w:szCs w:val="24"/>
                <w:lang w:val="en-US"/>
              </w:rPr>
            </w:pPr>
          </w:p>
        </w:tc>
      </w:tr>
      <w:tr w:rsidR="00CC6F9D" w:rsidRPr="00387570" w14:paraId="27043660" w14:textId="77777777" w:rsidTr="00CC6F9D">
        <w:tc>
          <w:tcPr>
            <w:tcW w:w="1912" w:type="dxa"/>
          </w:tcPr>
          <w:p w14:paraId="06447F1A"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0CCCC73D" w14:textId="1C55FB38" w:rsidR="00CC6F9D" w:rsidRPr="00387570" w:rsidRDefault="00CC6F9D" w:rsidP="00CC6F9D">
            <w:pPr>
              <w:spacing w:line="312" w:lineRule="auto"/>
              <w:rPr>
                <w:rFonts w:asciiTheme="majorHAnsi" w:hAnsiTheme="majorHAnsi" w:cstheme="majorHAnsi"/>
                <w:sz w:val="24"/>
                <w:szCs w:val="24"/>
                <w:lang w:val="en-US"/>
              </w:rPr>
            </w:pPr>
          </w:p>
        </w:tc>
      </w:tr>
    </w:tbl>
    <w:p w14:paraId="67A6D8D2" w14:textId="77777777" w:rsidR="00CC6F9D" w:rsidRPr="00387570" w:rsidRDefault="00CC6F9D" w:rsidP="00CC6F9D">
      <w:pPr>
        <w:spacing w:line="312" w:lineRule="auto"/>
        <w:ind w:left="-567" w:right="-613"/>
        <w:rPr>
          <w:rFonts w:asciiTheme="majorHAnsi" w:hAnsiTheme="majorHAnsi" w:cstheme="majorHAnsi"/>
          <w:sz w:val="24"/>
          <w:szCs w:val="24"/>
          <w:lang w:val="en-US"/>
        </w:rPr>
      </w:pPr>
    </w:p>
    <w:p w14:paraId="486727C9" w14:textId="2DFA8EE5" w:rsidR="00CC6F9D" w:rsidRPr="00387570" w:rsidRDefault="00CC6F9D" w:rsidP="00200074">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6</w:t>
      </w:r>
      <w:r w:rsidR="00FE76E3" w:rsidRPr="00387570">
        <w:rPr>
          <w:rFonts w:asciiTheme="majorHAnsi" w:hAnsiTheme="majorHAnsi" w:cstheme="majorHAnsi"/>
          <w:b/>
          <w:i/>
          <w:sz w:val="24"/>
          <w:szCs w:val="24"/>
          <w:lang w:val="en-US"/>
        </w:rPr>
        <w:t xml:space="preserve"> Kiểm thử tải (Load Testing)</w:t>
      </w:r>
    </w:p>
    <w:p w14:paraId="2E8D17BC" w14:textId="5D3C5EFB" w:rsidR="00FE76E3" w:rsidRPr="00387570" w:rsidRDefault="00FE76E3" w:rsidP="00FE76E3">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Load testing là một kiểu kiểm thử hiệu suất mà mục tiêu là kiểm tra workload để tính toán và đánh giá hiệu suất và khả năng của mục đích kiểm thử để tiếp tục thực hiện các chức năng thích hợp với các workload khác.</w:t>
      </w:r>
    </w:p>
    <w:p w14:paraId="7014A50A" w14:textId="7ABBCF94" w:rsidR="00FE76E3" w:rsidRPr="00387570" w:rsidRDefault="00FE76E3" w:rsidP="00FE76E3">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Mục đích của load testing là xác định và đảm bảo các chức năng hệ thống thích hợp với nhiều nhất các workload.</w:t>
      </w:r>
    </w:p>
    <w:p w14:paraId="12176A30" w14:textId="3563D853" w:rsidR="00FE76E3" w:rsidRPr="00387570" w:rsidRDefault="00FE76E3" w:rsidP="00FE76E3">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Ngoài ra load testing còn đánh giá các tính năng hiệu suất như thời gian phản hồi, tỉ lệ giao dịch và các vấn đề liên quan đến thời gian khác</w:t>
      </w:r>
    </w:p>
    <w:tbl>
      <w:tblPr>
        <w:tblStyle w:val="TableGrid"/>
        <w:tblW w:w="9922" w:type="dxa"/>
        <w:tblInd w:w="-567" w:type="dxa"/>
        <w:tblLook w:val="04A0" w:firstRow="1" w:lastRow="0" w:firstColumn="1" w:lastColumn="0" w:noHBand="0" w:noVBand="1"/>
      </w:tblPr>
      <w:tblGrid>
        <w:gridCol w:w="1912"/>
        <w:gridCol w:w="8010"/>
      </w:tblGrid>
      <w:tr w:rsidR="00CC6F9D" w:rsidRPr="00387570" w14:paraId="3A5B1034" w14:textId="77777777" w:rsidTr="00CC6F9D">
        <w:tc>
          <w:tcPr>
            <w:tcW w:w="1912" w:type="dxa"/>
          </w:tcPr>
          <w:p w14:paraId="32F4C6B0"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73771484" w14:textId="03922D9B" w:rsidR="00CC6F9D"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ra workload để tính toán và đánh giá hiệu suất và khả năng của mục đích kiểm thử để tiếp tục thực hiện các chức năng thích hợp với các workload khác.</w:t>
            </w:r>
          </w:p>
        </w:tc>
      </w:tr>
      <w:tr w:rsidR="00CC6F9D" w:rsidRPr="00387570" w14:paraId="20CB0D39" w14:textId="77777777" w:rsidTr="00CC6F9D">
        <w:tc>
          <w:tcPr>
            <w:tcW w:w="1912" w:type="dxa"/>
          </w:tcPr>
          <w:p w14:paraId="5289654B"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13F50B11" w14:textId="77777777" w:rsidR="00CC6F9D"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ử dụng các test đã xây dựng cho kiểm thử chức năng và chu trình nghiệp vụ.</w:t>
            </w:r>
          </w:p>
          <w:p w14:paraId="7BFFD63E" w14:textId="3F991CF1" w:rsidR="009B3BE5"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ửa lại file dữ liệu để tăng số lượng giao dịch hoặc kiểm thử nhằm tăng thêm số lần thực hiện mỗi giao dịch.</w:t>
            </w:r>
          </w:p>
        </w:tc>
      </w:tr>
      <w:tr w:rsidR="00CC6F9D" w:rsidRPr="00387570" w14:paraId="366CED4A" w14:textId="77777777" w:rsidTr="00CC6F9D">
        <w:tc>
          <w:tcPr>
            <w:tcW w:w="1912" w:type="dxa"/>
          </w:tcPr>
          <w:p w14:paraId="28C7118F"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77F96A38" w14:textId="3FB7755D" w:rsidR="00CC6F9D"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Nhiều giao dịch hoặc nhiều người dùng: Thực hiện thành công việc test không có lỗi và trong thời gian chấp nhận được.</w:t>
            </w:r>
          </w:p>
        </w:tc>
      </w:tr>
      <w:tr w:rsidR="00CC6F9D" w:rsidRPr="00387570" w14:paraId="26E9B87A" w14:textId="77777777" w:rsidTr="00CC6F9D">
        <w:tc>
          <w:tcPr>
            <w:tcW w:w="1912" w:type="dxa"/>
          </w:tcPr>
          <w:p w14:paraId="0BD80EF8"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6F4E5B00" w14:textId="77777777" w:rsidR="00CC6F9D"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Quy trình load testing phải được thực hiện trên máy chuyên dụng hoặc vào những giờ chuyên biệt. Nó cho phép đo đạc đầy đủ và chính xác.</w:t>
            </w:r>
          </w:p>
          <w:p w14:paraId="7AC306D3" w14:textId="3BA2C9E5" w:rsidR="009B3BE5"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Cơ sở dữ liệu dùng cho load testing phải có kích thước thực tế hoặc đo bằng nhau</w:t>
            </w:r>
          </w:p>
        </w:tc>
      </w:tr>
      <w:tr w:rsidR="00CC6F9D" w:rsidRPr="00387570" w14:paraId="4A7B86C4" w14:textId="77777777" w:rsidTr="00CC6F9D">
        <w:tc>
          <w:tcPr>
            <w:tcW w:w="1912" w:type="dxa"/>
          </w:tcPr>
          <w:p w14:paraId="6F56E27B"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733B716E" w14:textId="77777777" w:rsidR="00CC6F9D" w:rsidRPr="00387570" w:rsidRDefault="00CC6F9D" w:rsidP="009B3BE5">
            <w:pPr>
              <w:spacing w:line="312" w:lineRule="auto"/>
              <w:jc w:val="both"/>
              <w:rPr>
                <w:rFonts w:asciiTheme="majorHAnsi" w:hAnsiTheme="majorHAnsi" w:cstheme="majorHAnsi"/>
                <w:sz w:val="24"/>
                <w:szCs w:val="24"/>
                <w:lang w:val="en-US"/>
              </w:rPr>
            </w:pPr>
          </w:p>
        </w:tc>
      </w:tr>
      <w:tr w:rsidR="00CC6F9D" w:rsidRPr="00387570" w14:paraId="581A1CF9" w14:textId="77777777" w:rsidTr="00CC6F9D">
        <w:tc>
          <w:tcPr>
            <w:tcW w:w="1912" w:type="dxa"/>
          </w:tcPr>
          <w:p w14:paraId="7FEDE624" w14:textId="77777777" w:rsidR="00CC6F9D" w:rsidRPr="00387570" w:rsidRDefault="00CC6F9D" w:rsidP="00CC6F9D">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64A2E438" w14:textId="77777777" w:rsidR="00CC6F9D" w:rsidRPr="00387570" w:rsidRDefault="00CC6F9D" w:rsidP="009B3BE5">
            <w:pPr>
              <w:spacing w:line="312" w:lineRule="auto"/>
              <w:jc w:val="both"/>
              <w:rPr>
                <w:rFonts w:asciiTheme="majorHAnsi" w:hAnsiTheme="majorHAnsi" w:cstheme="majorHAnsi"/>
                <w:sz w:val="24"/>
                <w:szCs w:val="24"/>
                <w:lang w:val="en-US"/>
              </w:rPr>
            </w:pPr>
          </w:p>
        </w:tc>
      </w:tr>
    </w:tbl>
    <w:p w14:paraId="7CD6541F" w14:textId="6F282BAF" w:rsidR="00CC6F9D" w:rsidRPr="00387570" w:rsidRDefault="00CC6F9D" w:rsidP="00CC6F9D">
      <w:pPr>
        <w:spacing w:line="312" w:lineRule="auto"/>
        <w:ind w:left="-567" w:right="-613"/>
        <w:rPr>
          <w:rFonts w:asciiTheme="majorHAnsi" w:hAnsiTheme="majorHAnsi" w:cstheme="majorHAnsi"/>
          <w:sz w:val="24"/>
          <w:szCs w:val="24"/>
          <w:lang w:val="en-US"/>
        </w:rPr>
      </w:pPr>
    </w:p>
    <w:p w14:paraId="7320BC14" w14:textId="00F44F29" w:rsidR="009B3BE5" w:rsidRPr="00387570" w:rsidRDefault="009B3BE5" w:rsidP="00CC6F9D">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7 Stress Testing (Kiểm thử tải trọng)</w:t>
      </w:r>
    </w:p>
    <w:p w14:paraId="7FC0BEC7" w14:textId="4DD5821A" w:rsidR="009B3BE5" w:rsidRPr="00387570" w:rsidRDefault="009B3BE5" w:rsidP="009B3BE5">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 Stress testing là một kiểu kiểm thử hiệu năng được thực hiện để tìm ra các lỗi trong trường hợp thiếu tài nguyên hoặc cạnh tranh về tài nguyên (bộ nhớ hoặc dung lượng đĩa ít có thể làm xuất hiện lỗi trong mục đích test mà nó không xuất hiện dưới điều kiện bình thường)</w:t>
      </w:r>
    </w:p>
    <w:p w14:paraId="12ECED4D" w14:textId="6203B2B6" w:rsidR="009B3BE5" w:rsidRPr="00387570" w:rsidRDefault="009B3BE5" w:rsidP="009B3BE5">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Các lỗi khác có thể là kết quả của việc cạnh tranh hoặc chia sẻ tài nguyên như khóa cơ sở dữ liệu hoặc băng thông mạng.</w:t>
      </w:r>
    </w:p>
    <w:p w14:paraId="42EBDBA4" w14:textId="7E1814D8" w:rsidR="009B3BE5" w:rsidRPr="00387570" w:rsidRDefault="009B3BE5" w:rsidP="009B3BE5">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Stress testing cũng được dùng để xác định wordload tối đa mà mục đích kiểm thử có thể điều khiển được</w:t>
      </w:r>
    </w:p>
    <w:tbl>
      <w:tblPr>
        <w:tblStyle w:val="TableGrid"/>
        <w:tblW w:w="9922" w:type="dxa"/>
        <w:tblInd w:w="-567" w:type="dxa"/>
        <w:tblLook w:val="04A0" w:firstRow="1" w:lastRow="0" w:firstColumn="1" w:lastColumn="0" w:noHBand="0" w:noVBand="1"/>
      </w:tblPr>
      <w:tblGrid>
        <w:gridCol w:w="1912"/>
        <w:gridCol w:w="8010"/>
      </w:tblGrid>
      <w:tr w:rsidR="009B3BE5" w:rsidRPr="00387570" w14:paraId="2A7F0273" w14:textId="77777777" w:rsidTr="00A05A65">
        <w:tc>
          <w:tcPr>
            <w:tcW w:w="1912" w:type="dxa"/>
          </w:tcPr>
          <w:p w14:paraId="1B1C3FFE" w14:textId="77777777" w:rsidR="009B3BE5" w:rsidRPr="00387570" w:rsidRDefault="009B3BE5"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1C5A896C" w14:textId="0D8728A3" w:rsidR="009B3BE5"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ra các chức năng thử nghiệm thành công theo các kịch bản lớn sau đây</w:t>
            </w:r>
          </w:p>
          <w:p w14:paraId="5856B86B" w14:textId="19EBE87D" w:rsidR="009B3BE5"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Kiểm tra tối đa lượng khách hàng truy cập: Số lượng máy trạm ối đa trong thực tế hoặc giả lập kết nối vào máy chủ; Nhiều người dùng thực hiện cùng một giao dịch hoặc tài khoản; Đọ lớn các giá dịch hoặc hỗn hợp (xem phần Performance Testing ở trên)</w:t>
            </w:r>
          </w:p>
          <w:p w14:paraId="0A42D59C" w14:textId="0BEBB020" w:rsidR="009B3BE5"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Có ít hoặc không có bộ nhớ phù hợp trên máy chủ (RAM và DASD)</w:t>
            </w:r>
          </w:p>
          <w:p w14:paraId="25CFA879" w14:textId="3D4D00DA" w:rsidR="009B3BE5" w:rsidRPr="00387570" w:rsidRDefault="009B3BE5" w:rsidP="009B3BE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Mức cơ sở dữ liệu tối đa, số lượng lớn câu query và các câu query phức tạp cần liên kết nhiều bảng</w:t>
            </w:r>
          </w:p>
        </w:tc>
      </w:tr>
      <w:tr w:rsidR="009B3BE5" w:rsidRPr="00387570" w14:paraId="74BE579A" w14:textId="77777777" w:rsidTr="00A05A65">
        <w:tc>
          <w:tcPr>
            <w:tcW w:w="1912" w:type="dxa"/>
          </w:tcPr>
          <w:p w14:paraId="658DBD1B" w14:textId="77777777" w:rsidR="009B3BE5" w:rsidRPr="00387570" w:rsidRDefault="009B3BE5"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6E99D249" w14:textId="77777777" w:rsidR="009B3BE5" w:rsidRPr="00387570" w:rsidRDefault="009E0663"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ử dụng các test đã xây dựng để thực hiện Performance Profiling hoặc Load Testing.</w:t>
            </w:r>
          </w:p>
          <w:p w14:paraId="033171B0" w14:textId="77777777" w:rsidR="009E0663" w:rsidRPr="00387570" w:rsidRDefault="009E0663" w:rsidP="009E066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Nhiều khách hàng, nhiều bài kiểm tra giống nhau nên được tải thử nghiệm trong một thời gian dài</w:t>
            </w:r>
          </w:p>
          <w:p w14:paraId="5B660AEF" w14:textId="079C0FBA" w:rsidR="009E0663" w:rsidRPr="00387570" w:rsidRDefault="009E0663" w:rsidP="009E066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Cơ sở dữ liệu tối đa, tạo nhiều khách hàng sử dụng nhiều câu query cùng lúc</w:t>
            </w:r>
          </w:p>
        </w:tc>
      </w:tr>
      <w:tr w:rsidR="009B3BE5" w:rsidRPr="00387570" w14:paraId="536D4886" w14:textId="77777777" w:rsidTr="00A05A65">
        <w:tc>
          <w:tcPr>
            <w:tcW w:w="1912" w:type="dxa"/>
          </w:tcPr>
          <w:p w14:paraId="4533948C" w14:textId="77777777" w:rsidR="009B3BE5" w:rsidRPr="00387570" w:rsidRDefault="009B3BE5"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66D6A463" w14:textId="525A7FAF" w:rsidR="009B3BE5" w:rsidRPr="00387570" w:rsidRDefault="009E0663" w:rsidP="009E066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Toàn bộ kế hoạch test được thực hiện và các hạn chế của hệ thống được xác định thỏa mãn các điều kiện tối thiểu đã đặt ra hoặc chỉ sai trong trong hợp các điều kiện không nằm trong điều kiện đã xác định</w:t>
            </w:r>
          </w:p>
        </w:tc>
      </w:tr>
      <w:tr w:rsidR="009B3BE5" w:rsidRPr="00387570" w14:paraId="05258C21" w14:textId="77777777" w:rsidTr="00A05A65">
        <w:tc>
          <w:tcPr>
            <w:tcW w:w="1912" w:type="dxa"/>
          </w:tcPr>
          <w:p w14:paraId="22841F5D" w14:textId="77777777" w:rsidR="009B3BE5" w:rsidRPr="00387570" w:rsidRDefault="009B3BE5"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2EDA3B66" w14:textId="4772D3C3" w:rsidR="009B3BE5" w:rsidRPr="00387570" w:rsidRDefault="009E0663" w:rsidP="009E066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Sẽ có các mốc thời gian được coi là tạm chấp nhận khi thực thi những yêu cầu khó và lớn</w:t>
            </w:r>
          </w:p>
        </w:tc>
      </w:tr>
      <w:tr w:rsidR="009B3BE5" w:rsidRPr="00387570" w14:paraId="47AEDD76" w14:textId="77777777" w:rsidTr="00A05A65">
        <w:tc>
          <w:tcPr>
            <w:tcW w:w="1912" w:type="dxa"/>
          </w:tcPr>
          <w:p w14:paraId="0C7D79D3" w14:textId="77777777" w:rsidR="009B3BE5" w:rsidRPr="00387570" w:rsidRDefault="009B3BE5"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44B75118" w14:textId="77777777" w:rsidR="009B3BE5" w:rsidRPr="00387570" w:rsidRDefault="009B3BE5" w:rsidP="00A05A65">
            <w:pPr>
              <w:spacing w:line="312" w:lineRule="auto"/>
              <w:jc w:val="both"/>
              <w:rPr>
                <w:rFonts w:asciiTheme="majorHAnsi" w:hAnsiTheme="majorHAnsi" w:cstheme="majorHAnsi"/>
                <w:sz w:val="24"/>
                <w:szCs w:val="24"/>
                <w:lang w:val="en-US"/>
              </w:rPr>
            </w:pPr>
          </w:p>
        </w:tc>
      </w:tr>
      <w:tr w:rsidR="009B3BE5" w:rsidRPr="00387570" w14:paraId="75C38BB6" w14:textId="77777777" w:rsidTr="00A05A65">
        <w:tc>
          <w:tcPr>
            <w:tcW w:w="1912" w:type="dxa"/>
          </w:tcPr>
          <w:p w14:paraId="1A72C63F" w14:textId="77777777" w:rsidR="009B3BE5" w:rsidRPr="00387570" w:rsidRDefault="009B3BE5"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402C1237" w14:textId="77777777" w:rsidR="009B3BE5" w:rsidRPr="00387570" w:rsidRDefault="009B3BE5" w:rsidP="00A05A65">
            <w:pPr>
              <w:spacing w:line="312" w:lineRule="auto"/>
              <w:jc w:val="both"/>
              <w:rPr>
                <w:rFonts w:asciiTheme="majorHAnsi" w:hAnsiTheme="majorHAnsi" w:cstheme="majorHAnsi"/>
                <w:sz w:val="24"/>
                <w:szCs w:val="24"/>
                <w:lang w:val="en-US"/>
              </w:rPr>
            </w:pPr>
          </w:p>
        </w:tc>
      </w:tr>
    </w:tbl>
    <w:p w14:paraId="14F1CB98" w14:textId="1B32AC6B" w:rsidR="009B3BE5" w:rsidRPr="00387570" w:rsidRDefault="009B3BE5" w:rsidP="00CC6F9D">
      <w:pPr>
        <w:spacing w:line="312" w:lineRule="auto"/>
        <w:ind w:left="-567" w:right="-613"/>
        <w:rPr>
          <w:rFonts w:asciiTheme="majorHAnsi" w:hAnsiTheme="majorHAnsi" w:cstheme="majorHAnsi"/>
          <w:sz w:val="24"/>
          <w:szCs w:val="24"/>
          <w:lang w:val="en-US"/>
        </w:rPr>
      </w:pPr>
    </w:p>
    <w:p w14:paraId="020D50C7" w14:textId="4DB269D7" w:rsidR="009E0663" w:rsidRPr="00387570" w:rsidRDefault="009E0663" w:rsidP="00CC6F9D">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8 Test Bảo mật và Kiểm soát truy cập (Security and Access Control Testing)</w:t>
      </w:r>
    </w:p>
    <w:p w14:paraId="5AC34334" w14:textId="42C40FA0" w:rsidR="009E0663" w:rsidRPr="00387570" w:rsidRDefault="009E0663" w:rsidP="00CC6F9D">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Test bảo mật và kiểm soát truy cập tập trung vào hai lĩnh vực bảo mật chính</w:t>
      </w:r>
    </w:p>
    <w:p w14:paraId="76984C0E" w14:textId="70123EEF" w:rsidR="009E0663" w:rsidRPr="00387570" w:rsidRDefault="009E0663" w:rsidP="00CC6F9D">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Bảo mật ở mức ứng dụng, bao gồm truy cập dữ liệu và các chức năng nghiệp vụ</w:t>
      </w:r>
    </w:p>
    <w:p w14:paraId="07054306" w14:textId="074943DF" w:rsidR="009E0663" w:rsidRPr="00387570" w:rsidRDefault="009E0663" w:rsidP="009E0663">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Dựa trên bảo mật đã yêu cầu, người dùng bị hạn chế sử dụng một số chức năng hoặc tình huống sử dụng, hoặc bị hạn chế trong giới hạn dữ liệu phù hợp với họ</w:t>
      </w:r>
    </w:p>
    <w:p w14:paraId="20BD6408" w14:textId="7FEF9A8F" w:rsidR="009E0663" w:rsidRPr="00387570" w:rsidRDefault="009E0663" w:rsidP="009E0663">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Ví dụ, mọi người có thể được phép nhập dữ liệu để tạo account nhưng chỉ có người quản lý có thể xóa chúng. Nếu là bảo mật ở mức dữ liệu, việc test đảm bảo rằng “người dùng nhóm 1” có thể nhìn thấy các thông tin khách hàng, bao gồm dữ liệu tài chính, tuy nhiên “người dùng nhóm 2” chỉ nhìn thấy các thông tin chung chung cho cùng một khách hàng</w:t>
      </w:r>
    </w:p>
    <w:p w14:paraId="260966E6" w14:textId="68529AE8" w:rsidR="009E0663" w:rsidRPr="00387570" w:rsidRDefault="009E0663" w:rsidP="009E0663">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 Bảo mật ở mức hệ thống, bao gồm truy cập vào hệ thống hoặc truy cập từ xa</w:t>
      </w:r>
    </w:p>
    <w:p w14:paraId="68DE389E" w14:textId="38810773" w:rsidR="009E0663" w:rsidRPr="00387570" w:rsidRDefault="009E0663" w:rsidP="009E0663">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Chỉ những người dùng được cho quyền truy cập vào hệ thống mới có khả năng truy cập vào ứng dụng và chỉ bằng các cổng thích hợp</w:t>
      </w:r>
    </w:p>
    <w:tbl>
      <w:tblPr>
        <w:tblStyle w:val="TableGrid"/>
        <w:tblW w:w="9922" w:type="dxa"/>
        <w:tblInd w:w="-567" w:type="dxa"/>
        <w:tblLook w:val="04A0" w:firstRow="1" w:lastRow="0" w:firstColumn="1" w:lastColumn="0" w:noHBand="0" w:noVBand="1"/>
      </w:tblPr>
      <w:tblGrid>
        <w:gridCol w:w="1912"/>
        <w:gridCol w:w="8010"/>
      </w:tblGrid>
      <w:tr w:rsidR="009E0663" w:rsidRPr="00387570" w14:paraId="28E403D4" w14:textId="77777777" w:rsidTr="00A05A65">
        <w:tc>
          <w:tcPr>
            <w:tcW w:w="1912" w:type="dxa"/>
          </w:tcPr>
          <w:p w14:paraId="199CFF9A" w14:textId="77777777" w:rsidR="009E0663" w:rsidRPr="00387570" w:rsidRDefault="009E0663"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3706870B" w14:textId="23CF7292" w:rsidR="009E0663" w:rsidRPr="00387570" w:rsidRDefault="009E0663" w:rsidP="009E0663">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Kiểm tra bảo mật ở mức ứng dụng: Đảm bảo rằng người dùng bị hạn chế ở một số chức năng mà hệ thống đã mặc định.</w:t>
            </w:r>
          </w:p>
          <w:p w14:paraId="1F555D2B" w14:textId="65338E3E" w:rsidR="009E0663" w:rsidRPr="00387570" w:rsidRDefault="009E0663"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Kiểm tra bảo mật ở mức hệ thống: Đảm bảo rằng chỉ những người được phép truy cập hệ thống và ứng dụng được phép truy cập chúng.</w:t>
            </w:r>
          </w:p>
        </w:tc>
      </w:tr>
      <w:tr w:rsidR="009E0663" w:rsidRPr="00387570" w14:paraId="4D0F8904" w14:textId="77777777" w:rsidTr="00A05A65">
        <w:tc>
          <w:tcPr>
            <w:tcW w:w="1912" w:type="dxa"/>
          </w:tcPr>
          <w:p w14:paraId="4E73A140" w14:textId="77777777" w:rsidR="009E0663" w:rsidRPr="00387570" w:rsidRDefault="009E0663"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44FDE7CC" w14:textId="77BC0210" w:rsidR="00F43DF4" w:rsidRPr="00387570" w:rsidRDefault="009E0663" w:rsidP="00F43DF4">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 </w:t>
            </w:r>
            <w:r w:rsidR="00F43DF4" w:rsidRPr="00387570">
              <w:rPr>
                <w:rFonts w:asciiTheme="majorHAnsi" w:hAnsiTheme="majorHAnsi" w:cstheme="majorHAnsi"/>
                <w:sz w:val="24"/>
                <w:szCs w:val="24"/>
                <w:lang w:val="en-US"/>
              </w:rPr>
              <w:t>Xác định và liệt kê mỗi loại người dùng và các chức năng, dữ liệu từng loại</w:t>
            </w:r>
          </w:p>
          <w:p w14:paraId="28918D78" w14:textId="77777777" w:rsidR="009E0663" w:rsidRPr="00387570" w:rsidRDefault="00F43DF4" w:rsidP="00F43DF4">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ạo ra các thử nghiệm cho mỗi loại người dùng và xác minh mỗi phép thử bằng cách tạo ra các giao dịch cụ thể cho từng loại người dùng</w:t>
            </w:r>
          </w:p>
          <w:p w14:paraId="6109B91D" w14:textId="552755D2" w:rsidR="00F43DF4" w:rsidRPr="00387570" w:rsidRDefault="00F43DF4" w:rsidP="00F43DF4">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ửa lại nhóm người dùng và chạy lại tình huống test cho cùng những người dùng. Với mỗi trường hợp, kiểm tra các chức năng thêm vào hoặc dữ liệu có đúng không hay bị từ chối.</w:t>
            </w:r>
          </w:p>
        </w:tc>
      </w:tr>
      <w:tr w:rsidR="009E0663" w:rsidRPr="00387570" w14:paraId="5D35EB84" w14:textId="77777777" w:rsidTr="00A05A65">
        <w:tc>
          <w:tcPr>
            <w:tcW w:w="1912" w:type="dxa"/>
          </w:tcPr>
          <w:p w14:paraId="6808457A" w14:textId="77777777" w:rsidR="009E0663" w:rsidRPr="00387570" w:rsidRDefault="009E0663"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205E5029" w14:textId="3D2ED259" w:rsidR="009E0663" w:rsidRPr="00387570" w:rsidRDefault="00F43DF4" w:rsidP="00F43DF4">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Đối với từng người người dùng chạy đúng chức năng thích hợp và tất cả các chức năng giao dịch như dự kiếm chạy các bài kiểm tra chức năng ứng dụng ổn định</w:t>
            </w:r>
          </w:p>
        </w:tc>
      </w:tr>
      <w:tr w:rsidR="009E0663" w:rsidRPr="00387570" w14:paraId="4A97260C" w14:textId="77777777" w:rsidTr="00A05A65">
        <w:tc>
          <w:tcPr>
            <w:tcW w:w="1912" w:type="dxa"/>
          </w:tcPr>
          <w:p w14:paraId="789910C0" w14:textId="77777777" w:rsidR="009E0663" w:rsidRPr="00387570" w:rsidRDefault="009E0663"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232481E0" w14:textId="06AD0CD9" w:rsidR="009E0663" w:rsidRPr="00387570" w:rsidRDefault="00F43DF4" w:rsidP="00F43DF4">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Truy cập vào hệ thống phải được rà soát với quản trị hệ thống mạng.</w:t>
            </w:r>
          </w:p>
        </w:tc>
      </w:tr>
      <w:tr w:rsidR="009E0663" w:rsidRPr="00387570" w14:paraId="34F2C037" w14:textId="77777777" w:rsidTr="00A05A65">
        <w:tc>
          <w:tcPr>
            <w:tcW w:w="1912" w:type="dxa"/>
          </w:tcPr>
          <w:p w14:paraId="239B72A1" w14:textId="77777777" w:rsidR="009E0663" w:rsidRPr="00387570" w:rsidRDefault="009E0663"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1D893CEB" w14:textId="468C193C" w:rsidR="009E0663" w:rsidRPr="00387570" w:rsidRDefault="00DA2CAD"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gnd</w:t>
            </w:r>
          </w:p>
        </w:tc>
      </w:tr>
      <w:tr w:rsidR="009E0663" w:rsidRPr="00387570" w14:paraId="7AE27F2E" w14:textId="77777777" w:rsidTr="00A05A65">
        <w:tc>
          <w:tcPr>
            <w:tcW w:w="1912" w:type="dxa"/>
          </w:tcPr>
          <w:p w14:paraId="5FC4C456" w14:textId="77777777" w:rsidR="009E0663" w:rsidRPr="00387570" w:rsidRDefault="009E0663"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1AAD0697" w14:textId="0AC73FF7" w:rsidR="009E0663" w:rsidRPr="00387570" w:rsidRDefault="00DA2CAD"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ạt</w:t>
            </w:r>
          </w:p>
        </w:tc>
      </w:tr>
    </w:tbl>
    <w:p w14:paraId="121E8722" w14:textId="37D29761" w:rsidR="009E0663" w:rsidRPr="00387570" w:rsidRDefault="009E0663" w:rsidP="00CC6F9D">
      <w:pPr>
        <w:spacing w:line="312" w:lineRule="auto"/>
        <w:ind w:left="-567" w:right="-613"/>
        <w:rPr>
          <w:rFonts w:asciiTheme="majorHAnsi" w:hAnsiTheme="majorHAnsi" w:cstheme="majorHAnsi"/>
          <w:sz w:val="24"/>
          <w:szCs w:val="24"/>
          <w:lang w:val="en-US"/>
        </w:rPr>
      </w:pPr>
    </w:p>
    <w:p w14:paraId="25064712" w14:textId="39D25D8B" w:rsidR="00F43DF4" w:rsidRPr="00387570" w:rsidRDefault="00F43DF4" w:rsidP="00CC6F9D">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9 Kiểm thử hồi quy (Regression Testing)</w:t>
      </w:r>
    </w:p>
    <w:p w14:paraId="4B2002E5" w14:textId="7EFB2FD6" w:rsidR="00F43DF4" w:rsidRPr="00387570" w:rsidRDefault="00F43DF4" w:rsidP="00F43DF4">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Kiểm thử hồi quy là một hoạt động cần thiết để chỉ ra rằng việc thay đổi code không gây ra những ảnh hưởng bất lợi</w:t>
      </w:r>
    </w:p>
    <w:tbl>
      <w:tblPr>
        <w:tblStyle w:val="TableGrid"/>
        <w:tblW w:w="9922" w:type="dxa"/>
        <w:tblInd w:w="-567" w:type="dxa"/>
        <w:tblLook w:val="04A0" w:firstRow="1" w:lastRow="0" w:firstColumn="1" w:lastColumn="0" w:noHBand="0" w:noVBand="1"/>
      </w:tblPr>
      <w:tblGrid>
        <w:gridCol w:w="1912"/>
        <w:gridCol w:w="8010"/>
      </w:tblGrid>
      <w:tr w:rsidR="00F43DF4" w:rsidRPr="00387570" w14:paraId="246C2FE2" w14:textId="77777777" w:rsidTr="00A05A65">
        <w:tc>
          <w:tcPr>
            <w:tcW w:w="1912" w:type="dxa"/>
          </w:tcPr>
          <w:p w14:paraId="3A6D5CB3"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1C6D33E2" w14:textId="063FF7DF" w:rsidR="00F43DF4" w:rsidRPr="00387570" w:rsidRDefault="00F43DF4"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ra các phần được sửa chữa trong phần mềm, để đảm bảo rằng những sự thay đổi đó không gây ra lỗi cho những phần khác.</w:t>
            </w:r>
          </w:p>
        </w:tc>
      </w:tr>
      <w:tr w:rsidR="00F43DF4" w:rsidRPr="00387570" w14:paraId="34518DCC" w14:textId="77777777" w:rsidTr="00A05A65">
        <w:tc>
          <w:tcPr>
            <w:tcW w:w="1912" w:type="dxa"/>
          </w:tcPr>
          <w:p w14:paraId="6575AF37"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6ECFC112" w14:textId="5A6783E6" w:rsidR="00F43DF4" w:rsidRPr="00387570" w:rsidRDefault="00F43DF4" w:rsidP="00F43DF4">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ái sử dụng các TC từ những phần test trước để test các module đã được sửa chữa.</w:t>
            </w:r>
          </w:p>
          <w:p w14:paraId="503C03F7" w14:textId="50227414" w:rsidR="00F43DF4" w:rsidRPr="00387570" w:rsidRDefault="00F43DF4" w:rsidP="00F43DF4">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80% các TC được chọn ngẫu nhiên</w:t>
            </w:r>
          </w:p>
          <w:p w14:paraId="245D8F5C" w14:textId="21E777E2" w:rsidR="00F43DF4" w:rsidRPr="00387570" w:rsidRDefault="00F43DF4" w:rsidP="00F43DF4">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Xây dựng một chương trình phân tích sơ sở hạ tầng. Chúng ta dựng một cơ sở hạ tầng có thể mở rộng được để thực hiện và đánh giá chương trình phân tích. Dựa vào kết quả phân tích chúng ta xác định phạm vi cần kiểm thửu hồi quy.</w:t>
            </w:r>
          </w:p>
        </w:tc>
      </w:tr>
      <w:tr w:rsidR="00F43DF4" w:rsidRPr="00387570" w14:paraId="21B31C00" w14:textId="77777777" w:rsidTr="00A05A65">
        <w:tc>
          <w:tcPr>
            <w:tcW w:w="1912" w:type="dxa"/>
          </w:tcPr>
          <w:p w14:paraId="37B988A0"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3F4B44A2" w14:textId="77777777" w:rsidR="00F43DF4" w:rsidRPr="00387570" w:rsidRDefault="00F43DF4"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oàn bộ các TC được thực hiện và đạt yêu cầu</w:t>
            </w:r>
          </w:p>
          <w:p w14:paraId="63BB40D5" w14:textId="0711263F" w:rsidR="00F43DF4" w:rsidRPr="00387570" w:rsidRDefault="00F43DF4"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oàn bộ các TC được chọn được thực hiện và đạt yêu cầu</w:t>
            </w:r>
          </w:p>
        </w:tc>
      </w:tr>
      <w:tr w:rsidR="00F43DF4" w:rsidRPr="00387570" w14:paraId="32875369" w14:textId="77777777" w:rsidTr="00A05A65">
        <w:tc>
          <w:tcPr>
            <w:tcW w:w="1912" w:type="dxa"/>
          </w:tcPr>
          <w:p w14:paraId="6F45DFB3"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66A3BC9A" w14:textId="37F4F74F" w:rsidR="00F43DF4" w:rsidRPr="00387570" w:rsidRDefault="00F43DF4" w:rsidP="00A05A65">
            <w:pPr>
              <w:spacing w:line="312" w:lineRule="auto"/>
              <w:jc w:val="both"/>
              <w:rPr>
                <w:rFonts w:asciiTheme="majorHAnsi" w:hAnsiTheme="majorHAnsi" w:cstheme="majorHAnsi"/>
                <w:sz w:val="24"/>
                <w:szCs w:val="24"/>
                <w:lang w:val="en-US"/>
              </w:rPr>
            </w:pPr>
          </w:p>
        </w:tc>
      </w:tr>
      <w:tr w:rsidR="00F43DF4" w:rsidRPr="00387570" w14:paraId="6C9489DF" w14:textId="77777777" w:rsidTr="00A05A65">
        <w:tc>
          <w:tcPr>
            <w:tcW w:w="1912" w:type="dxa"/>
          </w:tcPr>
          <w:p w14:paraId="0C97B977"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33B2C74C" w14:textId="4D14335B" w:rsidR="00F43DF4" w:rsidRPr="00387570" w:rsidRDefault="004856B4"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gnd</w:t>
            </w:r>
          </w:p>
        </w:tc>
      </w:tr>
      <w:tr w:rsidR="00F43DF4" w:rsidRPr="00387570" w14:paraId="19239192" w14:textId="77777777" w:rsidTr="00A05A65">
        <w:tc>
          <w:tcPr>
            <w:tcW w:w="1912" w:type="dxa"/>
          </w:tcPr>
          <w:p w14:paraId="197A12FF"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7B377229" w14:textId="28A2C45C" w:rsidR="00F43DF4" w:rsidRPr="00387570" w:rsidRDefault="004856B4"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ạt</w:t>
            </w:r>
          </w:p>
        </w:tc>
      </w:tr>
    </w:tbl>
    <w:p w14:paraId="2E0ACDE6" w14:textId="4BC062EC" w:rsidR="009B3BE5" w:rsidRPr="00387570" w:rsidRDefault="009B3BE5" w:rsidP="00CC6F9D">
      <w:pPr>
        <w:spacing w:line="312" w:lineRule="auto"/>
        <w:ind w:left="-567" w:right="-613"/>
        <w:rPr>
          <w:rFonts w:asciiTheme="majorHAnsi" w:hAnsiTheme="majorHAnsi" w:cstheme="majorHAnsi"/>
          <w:sz w:val="24"/>
          <w:szCs w:val="24"/>
          <w:lang w:val="en-US"/>
        </w:rPr>
      </w:pPr>
    </w:p>
    <w:p w14:paraId="2E9FCDAE" w14:textId="0F7C3EB8" w:rsidR="00F43DF4" w:rsidRPr="00387570" w:rsidRDefault="00F43DF4" w:rsidP="00CC6F9D">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lastRenderedPageBreak/>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10. Kiểm thử đơn vị</w:t>
      </w:r>
      <w:r w:rsidR="00874B77" w:rsidRPr="00387570">
        <w:rPr>
          <w:rFonts w:asciiTheme="majorHAnsi" w:hAnsiTheme="majorHAnsi" w:cstheme="majorHAnsi"/>
          <w:b/>
          <w:i/>
          <w:sz w:val="24"/>
          <w:szCs w:val="24"/>
          <w:lang w:val="en-US"/>
        </w:rPr>
        <w:t xml:space="preserve"> (Unit Test)</w:t>
      </w:r>
      <w:r w:rsidRPr="00387570">
        <w:rPr>
          <w:rFonts w:asciiTheme="majorHAnsi" w:hAnsiTheme="majorHAnsi" w:cstheme="majorHAnsi"/>
          <w:b/>
          <w:i/>
          <w:sz w:val="24"/>
          <w:szCs w:val="24"/>
          <w:lang w:val="en-US"/>
        </w:rPr>
        <w:t>.</w:t>
      </w:r>
    </w:p>
    <w:p w14:paraId="5F63E926" w14:textId="00CAC735" w:rsidR="00874B77" w:rsidRPr="00387570" w:rsidRDefault="00874B77" w:rsidP="00874B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đơn vị (unit testing) là một phương pháp kiểm thử phần mềm mà mỗi đơn vị mã nguồn, tập hợp một hoặc nhiều các môđun chương trình máy tính cùng với dữ liệu kiểm soát liên quan, thủ tục sử dụng, và các quy trình vận hành, được kiểm tra để xác định chúng có phù hợp để sử dụng hay không?</w:t>
      </w:r>
    </w:p>
    <w:tbl>
      <w:tblPr>
        <w:tblStyle w:val="TableGrid"/>
        <w:tblW w:w="9922" w:type="dxa"/>
        <w:tblInd w:w="-567" w:type="dxa"/>
        <w:tblLook w:val="04A0" w:firstRow="1" w:lastRow="0" w:firstColumn="1" w:lastColumn="0" w:noHBand="0" w:noVBand="1"/>
      </w:tblPr>
      <w:tblGrid>
        <w:gridCol w:w="1912"/>
        <w:gridCol w:w="8010"/>
      </w:tblGrid>
      <w:tr w:rsidR="00F43DF4" w:rsidRPr="00387570" w14:paraId="14071379" w14:textId="77777777" w:rsidTr="00A05A65">
        <w:tc>
          <w:tcPr>
            <w:tcW w:w="1912" w:type="dxa"/>
          </w:tcPr>
          <w:p w14:paraId="0AF3BCF3"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5E593154" w14:textId="41021097"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đơn vị giúp sửa lỗi sớm trong chu kỳ phát triển và tiết kiệm chi phí.</w:t>
            </w:r>
          </w:p>
          <w:p w14:paraId="3682D9DA" w14:textId="1216CA06"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đơn vị giúp các developer hiểu cơ sở nền tảng và cho phép họ thay đổi nhanh chóng</w:t>
            </w:r>
          </w:p>
          <w:p w14:paraId="54EC510B" w14:textId="77777777"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đơn vị tốt sẽ được phục vụ như tài liệu dự án</w:t>
            </w:r>
          </w:p>
          <w:p w14:paraId="43A46016" w14:textId="59051AA3" w:rsidR="00F43DF4"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đơn vị có thể sử dụng lại code. Sao chép cả code và những trường hợp kiểm thử sang dự án mới. Chỉnh code để có thể chạy lại.</w:t>
            </w:r>
          </w:p>
        </w:tc>
      </w:tr>
      <w:tr w:rsidR="00F43DF4" w:rsidRPr="00387570" w14:paraId="02E4C210" w14:textId="77777777" w:rsidTr="00A05A65">
        <w:tc>
          <w:tcPr>
            <w:tcW w:w="1912" w:type="dxa"/>
          </w:tcPr>
          <w:p w14:paraId="6E82B683"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31843B79" w14:textId="77777777"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đơn vị có hai loại:</w:t>
            </w:r>
          </w:p>
          <w:p w14:paraId="1091EE01" w14:textId="3FA4E399"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hủ công</w:t>
            </w:r>
          </w:p>
          <w:p w14:paraId="49645F0D" w14:textId="55E79B99"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ự động</w:t>
            </w:r>
          </w:p>
          <w:p w14:paraId="20E4C19F" w14:textId="47D88C92" w:rsidR="00F43DF4"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đơn vị thường được thực hiện tự động nhưng vẫn có thể được thực hiện thủ công. Kiểm thử đơn vị tự động hóa được ưa thích hơn.</w:t>
            </w:r>
          </w:p>
        </w:tc>
      </w:tr>
      <w:tr w:rsidR="00F43DF4" w:rsidRPr="00387570" w14:paraId="2AB43CA8" w14:textId="77777777" w:rsidTr="00A05A65">
        <w:tc>
          <w:tcPr>
            <w:tcW w:w="1912" w:type="dxa"/>
          </w:tcPr>
          <w:p w14:paraId="1CF5965D"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5FDFE07E" w14:textId="0821C828" w:rsidR="00F43DF4" w:rsidRPr="00387570" w:rsidRDefault="00874B77"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Các test case chạy đúng</w:t>
            </w:r>
          </w:p>
        </w:tc>
      </w:tr>
      <w:tr w:rsidR="00F43DF4" w:rsidRPr="00387570" w14:paraId="2E219717" w14:textId="77777777" w:rsidTr="00A05A65">
        <w:tc>
          <w:tcPr>
            <w:tcW w:w="1912" w:type="dxa"/>
          </w:tcPr>
          <w:p w14:paraId="5F87CEAC"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78108DEC" w14:textId="77777777" w:rsidR="00F43DF4" w:rsidRPr="00387570" w:rsidRDefault="00F43DF4" w:rsidP="00A05A65">
            <w:pPr>
              <w:spacing w:line="312" w:lineRule="auto"/>
              <w:jc w:val="both"/>
              <w:rPr>
                <w:rFonts w:asciiTheme="majorHAnsi" w:hAnsiTheme="majorHAnsi" w:cstheme="majorHAnsi"/>
                <w:sz w:val="24"/>
                <w:szCs w:val="24"/>
                <w:lang w:val="en-US"/>
              </w:rPr>
            </w:pPr>
          </w:p>
        </w:tc>
      </w:tr>
      <w:tr w:rsidR="00F43DF4" w:rsidRPr="00387570" w14:paraId="176FB896" w14:textId="77777777" w:rsidTr="00A05A65">
        <w:tc>
          <w:tcPr>
            <w:tcW w:w="1912" w:type="dxa"/>
          </w:tcPr>
          <w:p w14:paraId="59AE06AD"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0442F2F8" w14:textId="3105DDF9" w:rsidR="00F43DF4" w:rsidRPr="00387570" w:rsidRDefault="00E863CC"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Dev</w:t>
            </w:r>
          </w:p>
        </w:tc>
      </w:tr>
      <w:tr w:rsidR="00F43DF4" w:rsidRPr="00387570" w14:paraId="60FD88E6" w14:textId="77777777" w:rsidTr="00A05A65">
        <w:tc>
          <w:tcPr>
            <w:tcW w:w="1912" w:type="dxa"/>
          </w:tcPr>
          <w:p w14:paraId="34091794" w14:textId="77777777" w:rsidR="00F43DF4" w:rsidRPr="00387570" w:rsidRDefault="00F43DF4"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5BDA4E5F" w14:textId="6FBD55AF" w:rsidR="00F43DF4" w:rsidRPr="00387570" w:rsidRDefault="00E863CC"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ạt</w:t>
            </w:r>
          </w:p>
        </w:tc>
      </w:tr>
    </w:tbl>
    <w:p w14:paraId="49E6B684" w14:textId="5F75C375" w:rsidR="00CC6F9D" w:rsidRPr="00387570" w:rsidRDefault="00CC6F9D" w:rsidP="00200074">
      <w:pPr>
        <w:spacing w:line="312" w:lineRule="auto"/>
        <w:ind w:left="-567" w:right="-613"/>
        <w:rPr>
          <w:rFonts w:asciiTheme="majorHAnsi" w:hAnsiTheme="majorHAnsi" w:cstheme="majorHAnsi"/>
          <w:sz w:val="24"/>
          <w:szCs w:val="24"/>
          <w:lang w:val="en-US"/>
        </w:rPr>
      </w:pPr>
    </w:p>
    <w:p w14:paraId="43D8584A" w14:textId="15B96B40" w:rsidR="00874B77" w:rsidRPr="00387570" w:rsidRDefault="00874B77" w:rsidP="00200074">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11 Kiểm thử tích hợp (Intergration testing)</w:t>
      </w:r>
    </w:p>
    <w:p w14:paraId="2A5A4ED7" w14:textId="0DCDDB45" w:rsidR="00874B77" w:rsidRPr="00387570" w:rsidRDefault="00874B77" w:rsidP="00874B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tích hợp (Integration Testing) được định nghĩa là một loại kiểm thử trong đó các module của phần mềm được tích hợp logic và được kiểm thử theo nhóm.</w:t>
      </w:r>
    </w:p>
    <w:p w14:paraId="21439B99" w14:textId="412A79F1" w:rsidR="00874B77" w:rsidRPr="00387570" w:rsidRDefault="00874B77" w:rsidP="00874B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Một dự án phần mềm điển hình bao gồm nhiều module, được code bởi các lập trình viên. Kiểm thử tích hợp là kiểm thử sự tương thích giữa các module đó.</w:t>
      </w:r>
    </w:p>
    <w:tbl>
      <w:tblPr>
        <w:tblStyle w:val="TableGrid"/>
        <w:tblW w:w="9922" w:type="dxa"/>
        <w:tblInd w:w="-567" w:type="dxa"/>
        <w:tblLook w:val="04A0" w:firstRow="1" w:lastRow="0" w:firstColumn="1" w:lastColumn="0" w:noHBand="0" w:noVBand="1"/>
      </w:tblPr>
      <w:tblGrid>
        <w:gridCol w:w="1912"/>
        <w:gridCol w:w="8010"/>
      </w:tblGrid>
      <w:tr w:rsidR="00874B77" w:rsidRPr="00387570" w14:paraId="42B5895E" w14:textId="77777777" w:rsidTr="00A05A65">
        <w:tc>
          <w:tcPr>
            <w:tcW w:w="1912" w:type="dxa"/>
          </w:tcPr>
          <w:p w14:paraId="1C119164"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690367E4" w14:textId="25B2E009" w:rsidR="00874B77" w:rsidRPr="00387570" w:rsidRDefault="00874B77"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Kiểm tra sự tích hợp của các module trong hệ thống</w:t>
            </w:r>
          </w:p>
        </w:tc>
      </w:tr>
      <w:tr w:rsidR="00874B77" w:rsidRPr="00387570" w14:paraId="2F938F39" w14:textId="77777777" w:rsidTr="00A05A65">
        <w:tc>
          <w:tcPr>
            <w:tcW w:w="1912" w:type="dxa"/>
          </w:tcPr>
          <w:p w14:paraId="4963B86F"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630C6503" w14:textId="4370D85D"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Có 2 phương pháp tiếp cận cơ bản cho việc thực hiện kiểm thử tích hợp: Tiếp cận từ dưới lên và Tiếp cận từ trên xuống.</w:t>
            </w:r>
          </w:p>
          <w:p w14:paraId="754EF75B" w14:textId="77777777"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Phương pháp tiếp cận từ dưới lên: Kiểm thử tích hợp bắt đầu từ module thấp nhất và dần dần tiến tới các module cao hơn của ứng dụng. Sự tích hợp này tiếp tục cho tới khi tất cả các module được tích hợp và toàn bộ ứng dụng được kiểm thử như một đơn vị duy nhất.</w:t>
            </w:r>
          </w:p>
          <w:p w14:paraId="0448A9F4" w14:textId="6576C4DA"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Phương pháp tiếp cận từ trên xuống: Phương pháp này bắt đầu từ module cao nhất và dần dần tiến tới các module thấp hơn. Chỉ module cao nhất là đơn vị được</w:t>
            </w:r>
          </w:p>
          <w:p w14:paraId="4AC2D5DE" w14:textId="778D4ED4" w:rsidR="00874B77" w:rsidRPr="00387570" w:rsidRDefault="00874B77" w:rsidP="00874B77">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kiểm thử độc lập. Sau đó, những module thấp hơn được tích hợp từng cái một. Qúa trình được lặp lại cho đến khi tất cả các modules được tích hợp và kiểm thử.</w:t>
            </w:r>
          </w:p>
        </w:tc>
      </w:tr>
      <w:tr w:rsidR="00874B77" w:rsidRPr="00387570" w14:paraId="261B5A3D" w14:textId="77777777" w:rsidTr="00A05A65">
        <w:tc>
          <w:tcPr>
            <w:tcW w:w="1912" w:type="dxa"/>
          </w:tcPr>
          <w:p w14:paraId="4AEA54EC"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lastRenderedPageBreak/>
              <w:t>Điều kiện hoàn thành</w:t>
            </w:r>
          </w:p>
        </w:tc>
        <w:tc>
          <w:tcPr>
            <w:tcW w:w="8010" w:type="dxa"/>
          </w:tcPr>
          <w:p w14:paraId="7263A128" w14:textId="164EFD1E" w:rsidR="00874B77" w:rsidRPr="00387570" w:rsidRDefault="00874B77"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Kiểm thử tích hợp thành công.</w:t>
            </w:r>
          </w:p>
          <w:p w14:paraId="62E11980" w14:textId="77777777" w:rsidR="00874B77" w:rsidRPr="00387570" w:rsidRDefault="00874B77"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Quá trình kiểm thử được lưu lại.</w:t>
            </w:r>
          </w:p>
          <w:p w14:paraId="7A1636EC" w14:textId="77777777" w:rsidR="00874B77" w:rsidRPr="00387570" w:rsidRDefault="00874B77"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Lỗi ưu tiên cao được sửa.</w:t>
            </w:r>
          </w:p>
          <w:p w14:paraId="24492BA0" w14:textId="2F1B3698" w:rsidR="00874B77" w:rsidRPr="00387570" w:rsidRDefault="00874B77"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ài liệu kỹ thuật được bàn giao.</w:t>
            </w:r>
          </w:p>
        </w:tc>
      </w:tr>
      <w:tr w:rsidR="00874B77" w:rsidRPr="00387570" w14:paraId="1BBD0F84" w14:textId="77777777" w:rsidTr="00A05A65">
        <w:tc>
          <w:tcPr>
            <w:tcW w:w="1912" w:type="dxa"/>
          </w:tcPr>
          <w:p w14:paraId="0261AA15"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77C6ABE3" w14:textId="77777777" w:rsidR="00874B77" w:rsidRPr="00387570" w:rsidRDefault="00874B77" w:rsidP="00A05A65">
            <w:pPr>
              <w:spacing w:line="312" w:lineRule="auto"/>
              <w:jc w:val="both"/>
              <w:rPr>
                <w:rFonts w:asciiTheme="majorHAnsi" w:hAnsiTheme="majorHAnsi" w:cstheme="majorHAnsi"/>
                <w:sz w:val="24"/>
                <w:szCs w:val="24"/>
                <w:lang w:val="en-US"/>
              </w:rPr>
            </w:pPr>
          </w:p>
        </w:tc>
      </w:tr>
      <w:tr w:rsidR="00874B77" w:rsidRPr="00387570" w14:paraId="4434A5B8" w14:textId="77777777" w:rsidTr="00A05A65">
        <w:tc>
          <w:tcPr>
            <w:tcW w:w="1912" w:type="dxa"/>
          </w:tcPr>
          <w:p w14:paraId="3F0902A9"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57B7E0B7" w14:textId="549B4B19" w:rsidR="00874B77" w:rsidRPr="00387570" w:rsidRDefault="003A0197"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angnd, Tientt</w:t>
            </w:r>
          </w:p>
        </w:tc>
      </w:tr>
      <w:tr w:rsidR="00874B77" w:rsidRPr="00387570" w14:paraId="20580995" w14:textId="77777777" w:rsidTr="00A05A65">
        <w:tc>
          <w:tcPr>
            <w:tcW w:w="1912" w:type="dxa"/>
          </w:tcPr>
          <w:p w14:paraId="32C66A7F"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Tiêu chí</w:t>
            </w:r>
          </w:p>
        </w:tc>
        <w:tc>
          <w:tcPr>
            <w:tcW w:w="8010" w:type="dxa"/>
          </w:tcPr>
          <w:p w14:paraId="00F05E23" w14:textId="70BA84D8" w:rsidR="00874B77" w:rsidRPr="00387570" w:rsidRDefault="003A0197"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ạt</w:t>
            </w:r>
          </w:p>
        </w:tc>
      </w:tr>
    </w:tbl>
    <w:p w14:paraId="0F1E64E6" w14:textId="6C745AB1" w:rsidR="00874B77" w:rsidRPr="00387570" w:rsidRDefault="00874B77" w:rsidP="00200074">
      <w:pPr>
        <w:spacing w:line="312" w:lineRule="auto"/>
        <w:ind w:left="-567" w:right="-613"/>
        <w:rPr>
          <w:rFonts w:asciiTheme="majorHAnsi" w:hAnsiTheme="majorHAnsi" w:cstheme="majorHAnsi"/>
          <w:sz w:val="24"/>
          <w:szCs w:val="24"/>
          <w:lang w:val="en-US"/>
        </w:rPr>
      </w:pPr>
    </w:p>
    <w:p w14:paraId="46C81B2B" w14:textId="0B415A2F" w:rsidR="00874B77" w:rsidRPr="00387570" w:rsidRDefault="00874B77" w:rsidP="00200074">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w:t>
      </w:r>
      <w:r w:rsidR="00D27785" w:rsidRPr="00387570">
        <w:rPr>
          <w:rFonts w:asciiTheme="majorHAnsi" w:hAnsiTheme="majorHAnsi" w:cstheme="majorHAnsi"/>
          <w:b/>
          <w:i/>
          <w:sz w:val="24"/>
          <w:szCs w:val="24"/>
          <w:lang w:val="en-US"/>
        </w:rPr>
        <w:t>1.</w:t>
      </w:r>
      <w:r w:rsidRPr="00387570">
        <w:rPr>
          <w:rFonts w:asciiTheme="majorHAnsi" w:hAnsiTheme="majorHAnsi" w:cstheme="majorHAnsi"/>
          <w:b/>
          <w:i/>
          <w:sz w:val="24"/>
          <w:szCs w:val="24"/>
          <w:lang w:val="en-US"/>
        </w:rPr>
        <w:t>12 Kiểm thử hệ thống (System Testing)</w:t>
      </w:r>
    </w:p>
    <w:p w14:paraId="04A328CC" w14:textId="034E38CB" w:rsidR="00874B77" w:rsidRPr="00387570" w:rsidRDefault="00874B77" w:rsidP="00874B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 Kiểm thử hệ thống là một phương pháp theo dõi và đánh giá hành vi của sản phẩm hoặc hệ thống phần mềm hoàn chỉnh và đã được tích hợp đầy đủ, dựa vào đặc tả và các yêu cầu chức năng đã được xác định trước. Đó là giải pháp cho câu hỏi “Liệu hệ thống hoàn chỉnh có hoạt động đúng với yêu cầu hay không?” </w:t>
      </w:r>
    </w:p>
    <w:p w14:paraId="4E51AEFB" w14:textId="412E2977" w:rsidR="00874B77" w:rsidRPr="00387570" w:rsidRDefault="00874B77" w:rsidP="00874B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System test được thử nghiệm trong hộp đen, tức là chỉ có các tính năng làm việc bên ngoài của phần mềm được đánh giá trong quá trình thử nghiệm này. Nó không đòi hỏi bất kỳ kiến thức nội bộ nào về codinh, lập trình, thiết kế, v.v. và hoàn toàn dựa trên quan điểm của người dùng.</w:t>
      </w:r>
    </w:p>
    <w:tbl>
      <w:tblPr>
        <w:tblStyle w:val="TableGrid"/>
        <w:tblW w:w="9922" w:type="dxa"/>
        <w:tblInd w:w="-567" w:type="dxa"/>
        <w:tblLook w:val="04A0" w:firstRow="1" w:lastRow="0" w:firstColumn="1" w:lastColumn="0" w:noHBand="0" w:noVBand="1"/>
      </w:tblPr>
      <w:tblGrid>
        <w:gridCol w:w="1912"/>
        <w:gridCol w:w="8010"/>
      </w:tblGrid>
      <w:tr w:rsidR="00874B77" w:rsidRPr="00387570" w14:paraId="77FA3C31" w14:textId="77777777" w:rsidTr="00A05A65">
        <w:tc>
          <w:tcPr>
            <w:tcW w:w="1912" w:type="dxa"/>
          </w:tcPr>
          <w:p w14:paraId="59EEB4B1"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Mục đích kiểm thử</w:t>
            </w:r>
          </w:p>
        </w:tc>
        <w:tc>
          <w:tcPr>
            <w:tcW w:w="8010" w:type="dxa"/>
          </w:tcPr>
          <w:p w14:paraId="3C0860D9" w14:textId="77777777" w:rsidR="00874B77"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Đảm bảo sản phẩm đáp ứng các tiêu chuẩn chất lượng</w:t>
            </w:r>
          </w:p>
          <w:p w14:paraId="028D1036" w14:textId="77777777"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Giúp giảm thiểu lỗi khi thực hiện kiểm tra từ đầu đến cuối hệ thống.</w:t>
            </w:r>
          </w:p>
          <w:p w14:paraId="0962682A" w14:textId="77777777"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Kiểm tra xem hệ thống có đáp ứng các yêu cầu của khách hàng.</w:t>
            </w:r>
          </w:p>
          <w:p w14:paraId="789F3194" w14:textId="77777777"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Nhằm cung cấp sản phẩm chất lượng cho người dùng.</w:t>
            </w:r>
          </w:p>
          <w:p w14:paraId="3596DF1D" w14:textId="0663BDFA"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Đảm bảo rằng đầu ra vào được cung cấp (Kết quả như mong đợi).</w:t>
            </w:r>
          </w:p>
        </w:tc>
      </w:tr>
      <w:tr w:rsidR="00874B77" w:rsidRPr="00387570" w14:paraId="1617F792" w14:textId="77777777" w:rsidTr="00A05A65">
        <w:tc>
          <w:tcPr>
            <w:tcW w:w="1912" w:type="dxa"/>
          </w:tcPr>
          <w:p w14:paraId="55E409C7"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h thực hiện</w:t>
            </w:r>
          </w:p>
        </w:tc>
        <w:tc>
          <w:tcPr>
            <w:tcW w:w="8010" w:type="dxa"/>
          </w:tcPr>
          <w:p w14:paraId="3C37EBC7" w14:textId="3C661653" w:rsidR="00874B77"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Bước 1: Chuẩn bị Test Plan.</w:t>
            </w:r>
          </w:p>
          <w:p w14:paraId="1E34246D" w14:textId="77777777"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Bước 2: Tạo các Test Case</w:t>
            </w:r>
          </w:p>
          <w:p w14:paraId="272ACD6A" w14:textId="77777777"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Bước 3: Tạo test data được sử dụng để kiểm thử hệ thống.</w:t>
            </w:r>
          </w:p>
          <w:p w14:paraId="0DD8902A" w14:textId="4CAB0641"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Bước 4: Thực hiện automated test case.</w:t>
            </w:r>
          </w:p>
          <w:p w14:paraId="581BC84C" w14:textId="06B69BD4"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Bước 5: Thực hiện các trường hợp kiểm thử thông thường và cập nhật test case nếu có sử dụng bất kỳ công cụ quản lý nào.</w:t>
            </w:r>
          </w:p>
          <w:p w14:paraId="6D8BBA1D" w14:textId="7DCD6BBC"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Bước 6: Báo lỗi, xác minh lỗi và thực hiện kiểm thử hồi quy.</w:t>
            </w:r>
          </w:p>
          <w:p w14:paraId="64867A8A" w14:textId="29A46274"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Bước 7: Lặp lại vòng kiểm thử nếu cần thiết.</w:t>
            </w:r>
          </w:p>
        </w:tc>
      </w:tr>
      <w:tr w:rsidR="00874B77" w:rsidRPr="00387570" w14:paraId="104CC0D0" w14:textId="77777777" w:rsidTr="00A05A65">
        <w:tc>
          <w:tcPr>
            <w:tcW w:w="1912" w:type="dxa"/>
          </w:tcPr>
          <w:p w14:paraId="3081640C"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Điều kiện hoàn thành</w:t>
            </w:r>
          </w:p>
        </w:tc>
        <w:tc>
          <w:tcPr>
            <w:tcW w:w="8010" w:type="dxa"/>
          </w:tcPr>
          <w:p w14:paraId="0D8F0536" w14:textId="77777777" w:rsidR="00874B77"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Unit Test phải được hoàn tất</w:t>
            </w:r>
          </w:p>
          <w:p w14:paraId="13D15926" w14:textId="77777777" w:rsidR="00D27785" w:rsidRPr="00387570" w:rsidRDefault="00D27785" w:rsidP="00A05A6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Các module được tích hợp.</w:t>
            </w:r>
          </w:p>
          <w:p w14:paraId="79CBE5D2" w14:textId="77777777" w:rsidR="00D27785" w:rsidRPr="00387570" w:rsidRDefault="00D27785" w:rsidP="00D2778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Các tài liệu đặc tả phát triển phần mềm được hoàn thành.</w:t>
            </w:r>
          </w:p>
          <w:p w14:paraId="51E9C58E" w14:textId="1EBB0BD3" w:rsidR="00D27785" w:rsidRPr="00387570" w:rsidRDefault="00D27785" w:rsidP="00D27785">
            <w:pPr>
              <w:spacing w:line="312" w:lineRule="auto"/>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Môi trường kiểm thử đã sẵn sàng để cho việc kiểm thử.</w:t>
            </w:r>
          </w:p>
        </w:tc>
      </w:tr>
      <w:tr w:rsidR="00874B77" w:rsidRPr="00387570" w14:paraId="382506BC" w14:textId="77777777" w:rsidTr="00A05A65">
        <w:tc>
          <w:tcPr>
            <w:tcW w:w="1912" w:type="dxa"/>
          </w:tcPr>
          <w:p w14:paraId="6B8DB870"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Các vấn đề đặc biệt</w:t>
            </w:r>
          </w:p>
        </w:tc>
        <w:tc>
          <w:tcPr>
            <w:tcW w:w="8010" w:type="dxa"/>
          </w:tcPr>
          <w:p w14:paraId="36E98877" w14:textId="77777777" w:rsidR="00874B77" w:rsidRPr="00387570" w:rsidRDefault="00874B77" w:rsidP="00A05A65">
            <w:pPr>
              <w:spacing w:line="312" w:lineRule="auto"/>
              <w:jc w:val="both"/>
              <w:rPr>
                <w:rFonts w:asciiTheme="majorHAnsi" w:hAnsiTheme="majorHAnsi" w:cstheme="majorHAnsi"/>
                <w:sz w:val="24"/>
                <w:szCs w:val="24"/>
                <w:lang w:val="en-US"/>
              </w:rPr>
            </w:pPr>
          </w:p>
        </w:tc>
      </w:tr>
      <w:tr w:rsidR="00874B77" w:rsidRPr="00387570" w14:paraId="75C672D2" w14:textId="77777777" w:rsidTr="00A05A65">
        <w:tc>
          <w:tcPr>
            <w:tcW w:w="1912" w:type="dxa"/>
          </w:tcPr>
          <w:p w14:paraId="7F803B66"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t>Người kiểm thử</w:t>
            </w:r>
          </w:p>
        </w:tc>
        <w:tc>
          <w:tcPr>
            <w:tcW w:w="8010" w:type="dxa"/>
          </w:tcPr>
          <w:p w14:paraId="7573C7D7" w14:textId="7528935D" w:rsidR="00874B77" w:rsidRPr="00387570" w:rsidRDefault="008327A9"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unt, Thao</w:t>
            </w:r>
            <w:r w:rsidR="00815463">
              <w:rPr>
                <w:rFonts w:asciiTheme="majorHAnsi" w:hAnsiTheme="majorHAnsi" w:cstheme="majorHAnsi"/>
                <w:sz w:val="24"/>
                <w:szCs w:val="24"/>
                <w:lang w:val="en-US"/>
              </w:rPr>
              <w:t>td</w:t>
            </w:r>
          </w:p>
        </w:tc>
      </w:tr>
      <w:tr w:rsidR="00874B77" w:rsidRPr="00387570" w14:paraId="4074E14C" w14:textId="77777777" w:rsidTr="00A05A65">
        <w:tc>
          <w:tcPr>
            <w:tcW w:w="1912" w:type="dxa"/>
          </w:tcPr>
          <w:p w14:paraId="592FDBE5" w14:textId="77777777" w:rsidR="00874B77" w:rsidRPr="00387570" w:rsidRDefault="00874B77" w:rsidP="00A05A65">
            <w:pPr>
              <w:spacing w:line="312" w:lineRule="auto"/>
              <w:rPr>
                <w:rFonts w:asciiTheme="majorHAnsi" w:hAnsiTheme="majorHAnsi" w:cstheme="majorHAnsi"/>
                <w:sz w:val="24"/>
                <w:szCs w:val="24"/>
                <w:lang w:val="en-US"/>
              </w:rPr>
            </w:pPr>
            <w:r w:rsidRPr="00387570">
              <w:rPr>
                <w:rFonts w:asciiTheme="majorHAnsi" w:hAnsiTheme="majorHAnsi" w:cstheme="majorHAnsi"/>
                <w:b/>
                <w:sz w:val="24"/>
                <w:szCs w:val="24"/>
                <w:lang w:val="en-US"/>
              </w:rPr>
              <w:lastRenderedPageBreak/>
              <w:t>Tiêu chí</w:t>
            </w:r>
          </w:p>
        </w:tc>
        <w:tc>
          <w:tcPr>
            <w:tcW w:w="8010" w:type="dxa"/>
          </w:tcPr>
          <w:p w14:paraId="1C13D8E7" w14:textId="1FA2C798" w:rsidR="00874B77" w:rsidRPr="00387570" w:rsidRDefault="00194564" w:rsidP="00A05A65">
            <w:pPr>
              <w:spacing w:line="312"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ạt</w:t>
            </w:r>
          </w:p>
        </w:tc>
      </w:tr>
    </w:tbl>
    <w:p w14:paraId="1B850A74" w14:textId="77777777" w:rsidR="00874B77" w:rsidRPr="00387570" w:rsidRDefault="00874B77" w:rsidP="00200074">
      <w:pPr>
        <w:spacing w:line="312" w:lineRule="auto"/>
        <w:ind w:left="-567" w:right="-613"/>
        <w:rPr>
          <w:rFonts w:asciiTheme="majorHAnsi" w:hAnsiTheme="majorHAnsi" w:cstheme="majorHAnsi"/>
          <w:sz w:val="24"/>
          <w:szCs w:val="24"/>
          <w:lang w:val="en-US"/>
        </w:rPr>
      </w:pPr>
    </w:p>
    <w:p w14:paraId="081D630A" w14:textId="1835211C" w:rsidR="003E4F2B" w:rsidRPr="00387570" w:rsidRDefault="00691005" w:rsidP="00FE3577">
      <w:pPr>
        <w:spacing w:line="312" w:lineRule="auto"/>
        <w:ind w:left="-567"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6.2.2 Giai đoạn kiểm thử</w:t>
      </w:r>
    </w:p>
    <w:tbl>
      <w:tblPr>
        <w:tblStyle w:val="TableGrid"/>
        <w:tblW w:w="10012" w:type="dxa"/>
        <w:tblInd w:w="-567" w:type="dxa"/>
        <w:tblLook w:val="04A0" w:firstRow="1" w:lastRow="0" w:firstColumn="1" w:lastColumn="0" w:noHBand="0" w:noVBand="1"/>
      </w:tblPr>
      <w:tblGrid>
        <w:gridCol w:w="6232"/>
        <w:gridCol w:w="1080"/>
        <w:gridCol w:w="1530"/>
        <w:gridCol w:w="1170"/>
      </w:tblGrid>
      <w:tr w:rsidR="00691005" w:rsidRPr="00387570" w14:paraId="0E9203F9" w14:textId="77777777" w:rsidTr="00CB50EB">
        <w:tc>
          <w:tcPr>
            <w:tcW w:w="6232" w:type="dxa"/>
            <w:vMerge w:val="restart"/>
            <w:shd w:val="clear" w:color="auto" w:fill="BDD6EE" w:themeFill="accent1" w:themeFillTint="66"/>
            <w:vAlign w:val="center"/>
          </w:tcPr>
          <w:p w14:paraId="5D85EB35" w14:textId="6CFF0707" w:rsidR="00691005" w:rsidRPr="00387570" w:rsidRDefault="00691005" w:rsidP="00CB50EB">
            <w:pPr>
              <w:spacing w:line="312" w:lineRule="auto"/>
              <w:ind w:right="-110"/>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Kiểu</w:t>
            </w:r>
          </w:p>
        </w:tc>
        <w:tc>
          <w:tcPr>
            <w:tcW w:w="3780" w:type="dxa"/>
            <w:gridSpan w:val="3"/>
            <w:shd w:val="clear" w:color="auto" w:fill="BDD6EE" w:themeFill="accent1" w:themeFillTint="66"/>
            <w:vAlign w:val="center"/>
          </w:tcPr>
          <w:p w14:paraId="11E162A5" w14:textId="28BBA09F" w:rsidR="00691005" w:rsidRPr="00387570" w:rsidRDefault="00691005" w:rsidP="00CB50EB">
            <w:pPr>
              <w:spacing w:line="312" w:lineRule="auto"/>
              <w:ind w:right="-613"/>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Giai đoạn test</w:t>
            </w:r>
          </w:p>
        </w:tc>
      </w:tr>
      <w:tr w:rsidR="00120856" w:rsidRPr="00387570" w14:paraId="3EF92A97" w14:textId="77777777" w:rsidTr="00CB50EB">
        <w:tc>
          <w:tcPr>
            <w:tcW w:w="6232" w:type="dxa"/>
            <w:vMerge/>
            <w:shd w:val="clear" w:color="auto" w:fill="BDD6EE" w:themeFill="accent1" w:themeFillTint="66"/>
            <w:vAlign w:val="center"/>
          </w:tcPr>
          <w:p w14:paraId="12AF2B7F" w14:textId="77777777" w:rsidR="00120856" w:rsidRPr="00387570" w:rsidRDefault="00120856" w:rsidP="00CB50EB">
            <w:pPr>
              <w:spacing w:line="312" w:lineRule="auto"/>
              <w:ind w:right="-110"/>
              <w:jc w:val="center"/>
              <w:rPr>
                <w:rFonts w:asciiTheme="majorHAnsi" w:hAnsiTheme="majorHAnsi" w:cstheme="majorHAnsi"/>
                <w:b/>
                <w:sz w:val="24"/>
                <w:szCs w:val="24"/>
                <w:lang w:val="en-US"/>
              </w:rPr>
            </w:pPr>
          </w:p>
        </w:tc>
        <w:tc>
          <w:tcPr>
            <w:tcW w:w="1080" w:type="dxa"/>
            <w:shd w:val="clear" w:color="auto" w:fill="BDD6EE" w:themeFill="accent1" w:themeFillTint="66"/>
            <w:vAlign w:val="center"/>
          </w:tcPr>
          <w:p w14:paraId="652457EA" w14:textId="316A4714" w:rsidR="00120856" w:rsidRPr="00387570" w:rsidRDefault="00120856" w:rsidP="00CB50EB">
            <w:pPr>
              <w:spacing w:line="312" w:lineRule="auto"/>
              <w:ind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Unit</w:t>
            </w:r>
          </w:p>
        </w:tc>
        <w:tc>
          <w:tcPr>
            <w:tcW w:w="1530" w:type="dxa"/>
            <w:shd w:val="clear" w:color="auto" w:fill="BDD6EE" w:themeFill="accent1" w:themeFillTint="66"/>
            <w:vAlign w:val="center"/>
          </w:tcPr>
          <w:p w14:paraId="3E4D8F5D" w14:textId="48D4660D" w:rsidR="00120856" w:rsidRPr="00387570" w:rsidRDefault="00120856" w:rsidP="00CB50EB">
            <w:pPr>
              <w:spacing w:line="312" w:lineRule="auto"/>
              <w:ind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Intergration</w:t>
            </w:r>
          </w:p>
        </w:tc>
        <w:tc>
          <w:tcPr>
            <w:tcW w:w="1170" w:type="dxa"/>
            <w:shd w:val="clear" w:color="auto" w:fill="BDD6EE" w:themeFill="accent1" w:themeFillTint="66"/>
            <w:vAlign w:val="center"/>
          </w:tcPr>
          <w:p w14:paraId="4081B714" w14:textId="19936688" w:rsidR="00120856" w:rsidRPr="00387570" w:rsidRDefault="00120856" w:rsidP="00CB50EB">
            <w:pPr>
              <w:spacing w:line="312" w:lineRule="auto"/>
              <w:ind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System</w:t>
            </w:r>
          </w:p>
        </w:tc>
      </w:tr>
      <w:tr w:rsidR="00120856" w:rsidRPr="00387570" w14:paraId="5121B21A" w14:textId="77777777" w:rsidTr="00CB50EB">
        <w:tc>
          <w:tcPr>
            <w:tcW w:w="6232" w:type="dxa"/>
          </w:tcPr>
          <w:p w14:paraId="77E3BBB8" w14:textId="4E5BAD66" w:rsidR="00120856" w:rsidRPr="00387570" w:rsidRDefault="00120856" w:rsidP="00120856">
            <w:pPr>
              <w:spacing w:line="312" w:lineRule="auto"/>
              <w:ind w:right="-110"/>
              <w:rPr>
                <w:rFonts w:asciiTheme="majorHAnsi" w:hAnsiTheme="majorHAnsi" w:cstheme="majorHAnsi"/>
                <w:sz w:val="24"/>
                <w:szCs w:val="24"/>
                <w:lang w:val="en-US"/>
              </w:rPr>
            </w:pPr>
            <w:r w:rsidRPr="00387570">
              <w:rPr>
                <w:rFonts w:asciiTheme="majorHAnsi" w:hAnsiTheme="majorHAnsi" w:cstheme="majorHAnsi"/>
                <w:sz w:val="24"/>
                <w:szCs w:val="24"/>
                <w:lang w:val="en-US"/>
              </w:rPr>
              <w:t>Chức năng</w:t>
            </w:r>
          </w:p>
        </w:tc>
        <w:tc>
          <w:tcPr>
            <w:tcW w:w="1080" w:type="dxa"/>
          </w:tcPr>
          <w:p w14:paraId="76A56C04" w14:textId="71755C8B"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c>
          <w:tcPr>
            <w:tcW w:w="1530" w:type="dxa"/>
          </w:tcPr>
          <w:p w14:paraId="432DBE21" w14:textId="3E6C377C"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c>
          <w:tcPr>
            <w:tcW w:w="1170" w:type="dxa"/>
          </w:tcPr>
          <w:p w14:paraId="4CE3C863" w14:textId="5899549B"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r>
      <w:tr w:rsidR="00120856" w:rsidRPr="00387570" w14:paraId="2357803A" w14:textId="77777777" w:rsidTr="00CB50EB">
        <w:tc>
          <w:tcPr>
            <w:tcW w:w="6232" w:type="dxa"/>
          </w:tcPr>
          <w:p w14:paraId="14BA7B32" w14:textId="6D956842" w:rsidR="00120856" w:rsidRPr="00387570" w:rsidRDefault="00120856" w:rsidP="00120856">
            <w:pPr>
              <w:spacing w:line="312" w:lineRule="auto"/>
              <w:ind w:right="-110"/>
              <w:rPr>
                <w:rFonts w:asciiTheme="majorHAnsi" w:hAnsiTheme="majorHAnsi" w:cstheme="majorHAnsi"/>
                <w:sz w:val="24"/>
                <w:szCs w:val="24"/>
                <w:lang w:val="en-US"/>
              </w:rPr>
            </w:pPr>
            <w:r w:rsidRPr="00387570">
              <w:rPr>
                <w:rFonts w:asciiTheme="majorHAnsi" w:hAnsiTheme="majorHAnsi" w:cstheme="majorHAnsi"/>
                <w:sz w:val="24"/>
                <w:szCs w:val="24"/>
                <w:lang w:val="en-US"/>
              </w:rPr>
              <w:t>Giao diện người dùng</w:t>
            </w:r>
          </w:p>
        </w:tc>
        <w:tc>
          <w:tcPr>
            <w:tcW w:w="1080" w:type="dxa"/>
          </w:tcPr>
          <w:p w14:paraId="5114E848" w14:textId="42B4CE28"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c>
          <w:tcPr>
            <w:tcW w:w="1530" w:type="dxa"/>
          </w:tcPr>
          <w:p w14:paraId="2A1FF80F" w14:textId="77777777" w:rsidR="00120856" w:rsidRPr="00387570" w:rsidRDefault="00120856" w:rsidP="00120856">
            <w:pPr>
              <w:spacing w:line="312" w:lineRule="auto"/>
              <w:ind w:right="-23"/>
              <w:jc w:val="center"/>
              <w:rPr>
                <w:rFonts w:asciiTheme="majorHAnsi" w:hAnsiTheme="majorHAnsi" w:cstheme="majorHAnsi"/>
                <w:sz w:val="24"/>
                <w:szCs w:val="24"/>
                <w:lang w:val="en-US"/>
              </w:rPr>
            </w:pPr>
          </w:p>
        </w:tc>
        <w:tc>
          <w:tcPr>
            <w:tcW w:w="1170" w:type="dxa"/>
          </w:tcPr>
          <w:p w14:paraId="277C327D" w14:textId="2D55AB73"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r>
      <w:tr w:rsidR="00120856" w:rsidRPr="00387570" w14:paraId="1CDA2AB2" w14:textId="77777777" w:rsidTr="00CB50EB">
        <w:tc>
          <w:tcPr>
            <w:tcW w:w="6232" w:type="dxa"/>
          </w:tcPr>
          <w:p w14:paraId="6EDF054A" w14:textId="20F4B191" w:rsidR="00120856" w:rsidRPr="00387570" w:rsidRDefault="00120856" w:rsidP="00120856">
            <w:pPr>
              <w:spacing w:line="312" w:lineRule="auto"/>
              <w:ind w:right="-110"/>
              <w:rPr>
                <w:rFonts w:asciiTheme="majorHAnsi" w:hAnsiTheme="majorHAnsi" w:cstheme="majorHAnsi"/>
                <w:sz w:val="24"/>
                <w:szCs w:val="24"/>
                <w:lang w:val="en-US"/>
              </w:rPr>
            </w:pPr>
            <w:r w:rsidRPr="00387570">
              <w:rPr>
                <w:rFonts w:asciiTheme="majorHAnsi" w:hAnsiTheme="majorHAnsi" w:cstheme="majorHAnsi"/>
                <w:sz w:val="24"/>
                <w:szCs w:val="24"/>
                <w:lang w:val="en-US"/>
              </w:rPr>
              <w:t>Hiệu suất</w:t>
            </w:r>
          </w:p>
        </w:tc>
        <w:tc>
          <w:tcPr>
            <w:tcW w:w="1080" w:type="dxa"/>
          </w:tcPr>
          <w:p w14:paraId="7CDAC803" w14:textId="4A9F293A"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c>
          <w:tcPr>
            <w:tcW w:w="1530" w:type="dxa"/>
          </w:tcPr>
          <w:p w14:paraId="70381D16" w14:textId="56FD76BA"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c>
          <w:tcPr>
            <w:tcW w:w="1170" w:type="dxa"/>
          </w:tcPr>
          <w:p w14:paraId="33C0DAE4" w14:textId="77777777" w:rsidR="00120856" w:rsidRPr="00387570" w:rsidRDefault="00120856" w:rsidP="00120856">
            <w:pPr>
              <w:spacing w:line="312" w:lineRule="auto"/>
              <w:ind w:right="-23"/>
              <w:jc w:val="center"/>
              <w:rPr>
                <w:rFonts w:asciiTheme="majorHAnsi" w:hAnsiTheme="majorHAnsi" w:cstheme="majorHAnsi"/>
                <w:sz w:val="24"/>
                <w:szCs w:val="24"/>
                <w:lang w:val="en-US"/>
              </w:rPr>
            </w:pPr>
          </w:p>
        </w:tc>
      </w:tr>
      <w:tr w:rsidR="00120856" w:rsidRPr="00387570" w14:paraId="6139056E" w14:textId="77777777" w:rsidTr="00CB50EB">
        <w:tc>
          <w:tcPr>
            <w:tcW w:w="6232" w:type="dxa"/>
          </w:tcPr>
          <w:p w14:paraId="78A4AEE0" w14:textId="35EB5664" w:rsidR="00120856" w:rsidRPr="00387570" w:rsidRDefault="00120856" w:rsidP="00120856">
            <w:pPr>
              <w:spacing w:line="312" w:lineRule="auto"/>
              <w:ind w:right="-110"/>
              <w:rPr>
                <w:rFonts w:asciiTheme="majorHAnsi" w:hAnsiTheme="majorHAnsi" w:cstheme="majorHAnsi"/>
                <w:sz w:val="24"/>
                <w:szCs w:val="24"/>
                <w:lang w:val="en-US"/>
              </w:rPr>
            </w:pPr>
            <w:r w:rsidRPr="00387570">
              <w:rPr>
                <w:rFonts w:asciiTheme="majorHAnsi" w:hAnsiTheme="majorHAnsi" w:cstheme="majorHAnsi"/>
                <w:sz w:val="24"/>
                <w:szCs w:val="24"/>
                <w:lang w:val="en-US"/>
              </w:rPr>
              <w:t>Mức độ tải ứng dụng, tính ổn định và mạnh mẽ, chịu mức độ dữ liệu và truy cập lớn</w:t>
            </w:r>
          </w:p>
        </w:tc>
        <w:tc>
          <w:tcPr>
            <w:tcW w:w="1080" w:type="dxa"/>
          </w:tcPr>
          <w:p w14:paraId="60D5BAC3" w14:textId="77777777" w:rsidR="00120856" w:rsidRPr="00387570" w:rsidRDefault="00120856" w:rsidP="00120856">
            <w:pPr>
              <w:spacing w:line="312" w:lineRule="auto"/>
              <w:ind w:right="-23"/>
              <w:jc w:val="center"/>
              <w:rPr>
                <w:rFonts w:asciiTheme="majorHAnsi" w:hAnsiTheme="majorHAnsi" w:cstheme="majorHAnsi"/>
                <w:sz w:val="24"/>
                <w:szCs w:val="24"/>
                <w:lang w:val="en-US"/>
              </w:rPr>
            </w:pPr>
          </w:p>
        </w:tc>
        <w:tc>
          <w:tcPr>
            <w:tcW w:w="1530" w:type="dxa"/>
          </w:tcPr>
          <w:p w14:paraId="026AC08E" w14:textId="77777777" w:rsidR="00120856" w:rsidRPr="00387570" w:rsidRDefault="00120856" w:rsidP="00120856">
            <w:pPr>
              <w:spacing w:line="312" w:lineRule="auto"/>
              <w:ind w:right="-23"/>
              <w:jc w:val="center"/>
              <w:rPr>
                <w:rFonts w:asciiTheme="majorHAnsi" w:hAnsiTheme="majorHAnsi" w:cstheme="majorHAnsi"/>
                <w:sz w:val="24"/>
                <w:szCs w:val="24"/>
                <w:lang w:val="en-US"/>
              </w:rPr>
            </w:pPr>
          </w:p>
        </w:tc>
        <w:tc>
          <w:tcPr>
            <w:tcW w:w="1170" w:type="dxa"/>
          </w:tcPr>
          <w:p w14:paraId="5469C8C6" w14:textId="54C0A38C"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r>
      <w:tr w:rsidR="00120856" w:rsidRPr="00387570" w14:paraId="2C83ED94" w14:textId="77777777" w:rsidTr="00CB50EB">
        <w:tc>
          <w:tcPr>
            <w:tcW w:w="6232" w:type="dxa"/>
          </w:tcPr>
          <w:p w14:paraId="3017C457" w14:textId="13E34B4F" w:rsidR="00120856" w:rsidRPr="00387570" w:rsidRDefault="00120856" w:rsidP="00120856">
            <w:pPr>
              <w:spacing w:line="312" w:lineRule="auto"/>
              <w:ind w:right="-110"/>
              <w:rPr>
                <w:rFonts w:asciiTheme="majorHAnsi" w:hAnsiTheme="majorHAnsi" w:cstheme="majorHAnsi"/>
                <w:sz w:val="24"/>
                <w:szCs w:val="24"/>
                <w:lang w:val="en-US"/>
              </w:rPr>
            </w:pPr>
            <w:r w:rsidRPr="00387570">
              <w:rPr>
                <w:rFonts w:asciiTheme="majorHAnsi" w:hAnsiTheme="majorHAnsi" w:cstheme="majorHAnsi"/>
                <w:sz w:val="24"/>
                <w:szCs w:val="24"/>
                <w:lang w:val="en-US"/>
              </w:rPr>
              <w:t xml:space="preserve">Bảo mật </w:t>
            </w:r>
          </w:p>
        </w:tc>
        <w:tc>
          <w:tcPr>
            <w:tcW w:w="1080" w:type="dxa"/>
          </w:tcPr>
          <w:p w14:paraId="1AD3F787" w14:textId="77777777" w:rsidR="00120856" w:rsidRPr="00387570" w:rsidRDefault="00120856" w:rsidP="00120856">
            <w:pPr>
              <w:spacing w:line="312" w:lineRule="auto"/>
              <w:ind w:right="-23"/>
              <w:rPr>
                <w:rFonts w:asciiTheme="majorHAnsi" w:hAnsiTheme="majorHAnsi" w:cstheme="majorHAnsi"/>
                <w:sz w:val="24"/>
                <w:szCs w:val="24"/>
                <w:lang w:val="en-US"/>
              </w:rPr>
            </w:pPr>
          </w:p>
        </w:tc>
        <w:tc>
          <w:tcPr>
            <w:tcW w:w="1530" w:type="dxa"/>
          </w:tcPr>
          <w:p w14:paraId="50CBB92E" w14:textId="77777777" w:rsidR="00120856" w:rsidRPr="00387570" w:rsidRDefault="00120856" w:rsidP="00120856">
            <w:pPr>
              <w:spacing w:line="312" w:lineRule="auto"/>
              <w:ind w:right="-23"/>
              <w:rPr>
                <w:rFonts w:asciiTheme="majorHAnsi" w:hAnsiTheme="majorHAnsi" w:cstheme="majorHAnsi"/>
                <w:sz w:val="24"/>
                <w:szCs w:val="24"/>
                <w:lang w:val="en-US"/>
              </w:rPr>
            </w:pPr>
          </w:p>
        </w:tc>
        <w:tc>
          <w:tcPr>
            <w:tcW w:w="1170" w:type="dxa"/>
          </w:tcPr>
          <w:p w14:paraId="328BE9F6" w14:textId="7D4F13DD" w:rsidR="00120856" w:rsidRPr="00387570" w:rsidRDefault="00120856" w:rsidP="00120856">
            <w:pPr>
              <w:spacing w:line="312" w:lineRule="auto"/>
              <w:ind w:right="-2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w:t>
            </w:r>
          </w:p>
        </w:tc>
      </w:tr>
    </w:tbl>
    <w:p w14:paraId="13F2AD88" w14:textId="5DB9F59A" w:rsidR="00691005" w:rsidRPr="00387570" w:rsidRDefault="00691005" w:rsidP="00FE3577">
      <w:pPr>
        <w:spacing w:line="312" w:lineRule="auto"/>
        <w:ind w:left="-567" w:right="-613"/>
        <w:rPr>
          <w:rFonts w:asciiTheme="majorHAnsi" w:hAnsiTheme="majorHAnsi" w:cstheme="majorHAnsi"/>
          <w:sz w:val="24"/>
          <w:szCs w:val="24"/>
          <w:lang w:val="en-US"/>
        </w:rPr>
      </w:pPr>
    </w:p>
    <w:p w14:paraId="420FF993" w14:textId="46774749" w:rsidR="00691005" w:rsidRPr="00387570" w:rsidRDefault="00691005" w:rsidP="00FE3577">
      <w:pPr>
        <w:spacing w:line="312" w:lineRule="auto"/>
        <w:ind w:left="-567"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6.2.3 Công cụ thực hiện kiểm thử:</w:t>
      </w:r>
    </w:p>
    <w:tbl>
      <w:tblPr>
        <w:tblStyle w:val="TableGrid"/>
        <w:tblW w:w="10012" w:type="dxa"/>
        <w:tblInd w:w="-567" w:type="dxa"/>
        <w:tblLook w:val="04A0" w:firstRow="1" w:lastRow="0" w:firstColumn="1" w:lastColumn="0" w:noHBand="0" w:noVBand="1"/>
      </w:tblPr>
      <w:tblGrid>
        <w:gridCol w:w="1889"/>
        <w:gridCol w:w="1823"/>
        <w:gridCol w:w="6300"/>
      </w:tblGrid>
      <w:tr w:rsidR="00691005" w:rsidRPr="00387570" w14:paraId="088B5BAC" w14:textId="77777777" w:rsidTr="000F606E">
        <w:tc>
          <w:tcPr>
            <w:tcW w:w="1889" w:type="dxa"/>
            <w:shd w:val="clear" w:color="auto" w:fill="BDD6EE" w:themeFill="accent1" w:themeFillTint="66"/>
          </w:tcPr>
          <w:p w14:paraId="44E6B8F4" w14:textId="5DC62C45" w:rsidR="00691005" w:rsidRPr="00387570" w:rsidRDefault="00F461BE" w:rsidP="00F461BE">
            <w:pPr>
              <w:spacing w:line="312" w:lineRule="auto"/>
              <w:ind w:right="-105"/>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Công cụ</w:t>
            </w:r>
          </w:p>
        </w:tc>
        <w:tc>
          <w:tcPr>
            <w:tcW w:w="1823" w:type="dxa"/>
            <w:shd w:val="clear" w:color="auto" w:fill="BDD6EE" w:themeFill="accent1" w:themeFillTint="66"/>
          </w:tcPr>
          <w:p w14:paraId="625248B3" w14:textId="42B359BA" w:rsidR="00691005" w:rsidRPr="00387570" w:rsidRDefault="00F461BE" w:rsidP="00F461BE">
            <w:pPr>
              <w:spacing w:line="312" w:lineRule="auto"/>
              <w:ind w:right="-105"/>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Phiên bản</w:t>
            </w:r>
          </w:p>
        </w:tc>
        <w:tc>
          <w:tcPr>
            <w:tcW w:w="6300" w:type="dxa"/>
            <w:shd w:val="clear" w:color="auto" w:fill="BDD6EE" w:themeFill="accent1" w:themeFillTint="66"/>
          </w:tcPr>
          <w:p w14:paraId="09BBE6A1" w14:textId="19B9363B" w:rsidR="00691005" w:rsidRPr="00387570" w:rsidRDefault="00F461BE" w:rsidP="00F461BE">
            <w:pPr>
              <w:spacing w:line="312" w:lineRule="auto"/>
              <w:ind w:right="-106"/>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Mục đích</w:t>
            </w:r>
          </w:p>
        </w:tc>
      </w:tr>
      <w:tr w:rsidR="00691005" w:rsidRPr="00387570" w14:paraId="6422FF5A" w14:textId="77777777" w:rsidTr="000F606E">
        <w:tc>
          <w:tcPr>
            <w:tcW w:w="1889" w:type="dxa"/>
          </w:tcPr>
          <w:p w14:paraId="65489D44" w14:textId="2FAE7710" w:rsidR="00691005" w:rsidRPr="00387570" w:rsidRDefault="00F461BE" w:rsidP="00FE3577">
            <w:p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Junit</w:t>
            </w:r>
          </w:p>
        </w:tc>
        <w:tc>
          <w:tcPr>
            <w:tcW w:w="1823" w:type="dxa"/>
          </w:tcPr>
          <w:p w14:paraId="2DC613FE" w14:textId="0D5D6F7F" w:rsidR="00691005" w:rsidRPr="00387570" w:rsidRDefault="00F461BE" w:rsidP="00F461BE">
            <w:pPr>
              <w:spacing w:line="312" w:lineRule="auto"/>
              <w:ind w:right="-48"/>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4.1</w:t>
            </w:r>
          </w:p>
        </w:tc>
        <w:tc>
          <w:tcPr>
            <w:tcW w:w="6300" w:type="dxa"/>
          </w:tcPr>
          <w:p w14:paraId="22F9CC65" w14:textId="3443C8D2" w:rsidR="00691005" w:rsidRPr="00387570" w:rsidRDefault="00F461BE" w:rsidP="00F461BE">
            <w:pPr>
              <w:spacing w:line="312" w:lineRule="auto"/>
              <w:ind w:right="-106"/>
              <w:rPr>
                <w:rFonts w:asciiTheme="majorHAnsi" w:hAnsiTheme="majorHAnsi" w:cstheme="majorHAnsi"/>
                <w:sz w:val="24"/>
                <w:szCs w:val="24"/>
                <w:lang w:val="en-US"/>
              </w:rPr>
            </w:pPr>
            <w:r w:rsidRPr="00387570">
              <w:rPr>
                <w:rFonts w:asciiTheme="majorHAnsi" w:hAnsiTheme="majorHAnsi" w:cstheme="majorHAnsi"/>
                <w:sz w:val="24"/>
                <w:szCs w:val="24"/>
                <w:lang w:val="en-US"/>
              </w:rPr>
              <w:t>Lưu trữ, theo dõi các test case và chạy các test case trên nền tảng thường.</w:t>
            </w:r>
          </w:p>
        </w:tc>
      </w:tr>
      <w:tr w:rsidR="00F461BE" w:rsidRPr="00387570" w14:paraId="611CB18A" w14:textId="77777777" w:rsidTr="000F606E">
        <w:tc>
          <w:tcPr>
            <w:tcW w:w="1889" w:type="dxa"/>
          </w:tcPr>
          <w:p w14:paraId="263EF5FD" w14:textId="24026EF3" w:rsidR="00F461BE" w:rsidRPr="00387570" w:rsidRDefault="00F461BE" w:rsidP="00F461BE">
            <w:pPr>
              <w:spacing w:line="312" w:lineRule="auto"/>
              <w:rPr>
                <w:rFonts w:asciiTheme="majorHAnsi" w:hAnsiTheme="majorHAnsi" w:cstheme="majorHAnsi"/>
                <w:sz w:val="24"/>
                <w:szCs w:val="24"/>
                <w:lang w:val="en-US"/>
              </w:rPr>
            </w:pPr>
            <w:r w:rsidRPr="00387570">
              <w:rPr>
                <w:rFonts w:asciiTheme="majorHAnsi" w:hAnsiTheme="majorHAnsi" w:cstheme="majorHAnsi"/>
                <w:sz w:val="24"/>
                <w:szCs w:val="24"/>
                <w:lang w:val="en-US"/>
              </w:rPr>
              <w:t>Microsoft Excel</w:t>
            </w:r>
          </w:p>
        </w:tc>
        <w:tc>
          <w:tcPr>
            <w:tcW w:w="1823" w:type="dxa"/>
          </w:tcPr>
          <w:p w14:paraId="586FBC95" w14:textId="46B49517" w:rsidR="00F461BE" w:rsidRPr="00387570" w:rsidRDefault="00F461BE" w:rsidP="00F461BE">
            <w:pPr>
              <w:spacing w:line="312" w:lineRule="auto"/>
              <w:ind w:right="-48"/>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016</w:t>
            </w:r>
          </w:p>
        </w:tc>
        <w:tc>
          <w:tcPr>
            <w:tcW w:w="6300" w:type="dxa"/>
          </w:tcPr>
          <w:p w14:paraId="51A27985" w14:textId="4F92769A" w:rsidR="00F461BE" w:rsidRPr="00387570" w:rsidRDefault="00F461BE" w:rsidP="00F461BE">
            <w:p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Công cụ log lỗi</w:t>
            </w:r>
          </w:p>
        </w:tc>
      </w:tr>
      <w:tr w:rsidR="00F461BE" w:rsidRPr="00387570" w14:paraId="3ACBA9E6" w14:textId="77777777" w:rsidTr="000F606E">
        <w:tc>
          <w:tcPr>
            <w:tcW w:w="1889" w:type="dxa"/>
          </w:tcPr>
          <w:p w14:paraId="0D18A8BA" w14:textId="32A09DBF" w:rsidR="00F461BE" w:rsidRPr="00387570" w:rsidRDefault="00F461BE" w:rsidP="00F461BE">
            <w:pPr>
              <w:spacing w:line="312" w:lineRule="auto"/>
              <w:rPr>
                <w:rFonts w:asciiTheme="majorHAnsi" w:hAnsiTheme="majorHAnsi" w:cstheme="majorHAnsi"/>
                <w:sz w:val="24"/>
                <w:szCs w:val="24"/>
                <w:lang w:val="en-US"/>
              </w:rPr>
            </w:pPr>
            <w:r w:rsidRPr="00387570">
              <w:rPr>
                <w:rFonts w:asciiTheme="majorHAnsi" w:hAnsiTheme="majorHAnsi" w:cstheme="majorHAnsi"/>
                <w:sz w:val="24"/>
                <w:szCs w:val="24"/>
                <w:lang w:val="en-US"/>
              </w:rPr>
              <w:t>Microsoft Word</w:t>
            </w:r>
          </w:p>
        </w:tc>
        <w:tc>
          <w:tcPr>
            <w:tcW w:w="1823" w:type="dxa"/>
          </w:tcPr>
          <w:p w14:paraId="060DAB16" w14:textId="507604DA" w:rsidR="00F461BE" w:rsidRPr="00387570" w:rsidRDefault="00F461BE" w:rsidP="00F461BE">
            <w:pPr>
              <w:spacing w:line="312" w:lineRule="auto"/>
              <w:ind w:right="-48"/>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016</w:t>
            </w:r>
          </w:p>
        </w:tc>
        <w:tc>
          <w:tcPr>
            <w:tcW w:w="6300" w:type="dxa"/>
          </w:tcPr>
          <w:p w14:paraId="5569115B" w14:textId="4F8FAE77" w:rsidR="00F461BE" w:rsidRPr="00387570" w:rsidRDefault="00F461BE" w:rsidP="00F461BE">
            <w:p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Báo cáo, ghi log</w:t>
            </w:r>
          </w:p>
        </w:tc>
      </w:tr>
      <w:tr w:rsidR="00A05A65" w:rsidRPr="00387570" w14:paraId="4CAC118D" w14:textId="77777777" w:rsidTr="000F606E">
        <w:tc>
          <w:tcPr>
            <w:tcW w:w="1889" w:type="dxa"/>
          </w:tcPr>
          <w:p w14:paraId="4B6DB7C6" w14:textId="32EC9B6D" w:rsidR="00A05A65" w:rsidRPr="00387570" w:rsidRDefault="00A05A65" w:rsidP="00F461BE">
            <w:pPr>
              <w:spacing w:line="312" w:lineRule="auto"/>
              <w:rPr>
                <w:rFonts w:asciiTheme="majorHAnsi" w:hAnsiTheme="majorHAnsi" w:cstheme="majorHAnsi"/>
                <w:sz w:val="24"/>
                <w:szCs w:val="24"/>
                <w:lang w:val="en-US"/>
              </w:rPr>
            </w:pPr>
            <w:r w:rsidRPr="00387570">
              <w:rPr>
                <w:rFonts w:asciiTheme="majorHAnsi" w:hAnsiTheme="majorHAnsi" w:cstheme="majorHAnsi"/>
                <w:sz w:val="24"/>
                <w:szCs w:val="24"/>
                <w:lang w:val="en-US"/>
              </w:rPr>
              <w:t>Google Chrome</w:t>
            </w:r>
          </w:p>
        </w:tc>
        <w:tc>
          <w:tcPr>
            <w:tcW w:w="1823" w:type="dxa"/>
          </w:tcPr>
          <w:p w14:paraId="4B300590" w14:textId="43BA74C8" w:rsidR="00A05A65" w:rsidRPr="00387570" w:rsidRDefault="00A05A65" w:rsidP="00F461BE">
            <w:pPr>
              <w:spacing w:line="312" w:lineRule="auto"/>
              <w:ind w:right="-48"/>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72.0.3626.119</w:t>
            </w:r>
          </w:p>
        </w:tc>
        <w:tc>
          <w:tcPr>
            <w:tcW w:w="6300" w:type="dxa"/>
          </w:tcPr>
          <w:p w14:paraId="0C524EF7" w14:textId="56E250D4" w:rsidR="00A05A65" w:rsidRPr="00387570" w:rsidRDefault="00A05A65" w:rsidP="00F461BE">
            <w:pPr>
              <w:spacing w:line="312" w:lineRule="auto"/>
              <w:ind w:right="-613"/>
              <w:rPr>
                <w:rFonts w:asciiTheme="majorHAnsi" w:hAnsiTheme="majorHAnsi" w:cstheme="majorHAnsi"/>
                <w:sz w:val="24"/>
                <w:szCs w:val="24"/>
                <w:lang w:val="en-US"/>
              </w:rPr>
            </w:pPr>
            <w:r w:rsidRPr="00387570">
              <w:rPr>
                <w:rFonts w:asciiTheme="majorHAnsi" w:hAnsiTheme="majorHAnsi" w:cstheme="majorHAnsi"/>
                <w:sz w:val="24"/>
                <w:szCs w:val="24"/>
                <w:lang w:val="en-US"/>
              </w:rPr>
              <w:t>Tìm kiếm tài liệu tham khảo</w:t>
            </w:r>
          </w:p>
        </w:tc>
      </w:tr>
    </w:tbl>
    <w:p w14:paraId="68F68D7D" w14:textId="43D49582" w:rsidR="00691005" w:rsidRPr="00387570" w:rsidRDefault="00691005" w:rsidP="00FE3577">
      <w:pPr>
        <w:spacing w:line="312" w:lineRule="auto"/>
        <w:ind w:left="-567" w:right="-613"/>
        <w:rPr>
          <w:rFonts w:asciiTheme="majorHAnsi" w:hAnsiTheme="majorHAnsi" w:cstheme="majorHAnsi"/>
          <w:sz w:val="24"/>
          <w:szCs w:val="24"/>
          <w:lang w:val="en-US"/>
        </w:rPr>
      </w:pPr>
    </w:p>
    <w:p w14:paraId="4D78813B" w14:textId="3EAE2BB5" w:rsidR="00F461BE" w:rsidRPr="00387570" w:rsidRDefault="00F461BE" w:rsidP="00FE3577">
      <w:pPr>
        <w:spacing w:line="312" w:lineRule="auto"/>
        <w:ind w:left="-567" w:right="-613"/>
        <w:rPr>
          <w:rFonts w:asciiTheme="majorHAnsi" w:hAnsiTheme="majorHAnsi" w:cstheme="majorHAnsi"/>
          <w:b/>
          <w:sz w:val="24"/>
          <w:szCs w:val="24"/>
          <w:lang w:val="en-US"/>
        </w:rPr>
      </w:pPr>
      <w:r w:rsidRPr="00387570">
        <w:rPr>
          <w:rFonts w:asciiTheme="majorHAnsi" w:hAnsiTheme="majorHAnsi" w:cstheme="majorHAnsi"/>
          <w:b/>
          <w:sz w:val="24"/>
          <w:szCs w:val="24"/>
          <w:lang w:val="en-US"/>
        </w:rPr>
        <w:t>6.2.4 Tài nguyên</w:t>
      </w:r>
    </w:p>
    <w:p w14:paraId="3ACF8C01" w14:textId="7C8D2A1E" w:rsidR="00F461BE" w:rsidRPr="00387570" w:rsidRDefault="00F461BE" w:rsidP="00FE3577">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4.1 Nhân lực</w:t>
      </w:r>
    </w:p>
    <w:tbl>
      <w:tblPr>
        <w:tblStyle w:val="TableGrid"/>
        <w:tblW w:w="10012" w:type="dxa"/>
        <w:tblInd w:w="-567" w:type="dxa"/>
        <w:tblLook w:val="04A0" w:firstRow="1" w:lastRow="0" w:firstColumn="1" w:lastColumn="0" w:noHBand="0" w:noVBand="1"/>
      </w:tblPr>
      <w:tblGrid>
        <w:gridCol w:w="2092"/>
        <w:gridCol w:w="1800"/>
        <w:gridCol w:w="6120"/>
      </w:tblGrid>
      <w:tr w:rsidR="00F461BE" w:rsidRPr="00387570" w14:paraId="6FE5CD01" w14:textId="77777777" w:rsidTr="008119B9">
        <w:tc>
          <w:tcPr>
            <w:tcW w:w="2092" w:type="dxa"/>
            <w:shd w:val="clear" w:color="auto" w:fill="BDD6EE" w:themeFill="accent1" w:themeFillTint="66"/>
            <w:vAlign w:val="center"/>
          </w:tcPr>
          <w:p w14:paraId="6B1C6F43" w14:textId="098E6F54" w:rsidR="00F461BE" w:rsidRPr="00387570" w:rsidRDefault="00F461BE" w:rsidP="009B2ED6">
            <w:pPr>
              <w:spacing w:line="312" w:lineRule="auto"/>
              <w:ind w:right="-613"/>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Họ và tên</w:t>
            </w:r>
          </w:p>
        </w:tc>
        <w:tc>
          <w:tcPr>
            <w:tcW w:w="1800" w:type="dxa"/>
            <w:shd w:val="clear" w:color="auto" w:fill="BDD6EE" w:themeFill="accent1" w:themeFillTint="66"/>
            <w:vAlign w:val="center"/>
          </w:tcPr>
          <w:p w14:paraId="3CE55E24" w14:textId="6C8A8D9E" w:rsidR="00F461BE" w:rsidRPr="00387570" w:rsidRDefault="00F461BE" w:rsidP="009B2ED6">
            <w:pPr>
              <w:spacing w:line="312" w:lineRule="auto"/>
              <w:ind w:right="-613"/>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Vai trò</w:t>
            </w:r>
          </w:p>
        </w:tc>
        <w:tc>
          <w:tcPr>
            <w:tcW w:w="6120" w:type="dxa"/>
            <w:shd w:val="clear" w:color="auto" w:fill="BDD6EE" w:themeFill="accent1" w:themeFillTint="66"/>
            <w:vAlign w:val="center"/>
          </w:tcPr>
          <w:p w14:paraId="46596E35" w14:textId="44BFB9AD" w:rsidR="00F461BE" w:rsidRPr="00387570" w:rsidRDefault="00F461BE" w:rsidP="009B2ED6">
            <w:pPr>
              <w:spacing w:line="312" w:lineRule="auto"/>
              <w:ind w:right="-16"/>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Trách nhiệm cụ thể</w:t>
            </w:r>
          </w:p>
        </w:tc>
      </w:tr>
      <w:tr w:rsidR="00F461BE" w:rsidRPr="00387570" w14:paraId="66C3C8DA" w14:textId="77777777" w:rsidTr="008119B9">
        <w:tc>
          <w:tcPr>
            <w:tcW w:w="2092" w:type="dxa"/>
            <w:vAlign w:val="center"/>
          </w:tcPr>
          <w:p w14:paraId="5DF692D4" w14:textId="17E36FB8" w:rsidR="00F461BE" w:rsidRPr="00387570" w:rsidRDefault="00A7214B" w:rsidP="009B2ED6">
            <w:pPr>
              <w:spacing w:line="312" w:lineRule="auto"/>
              <w:ind w:right="-10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Nguyễn Đình Thắng</w:t>
            </w:r>
          </w:p>
        </w:tc>
        <w:tc>
          <w:tcPr>
            <w:tcW w:w="1800" w:type="dxa"/>
            <w:vAlign w:val="center"/>
          </w:tcPr>
          <w:p w14:paraId="576BA568" w14:textId="2D17CD38" w:rsidR="00F461BE" w:rsidRPr="00387570" w:rsidRDefault="00A7214B" w:rsidP="009B2ED6">
            <w:pPr>
              <w:spacing w:line="312" w:lineRule="auto"/>
              <w:ind w:right="-10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ưởng nhóm</w:t>
            </w:r>
          </w:p>
        </w:tc>
        <w:tc>
          <w:tcPr>
            <w:tcW w:w="6120" w:type="dxa"/>
            <w:vAlign w:val="center"/>
          </w:tcPr>
          <w:p w14:paraId="035A7C5D" w14:textId="77777777" w:rsidR="00F461BE"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Leader, Tester:</w:t>
            </w:r>
          </w:p>
          <w:p w14:paraId="064A8279" w14:textId="7840F82F"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Quản lý các tài nguyên như mã nguồn code, các thông tin về khách hàng, cơ sở dữ liệu khách hàng bao gồm tài khoản và thông tin tài khoản của từng cá nhân.</w:t>
            </w:r>
          </w:p>
          <w:p w14:paraId="354C911F" w14:textId="77777777"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Chỉ định các tác vụ kiểm thử cho các thành viên còn lại.</w:t>
            </w:r>
          </w:p>
          <w:p w14:paraId="79E4816F" w14:textId="1590D43A"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Tạo các kế hoạch kiểm thử cho dự án.</w:t>
            </w:r>
          </w:p>
          <w:p w14:paraId="5C4E2D7F" w14:textId="23876777"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Duyệt các trường hợp kiểm thử (test cases).</w:t>
            </w:r>
          </w:p>
          <w:p w14:paraId="57B5712E" w14:textId="33964F3F"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Tạo báo cáo kiểm thử của dự án.</w:t>
            </w:r>
          </w:p>
        </w:tc>
      </w:tr>
      <w:tr w:rsidR="00F461BE" w:rsidRPr="00387570" w14:paraId="4E97CE66" w14:textId="77777777" w:rsidTr="008119B9">
        <w:tc>
          <w:tcPr>
            <w:tcW w:w="2092" w:type="dxa"/>
            <w:vAlign w:val="center"/>
          </w:tcPr>
          <w:p w14:paraId="7FFD368C" w14:textId="14952271" w:rsidR="00F461BE" w:rsidRPr="00387570" w:rsidRDefault="00A7214B" w:rsidP="009B2ED6">
            <w:pPr>
              <w:spacing w:line="312" w:lineRule="auto"/>
              <w:ind w:right="-10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ần Đình Thảo</w:t>
            </w:r>
          </w:p>
        </w:tc>
        <w:tc>
          <w:tcPr>
            <w:tcW w:w="1800" w:type="dxa"/>
            <w:vAlign w:val="center"/>
          </w:tcPr>
          <w:p w14:paraId="30229385" w14:textId="43231B2D" w:rsidR="00F461BE" w:rsidRPr="00387570" w:rsidRDefault="00A7214B" w:rsidP="009B2ED6">
            <w:pPr>
              <w:spacing w:line="312" w:lineRule="auto"/>
              <w:ind w:right="-10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ành viên</w:t>
            </w:r>
          </w:p>
        </w:tc>
        <w:tc>
          <w:tcPr>
            <w:tcW w:w="6120" w:type="dxa"/>
            <w:vAlign w:val="center"/>
          </w:tcPr>
          <w:p w14:paraId="27E8A489" w14:textId="4E4A9C0A"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Tester:</w:t>
            </w:r>
          </w:p>
          <w:p w14:paraId="195AC5F0" w14:textId="77777777"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Tạo các trường hợp kiểm thử cho module</w:t>
            </w:r>
          </w:p>
          <w:p w14:paraId="3957B813" w14:textId="1DD0E2E5"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Thực thi các trường hợp kiểm thử</w:t>
            </w:r>
          </w:p>
          <w:p w14:paraId="39821621" w14:textId="36323AD3" w:rsidR="00F461BE"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Báo cáo các kết quả kiểm thử</w:t>
            </w:r>
          </w:p>
        </w:tc>
      </w:tr>
      <w:tr w:rsidR="00F461BE" w:rsidRPr="00387570" w14:paraId="7547B248" w14:textId="77777777" w:rsidTr="008119B9">
        <w:tc>
          <w:tcPr>
            <w:tcW w:w="2092" w:type="dxa"/>
            <w:vAlign w:val="center"/>
          </w:tcPr>
          <w:p w14:paraId="30D5F3CD" w14:textId="6B985407" w:rsidR="00F461BE" w:rsidRPr="00387570" w:rsidRDefault="00A7214B" w:rsidP="009B2ED6">
            <w:pPr>
              <w:spacing w:line="312" w:lineRule="auto"/>
              <w:ind w:right="-10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ần Thế Tiến</w:t>
            </w:r>
          </w:p>
        </w:tc>
        <w:tc>
          <w:tcPr>
            <w:tcW w:w="1800" w:type="dxa"/>
            <w:vAlign w:val="center"/>
          </w:tcPr>
          <w:p w14:paraId="1AF6C3A9" w14:textId="138B906A" w:rsidR="00F461BE" w:rsidRPr="00387570" w:rsidRDefault="00A7214B" w:rsidP="009B2ED6">
            <w:pPr>
              <w:spacing w:line="312" w:lineRule="auto"/>
              <w:ind w:right="-10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ành viên</w:t>
            </w:r>
          </w:p>
        </w:tc>
        <w:tc>
          <w:tcPr>
            <w:tcW w:w="6120" w:type="dxa"/>
            <w:vAlign w:val="center"/>
          </w:tcPr>
          <w:p w14:paraId="14AD2706" w14:textId="22BE3CA5" w:rsidR="00A7214B"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Tạo các trường hợp kiểm thử cho module</w:t>
            </w:r>
          </w:p>
          <w:p w14:paraId="77294A93" w14:textId="2A5E3FE3" w:rsidR="00194564" w:rsidRPr="00387570" w:rsidRDefault="00194564" w:rsidP="009B2ED6">
            <w:pPr>
              <w:spacing w:line="312" w:lineRule="auto"/>
              <w:ind w:right="-16"/>
              <w:rPr>
                <w:rFonts w:asciiTheme="majorHAnsi" w:hAnsiTheme="majorHAnsi" w:cstheme="majorHAnsi"/>
                <w:sz w:val="24"/>
                <w:szCs w:val="24"/>
                <w:lang w:val="en-US"/>
              </w:rPr>
            </w:pPr>
            <w:r>
              <w:rPr>
                <w:rFonts w:asciiTheme="majorHAnsi" w:hAnsiTheme="majorHAnsi" w:cstheme="majorHAnsi"/>
                <w:sz w:val="24"/>
                <w:szCs w:val="24"/>
                <w:lang w:val="en-US"/>
              </w:rPr>
              <w:t>+ Test các phần liên quan đến database</w:t>
            </w:r>
          </w:p>
          <w:p w14:paraId="51BEBE49" w14:textId="11A418D7"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 Thực thi các trường hợp kiểm thử</w:t>
            </w:r>
          </w:p>
          <w:p w14:paraId="07BCE91D" w14:textId="0D9794C9" w:rsidR="00F461BE"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Báo cáo các kết quả kiểm thử</w:t>
            </w:r>
          </w:p>
        </w:tc>
      </w:tr>
      <w:tr w:rsidR="00F461BE" w:rsidRPr="00387570" w14:paraId="00E8BE51" w14:textId="77777777" w:rsidTr="008119B9">
        <w:tc>
          <w:tcPr>
            <w:tcW w:w="2092" w:type="dxa"/>
            <w:vAlign w:val="center"/>
          </w:tcPr>
          <w:p w14:paraId="5A8F6F90" w14:textId="128B8EFC" w:rsidR="00F461BE" w:rsidRPr="00387570" w:rsidRDefault="00A7214B" w:rsidP="009B2ED6">
            <w:pPr>
              <w:spacing w:line="312" w:lineRule="auto"/>
              <w:ind w:right="-10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Nguyễn Thị Thu</w:t>
            </w:r>
          </w:p>
        </w:tc>
        <w:tc>
          <w:tcPr>
            <w:tcW w:w="1800" w:type="dxa"/>
            <w:vAlign w:val="center"/>
          </w:tcPr>
          <w:p w14:paraId="4BB7C772" w14:textId="05D26714" w:rsidR="00F461BE" w:rsidRPr="00387570" w:rsidRDefault="00A7214B" w:rsidP="009B2ED6">
            <w:pPr>
              <w:spacing w:line="312" w:lineRule="auto"/>
              <w:ind w:right="-10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ành viên</w:t>
            </w:r>
          </w:p>
        </w:tc>
        <w:tc>
          <w:tcPr>
            <w:tcW w:w="6120" w:type="dxa"/>
            <w:vAlign w:val="center"/>
          </w:tcPr>
          <w:p w14:paraId="54A0EF86" w14:textId="42CFE790" w:rsidR="00A7214B"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Tạo các trường hợp kiểm thử cho module</w:t>
            </w:r>
          </w:p>
          <w:p w14:paraId="3CF354E2" w14:textId="399BA2B8" w:rsidR="00194564" w:rsidRPr="00387570" w:rsidRDefault="00194564" w:rsidP="009B2ED6">
            <w:pPr>
              <w:spacing w:line="312" w:lineRule="auto"/>
              <w:ind w:right="-16"/>
              <w:rPr>
                <w:rFonts w:asciiTheme="majorHAnsi" w:hAnsiTheme="majorHAnsi" w:cstheme="majorHAnsi"/>
                <w:sz w:val="24"/>
                <w:szCs w:val="24"/>
                <w:lang w:val="en-US"/>
              </w:rPr>
            </w:pPr>
            <w:r>
              <w:rPr>
                <w:rFonts w:asciiTheme="majorHAnsi" w:hAnsiTheme="majorHAnsi" w:cstheme="majorHAnsi"/>
                <w:sz w:val="24"/>
                <w:szCs w:val="24"/>
                <w:lang w:val="en-US"/>
              </w:rPr>
              <w:t>+ Test các phần liên quan đến giao diện</w:t>
            </w:r>
          </w:p>
          <w:p w14:paraId="3D11BCB9" w14:textId="04840626" w:rsidR="00A7214B"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Thực thi các trường hợp kiểm thử</w:t>
            </w:r>
          </w:p>
          <w:p w14:paraId="646B3BF9" w14:textId="2B1174DD" w:rsidR="00F461BE" w:rsidRPr="00387570" w:rsidRDefault="00A7214B" w:rsidP="009B2ED6">
            <w:pPr>
              <w:spacing w:line="312" w:lineRule="auto"/>
              <w:ind w:right="-16"/>
              <w:rPr>
                <w:rFonts w:asciiTheme="majorHAnsi" w:hAnsiTheme="majorHAnsi" w:cstheme="majorHAnsi"/>
                <w:sz w:val="24"/>
                <w:szCs w:val="24"/>
                <w:lang w:val="en-US"/>
              </w:rPr>
            </w:pPr>
            <w:r w:rsidRPr="00387570">
              <w:rPr>
                <w:rFonts w:asciiTheme="majorHAnsi" w:hAnsiTheme="majorHAnsi" w:cstheme="majorHAnsi"/>
                <w:sz w:val="24"/>
                <w:szCs w:val="24"/>
                <w:lang w:val="en-US"/>
              </w:rPr>
              <w:t>+ Báo cáo các kết quả kiểm thử</w:t>
            </w:r>
          </w:p>
        </w:tc>
      </w:tr>
    </w:tbl>
    <w:p w14:paraId="4E95B017" w14:textId="77777777" w:rsidR="00F461BE" w:rsidRPr="00387570" w:rsidRDefault="00F461BE" w:rsidP="00FE3577">
      <w:pPr>
        <w:spacing w:line="312" w:lineRule="auto"/>
        <w:ind w:left="-567" w:right="-613"/>
        <w:rPr>
          <w:rFonts w:asciiTheme="majorHAnsi" w:hAnsiTheme="majorHAnsi" w:cstheme="majorHAnsi"/>
          <w:sz w:val="24"/>
          <w:szCs w:val="24"/>
          <w:lang w:val="en-US"/>
        </w:rPr>
      </w:pPr>
    </w:p>
    <w:p w14:paraId="6B24F7EB" w14:textId="4343BED1" w:rsidR="00F461BE" w:rsidRPr="00387570" w:rsidRDefault="00F461BE" w:rsidP="00FE3577">
      <w:pPr>
        <w:spacing w:line="312" w:lineRule="auto"/>
        <w:ind w:left="-567" w:right="-613"/>
        <w:rPr>
          <w:rFonts w:asciiTheme="majorHAnsi" w:hAnsiTheme="majorHAnsi" w:cstheme="majorHAnsi"/>
          <w:b/>
          <w:i/>
          <w:sz w:val="24"/>
          <w:szCs w:val="24"/>
          <w:lang w:val="en-US"/>
        </w:rPr>
      </w:pPr>
      <w:r w:rsidRPr="00387570">
        <w:rPr>
          <w:rFonts w:asciiTheme="majorHAnsi" w:hAnsiTheme="majorHAnsi" w:cstheme="majorHAnsi"/>
          <w:b/>
          <w:i/>
          <w:sz w:val="24"/>
          <w:szCs w:val="24"/>
          <w:lang w:val="en-US"/>
        </w:rPr>
        <w:t>6.2.4.2 Hệ thống</w:t>
      </w:r>
    </w:p>
    <w:p w14:paraId="18FC1DB0" w14:textId="1B46C9A3" w:rsidR="00A05A65" w:rsidRPr="00387570" w:rsidRDefault="00A05A65" w:rsidP="00FE35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Máy tính chạy Windows 7 trở lên, có kết nối Internet bằng Wifi và cáp.</w:t>
      </w:r>
    </w:p>
    <w:p w14:paraId="05B23A4D" w14:textId="36C464CF" w:rsidR="00A05A65" w:rsidRPr="00387570" w:rsidRDefault="00A05A65" w:rsidP="00FE35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Cài đặt Netbean.</w:t>
      </w:r>
    </w:p>
    <w:p w14:paraId="275C367D" w14:textId="70B90BBB" w:rsidR="00A05A65" w:rsidRPr="00387570" w:rsidRDefault="00A05A65" w:rsidP="00FE35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Kết nối mạng ổn định tốc độ tối thiểu 200KB/s.</w:t>
      </w:r>
    </w:p>
    <w:p w14:paraId="7E57F112" w14:textId="77777777" w:rsidR="00A05A65" w:rsidRPr="00387570" w:rsidRDefault="00A05A65" w:rsidP="00A05A65">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 Số lượng máy thật: &gt;1</w:t>
      </w:r>
    </w:p>
    <w:p w14:paraId="3195E11E" w14:textId="77777777" w:rsidR="00A05A65" w:rsidRPr="00387570" w:rsidRDefault="00A05A65" w:rsidP="00A05A65">
      <w:pPr>
        <w:spacing w:line="312" w:lineRule="auto"/>
        <w:ind w:left="-567" w:right="-613"/>
        <w:rPr>
          <w:rFonts w:asciiTheme="majorHAnsi" w:hAnsiTheme="majorHAnsi" w:cstheme="majorHAnsi"/>
          <w:sz w:val="24"/>
          <w:szCs w:val="24"/>
          <w:lang w:val="en-US"/>
        </w:rPr>
      </w:pPr>
    </w:p>
    <w:p w14:paraId="340053FC" w14:textId="0EC83495" w:rsidR="003E4F2B" w:rsidRPr="00387570" w:rsidRDefault="00813CB3" w:rsidP="00A05A65">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i/>
          <w:iCs/>
          <w:sz w:val="24"/>
          <w:szCs w:val="24"/>
          <w:lang w:val="en-US"/>
        </w:rPr>
        <w:t>6.3 Các đề xuất thử nghiệm cho dự án</w:t>
      </w:r>
    </w:p>
    <w:p w14:paraId="24CCAB78" w14:textId="67417D9C" w:rsidR="00813CB3" w:rsidRPr="00387570" w:rsidRDefault="00813CB3" w:rsidP="00FE3577">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Liệt kê tất cả các đề xuất thử nghiệm cho dự án đối với mỗi đơn vị thử nghiệm.</w:t>
      </w:r>
    </w:p>
    <w:tbl>
      <w:tblPr>
        <w:tblStyle w:val="TableGrid"/>
        <w:tblW w:w="10201" w:type="dxa"/>
        <w:jc w:val="center"/>
        <w:tblLook w:val="04A0" w:firstRow="1" w:lastRow="0" w:firstColumn="1" w:lastColumn="0" w:noHBand="0" w:noVBand="1"/>
      </w:tblPr>
      <w:tblGrid>
        <w:gridCol w:w="2245"/>
        <w:gridCol w:w="1800"/>
        <w:gridCol w:w="2046"/>
        <w:gridCol w:w="1984"/>
        <w:gridCol w:w="2126"/>
      </w:tblGrid>
      <w:tr w:rsidR="00813CB3" w:rsidRPr="00387570" w14:paraId="269D2E1B" w14:textId="77777777" w:rsidTr="00973F68">
        <w:trPr>
          <w:jc w:val="center"/>
        </w:trPr>
        <w:tc>
          <w:tcPr>
            <w:tcW w:w="2245" w:type="dxa"/>
            <w:shd w:val="clear" w:color="auto" w:fill="BDD6EE" w:themeFill="accent1" w:themeFillTint="66"/>
            <w:vAlign w:val="center"/>
          </w:tcPr>
          <w:p w14:paraId="7774A7D2" w14:textId="4C4F7D11" w:rsidR="00813CB3" w:rsidRPr="00387570" w:rsidRDefault="00813CB3" w:rsidP="005F72B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Đơn vị thử nghiệm dự án</w:t>
            </w:r>
          </w:p>
        </w:tc>
        <w:tc>
          <w:tcPr>
            <w:tcW w:w="1800" w:type="dxa"/>
            <w:shd w:val="clear" w:color="auto" w:fill="BDD6EE" w:themeFill="accent1" w:themeFillTint="66"/>
            <w:vAlign w:val="center"/>
          </w:tcPr>
          <w:p w14:paraId="51571F4B" w14:textId="16B43B8E" w:rsidR="00813CB3" w:rsidRPr="00387570" w:rsidRDefault="00813CB3" w:rsidP="005F72B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Loại đề xuất thử nghiệm</w:t>
            </w:r>
          </w:p>
        </w:tc>
        <w:tc>
          <w:tcPr>
            <w:tcW w:w="2046" w:type="dxa"/>
            <w:shd w:val="clear" w:color="auto" w:fill="BDD6EE" w:themeFill="accent1" w:themeFillTint="66"/>
            <w:vAlign w:val="center"/>
          </w:tcPr>
          <w:p w14:paraId="165871C4" w14:textId="7E76E497" w:rsidR="00813CB3" w:rsidRPr="00387570" w:rsidRDefault="00813CB3" w:rsidP="005F72B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Môi trường kiểm thử</w:t>
            </w:r>
          </w:p>
        </w:tc>
        <w:tc>
          <w:tcPr>
            <w:tcW w:w="1984" w:type="dxa"/>
            <w:shd w:val="clear" w:color="auto" w:fill="BDD6EE" w:themeFill="accent1" w:themeFillTint="66"/>
            <w:vAlign w:val="center"/>
          </w:tcPr>
          <w:p w14:paraId="5A1126CC" w14:textId="202DD88B" w:rsidR="00813CB3" w:rsidRPr="00387570" w:rsidRDefault="00813CB3" w:rsidP="005F72B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ười tiến hành kiểm tra, quản lý</w:t>
            </w:r>
          </w:p>
        </w:tc>
        <w:tc>
          <w:tcPr>
            <w:tcW w:w="2126" w:type="dxa"/>
            <w:shd w:val="clear" w:color="auto" w:fill="BDD6EE" w:themeFill="accent1" w:themeFillTint="66"/>
            <w:vAlign w:val="center"/>
          </w:tcPr>
          <w:p w14:paraId="5F0A3B98" w14:textId="4A9CEE8A" w:rsidR="00813CB3" w:rsidRPr="00387570" w:rsidRDefault="00813CB3" w:rsidP="005F72B7">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Tiêu chí đat / không đạt</w:t>
            </w:r>
          </w:p>
        </w:tc>
      </w:tr>
      <w:tr w:rsidR="00120856" w:rsidRPr="00387570" w14:paraId="2C1A680E" w14:textId="77777777" w:rsidTr="00973F68">
        <w:trPr>
          <w:jc w:val="center"/>
        </w:trPr>
        <w:tc>
          <w:tcPr>
            <w:tcW w:w="2245" w:type="dxa"/>
            <w:vAlign w:val="center"/>
          </w:tcPr>
          <w:p w14:paraId="76FE8D42" w14:textId="360C5115"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hức năng</w:t>
            </w:r>
          </w:p>
        </w:tc>
        <w:tc>
          <w:tcPr>
            <w:tcW w:w="1800" w:type="dxa"/>
            <w:vAlign w:val="center"/>
          </w:tcPr>
          <w:p w14:paraId="1E7E19CF" w14:textId="7EC01214"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chức năng</w:t>
            </w:r>
          </w:p>
        </w:tc>
        <w:tc>
          <w:tcPr>
            <w:tcW w:w="2046" w:type="dxa"/>
            <w:vAlign w:val="center"/>
          </w:tcPr>
          <w:p w14:paraId="66B0E55A" w14:textId="26312EB0"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Unit Test, Intergration Test, System Test</w:t>
            </w:r>
          </w:p>
        </w:tc>
        <w:tc>
          <w:tcPr>
            <w:tcW w:w="1984" w:type="dxa"/>
            <w:vAlign w:val="center"/>
          </w:tcPr>
          <w:p w14:paraId="2B5B8EA7" w14:textId="534AF969" w:rsidR="00120856" w:rsidRPr="00387570" w:rsidRDefault="008923A0" w:rsidP="005F72B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2126" w:type="dxa"/>
            <w:vAlign w:val="center"/>
          </w:tcPr>
          <w:p w14:paraId="727C7827" w14:textId="62204A04"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r w:rsidR="00120856" w:rsidRPr="00387570" w14:paraId="2D10E061" w14:textId="77777777" w:rsidTr="00973F68">
        <w:trPr>
          <w:jc w:val="center"/>
        </w:trPr>
        <w:tc>
          <w:tcPr>
            <w:tcW w:w="2245" w:type="dxa"/>
            <w:vAlign w:val="center"/>
          </w:tcPr>
          <w:p w14:paraId="0C16AC8B" w14:textId="4591B128"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iao diện người dùng</w:t>
            </w:r>
          </w:p>
        </w:tc>
        <w:tc>
          <w:tcPr>
            <w:tcW w:w="1800" w:type="dxa"/>
            <w:vAlign w:val="center"/>
          </w:tcPr>
          <w:p w14:paraId="5CE60099" w14:textId="67D82994"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giao diện</w:t>
            </w:r>
          </w:p>
        </w:tc>
        <w:tc>
          <w:tcPr>
            <w:tcW w:w="2046" w:type="dxa"/>
            <w:vAlign w:val="center"/>
          </w:tcPr>
          <w:p w14:paraId="7EB1DEF2" w14:textId="7B291902"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Unit Test, System Test</w:t>
            </w:r>
          </w:p>
        </w:tc>
        <w:tc>
          <w:tcPr>
            <w:tcW w:w="1984" w:type="dxa"/>
            <w:vAlign w:val="center"/>
          </w:tcPr>
          <w:p w14:paraId="08C2E34D" w14:textId="6F3B6421" w:rsidR="00120856" w:rsidRPr="00387570" w:rsidRDefault="008923A0" w:rsidP="005F72B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nt</w:t>
            </w:r>
          </w:p>
        </w:tc>
        <w:tc>
          <w:tcPr>
            <w:tcW w:w="2126" w:type="dxa"/>
            <w:vAlign w:val="center"/>
          </w:tcPr>
          <w:p w14:paraId="3796BE57" w14:textId="61EA24DD"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r w:rsidR="00120856" w:rsidRPr="00387570" w14:paraId="1588D792" w14:textId="77777777" w:rsidTr="00973F68">
        <w:trPr>
          <w:jc w:val="center"/>
        </w:trPr>
        <w:tc>
          <w:tcPr>
            <w:tcW w:w="2245" w:type="dxa"/>
            <w:vAlign w:val="center"/>
          </w:tcPr>
          <w:p w14:paraId="724A6ACF" w14:textId="7870FD92"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Hiệu suất</w:t>
            </w:r>
          </w:p>
        </w:tc>
        <w:tc>
          <w:tcPr>
            <w:tcW w:w="1800" w:type="dxa"/>
            <w:vAlign w:val="center"/>
          </w:tcPr>
          <w:p w14:paraId="2BF08036" w14:textId="69F41ED7"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hiệu năng</w:t>
            </w:r>
          </w:p>
        </w:tc>
        <w:tc>
          <w:tcPr>
            <w:tcW w:w="2046" w:type="dxa"/>
            <w:vAlign w:val="center"/>
          </w:tcPr>
          <w:p w14:paraId="44735894" w14:textId="179DA0A0"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Unit Test, Intergration Test</w:t>
            </w:r>
          </w:p>
        </w:tc>
        <w:tc>
          <w:tcPr>
            <w:tcW w:w="1984" w:type="dxa"/>
            <w:vAlign w:val="center"/>
          </w:tcPr>
          <w:p w14:paraId="181A121D" w14:textId="4A046299" w:rsidR="00120856" w:rsidRPr="00387570" w:rsidRDefault="008923A0" w:rsidP="005F72B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otd</w:t>
            </w:r>
          </w:p>
        </w:tc>
        <w:tc>
          <w:tcPr>
            <w:tcW w:w="2126" w:type="dxa"/>
            <w:vAlign w:val="center"/>
          </w:tcPr>
          <w:p w14:paraId="3B35AF0A" w14:textId="389F69B5"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r w:rsidR="00120856" w:rsidRPr="00387570" w14:paraId="63C0E6EC" w14:textId="77777777" w:rsidTr="00973F68">
        <w:trPr>
          <w:jc w:val="center"/>
        </w:trPr>
        <w:tc>
          <w:tcPr>
            <w:tcW w:w="2245" w:type="dxa"/>
            <w:vAlign w:val="center"/>
          </w:tcPr>
          <w:p w14:paraId="3B8C3DB4" w14:textId="63FD9A58"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Mức độ tải ứng dụng, tính ổn định và mạnh mẽ, chịu mức độ dữ liệu và truy cập lớn</w:t>
            </w:r>
          </w:p>
        </w:tc>
        <w:tc>
          <w:tcPr>
            <w:tcW w:w="1800" w:type="dxa"/>
            <w:vAlign w:val="center"/>
          </w:tcPr>
          <w:p w14:paraId="0E27EF0C" w14:textId="0E92CA1D"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tải, kiểm thử chịu tải.</w:t>
            </w:r>
          </w:p>
        </w:tc>
        <w:tc>
          <w:tcPr>
            <w:tcW w:w="2046" w:type="dxa"/>
            <w:vAlign w:val="center"/>
          </w:tcPr>
          <w:p w14:paraId="2D0A4BDE" w14:textId="62326A52"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System Test</w:t>
            </w:r>
          </w:p>
        </w:tc>
        <w:tc>
          <w:tcPr>
            <w:tcW w:w="1984" w:type="dxa"/>
            <w:vAlign w:val="center"/>
          </w:tcPr>
          <w:p w14:paraId="7F0D5970" w14:textId="01D51EEB" w:rsidR="00120856" w:rsidRPr="00387570" w:rsidRDefault="008923A0" w:rsidP="005F72B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ientt</w:t>
            </w:r>
          </w:p>
        </w:tc>
        <w:tc>
          <w:tcPr>
            <w:tcW w:w="2126" w:type="dxa"/>
            <w:vAlign w:val="center"/>
          </w:tcPr>
          <w:p w14:paraId="3E2D1D11" w14:textId="32D5F1C7"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r w:rsidR="00120856" w:rsidRPr="00387570" w14:paraId="30027201" w14:textId="77777777" w:rsidTr="00973F68">
        <w:trPr>
          <w:jc w:val="center"/>
        </w:trPr>
        <w:tc>
          <w:tcPr>
            <w:tcW w:w="2245" w:type="dxa"/>
            <w:vAlign w:val="center"/>
          </w:tcPr>
          <w:p w14:paraId="41DAE2DC" w14:textId="1B5D83D7"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Bảo mật</w:t>
            </w:r>
          </w:p>
        </w:tc>
        <w:tc>
          <w:tcPr>
            <w:tcW w:w="1800" w:type="dxa"/>
            <w:vAlign w:val="center"/>
          </w:tcPr>
          <w:p w14:paraId="053DDDFA" w14:textId="3286DE7F"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iểm thử bảo mật</w:t>
            </w:r>
          </w:p>
        </w:tc>
        <w:tc>
          <w:tcPr>
            <w:tcW w:w="2046" w:type="dxa"/>
            <w:vAlign w:val="center"/>
          </w:tcPr>
          <w:p w14:paraId="3179814F" w14:textId="673D7DFD"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System Test</w:t>
            </w:r>
          </w:p>
        </w:tc>
        <w:tc>
          <w:tcPr>
            <w:tcW w:w="1984" w:type="dxa"/>
            <w:vAlign w:val="center"/>
          </w:tcPr>
          <w:p w14:paraId="1D62841A" w14:textId="081F58B5" w:rsidR="00120856" w:rsidRPr="00387570" w:rsidRDefault="00D3365D" w:rsidP="005F72B7">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2126" w:type="dxa"/>
            <w:vAlign w:val="center"/>
          </w:tcPr>
          <w:p w14:paraId="67728919" w14:textId="072ADA1F" w:rsidR="00120856" w:rsidRPr="00387570" w:rsidRDefault="00120856" w:rsidP="005F72B7">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Đạt</w:t>
            </w:r>
          </w:p>
        </w:tc>
      </w:tr>
    </w:tbl>
    <w:p w14:paraId="7651F172" w14:textId="4D925891" w:rsidR="00813CB3" w:rsidRPr="00387570" w:rsidRDefault="00813CB3" w:rsidP="00FE3577">
      <w:pPr>
        <w:spacing w:line="312" w:lineRule="auto"/>
        <w:ind w:left="-567" w:right="-613"/>
        <w:rPr>
          <w:rFonts w:asciiTheme="majorHAnsi" w:hAnsiTheme="majorHAnsi" w:cstheme="majorHAnsi"/>
          <w:sz w:val="24"/>
          <w:szCs w:val="24"/>
          <w:lang w:val="en-US"/>
        </w:rPr>
      </w:pPr>
    </w:p>
    <w:p w14:paraId="025CA2EC" w14:textId="05D9C34E" w:rsidR="00B33980" w:rsidRPr="00387570" w:rsidRDefault="00B33980" w:rsidP="00B33980">
      <w:pPr>
        <w:pStyle w:val="ListParagraph"/>
        <w:numPr>
          <w:ilvl w:val="0"/>
          <w:numId w:val="3"/>
        </w:numPr>
        <w:spacing w:line="312" w:lineRule="auto"/>
        <w:ind w:right="-613"/>
        <w:rPr>
          <w:rFonts w:asciiTheme="majorHAnsi" w:hAnsiTheme="majorHAnsi" w:cstheme="majorHAnsi"/>
          <w:sz w:val="24"/>
          <w:szCs w:val="24"/>
          <w:lang w:val="en-US"/>
        </w:rPr>
      </w:pPr>
      <w:r w:rsidRPr="00387570">
        <w:rPr>
          <w:rFonts w:asciiTheme="majorHAnsi" w:hAnsiTheme="majorHAnsi" w:cstheme="majorHAnsi"/>
          <w:b/>
          <w:bCs/>
          <w:sz w:val="24"/>
          <w:szCs w:val="24"/>
          <w:lang w:val="en-US"/>
        </w:rPr>
        <w:t>Số liệu đề xuất thu thập cho dự án</w:t>
      </w:r>
    </w:p>
    <w:p w14:paraId="0E26490D" w14:textId="58F8C816" w:rsidR="00B33980" w:rsidRPr="00387570" w:rsidRDefault="00B33980" w:rsidP="00B33980">
      <w:pPr>
        <w:spacing w:line="312" w:lineRule="auto"/>
        <w:ind w:left="-567" w:right="-613"/>
        <w:rPr>
          <w:rFonts w:asciiTheme="majorHAnsi" w:hAnsiTheme="majorHAnsi" w:cstheme="majorHAnsi"/>
          <w:sz w:val="24"/>
          <w:szCs w:val="24"/>
          <w:lang w:val="en-US"/>
        </w:rPr>
      </w:pPr>
      <w:r w:rsidRPr="00387570">
        <w:rPr>
          <w:rFonts w:asciiTheme="majorHAnsi" w:hAnsiTheme="majorHAnsi" w:cstheme="majorHAnsi"/>
          <w:sz w:val="24"/>
          <w:szCs w:val="24"/>
          <w:lang w:val="en-US"/>
        </w:rPr>
        <w:t>Liệt kê tất cả các số liệu đề xuất được thu thập, với các chỉ tiêu và phương sai cho phép.</w:t>
      </w:r>
    </w:p>
    <w:tbl>
      <w:tblPr>
        <w:tblStyle w:val="TableGrid"/>
        <w:tblW w:w="10201" w:type="dxa"/>
        <w:jc w:val="center"/>
        <w:tblLook w:val="04A0" w:firstRow="1" w:lastRow="0" w:firstColumn="1" w:lastColumn="0" w:noHBand="0" w:noVBand="1"/>
      </w:tblPr>
      <w:tblGrid>
        <w:gridCol w:w="2515"/>
        <w:gridCol w:w="2250"/>
        <w:gridCol w:w="2700"/>
        <w:gridCol w:w="2736"/>
      </w:tblGrid>
      <w:tr w:rsidR="001250C2" w:rsidRPr="00387570" w14:paraId="298F27B1" w14:textId="77777777" w:rsidTr="00D259B2">
        <w:trPr>
          <w:jc w:val="center"/>
        </w:trPr>
        <w:tc>
          <w:tcPr>
            <w:tcW w:w="2515" w:type="dxa"/>
            <w:shd w:val="clear" w:color="auto" w:fill="BDD6EE" w:themeFill="accent1" w:themeFillTint="66"/>
            <w:vAlign w:val="center"/>
          </w:tcPr>
          <w:p w14:paraId="39890D52" w14:textId="10628A4D" w:rsidR="001250C2" w:rsidRPr="00387570" w:rsidRDefault="001250C2" w:rsidP="00973F68">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Các số liệu</w:t>
            </w:r>
          </w:p>
        </w:tc>
        <w:tc>
          <w:tcPr>
            <w:tcW w:w="2250" w:type="dxa"/>
            <w:shd w:val="clear" w:color="auto" w:fill="BDD6EE" w:themeFill="accent1" w:themeFillTint="66"/>
            <w:vAlign w:val="center"/>
          </w:tcPr>
          <w:p w14:paraId="59D0C493" w14:textId="4633103C" w:rsidR="001250C2" w:rsidRPr="00387570" w:rsidRDefault="001250C2" w:rsidP="00973F68">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Chỉ tiêu cho dự án</w:t>
            </w:r>
          </w:p>
        </w:tc>
        <w:tc>
          <w:tcPr>
            <w:tcW w:w="2700" w:type="dxa"/>
            <w:shd w:val="clear" w:color="auto" w:fill="BDD6EE" w:themeFill="accent1" w:themeFillTint="66"/>
            <w:vAlign w:val="center"/>
          </w:tcPr>
          <w:p w14:paraId="391227AD" w14:textId="1B1A03DE" w:rsidR="001250C2" w:rsidRPr="00387570" w:rsidRDefault="001250C2" w:rsidP="00973F68">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Phương sai cho phép</w:t>
            </w:r>
          </w:p>
        </w:tc>
        <w:tc>
          <w:tcPr>
            <w:tcW w:w="2736" w:type="dxa"/>
            <w:shd w:val="clear" w:color="auto" w:fill="BDD6EE" w:themeFill="accent1" w:themeFillTint="66"/>
            <w:vAlign w:val="center"/>
          </w:tcPr>
          <w:p w14:paraId="05A1C1A9" w14:textId="49278CDC" w:rsidR="001250C2" w:rsidRPr="00387570" w:rsidRDefault="001250C2" w:rsidP="00973F68">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Chu kỳ báo cáo</w:t>
            </w:r>
          </w:p>
        </w:tc>
      </w:tr>
      <w:tr w:rsidR="001250C2" w:rsidRPr="00387570" w14:paraId="63F000E6" w14:textId="77777777" w:rsidTr="00D259B2">
        <w:trPr>
          <w:jc w:val="center"/>
        </w:trPr>
        <w:tc>
          <w:tcPr>
            <w:tcW w:w="2515" w:type="dxa"/>
            <w:vAlign w:val="center"/>
          </w:tcPr>
          <w:p w14:paraId="73F28D16" w14:textId="4336E09F" w:rsidR="001250C2" w:rsidRPr="00387570" w:rsidRDefault="001250C2" w:rsidP="00973F68">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Năng xuất</w:t>
            </w:r>
          </w:p>
        </w:tc>
        <w:tc>
          <w:tcPr>
            <w:tcW w:w="2250" w:type="dxa"/>
            <w:vAlign w:val="center"/>
          </w:tcPr>
          <w:p w14:paraId="3B1B7263" w14:textId="785EDB64" w:rsidR="001250C2" w:rsidRPr="00387570" w:rsidRDefault="001250C2" w:rsidP="00973F68">
            <w:pPr>
              <w:spacing w:line="312" w:lineRule="auto"/>
              <w:jc w:val="center"/>
              <w:rPr>
                <w:rFonts w:asciiTheme="majorHAnsi" w:hAnsiTheme="majorHAnsi" w:cstheme="majorHAnsi"/>
                <w:sz w:val="24"/>
                <w:szCs w:val="24"/>
                <w:lang w:val="en-US"/>
              </w:rPr>
            </w:pPr>
          </w:p>
        </w:tc>
        <w:tc>
          <w:tcPr>
            <w:tcW w:w="2700" w:type="dxa"/>
            <w:vAlign w:val="center"/>
          </w:tcPr>
          <w:p w14:paraId="2700214C" w14:textId="37A08BC9"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2736" w:type="dxa"/>
            <w:vAlign w:val="center"/>
          </w:tcPr>
          <w:p w14:paraId="622942AE" w14:textId="75041A36" w:rsidR="001250C2" w:rsidRPr="00387570" w:rsidRDefault="001250C2" w:rsidP="00973F68">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Hàng tuầ</w:t>
            </w:r>
            <w:r w:rsidR="00EC54A3">
              <w:rPr>
                <w:rFonts w:asciiTheme="majorHAnsi" w:hAnsiTheme="majorHAnsi" w:cstheme="majorHAnsi"/>
                <w:sz w:val="24"/>
                <w:szCs w:val="24"/>
                <w:lang w:val="en-US"/>
              </w:rPr>
              <w:t>n</w:t>
            </w:r>
          </w:p>
        </w:tc>
      </w:tr>
      <w:tr w:rsidR="001250C2" w:rsidRPr="00387570" w14:paraId="1EB31DCE" w14:textId="77777777" w:rsidTr="00D259B2">
        <w:trPr>
          <w:jc w:val="center"/>
        </w:trPr>
        <w:tc>
          <w:tcPr>
            <w:tcW w:w="2515" w:type="dxa"/>
            <w:vAlign w:val="center"/>
          </w:tcPr>
          <w:p w14:paraId="095F62C8" w14:textId="4ED21268" w:rsidR="001250C2" w:rsidRPr="00387570" w:rsidRDefault="001250C2" w:rsidP="00973F68">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Số lượng</w:t>
            </w:r>
          </w:p>
        </w:tc>
        <w:tc>
          <w:tcPr>
            <w:tcW w:w="2250" w:type="dxa"/>
            <w:vAlign w:val="center"/>
          </w:tcPr>
          <w:p w14:paraId="2B5D435C" w14:textId="4A736D84" w:rsidR="001250C2" w:rsidRPr="00387570" w:rsidRDefault="001250C2" w:rsidP="00973F68">
            <w:pPr>
              <w:spacing w:line="312" w:lineRule="auto"/>
              <w:jc w:val="center"/>
              <w:rPr>
                <w:rFonts w:asciiTheme="majorHAnsi" w:hAnsiTheme="majorHAnsi" w:cstheme="majorHAnsi"/>
                <w:sz w:val="24"/>
                <w:szCs w:val="24"/>
                <w:lang w:val="en-US"/>
              </w:rPr>
            </w:pPr>
          </w:p>
        </w:tc>
        <w:tc>
          <w:tcPr>
            <w:tcW w:w="2700" w:type="dxa"/>
            <w:vAlign w:val="center"/>
          </w:tcPr>
          <w:p w14:paraId="33EDFCCF" w14:textId="40FB9EFA"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2736" w:type="dxa"/>
            <w:vAlign w:val="center"/>
          </w:tcPr>
          <w:p w14:paraId="79C892C2" w14:textId="40119CA8"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Hàng tháng</w:t>
            </w:r>
          </w:p>
        </w:tc>
      </w:tr>
      <w:tr w:rsidR="001250C2" w:rsidRPr="00387570" w14:paraId="764E6741" w14:textId="77777777" w:rsidTr="00D259B2">
        <w:trPr>
          <w:jc w:val="center"/>
        </w:trPr>
        <w:tc>
          <w:tcPr>
            <w:tcW w:w="2515" w:type="dxa"/>
            <w:vAlign w:val="center"/>
          </w:tcPr>
          <w:p w14:paraId="588B2F17" w14:textId="170C63E7" w:rsidR="001250C2" w:rsidRPr="00387570" w:rsidRDefault="001250C2" w:rsidP="00973F68">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Phương sai lịch trình</w:t>
            </w:r>
          </w:p>
        </w:tc>
        <w:tc>
          <w:tcPr>
            <w:tcW w:w="2250" w:type="dxa"/>
            <w:vAlign w:val="center"/>
          </w:tcPr>
          <w:p w14:paraId="6E9A7B97" w14:textId="77777777" w:rsidR="001250C2" w:rsidRPr="00387570" w:rsidRDefault="001250C2" w:rsidP="00973F68">
            <w:pPr>
              <w:spacing w:line="312" w:lineRule="auto"/>
              <w:jc w:val="center"/>
              <w:rPr>
                <w:rFonts w:asciiTheme="majorHAnsi" w:hAnsiTheme="majorHAnsi" w:cstheme="majorHAnsi"/>
                <w:sz w:val="24"/>
                <w:szCs w:val="24"/>
                <w:lang w:val="en-US"/>
              </w:rPr>
            </w:pPr>
          </w:p>
        </w:tc>
        <w:tc>
          <w:tcPr>
            <w:tcW w:w="2700" w:type="dxa"/>
            <w:vAlign w:val="center"/>
          </w:tcPr>
          <w:p w14:paraId="378441D2" w14:textId="21EEBA6C"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2736" w:type="dxa"/>
            <w:vAlign w:val="center"/>
          </w:tcPr>
          <w:p w14:paraId="49C3C44C" w14:textId="0177FDEC"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Hàng ngày</w:t>
            </w:r>
          </w:p>
        </w:tc>
      </w:tr>
      <w:tr w:rsidR="001250C2" w:rsidRPr="00387570" w14:paraId="1130F9FE" w14:textId="77777777" w:rsidTr="00D259B2">
        <w:trPr>
          <w:jc w:val="center"/>
        </w:trPr>
        <w:tc>
          <w:tcPr>
            <w:tcW w:w="2515" w:type="dxa"/>
            <w:vAlign w:val="center"/>
          </w:tcPr>
          <w:p w14:paraId="38DC2C0A" w14:textId="29380596" w:rsidR="001250C2" w:rsidRPr="00387570" w:rsidRDefault="001250C2" w:rsidP="00973F68">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Phương sai nguồn lực</w:t>
            </w:r>
          </w:p>
        </w:tc>
        <w:tc>
          <w:tcPr>
            <w:tcW w:w="2250" w:type="dxa"/>
            <w:vAlign w:val="center"/>
          </w:tcPr>
          <w:p w14:paraId="7192462F" w14:textId="77777777" w:rsidR="001250C2" w:rsidRPr="00387570" w:rsidRDefault="001250C2" w:rsidP="00973F68">
            <w:pPr>
              <w:spacing w:line="312" w:lineRule="auto"/>
              <w:jc w:val="center"/>
              <w:rPr>
                <w:rFonts w:asciiTheme="majorHAnsi" w:hAnsiTheme="majorHAnsi" w:cstheme="majorHAnsi"/>
                <w:sz w:val="24"/>
                <w:szCs w:val="24"/>
                <w:lang w:val="en-US"/>
              </w:rPr>
            </w:pPr>
          </w:p>
        </w:tc>
        <w:tc>
          <w:tcPr>
            <w:tcW w:w="2700" w:type="dxa"/>
            <w:vAlign w:val="center"/>
          </w:tcPr>
          <w:p w14:paraId="139B6F04" w14:textId="731DF8EB"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8%</w:t>
            </w:r>
          </w:p>
        </w:tc>
        <w:tc>
          <w:tcPr>
            <w:tcW w:w="2736" w:type="dxa"/>
            <w:vAlign w:val="center"/>
          </w:tcPr>
          <w:p w14:paraId="5EC04557" w14:textId="0AFF6C08"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Hàng ngày</w:t>
            </w:r>
          </w:p>
        </w:tc>
      </w:tr>
      <w:tr w:rsidR="001250C2" w:rsidRPr="00387570" w14:paraId="67FDE696" w14:textId="77777777" w:rsidTr="00D259B2">
        <w:trPr>
          <w:jc w:val="center"/>
        </w:trPr>
        <w:tc>
          <w:tcPr>
            <w:tcW w:w="2515" w:type="dxa"/>
            <w:vAlign w:val="center"/>
          </w:tcPr>
          <w:p w14:paraId="1EF34185" w14:textId="666E3A75" w:rsidR="001250C2" w:rsidRPr="00387570" w:rsidRDefault="001250C2" w:rsidP="00973F68">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Sự thay đổi</w:t>
            </w:r>
          </w:p>
        </w:tc>
        <w:tc>
          <w:tcPr>
            <w:tcW w:w="2250" w:type="dxa"/>
            <w:vAlign w:val="center"/>
          </w:tcPr>
          <w:p w14:paraId="7525404A" w14:textId="77777777" w:rsidR="001250C2" w:rsidRPr="00387570" w:rsidRDefault="001250C2" w:rsidP="00973F68">
            <w:pPr>
              <w:spacing w:line="312" w:lineRule="auto"/>
              <w:jc w:val="center"/>
              <w:rPr>
                <w:rFonts w:asciiTheme="majorHAnsi" w:hAnsiTheme="majorHAnsi" w:cstheme="majorHAnsi"/>
                <w:sz w:val="24"/>
                <w:szCs w:val="24"/>
                <w:lang w:val="en-US"/>
              </w:rPr>
            </w:pPr>
          </w:p>
        </w:tc>
        <w:tc>
          <w:tcPr>
            <w:tcW w:w="2700" w:type="dxa"/>
            <w:vAlign w:val="center"/>
          </w:tcPr>
          <w:p w14:paraId="312040D5" w14:textId="59930E08"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2736" w:type="dxa"/>
            <w:vAlign w:val="center"/>
          </w:tcPr>
          <w:p w14:paraId="4043115D" w14:textId="60BE7FC4" w:rsidR="001250C2" w:rsidRPr="00387570" w:rsidRDefault="00EC54A3" w:rsidP="00973F68">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Ngay lúc có thay đổi</w:t>
            </w:r>
          </w:p>
        </w:tc>
      </w:tr>
      <w:tr w:rsidR="001250C2" w:rsidRPr="00387570" w14:paraId="46565099" w14:textId="77777777" w:rsidTr="00D259B2">
        <w:trPr>
          <w:jc w:val="center"/>
        </w:trPr>
        <w:tc>
          <w:tcPr>
            <w:tcW w:w="2515" w:type="dxa"/>
            <w:vAlign w:val="center"/>
          </w:tcPr>
          <w:p w14:paraId="1284057A" w14:textId="30029E92" w:rsidR="001250C2" w:rsidRPr="00387570" w:rsidRDefault="001250C2" w:rsidP="00973F68">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ác…</w:t>
            </w:r>
          </w:p>
        </w:tc>
        <w:tc>
          <w:tcPr>
            <w:tcW w:w="2250" w:type="dxa"/>
            <w:vAlign w:val="center"/>
          </w:tcPr>
          <w:p w14:paraId="6DD2CBE5" w14:textId="77777777" w:rsidR="001250C2" w:rsidRPr="00387570" w:rsidRDefault="001250C2" w:rsidP="00973F68">
            <w:pPr>
              <w:spacing w:line="312" w:lineRule="auto"/>
              <w:jc w:val="center"/>
              <w:rPr>
                <w:rFonts w:asciiTheme="majorHAnsi" w:hAnsiTheme="majorHAnsi" w:cstheme="majorHAnsi"/>
                <w:sz w:val="24"/>
                <w:szCs w:val="24"/>
                <w:lang w:val="en-US"/>
              </w:rPr>
            </w:pPr>
          </w:p>
        </w:tc>
        <w:tc>
          <w:tcPr>
            <w:tcW w:w="2700" w:type="dxa"/>
            <w:vAlign w:val="center"/>
          </w:tcPr>
          <w:p w14:paraId="4AE50155" w14:textId="77777777" w:rsidR="001250C2" w:rsidRPr="00387570" w:rsidRDefault="001250C2" w:rsidP="00973F68">
            <w:pPr>
              <w:spacing w:line="312" w:lineRule="auto"/>
              <w:jc w:val="center"/>
              <w:rPr>
                <w:rFonts w:asciiTheme="majorHAnsi" w:hAnsiTheme="majorHAnsi" w:cstheme="majorHAnsi"/>
                <w:sz w:val="24"/>
                <w:szCs w:val="24"/>
                <w:lang w:val="en-US"/>
              </w:rPr>
            </w:pPr>
          </w:p>
        </w:tc>
        <w:tc>
          <w:tcPr>
            <w:tcW w:w="2736" w:type="dxa"/>
            <w:vAlign w:val="center"/>
          </w:tcPr>
          <w:p w14:paraId="5FE098E4" w14:textId="77777777" w:rsidR="001250C2" w:rsidRPr="00387570" w:rsidRDefault="001250C2" w:rsidP="00973F68">
            <w:pPr>
              <w:spacing w:line="312" w:lineRule="auto"/>
              <w:jc w:val="center"/>
              <w:rPr>
                <w:rFonts w:asciiTheme="majorHAnsi" w:hAnsiTheme="majorHAnsi" w:cstheme="majorHAnsi"/>
                <w:sz w:val="24"/>
                <w:szCs w:val="24"/>
                <w:lang w:val="en-US"/>
              </w:rPr>
            </w:pPr>
          </w:p>
        </w:tc>
      </w:tr>
    </w:tbl>
    <w:p w14:paraId="50E23B40" w14:textId="0AE5E3D2" w:rsidR="001250C2" w:rsidRPr="00387570" w:rsidRDefault="001250C2" w:rsidP="006D71BC">
      <w:pPr>
        <w:spacing w:line="312" w:lineRule="auto"/>
        <w:ind w:right="-613"/>
        <w:rPr>
          <w:rFonts w:asciiTheme="majorHAnsi" w:hAnsiTheme="majorHAnsi" w:cstheme="majorHAnsi"/>
          <w:sz w:val="24"/>
          <w:szCs w:val="24"/>
          <w:lang w:val="en-US"/>
        </w:rPr>
      </w:pPr>
    </w:p>
    <w:p w14:paraId="54C1F1CB" w14:textId="76E9DAA6" w:rsidR="001250C2" w:rsidRPr="00387570" w:rsidRDefault="00903CEA" w:rsidP="00903CEA">
      <w:pPr>
        <w:pStyle w:val="ListParagraph"/>
        <w:numPr>
          <w:ilvl w:val="0"/>
          <w:numId w:val="3"/>
        </w:numPr>
        <w:spacing w:line="312" w:lineRule="auto"/>
        <w:ind w:right="-613"/>
        <w:rPr>
          <w:rFonts w:asciiTheme="majorHAnsi" w:hAnsiTheme="majorHAnsi" w:cstheme="majorHAnsi"/>
          <w:sz w:val="24"/>
          <w:szCs w:val="24"/>
          <w:lang w:val="en-US"/>
        </w:rPr>
      </w:pPr>
      <w:r w:rsidRPr="00387570">
        <w:rPr>
          <w:rFonts w:asciiTheme="majorHAnsi" w:hAnsiTheme="majorHAnsi" w:cstheme="majorHAnsi"/>
          <w:b/>
          <w:bCs/>
          <w:sz w:val="24"/>
          <w:szCs w:val="24"/>
          <w:lang w:val="en-US"/>
        </w:rPr>
        <w:t>Các công cụ, kỹ thuật và hệ phương pháp</w:t>
      </w:r>
    </w:p>
    <w:p w14:paraId="491807A9" w14:textId="1531113E" w:rsidR="00903CEA" w:rsidRPr="00387570" w:rsidRDefault="008261A2" w:rsidP="008261A2">
      <w:pPr>
        <w:spacing w:line="312" w:lineRule="auto"/>
        <w:ind w:left="-567" w:right="-613"/>
        <w:jc w:val="both"/>
        <w:rPr>
          <w:rFonts w:asciiTheme="majorHAnsi" w:hAnsiTheme="majorHAnsi" w:cstheme="majorHAnsi"/>
          <w:sz w:val="24"/>
          <w:szCs w:val="24"/>
        </w:rPr>
      </w:pPr>
      <w:r w:rsidRPr="00387570">
        <w:rPr>
          <w:rFonts w:asciiTheme="majorHAnsi" w:hAnsiTheme="majorHAnsi" w:cstheme="majorHAnsi"/>
          <w:sz w:val="24"/>
          <w:szCs w:val="24"/>
        </w:rPr>
        <w:t>Mô tả các công cụ, kĩ thuật kiểm thử và hệ phương pháp được áp dụng trong dự án dành cho việc thực hiện các hoạt động đảm bảo chất lượng. nếu các công cụ kiểm thử tự động được sử dụng, hãy cung cấp tham chiếu hướng dẫn người sử dụng về các công cụ được đề xuất đó. Hệ phương pháp cho phân bổ công việc, báo cáo tiến độ, đánh giá kết quả kiểm thử và hoàn thành kiểm thử cũng có thể được mô tả ở phần này.</w:t>
      </w:r>
    </w:p>
    <w:p w14:paraId="166F3D96" w14:textId="40064244" w:rsidR="00E9749E" w:rsidRPr="00387570" w:rsidRDefault="00E9749E"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est coverage (Kiểm thử bao phủ)</w:t>
      </w:r>
    </w:p>
    <w:p w14:paraId="4B28F22F" w14:textId="6FBD7D28" w:rsidR="00E9749E" w:rsidRPr="00387570" w:rsidRDefault="00E9749E"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uccessful Test coverage (Kiểm thử bao phủ thành công) Bao phủ khoảng 70%</w:t>
      </w:r>
    </w:p>
    <w:p w14:paraId="537750E1" w14:textId="7325AE51" w:rsidR="00E9749E" w:rsidRPr="00387570" w:rsidRDefault="00216603"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ố lượng Test cases (Unit/Integration/System Test cases): Passed test case: 98%</w:t>
      </w:r>
    </w:p>
    <w:p w14:paraId="079D4D0B" w14:textId="17A31BB0" w:rsidR="00216603" w:rsidRPr="00387570" w:rsidRDefault="00216603" w:rsidP="00216603">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Danh sách các tiêu chí mà được dựa trên sử chấp nhận của sản phẩm, ví dụ như các tiêu chỉ để đội kiểm thử chấp nhần mã nguồn sau đội kiểm thử đơn vị:</w:t>
      </w:r>
    </w:p>
    <w:p w14:paraId="36F36817" w14:textId="46794B9C" w:rsidR="008261A2" w:rsidRPr="00387570" w:rsidRDefault="00216603"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ố lượng UTC/KLOC: 80 UTC/KLOC</w:t>
      </w:r>
    </w:p>
    <w:p w14:paraId="36568CEB" w14:textId="480CBE0B" w:rsidR="00216603" w:rsidRPr="00387570" w:rsidRDefault="00216603"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Number/Weighted defects/KLOC</w:t>
      </w:r>
    </w:p>
    <w:p w14:paraId="2BE3853D" w14:textId="0950F8EA" w:rsidR="00216603" w:rsidRPr="00387570" w:rsidRDefault="00216603"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tatement coverage: 90%</w:t>
      </w:r>
    </w:p>
    <w:p w14:paraId="0269D615" w14:textId="57F38658" w:rsidR="00216603" w:rsidRPr="00387570" w:rsidRDefault="00216603"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Branch coverage: 100%</w:t>
      </w:r>
    </w:p>
    <w:p w14:paraId="3475B509" w14:textId="193565C0" w:rsidR="00216603" w:rsidRPr="00387570" w:rsidRDefault="00216603"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Path coverage: 100%</w:t>
      </w:r>
    </w:p>
    <w:tbl>
      <w:tblPr>
        <w:tblStyle w:val="TableGrid"/>
        <w:tblW w:w="9742" w:type="dxa"/>
        <w:tblInd w:w="-567" w:type="dxa"/>
        <w:tblLook w:val="04A0" w:firstRow="1" w:lastRow="0" w:firstColumn="1" w:lastColumn="0" w:noHBand="0" w:noVBand="1"/>
      </w:tblPr>
      <w:tblGrid>
        <w:gridCol w:w="3712"/>
        <w:gridCol w:w="1620"/>
        <w:gridCol w:w="1530"/>
        <w:gridCol w:w="1440"/>
        <w:gridCol w:w="1440"/>
      </w:tblGrid>
      <w:tr w:rsidR="00216603" w:rsidRPr="00387570" w14:paraId="16E80EEF" w14:textId="77777777" w:rsidTr="000B1F32">
        <w:tc>
          <w:tcPr>
            <w:tcW w:w="3712" w:type="dxa"/>
            <w:shd w:val="clear" w:color="auto" w:fill="BDD6EE" w:themeFill="accent1" w:themeFillTint="66"/>
            <w:vAlign w:val="center"/>
          </w:tcPr>
          <w:p w14:paraId="397BD3E9" w14:textId="59A7E790" w:rsidR="00216603" w:rsidRPr="00387570" w:rsidRDefault="00216603" w:rsidP="000B1F32">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Hoạt động</w:t>
            </w:r>
          </w:p>
        </w:tc>
        <w:tc>
          <w:tcPr>
            <w:tcW w:w="1620" w:type="dxa"/>
            <w:shd w:val="clear" w:color="auto" w:fill="BDD6EE" w:themeFill="accent1" w:themeFillTint="66"/>
            <w:vAlign w:val="center"/>
          </w:tcPr>
          <w:p w14:paraId="5E7D6184" w14:textId="7C7C4D63" w:rsidR="00216603" w:rsidRPr="00387570" w:rsidRDefault="00216603" w:rsidP="000B1F32">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ười phụ trách</w:t>
            </w:r>
          </w:p>
        </w:tc>
        <w:tc>
          <w:tcPr>
            <w:tcW w:w="1530" w:type="dxa"/>
            <w:shd w:val="clear" w:color="auto" w:fill="BDD6EE" w:themeFill="accent1" w:themeFillTint="66"/>
            <w:vAlign w:val="center"/>
          </w:tcPr>
          <w:p w14:paraId="0B12F6EC" w14:textId="118FE01C" w:rsidR="00216603" w:rsidRPr="00387570" w:rsidRDefault="00216603" w:rsidP="000B1F32">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ày bắt đầu</w:t>
            </w:r>
          </w:p>
        </w:tc>
        <w:tc>
          <w:tcPr>
            <w:tcW w:w="1440" w:type="dxa"/>
            <w:shd w:val="clear" w:color="auto" w:fill="BDD6EE" w:themeFill="accent1" w:themeFillTint="66"/>
            <w:vAlign w:val="center"/>
          </w:tcPr>
          <w:p w14:paraId="719779C6" w14:textId="52DAE682" w:rsidR="00216603" w:rsidRPr="00387570" w:rsidRDefault="00216603" w:rsidP="000B1F32">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ày kết thúc</w:t>
            </w:r>
          </w:p>
        </w:tc>
        <w:tc>
          <w:tcPr>
            <w:tcW w:w="1440" w:type="dxa"/>
            <w:shd w:val="clear" w:color="auto" w:fill="BDD6EE" w:themeFill="accent1" w:themeFillTint="66"/>
            <w:vAlign w:val="center"/>
          </w:tcPr>
          <w:p w14:paraId="5B278A0E" w14:textId="3A311FBB" w:rsidR="00216603" w:rsidRPr="00387570" w:rsidRDefault="00216603" w:rsidP="000B1F32">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Đánh giá</w:t>
            </w:r>
          </w:p>
        </w:tc>
      </w:tr>
      <w:tr w:rsidR="00216603" w:rsidRPr="00387570" w14:paraId="3E2576FB" w14:textId="77777777" w:rsidTr="000B1F32">
        <w:tc>
          <w:tcPr>
            <w:tcW w:w="3712" w:type="dxa"/>
            <w:vAlign w:val="center"/>
          </w:tcPr>
          <w:p w14:paraId="5F91A41D" w14:textId="2E535F2E" w:rsidR="00216603" w:rsidRPr="00387570" w:rsidRDefault="00216603"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ạo kế hoạch kiểm thử</w:t>
            </w:r>
          </w:p>
        </w:tc>
        <w:tc>
          <w:tcPr>
            <w:tcW w:w="1620" w:type="dxa"/>
            <w:vAlign w:val="center"/>
          </w:tcPr>
          <w:p w14:paraId="7151DCB3" w14:textId="3E7F6F11" w:rsidR="00216603"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530" w:type="dxa"/>
            <w:vAlign w:val="center"/>
          </w:tcPr>
          <w:p w14:paraId="6C8CBC01" w14:textId="1AB78E3B"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2/4/2020</w:t>
            </w:r>
          </w:p>
        </w:tc>
        <w:tc>
          <w:tcPr>
            <w:tcW w:w="1440" w:type="dxa"/>
            <w:vAlign w:val="center"/>
          </w:tcPr>
          <w:p w14:paraId="6E1571AA" w14:textId="485B82E9"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4/4/2020</w:t>
            </w:r>
          </w:p>
        </w:tc>
        <w:tc>
          <w:tcPr>
            <w:tcW w:w="1440" w:type="dxa"/>
            <w:vAlign w:val="center"/>
          </w:tcPr>
          <w:p w14:paraId="47B677F9" w14:textId="5B6F4272" w:rsidR="00216603" w:rsidRPr="00387570" w:rsidRDefault="00216603" w:rsidP="000B1F32">
            <w:pPr>
              <w:spacing w:line="312" w:lineRule="auto"/>
              <w:jc w:val="center"/>
              <w:rPr>
                <w:rFonts w:asciiTheme="majorHAnsi" w:hAnsiTheme="majorHAnsi" w:cstheme="majorHAnsi"/>
                <w:sz w:val="24"/>
                <w:szCs w:val="24"/>
                <w:lang w:val="en-US"/>
              </w:rPr>
            </w:pPr>
          </w:p>
        </w:tc>
      </w:tr>
      <w:tr w:rsidR="00216603" w:rsidRPr="00387570" w14:paraId="4764D145" w14:textId="77777777" w:rsidTr="000B1F32">
        <w:tc>
          <w:tcPr>
            <w:tcW w:w="3712" w:type="dxa"/>
            <w:vAlign w:val="center"/>
          </w:tcPr>
          <w:p w14:paraId="3E5247C3" w14:textId="108FF889" w:rsidR="00216603" w:rsidRPr="00387570" w:rsidRDefault="00216603"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em xét và cập nhậ</w:t>
            </w:r>
            <w:r w:rsidR="000F1586" w:rsidRPr="00387570">
              <w:rPr>
                <w:rFonts w:asciiTheme="majorHAnsi" w:hAnsiTheme="majorHAnsi" w:cstheme="majorHAnsi"/>
                <w:sz w:val="24"/>
                <w:szCs w:val="24"/>
                <w:lang w:val="en-US"/>
              </w:rPr>
              <w:t>t</w:t>
            </w:r>
            <w:r w:rsidRPr="00387570">
              <w:rPr>
                <w:rFonts w:asciiTheme="majorHAnsi" w:hAnsiTheme="majorHAnsi" w:cstheme="majorHAnsi"/>
                <w:sz w:val="24"/>
                <w:szCs w:val="24"/>
                <w:lang w:val="en-US"/>
              </w:rPr>
              <w:t xml:space="preserve"> kế hoạch kiểm thử</w:t>
            </w:r>
          </w:p>
        </w:tc>
        <w:tc>
          <w:tcPr>
            <w:tcW w:w="1620" w:type="dxa"/>
            <w:vAlign w:val="center"/>
          </w:tcPr>
          <w:p w14:paraId="7597CFBD" w14:textId="05073CCF" w:rsidR="00216603"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530" w:type="dxa"/>
            <w:vAlign w:val="center"/>
          </w:tcPr>
          <w:p w14:paraId="5C0985F0" w14:textId="31E498EC"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5/4/2020</w:t>
            </w:r>
          </w:p>
        </w:tc>
        <w:tc>
          <w:tcPr>
            <w:tcW w:w="1440" w:type="dxa"/>
            <w:vAlign w:val="center"/>
          </w:tcPr>
          <w:p w14:paraId="746420D3" w14:textId="0C3D545B"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5/4/2020</w:t>
            </w:r>
          </w:p>
        </w:tc>
        <w:tc>
          <w:tcPr>
            <w:tcW w:w="1440" w:type="dxa"/>
            <w:vAlign w:val="center"/>
          </w:tcPr>
          <w:p w14:paraId="404C3A49" w14:textId="77777777" w:rsidR="00216603" w:rsidRPr="00387570" w:rsidRDefault="00216603" w:rsidP="000B1F32">
            <w:pPr>
              <w:spacing w:line="312" w:lineRule="auto"/>
              <w:jc w:val="center"/>
              <w:rPr>
                <w:rFonts w:asciiTheme="majorHAnsi" w:hAnsiTheme="majorHAnsi" w:cstheme="majorHAnsi"/>
                <w:sz w:val="24"/>
                <w:szCs w:val="24"/>
                <w:lang w:val="en-US"/>
              </w:rPr>
            </w:pPr>
          </w:p>
        </w:tc>
      </w:tr>
      <w:tr w:rsidR="00216603" w:rsidRPr="00387570" w14:paraId="79F532CE" w14:textId="77777777" w:rsidTr="000B1F32">
        <w:tc>
          <w:tcPr>
            <w:tcW w:w="3712" w:type="dxa"/>
            <w:vAlign w:val="center"/>
          </w:tcPr>
          <w:p w14:paraId="01BD1A3D" w14:textId="70F8E3C1" w:rsidR="00216603" w:rsidRPr="00387570" w:rsidRDefault="00216603"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ạo kế hoạch kiểm thử đơn vị</w:t>
            </w:r>
          </w:p>
        </w:tc>
        <w:tc>
          <w:tcPr>
            <w:tcW w:w="1620" w:type="dxa"/>
            <w:vAlign w:val="center"/>
          </w:tcPr>
          <w:p w14:paraId="4EA4454A" w14:textId="3CEB32B8" w:rsidR="00216603"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530" w:type="dxa"/>
            <w:vAlign w:val="center"/>
          </w:tcPr>
          <w:p w14:paraId="0F030B65" w14:textId="001417F5"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6/4/2020</w:t>
            </w:r>
          </w:p>
        </w:tc>
        <w:tc>
          <w:tcPr>
            <w:tcW w:w="1440" w:type="dxa"/>
            <w:vAlign w:val="center"/>
          </w:tcPr>
          <w:p w14:paraId="02D8CE34" w14:textId="2A7E74C5"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0/4/2020</w:t>
            </w:r>
          </w:p>
        </w:tc>
        <w:tc>
          <w:tcPr>
            <w:tcW w:w="1440" w:type="dxa"/>
            <w:vAlign w:val="center"/>
          </w:tcPr>
          <w:p w14:paraId="526B5052" w14:textId="77777777" w:rsidR="00216603" w:rsidRPr="00387570" w:rsidRDefault="00216603" w:rsidP="000B1F32">
            <w:pPr>
              <w:spacing w:line="312" w:lineRule="auto"/>
              <w:jc w:val="center"/>
              <w:rPr>
                <w:rFonts w:asciiTheme="majorHAnsi" w:hAnsiTheme="majorHAnsi" w:cstheme="majorHAnsi"/>
                <w:sz w:val="24"/>
                <w:szCs w:val="24"/>
                <w:lang w:val="en-US"/>
              </w:rPr>
            </w:pPr>
          </w:p>
        </w:tc>
      </w:tr>
      <w:tr w:rsidR="00216603" w:rsidRPr="00387570" w14:paraId="035F6C29" w14:textId="77777777" w:rsidTr="000B1F32">
        <w:tc>
          <w:tcPr>
            <w:tcW w:w="3712" w:type="dxa"/>
            <w:vAlign w:val="center"/>
          </w:tcPr>
          <w:p w14:paraId="4EAAF196" w14:textId="7909609E" w:rsidR="00216603" w:rsidRPr="00387570" w:rsidRDefault="00216603"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em xét và cập nhật kế hoạch kiểm thử đơn vị (Unit Test Plan)</w:t>
            </w:r>
          </w:p>
        </w:tc>
        <w:tc>
          <w:tcPr>
            <w:tcW w:w="1620" w:type="dxa"/>
            <w:vAlign w:val="center"/>
          </w:tcPr>
          <w:p w14:paraId="0F02DEF0" w14:textId="3770F86F" w:rsidR="00216603"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otd</w:t>
            </w:r>
          </w:p>
        </w:tc>
        <w:tc>
          <w:tcPr>
            <w:tcW w:w="1530" w:type="dxa"/>
            <w:vAlign w:val="center"/>
          </w:tcPr>
          <w:p w14:paraId="7C2F4FB0" w14:textId="106AD02A"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1/4/2020</w:t>
            </w:r>
          </w:p>
        </w:tc>
        <w:tc>
          <w:tcPr>
            <w:tcW w:w="1440" w:type="dxa"/>
            <w:vAlign w:val="center"/>
          </w:tcPr>
          <w:p w14:paraId="3E10FD1D" w14:textId="7CB0C414"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3/4/2020</w:t>
            </w:r>
          </w:p>
        </w:tc>
        <w:tc>
          <w:tcPr>
            <w:tcW w:w="1440" w:type="dxa"/>
            <w:vAlign w:val="center"/>
          </w:tcPr>
          <w:p w14:paraId="2CCB03D9" w14:textId="77777777" w:rsidR="00216603" w:rsidRPr="00387570" w:rsidRDefault="00216603" w:rsidP="000B1F32">
            <w:pPr>
              <w:spacing w:line="312" w:lineRule="auto"/>
              <w:jc w:val="center"/>
              <w:rPr>
                <w:rFonts w:asciiTheme="majorHAnsi" w:hAnsiTheme="majorHAnsi" w:cstheme="majorHAnsi"/>
                <w:sz w:val="24"/>
                <w:szCs w:val="24"/>
                <w:lang w:val="en-US"/>
              </w:rPr>
            </w:pPr>
          </w:p>
        </w:tc>
      </w:tr>
      <w:tr w:rsidR="00216603" w:rsidRPr="00387570" w14:paraId="396A92D5" w14:textId="77777777" w:rsidTr="000B1F32">
        <w:tc>
          <w:tcPr>
            <w:tcW w:w="3712" w:type="dxa"/>
            <w:vAlign w:val="center"/>
          </w:tcPr>
          <w:p w14:paraId="7EC50994" w14:textId="7CDA35B1" w:rsidR="00216603" w:rsidRPr="00387570" w:rsidRDefault="00216603"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ạo các trường hợp của kiểm thử</w:t>
            </w:r>
            <w:r w:rsidR="00890C21">
              <w:rPr>
                <w:rFonts w:asciiTheme="majorHAnsi" w:hAnsiTheme="majorHAnsi" w:cstheme="majorHAnsi"/>
                <w:sz w:val="24"/>
                <w:szCs w:val="24"/>
                <w:lang w:val="en-US"/>
              </w:rPr>
              <w:t xml:space="preserve"> đơn v</w:t>
            </w:r>
            <w:r w:rsidRPr="00387570">
              <w:rPr>
                <w:rFonts w:asciiTheme="majorHAnsi" w:hAnsiTheme="majorHAnsi" w:cstheme="majorHAnsi"/>
                <w:sz w:val="24"/>
                <w:szCs w:val="24"/>
                <w:lang w:val="en-US"/>
              </w:rPr>
              <w:t>ị (Unit Test Case)</w:t>
            </w:r>
          </w:p>
        </w:tc>
        <w:tc>
          <w:tcPr>
            <w:tcW w:w="1620" w:type="dxa"/>
            <w:vAlign w:val="center"/>
          </w:tcPr>
          <w:p w14:paraId="680D64CE" w14:textId="4910D412" w:rsidR="00216603"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ientt</w:t>
            </w:r>
          </w:p>
        </w:tc>
        <w:tc>
          <w:tcPr>
            <w:tcW w:w="1530" w:type="dxa"/>
            <w:vAlign w:val="center"/>
          </w:tcPr>
          <w:p w14:paraId="64E11E5B" w14:textId="53000C83"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4/4/2020</w:t>
            </w:r>
          </w:p>
        </w:tc>
        <w:tc>
          <w:tcPr>
            <w:tcW w:w="1440" w:type="dxa"/>
            <w:vAlign w:val="center"/>
          </w:tcPr>
          <w:p w14:paraId="2B567C00" w14:textId="564A4172"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7/4/2020</w:t>
            </w:r>
          </w:p>
        </w:tc>
        <w:tc>
          <w:tcPr>
            <w:tcW w:w="1440" w:type="dxa"/>
            <w:vAlign w:val="center"/>
          </w:tcPr>
          <w:p w14:paraId="2FDFD7E7" w14:textId="77777777" w:rsidR="00216603" w:rsidRPr="00387570" w:rsidRDefault="00216603" w:rsidP="000B1F32">
            <w:pPr>
              <w:spacing w:line="312" w:lineRule="auto"/>
              <w:jc w:val="center"/>
              <w:rPr>
                <w:rFonts w:asciiTheme="majorHAnsi" w:hAnsiTheme="majorHAnsi" w:cstheme="majorHAnsi"/>
                <w:sz w:val="24"/>
                <w:szCs w:val="24"/>
                <w:lang w:val="en-US"/>
              </w:rPr>
            </w:pPr>
          </w:p>
        </w:tc>
      </w:tr>
      <w:tr w:rsidR="00216603" w:rsidRPr="00387570" w14:paraId="3057BD59" w14:textId="77777777" w:rsidTr="000B1F32">
        <w:tc>
          <w:tcPr>
            <w:tcW w:w="3712" w:type="dxa"/>
            <w:vAlign w:val="center"/>
          </w:tcPr>
          <w:p w14:paraId="488FCE05" w14:textId="1E7DEBDF" w:rsidR="00216603" w:rsidRPr="00387570" w:rsidRDefault="00216603"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em xét và cập nhật các trường hợp kiểm thử đơn vị (Unit Test Case)</w:t>
            </w:r>
          </w:p>
        </w:tc>
        <w:tc>
          <w:tcPr>
            <w:tcW w:w="1620" w:type="dxa"/>
            <w:vAlign w:val="center"/>
          </w:tcPr>
          <w:p w14:paraId="4FDF6B16" w14:textId="2C21C0F1" w:rsidR="00216603"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ientt</w:t>
            </w:r>
          </w:p>
        </w:tc>
        <w:tc>
          <w:tcPr>
            <w:tcW w:w="1530" w:type="dxa"/>
            <w:vAlign w:val="center"/>
          </w:tcPr>
          <w:p w14:paraId="491BF997" w14:textId="4468B16C"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8/4/2020</w:t>
            </w:r>
          </w:p>
        </w:tc>
        <w:tc>
          <w:tcPr>
            <w:tcW w:w="1440" w:type="dxa"/>
            <w:vAlign w:val="center"/>
          </w:tcPr>
          <w:p w14:paraId="51430473" w14:textId="6A0D001E"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5/2020</w:t>
            </w:r>
          </w:p>
        </w:tc>
        <w:tc>
          <w:tcPr>
            <w:tcW w:w="1440" w:type="dxa"/>
            <w:vAlign w:val="center"/>
          </w:tcPr>
          <w:p w14:paraId="130E8D84" w14:textId="77777777" w:rsidR="00216603" w:rsidRPr="00387570" w:rsidRDefault="00216603" w:rsidP="000B1F32">
            <w:pPr>
              <w:spacing w:line="312" w:lineRule="auto"/>
              <w:jc w:val="center"/>
              <w:rPr>
                <w:rFonts w:asciiTheme="majorHAnsi" w:hAnsiTheme="majorHAnsi" w:cstheme="majorHAnsi"/>
                <w:sz w:val="24"/>
                <w:szCs w:val="24"/>
                <w:lang w:val="en-US"/>
              </w:rPr>
            </w:pPr>
          </w:p>
        </w:tc>
      </w:tr>
      <w:tr w:rsidR="00216603" w:rsidRPr="00387570" w14:paraId="42C8595E" w14:textId="77777777" w:rsidTr="000B1F32">
        <w:tc>
          <w:tcPr>
            <w:tcW w:w="3712" w:type="dxa"/>
            <w:vAlign w:val="center"/>
          </w:tcPr>
          <w:p w14:paraId="3107C23F" w14:textId="0E66B6AA" w:rsidR="00216603" w:rsidRPr="00387570" w:rsidRDefault="00216603"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Thực hiện kiểm thử đơn vị (Unit Test)</w:t>
            </w:r>
          </w:p>
        </w:tc>
        <w:tc>
          <w:tcPr>
            <w:tcW w:w="1620" w:type="dxa"/>
            <w:vAlign w:val="center"/>
          </w:tcPr>
          <w:p w14:paraId="11B3A63C" w14:textId="54153982" w:rsidR="00216603"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ientt</w:t>
            </w:r>
          </w:p>
        </w:tc>
        <w:tc>
          <w:tcPr>
            <w:tcW w:w="1530" w:type="dxa"/>
            <w:vAlign w:val="center"/>
          </w:tcPr>
          <w:p w14:paraId="33FCF9E1" w14:textId="2D9F73D1"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5/2020</w:t>
            </w:r>
          </w:p>
        </w:tc>
        <w:tc>
          <w:tcPr>
            <w:tcW w:w="1440" w:type="dxa"/>
            <w:vAlign w:val="center"/>
          </w:tcPr>
          <w:p w14:paraId="0B0AFB6B" w14:textId="3F559203" w:rsidR="00216603"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2/5/2020</w:t>
            </w:r>
          </w:p>
        </w:tc>
        <w:tc>
          <w:tcPr>
            <w:tcW w:w="1440" w:type="dxa"/>
            <w:vAlign w:val="center"/>
          </w:tcPr>
          <w:p w14:paraId="3F5BE0B5" w14:textId="77777777" w:rsidR="00216603" w:rsidRPr="00387570" w:rsidRDefault="00216603" w:rsidP="000B1F32">
            <w:pPr>
              <w:spacing w:line="312" w:lineRule="auto"/>
              <w:jc w:val="center"/>
              <w:rPr>
                <w:rFonts w:asciiTheme="majorHAnsi" w:hAnsiTheme="majorHAnsi" w:cstheme="majorHAnsi"/>
                <w:sz w:val="24"/>
                <w:szCs w:val="24"/>
                <w:lang w:val="en-US"/>
              </w:rPr>
            </w:pPr>
          </w:p>
        </w:tc>
      </w:tr>
      <w:tr w:rsidR="000F1586" w:rsidRPr="00387570" w14:paraId="3B77C60B" w14:textId="77777777" w:rsidTr="000B1F32">
        <w:tc>
          <w:tcPr>
            <w:tcW w:w="3712" w:type="dxa"/>
            <w:vAlign w:val="center"/>
          </w:tcPr>
          <w:p w14:paraId="3CA95DD5" w14:textId="4FCDCB01"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ạo các trường hợp kiểm thử tích hợp (Integration test cases)</w:t>
            </w:r>
          </w:p>
        </w:tc>
        <w:tc>
          <w:tcPr>
            <w:tcW w:w="1620" w:type="dxa"/>
            <w:vAlign w:val="center"/>
          </w:tcPr>
          <w:p w14:paraId="48819470" w14:textId="7FE03570" w:rsidR="000F1586"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nt</w:t>
            </w:r>
          </w:p>
        </w:tc>
        <w:tc>
          <w:tcPr>
            <w:tcW w:w="1530" w:type="dxa"/>
            <w:vAlign w:val="center"/>
          </w:tcPr>
          <w:p w14:paraId="2E286148" w14:textId="32128D0E"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3/5/2020</w:t>
            </w:r>
          </w:p>
        </w:tc>
        <w:tc>
          <w:tcPr>
            <w:tcW w:w="1440" w:type="dxa"/>
            <w:vAlign w:val="center"/>
          </w:tcPr>
          <w:p w14:paraId="5E28E3C4" w14:textId="06905E05"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6/5/2020</w:t>
            </w:r>
          </w:p>
        </w:tc>
        <w:tc>
          <w:tcPr>
            <w:tcW w:w="1440" w:type="dxa"/>
            <w:vAlign w:val="center"/>
          </w:tcPr>
          <w:p w14:paraId="61B6C386" w14:textId="77777777" w:rsidR="000F1586" w:rsidRPr="00387570" w:rsidRDefault="000F1586" w:rsidP="000B1F32">
            <w:pPr>
              <w:spacing w:line="312" w:lineRule="auto"/>
              <w:jc w:val="center"/>
              <w:rPr>
                <w:rFonts w:asciiTheme="majorHAnsi" w:hAnsiTheme="majorHAnsi" w:cstheme="majorHAnsi"/>
                <w:sz w:val="24"/>
                <w:szCs w:val="24"/>
                <w:lang w:val="en-US"/>
              </w:rPr>
            </w:pPr>
          </w:p>
        </w:tc>
      </w:tr>
      <w:tr w:rsidR="000F1586" w:rsidRPr="00387570" w14:paraId="07B18677" w14:textId="77777777" w:rsidTr="000B1F32">
        <w:tc>
          <w:tcPr>
            <w:tcW w:w="3712" w:type="dxa"/>
            <w:vAlign w:val="center"/>
          </w:tcPr>
          <w:p w14:paraId="0B829715" w14:textId="5491C149"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em xét và cập nhật các trường hợp kiểm thử tích hợp (Integration test cases)</w:t>
            </w:r>
          </w:p>
        </w:tc>
        <w:tc>
          <w:tcPr>
            <w:tcW w:w="1620" w:type="dxa"/>
            <w:vAlign w:val="center"/>
          </w:tcPr>
          <w:p w14:paraId="2BEAC378" w14:textId="6D138ED6" w:rsidR="000F1586"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nt</w:t>
            </w:r>
          </w:p>
        </w:tc>
        <w:tc>
          <w:tcPr>
            <w:tcW w:w="1530" w:type="dxa"/>
            <w:vAlign w:val="center"/>
          </w:tcPr>
          <w:p w14:paraId="68599558" w14:textId="02E838AC"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7/5/2020</w:t>
            </w:r>
          </w:p>
        </w:tc>
        <w:tc>
          <w:tcPr>
            <w:tcW w:w="1440" w:type="dxa"/>
            <w:vAlign w:val="center"/>
          </w:tcPr>
          <w:p w14:paraId="4FC33BDA" w14:textId="61F162F4"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0/5/2020</w:t>
            </w:r>
          </w:p>
        </w:tc>
        <w:tc>
          <w:tcPr>
            <w:tcW w:w="1440" w:type="dxa"/>
            <w:vAlign w:val="center"/>
          </w:tcPr>
          <w:p w14:paraId="0FDC0B7D" w14:textId="77777777" w:rsidR="000F1586" w:rsidRPr="00387570" w:rsidRDefault="000F1586" w:rsidP="000B1F32">
            <w:pPr>
              <w:spacing w:line="312" w:lineRule="auto"/>
              <w:jc w:val="center"/>
              <w:rPr>
                <w:rFonts w:asciiTheme="majorHAnsi" w:hAnsiTheme="majorHAnsi" w:cstheme="majorHAnsi"/>
                <w:sz w:val="24"/>
                <w:szCs w:val="24"/>
                <w:lang w:val="en-US"/>
              </w:rPr>
            </w:pPr>
          </w:p>
        </w:tc>
      </w:tr>
      <w:tr w:rsidR="000F1586" w:rsidRPr="00387570" w14:paraId="39801A88" w14:textId="77777777" w:rsidTr="000B1F32">
        <w:tc>
          <w:tcPr>
            <w:tcW w:w="3712" w:type="dxa"/>
            <w:vAlign w:val="center"/>
          </w:tcPr>
          <w:p w14:paraId="30F20D5B" w14:textId="691C363D"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ực hiện kiểm thử tích hợp (Intergration Test)</w:t>
            </w:r>
          </w:p>
        </w:tc>
        <w:tc>
          <w:tcPr>
            <w:tcW w:w="1620" w:type="dxa"/>
            <w:vAlign w:val="center"/>
          </w:tcPr>
          <w:p w14:paraId="50F736B9" w14:textId="561EFE1D" w:rsidR="000F1586"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nt</w:t>
            </w:r>
          </w:p>
        </w:tc>
        <w:tc>
          <w:tcPr>
            <w:tcW w:w="1530" w:type="dxa"/>
            <w:vAlign w:val="center"/>
          </w:tcPr>
          <w:p w14:paraId="36FB28CE" w14:textId="4BBA5141"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1/5/2020</w:t>
            </w:r>
          </w:p>
        </w:tc>
        <w:tc>
          <w:tcPr>
            <w:tcW w:w="1440" w:type="dxa"/>
            <w:vAlign w:val="center"/>
          </w:tcPr>
          <w:p w14:paraId="5C593941" w14:textId="34C0D180"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4/5/2020</w:t>
            </w:r>
          </w:p>
        </w:tc>
        <w:tc>
          <w:tcPr>
            <w:tcW w:w="1440" w:type="dxa"/>
            <w:vAlign w:val="center"/>
          </w:tcPr>
          <w:p w14:paraId="65F66B52" w14:textId="77777777" w:rsidR="000F1586" w:rsidRPr="00387570" w:rsidRDefault="000F1586" w:rsidP="000B1F32">
            <w:pPr>
              <w:spacing w:line="312" w:lineRule="auto"/>
              <w:jc w:val="center"/>
              <w:rPr>
                <w:rFonts w:asciiTheme="majorHAnsi" w:hAnsiTheme="majorHAnsi" w:cstheme="majorHAnsi"/>
                <w:sz w:val="24"/>
                <w:szCs w:val="24"/>
                <w:lang w:val="en-US"/>
              </w:rPr>
            </w:pPr>
          </w:p>
        </w:tc>
      </w:tr>
      <w:tr w:rsidR="000F1586" w:rsidRPr="00387570" w14:paraId="4BEAFB2E" w14:textId="77777777" w:rsidTr="000B1F32">
        <w:tc>
          <w:tcPr>
            <w:tcW w:w="3712" w:type="dxa"/>
            <w:vAlign w:val="center"/>
          </w:tcPr>
          <w:p w14:paraId="4D120BB2" w14:textId="20BE1C21"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ạo ra các trường hợp kiểm thử hệ</w:t>
            </w:r>
            <w:r w:rsidR="00890C21">
              <w:rPr>
                <w:rFonts w:asciiTheme="majorHAnsi" w:hAnsiTheme="majorHAnsi" w:cstheme="majorHAnsi"/>
                <w:sz w:val="24"/>
                <w:szCs w:val="24"/>
                <w:lang w:val="en-US"/>
              </w:rPr>
              <w:t xml:space="preserve"> thống</w:t>
            </w:r>
            <w:r w:rsidRPr="00387570">
              <w:rPr>
                <w:rFonts w:asciiTheme="majorHAnsi" w:hAnsiTheme="majorHAnsi" w:cstheme="majorHAnsi"/>
                <w:sz w:val="24"/>
                <w:szCs w:val="24"/>
                <w:lang w:val="en-US"/>
              </w:rPr>
              <w:t xml:space="preserve"> (System test case)</w:t>
            </w:r>
          </w:p>
        </w:tc>
        <w:tc>
          <w:tcPr>
            <w:tcW w:w="1620" w:type="dxa"/>
            <w:vAlign w:val="center"/>
          </w:tcPr>
          <w:p w14:paraId="4857868D" w14:textId="547FF149" w:rsidR="000F1586"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nt</w:t>
            </w:r>
          </w:p>
        </w:tc>
        <w:tc>
          <w:tcPr>
            <w:tcW w:w="1530" w:type="dxa"/>
            <w:vAlign w:val="center"/>
          </w:tcPr>
          <w:p w14:paraId="60D1B5B9" w14:textId="531B00B2" w:rsidR="000F1586" w:rsidRPr="00387570" w:rsidRDefault="00461499"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4/5/2020</w:t>
            </w:r>
          </w:p>
        </w:tc>
        <w:tc>
          <w:tcPr>
            <w:tcW w:w="1440" w:type="dxa"/>
            <w:vAlign w:val="center"/>
          </w:tcPr>
          <w:p w14:paraId="683566A0" w14:textId="2A9CE6EE" w:rsidR="000F1586" w:rsidRPr="00387570" w:rsidRDefault="00461499"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8/5/2020</w:t>
            </w:r>
          </w:p>
        </w:tc>
        <w:tc>
          <w:tcPr>
            <w:tcW w:w="1440" w:type="dxa"/>
            <w:vAlign w:val="center"/>
          </w:tcPr>
          <w:p w14:paraId="63AF01F5" w14:textId="77777777" w:rsidR="000F1586" w:rsidRPr="00387570" w:rsidRDefault="000F1586" w:rsidP="000B1F32">
            <w:pPr>
              <w:spacing w:line="312" w:lineRule="auto"/>
              <w:jc w:val="center"/>
              <w:rPr>
                <w:rFonts w:asciiTheme="majorHAnsi" w:hAnsiTheme="majorHAnsi" w:cstheme="majorHAnsi"/>
                <w:sz w:val="24"/>
                <w:szCs w:val="24"/>
                <w:lang w:val="en-US"/>
              </w:rPr>
            </w:pPr>
          </w:p>
        </w:tc>
      </w:tr>
      <w:tr w:rsidR="000F1586" w:rsidRPr="00387570" w14:paraId="437CA2B0" w14:textId="77777777" w:rsidTr="000B1F32">
        <w:tc>
          <w:tcPr>
            <w:tcW w:w="3712" w:type="dxa"/>
            <w:vAlign w:val="center"/>
          </w:tcPr>
          <w:p w14:paraId="79045825" w14:textId="1DFDFB25"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Xem xét và cập nhật các trường hợp kiểm thử hệ thống</w:t>
            </w:r>
          </w:p>
        </w:tc>
        <w:tc>
          <w:tcPr>
            <w:tcW w:w="1620" w:type="dxa"/>
            <w:vAlign w:val="center"/>
          </w:tcPr>
          <w:p w14:paraId="36B67A47" w14:textId="32A21E74" w:rsidR="000F1586"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unt</w:t>
            </w:r>
          </w:p>
        </w:tc>
        <w:tc>
          <w:tcPr>
            <w:tcW w:w="1530" w:type="dxa"/>
            <w:vAlign w:val="center"/>
          </w:tcPr>
          <w:p w14:paraId="117DD2EF" w14:textId="6BDC1DA7" w:rsidR="000F1586" w:rsidRPr="00387570" w:rsidRDefault="00461499"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8/5/2020</w:t>
            </w:r>
          </w:p>
        </w:tc>
        <w:tc>
          <w:tcPr>
            <w:tcW w:w="1440" w:type="dxa"/>
            <w:vAlign w:val="center"/>
          </w:tcPr>
          <w:p w14:paraId="2311C5D6" w14:textId="21C1CB24" w:rsidR="000F1586" w:rsidRPr="00387570" w:rsidRDefault="00461499"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0/5/2020</w:t>
            </w:r>
          </w:p>
        </w:tc>
        <w:tc>
          <w:tcPr>
            <w:tcW w:w="1440" w:type="dxa"/>
            <w:vAlign w:val="center"/>
          </w:tcPr>
          <w:p w14:paraId="7BDF6041" w14:textId="77777777" w:rsidR="000F1586" w:rsidRPr="00387570" w:rsidRDefault="000F1586" w:rsidP="000B1F32">
            <w:pPr>
              <w:spacing w:line="312" w:lineRule="auto"/>
              <w:jc w:val="center"/>
              <w:rPr>
                <w:rFonts w:asciiTheme="majorHAnsi" w:hAnsiTheme="majorHAnsi" w:cstheme="majorHAnsi"/>
                <w:sz w:val="24"/>
                <w:szCs w:val="24"/>
                <w:lang w:val="en-US"/>
              </w:rPr>
            </w:pPr>
          </w:p>
        </w:tc>
      </w:tr>
      <w:tr w:rsidR="000F1586" w:rsidRPr="00387570" w14:paraId="4A56CD40" w14:textId="77777777" w:rsidTr="000B1F32">
        <w:tc>
          <w:tcPr>
            <w:tcW w:w="3712" w:type="dxa"/>
            <w:vAlign w:val="center"/>
          </w:tcPr>
          <w:p w14:paraId="5D96127E" w14:textId="1F218FCB"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ực hiện các kiểm thử hệ thống (System test case)</w:t>
            </w:r>
          </w:p>
        </w:tc>
        <w:tc>
          <w:tcPr>
            <w:tcW w:w="1620" w:type="dxa"/>
            <w:vAlign w:val="center"/>
          </w:tcPr>
          <w:p w14:paraId="61504D67" w14:textId="262E812B" w:rsidR="000F1586"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otd</w:t>
            </w:r>
          </w:p>
        </w:tc>
        <w:tc>
          <w:tcPr>
            <w:tcW w:w="1530" w:type="dxa"/>
            <w:vAlign w:val="center"/>
          </w:tcPr>
          <w:p w14:paraId="60B65C41" w14:textId="4DA102E7" w:rsidR="000F1586" w:rsidRPr="00387570" w:rsidRDefault="00461499"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1/5/2020</w:t>
            </w:r>
          </w:p>
        </w:tc>
        <w:tc>
          <w:tcPr>
            <w:tcW w:w="1440" w:type="dxa"/>
            <w:vAlign w:val="center"/>
          </w:tcPr>
          <w:p w14:paraId="4EFE22C6" w14:textId="6241705E" w:rsidR="000F1586" w:rsidRPr="00387570" w:rsidRDefault="00461499"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4/6/2020</w:t>
            </w:r>
          </w:p>
        </w:tc>
        <w:tc>
          <w:tcPr>
            <w:tcW w:w="1440" w:type="dxa"/>
            <w:vAlign w:val="center"/>
          </w:tcPr>
          <w:p w14:paraId="0688D4C2" w14:textId="77777777" w:rsidR="000F1586" w:rsidRPr="00387570" w:rsidRDefault="000F1586" w:rsidP="000B1F32">
            <w:pPr>
              <w:spacing w:line="312" w:lineRule="auto"/>
              <w:jc w:val="center"/>
              <w:rPr>
                <w:rFonts w:asciiTheme="majorHAnsi" w:hAnsiTheme="majorHAnsi" w:cstheme="majorHAnsi"/>
                <w:sz w:val="24"/>
                <w:szCs w:val="24"/>
                <w:lang w:val="en-US"/>
              </w:rPr>
            </w:pPr>
          </w:p>
        </w:tc>
      </w:tr>
      <w:tr w:rsidR="000F1586" w:rsidRPr="00387570" w14:paraId="682E13BB" w14:textId="77777777" w:rsidTr="000B1F32">
        <w:tc>
          <w:tcPr>
            <w:tcW w:w="3712" w:type="dxa"/>
            <w:vAlign w:val="center"/>
          </w:tcPr>
          <w:p w14:paraId="3BF8A3EA" w14:textId="107F1762" w:rsidR="000F1586" w:rsidRPr="00387570" w:rsidRDefault="000F1586"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hi nhận các kết quả kiểm thử</w:t>
            </w:r>
          </w:p>
        </w:tc>
        <w:tc>
          <w:tcPr>
            <w:tcW w:w="1620" w:type="dxa"/>
            <w:vAlign w:val="center"/>
          </w:tcPr>
          <w:p w14:paraId="4CB52CC9" w14:textId="3980BA13" w:rsidR="000F1586" w:rsidRPr="00387570" w:rsidRDefault="00890C21" w:rsidP="000B1F32">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otd</w:t>
            </w:r>
          </w:p>
        </w:tc>
        <w:tc>
          <w:tcPr>
            <w:tcW w:w="1530" w:type="dxa"/>
            <w:vAlign w:val="center"/>
          </w:tcPr>
          <w:p w14:paraId="5D84009F" w14:textId="651D6BF0" w:rsidR="000F1586" w:rsidRPr="00387570" w:rsidRDefault="00461499"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5/6/2020</w:t>
            </w:r>
          </w:p>
        </w:tc>
        <w:tc>
          <w:tcPr>
            <w:tcW w:w="1440" w:type="dxa"/>
            <w:vAlign w:val="center"/>
          </w:tcPr>
          <w:p w14:paraId="2C18B94B" w14:textId="2091D49B" w:rsidR="000F1586" w:rsidRPr="00387570" w:rsidRDefault="00461499" w:rsidP="000B1F32">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6/6/2020</w:t>
            </w:r>
          </w:p>
        </w:tc>
        <w:tc>
          <w:tcPr>
            <w:tcW w:w="1440" w:type="dxa"/>
            <w:vAlign w:val="center"/>
          </w:tcPr>
          <w:p w14:paraId="4B892A71" w14:textId="77777777" w:rsidR="000F1586" w:rsidRPr="00387570" w:rsidRDefault="000F1586" w:rsidP="000B1F32">
            <w:pPr>
              <w:spacing w:line="312" w:lineRule="auto"/>
              <w:jc w:val="center"/>
              <w:rPr>
                <w:rFonts w:asciiTheme="majorHAnsi" w:hAnsiTheme="majorHAnsi" w:cstheme="majorHAnsi"/>
                <w:sz w:val="24"/>
                <w:szCs w:val="24"/>
                <w:lang w:val="en-US"/>
              </w:rPr>
            </w:pPr>
          </w:p>
        </w:tc>
      </w:tr>
    </w:tbl>
    <w:p w14:paraId="308D243C" w14:textId="77777777" w:rsidR="00216603" w:rsidRPr="00387570" w:rsidRDefault="00216603" w:rsidP="008261A2">
      <w:pPr>
        <w:spacing w:line="312" w:lineRule="auto"/>
        <w:ind w:left="-567" w:right="-613"/>
        <w:jc w:val="both"/>
        <w:rPr>
          <w:rFonts w:asciiTheme="majorHAnsi" w:hAnsiTheme="majorHAnsi" w:cstheme="majorHAnsi"/>
          <w:sz w:val="24"/>
          <w:szCs w:val="24"/>
          <w:lang w:val="en-US"/>
        </w:rPr>
      </w:pPr>
    </w:p>
    <w:p w14:paraId="6F1EA5B2" w14:textId="3F4575AD" w:rsidR="008261A2" w:rsidRPr="00387570" w:rsidRDefault="008261A2" w:rsidP="008261A2">
      <w:pPr>
        <w:pStyle w:val="ListParagraph"/>
        <w:numPr>
          <w:ilvl w:val="0"/>
          <w:numId w:val="3"/>
        </w:numPr>
        <w:spacing w:line="312" w:lineRule="auto"/>
        <w:ind w:right="-613"/>
        <w:jc w:val="both"/>
        <w:rPr>
          <w:rFonts w:asciiTheme="majorHAnsi" w:hAnsiTheme="majorHAnsi" w:cstheme="majorHAnsi"/>
          <w:sz w:val="24"/>
          <w:szCs w:val="24"/>
          <w:lang w:val="en-US"/>
        </w:rPr>
      </w:pPr>
      <w:r w:rsidRPr="00387570">
        <w:rPr>
          <w:rFonts w:asciiTheme="majorHAnsi" w:hAnsiTheme="majorHAnsi" w:cstheme="majorHAnsi"/>
          <w:b/>
          <w:bCs/>
          <w:sz w:val="24"/>
          <w:szCs w:val="24"/>
          <w:lang w:val="en-US"/>
        </w:rPr>
        <w:t>Phân tích các nguyên nhân được đề xuất</w:t>
      </w:r>
    </w:p>
    <w:p w14:paraId="48C14B41" w14:textId="3814B081" w:rsidR="008261A2" w:rsidRPr="00387570" w:rsidRDefault="008261A2" w:rsidP="008261A2">
      <w:pPr>
        <w:spacing w:line="312" w:lineRule="auto"/>
        <w:ind w:left="-567" w:right="-613"/>
        <w:jc w:val="both"/>
        <w:rPr>
          <w:rFonts w:asciiTheme="majorHAnsi" w:hAnsiTheme="majorHAnsi" w:cstheme="majorHAnsi"/>
          <w:sz w:val="24"/>
          <w:szCs w:val="24"/>
        </w:rPr>
      </w:pPr>
      <w:r w:rsidRPr="00387570">
        <w:rPr>
          <w:rFonts w:asciiTheme="majorHAnsi" w:hAnsiTheme="majorHAnsi" w:cstheme="majorHAnsi"/>
          <w:sz w:val="24"/>
          <w:szCs w:val="24"/>
        </w:rPr>
        <w:t>Mô tả phân tích nguyên nhân và phân tích lỗi được tiến hành để đào sâu tìm hiểu các lỗi trong suốt các hoạt động đảm bảo chất lượng. Đồng thời cũng mô tả các sự kiện và ngưỡng mức bắt đầu kích hoạt phân tích nguyên nhân.</w:t>
      </w:r>
    </w:p>
    <w:tbl>
      <w:tblPr>
        <w:tblStyle w:val="TableGrid"/>
        <w:tblW w:w="9652" w:type="dxa"/>
        <w:tblInd w:w="-567" w:type="dxa"/>
        <w:tblLook w:val="04A0" w:firstRow="1" w:lastRow="0" w:firstColumn="1" w:lastColumn="0" w:noHBand="0" w:noVBand="1"/>
      </w:tblPr>
      <w:tblGrid>
        <w:gridCol w:w="652"/>
        <w:gridCol w:w="2610"/>
        <w:gridCol w:w="1350"/>
        <w:gridCol w:w="2970"/>
        <w:gridCol w:w="2070"/>
      </w:tblGrid>
      <w:tr w:rsidR="00A63EA6" w:rsidRPr="00387570" w14:paraId="75A0C75F" w14:textId="77777777" w:rsidTr="0063068B">
        <w:tc>
          <w:tcPr>
            <w:tcW w:w="652" w:type="dxa"/>
            <w:shd w:val="clear" w:color="auto" w:fill="BDD6EE" w:themeFill="accent1" w:themeFillTint="66"/>
            <w:vAlign w:val="center"/>
          </w:tcPr>
          <w:p w14:paraId="605A67F9" w14:textId="2CF20B88" w:rsidR="00A63EA6" w:rsidRPr="00387570" w:rsidRDefault="00A63EA6" w:rsidP="00E36B7C">
            <w:pPr>
              <w:spacing w:line="312" w:lineRule="auto"/>
              <w:ind w:right="-335"/>
              <w:rPr>
                <w:rFonts w:asciiTheme="majorHAnsi" w:hAnsiTheme="majorHAnsi" w:cstheme="majorHAnsi"/>
                <w:sz w:val="24"/>
                <w:szCs w:val="24"/>
                <w:lang w:val="en-US"/>
              </w:rPr>
            </w:pPr>
            <w:r w:rsidRPr="00387570">
              <w:rPr>
                <w:rFonts w:asciiTheme="majorHAnsi" w:hAnsiTheme="majorHAnsi" w:cstheme="majorHAnsi"/>
                <w:sz w:val="24"/>
                <w:szCs w:val="24"/>
                <w:lang w:val="en-US"/>
              </w:rPr>
              <w:t>STT</w:t>
            </w:r>
          </w:p>
        </w:tc>
        <w:tc>
          <w:tcPr>
            <w:tcW w:w="2610" w:type="dxa"/>
            <w:shd w:val="clear" w:color="auto" w:fill="BDD6EE" w:themeFill="accent1" w:themeFillTint="66"/>
            <w:vAlign w:val="center"/>
          </w:tcPr>
          <w:p w14:paraId="0753B19F" w14:textId="3183116B"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Nguyên nhân</w:t>
            </w:r>
          </w:p>
        </w:tc>
        <w:tc>
          <w:tcPr>
            <w:tcW w:w="1350" w:type="dxa"/>
            <w:shd w:val="clear" w:color="auto" w:fill="BDD6EE" w:themeFill="accent1" w:themeFillTint="66"/>
            <w:vAlign w:val="center"/>
          </w:tcPr>
          <w:p w14:paraId="30D1E566" w14:textId="58172869"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Lỗi</w:t>
            </w:r>
          </w:p>
        </w:tc>
        <w:tc>
          <w:tcPr>
            <w:tcW w:w="2970" w:type="dxa"/>
            <w:shd w:val="clear" w:color="auto" w:fill="BDD6EE" w:themeFill="accent1" w:themeFillTint="66"/>
            <w:vAlign w:val="center"/>
          </w:tcPr>
          <w:p w14:paraId="7F5A3C36" w14:textId="544D3360"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Hành động giảm thiểu rủi ro</w:t>
            </w:r>
          </w:p>
        </w:tc>
        <w:tc>
          <w:tcPr>
            <w:tcW w:w="2070" w:type="dxa"/>
            <w:shd w:val="clear" w:color="auto" w:fill="BDD6EE" w:themeFill="accent1" w:themeFillTint="66"/>
            <w:vAlign w:val="center"/>
          </w:tcPr>
          <w:p w14:paraId="43C4F2BB" w14:textId="25C9038A"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Mức độ ảnh hưởng</w:t>
            </w:r>
          </w:p>
        </w:tc>
      </w:tr>
      <w:tr w:rsidR="00A63EA6" w:rsidRPr="00387570" w14:paraId="13022640" w14:textId="77777777" w:rsidTr="0063068B">
        <w:tc>
          <w:tcPr>
            <w:tcW w:w="652" w:type="dxa"/>
            <w:vAlign w:val="center"/>
          </w:tcPr>
          <w:p w14:paraId="340D86BE" w14:textId="26647DA0" w:rsidR="00A63EA6" w:rsidRPr="00387570" w:rsidRDefault="00A63EA6"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1</w:t>
            </w:r>
          </w:p>
        </w:tc>
        <w:tc>
          <w:tcPr>
            <w:tcW w:w="2610" w:type="dxa"/>
            <w:vAlign w:val="center"/>
          </w:tcPr>
          <w:p w14:paraId="05F6EAFD" w14:textId="1D1F15AF"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Vấn đề nhân lực: Thành viên trong team thiết kĩ năng test</w:t>
            </w:r>
          </w:p>
        </w:tc>
        <w:tc>
          <w:tcPr>
            <w:tcW w:w="1350" w:type="dxa"/>
            <w:vAlign w:val="center"/>
          </w:tcPr>
          <w:p w14:paraId="6CA195B8" w14:textId="1A939823"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ết quả sai</w:t>
            </w:r>
          </w:p>
        </w:tc>
        <w:tc>
          <w:tcPr>
            <w:tcW w:w="2970" w:type="dxa"/>
            <w:vAlign w:val="center"/>
          </w:tcPr>
          <w:p w14:paraId="0DF99B53" w14:textId="1E131754"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ổ chức các buổi training đào tạo</w:t>
            </w:r>
          </w:p>
        </w:tc>
        <w:tc>
          <w:tcPr>
            <w:tcW w:w="2070" w:type="dxa"/>
            <w:vAlign w:val="center"/>
          </w:tcPr>
          <w:p w14:paraId="3BC86CC9" w14:textId="2F41A553"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ung bình</w:t>
            </w:r>
          </w:p>
        </w:tc>
      </w:tr>
      <w:tr w:rsidR="00A63EA6" w:rsidRPr="00387570" w14:paraId="577A939C" w14:textId="77777777" w:rsidTr="0063068B">
        <w:tc>
          <w:tcPr>
            <w:tcW w:w="652" w:type="dxa"/>
            <w:vAlign w:val="center"/>
          </w:tcPr>
          <w:p w14:paraId="548226D0" w14:textId="0470300E" w:rsidR="00A63EA6" w:rsidRPr="00387570" w:rsidRDefault="00A63EA6"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2</w:t>
            </w:r>
          </w:p>
        </w:tc>
        <w:tc>
          <w:tcPr>
            <w:tcW w:w="2610" w:type="dxa"/>
            <w:vAlign w:val="center"/>
          </w:tcPr>
          <w:p w14:paraId="2017D0EE" w14:textId="3A150FE6"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ời gian hoàn thành dự án ngắn</w:t>
            </w:r>
          </w:p>
        </w:tc>
        <w:tc>
          <w:tcPr>
            <w:tcW w:w="1350" w:type="dxa"/>
            <w:vAlign w:val="center"/>
          </w:tcPr>
          <w:p w14:paraId="4CB70C5B" w14:textId="4CAB5B04"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ông thể hoàn thành dự án đúng hạn</w:t>
            </w:r>
          </w:p>
        </w:tc>
        <w:tc>
          <w:tcPr>
            <w:tcW w:w="2970" w:type="dxa"/>
            <w:vAlign w:val="center"/>
          </w:tcPr>
          <w:p w14:paraId="2561ED5B" w14:textId="260E8B90"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Lập kế hoạch ưu tiên</w:t>
            </w:r>
          </w:p>
        </w:tc>
        <w:tc>
          <w:tcPr>
            <w:tcW w:w="2070" w:type="dxa"/>
            <w:vAlign w:val="center"/>
          </w:tcPr>
          <w:p w14:paraId="38DB7DEC" w14:textId="433173FA"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ung bình</w:t>
            </w:r>
          </w:p>
        </w:tc>
      </w:tr>
      <w:tr w:rsidR="00A63EA6" w:rsidRPr="00387570" w14:paraId="3C9D4BE1" w14:textId="77777777" w:rsidTr="0063068B">
        <w:tc>
          <w:tcPr>
            <w:tcW w:w="652" w:type="dxa"/>
            <w:vAlign w:val="center"/>
          </w:tcPr>
          <w:p w14:paraId="147DAF73" w14:textId="5B3B2512" w:rsidR="00A63EA6" w:rsidRPr="00387570" w:rsidRDefault="00A63EA6"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3</w:t>
            </w:r>
          </w:p>
        </w:tc>
        <w:tc>
          <w:tcPr>
            <w:tcW w:w="2610" w:type="dxa"/>
            <w:vAlign w:val="center"/>
          </w:tcPr>
          <w:p w14:paraId="34C09835" w14:textId="550FBC27"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Người quản lí dự án có năng lực kém</w:t>
            </w:r>
          </w:p>
        </w:tc>
        <w:tc>
          <w:tcPr>
            <w:tcW w:w="1350" w:type="dxa"/>
            <w:vAlign w:val="center"/>
          </w:tcPr>
          <w:p w14:paraId="5B9C0364" w14:textId="139F3F6A"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eam hoạt động  không hiệu quả, năng suất thấp.</w:t>
            </w:r>
          </w:p>
        </w:tc>
        <w:tc>
          <w:tcPr>
            <w:tcW w:w="2970" w:type="dxa"/>
            <w:vAlign w:val="center"/>
          </w:tcPr>
          <w:p w14:paraId="0B3B00E0" w14:textId="6CB4687C" w:rsidR="00A63EA6" w:rsidRPr="00387570" w:rsidRDefault="00A63EA6"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Người quản lí cần được đào tạo riêng.</w:t>
            </w:r>
          </w:p>
        </w:tc>
        <w:tc>
          <w:tcPr>
            <w:tcW w:w="2070" w:type="dxa"/>
            <w:vAlign w:val="center"/>
          </w:tcPr>
          <w:p w14:paraId="719D5A47" w14:textId="29C32AA7"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ung bình</w:t>
            </w:r>
          </w:p>
        </w:tc>
      </w:tr>
      <w:tr w:rsidR="00A63EA6" w:rsidRPr="00387570" w14:paraId="6D31E9B3" w14:textId="77777777" w:rsidTr="0063068B">
        <w:tc>
          <w:tcPr>
            <w:tcW w:w="652" w:type="dxa"/>
            <w:vAlign w:val="center"/>
          </w:tcPr>
          <w:p w14:paraId="7974DAC4" w14:textId="3F48183E" w:rsidR="00A63EA6" w:rsidRPr="00387570" w:rsidRDefault="001E60C4"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4</w:t>
            </w:r>
          </w:p>
        </w:tc>
        <w:tc>
          <w:tcPr>
            <w:tcW w:w="2610" w:type="dxa"/>
            <w:vAlign w:val="center"/>
          </w:tcPr>
          <w:p w14:paraId="12F97DDA" w14:textId="483CAD02"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iếu sự hợp tác giữa các thành viên trong nhóm</w:t>
            </w:r>
          </w:p>
        </w:tc>
        <w:tc>
          <w:tcPr>
            <w:tcW w:w="1350" w:type="dxa"/>
            <w:vAlign w:val="center"/>
          </w:tcPr>
          <w:p w14:paraId="085DD65C" w14:textId="3EA66C83"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eam hoạt động không hiệu quả.</w:t>
            </w:r>
          </w:p>
        </w:tc>
        <w:tc>
          <w:tcPr>
            <w:tcW w:w="2970" w:type="dxa"/>
            <w:vAlign w:val="center"/>
          </w:tcPr>
          <w:p w14:paraId="12F549D0" w14:textId="55B68699"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uyến khích các nhân viên khác phục và giúp đỡ lẫn nhau</w:t>
            </w:r>
          </w:p>
        </w:tc>
        <w:tc>
          <w:tcPr>
            <w:tcW w:w="2070" w:type="dxa"/>
            <w:vAlign w:val="center"/>
          </w:tcPr>
          <w:p w14:paraId="671D617D" w14:textId="20F2465C"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ấp</w:t>
            </w:r>
          </w:p>
        </w:tc>
      </w:tr>
      <w:tr w:rsidR="00A63EA6" w:rsidRPr="00387570" w14:paraId="0EC45837" w14:textId="77777777" w:rsidTr="0063068B">
        <w:tc>
          <w:tcPr>
            <w:tcW w:w="652" w:type="dxa"/>
            <w:vAlign w:val="center"/>
          </w:tcPr>
          <w:p w14:paraId="2EDF6A72" w14:textId="0981F697" w:rsidR="00A63EA6" w:rsidRPr="00387570" w:rsidRDefault="001E60C4"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5</w:t>
            </w:r>
          </w:p>
        </w:tc>
        <w:tc>
          <w:tcPr>
            <w:tcW w:w="2610" w:type="dxa"/>
            <w:vAlign w:val="center"/>
          </w:tcPr>
          <w:p w14:paraId="4C0358FA" w14:textId="59131FF1"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Đánh giá sai ngân sách và vượt quá chi phí dự kiến ban đầu</w:t>
            </w:r>
          </w:p>
        </w:tc>
        <w:tc>
          <w:tcPr>
            <w:tcW w:w="1350" w:type="dxa"/>
            <w:vAlign w:val="center"/>
          </w:tcPr>
          <w:p w14:paraId="37794630" w14:textId="4D892D78"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Dự án không hoàn thành theo tiến độ.</w:t>
            </w:r>
          </w:p>
        </w:tc>
        <w:tc>
          <w:tcPr>
            <w:tcW w:w="2970" w:type="dxa"/>
            <w:vAlign w:val="center"/>
          </w:tcPr>
          <w:p w14:paraId="42867156" w14:textId="100BE4D8"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ành lập một quy chuẩn, chú ý đến tiến độ dự án để có sự điều chỉnh hợp lý</w:t>
            </w:r>
          </w:p>
        </w:tc>
        <w:tc>
          <w:tcPr>
            <w:tcW w:w="2070" w:type="dxa"/>
            <w:vAlign w:val="center"/>
          </w:tcPr>
          <w:p w14:paraId="3AB6B82D" w14:textId="708153A1" w:rsidR="00A63EA6" w:rsidRPr="00387570" w:rsidRDefault="001E60C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ao</w:t>
            </w:r>
          </w:p>
        </w:tc>
      </w:tr>
      <w:tr w:rsidR="00A63EA6" w:rsidRPr="00387570" w14:paraId="6728CB81" w14:textId="77777777" w:rsidTr="0063068B">
        <w:tc>
          <w:tcPr>
            <w:tcW w:w="652" w:type="dxa"/>
            <w:vAlign w:val="center"/>
          </w:tcPr>
          <w:p w14:paraId="1D78DC7F" w14:textId="22A233C1" w:rsidR="00A63EA6" w:rsidRPr="00387570" w:rsidRDefault="001E60C4"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6</w:t>
            </w:r>
          </w:p>
        </w:tc>
        <w:tc>
          <w:tcPr>
            <w:tcW w:w="2610" w:type="dxa"/>
            <w:vAlign w:val="center"/>
          </w:tcPr>
          <w:p w14:paraId="40AFB58D" w14:textId="2EDD5841" w:rsidR="00A63EA6" w:rsidRPr="00387570" w:rsidRDefault="00456B65" w:rsidP="0063068B">
            <w:pPr>
              <w:tabs>
                <w:tab w:val="left" w:pos="2320"/>
              </w:tabs>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ông có đủ nguồn nhân lực cho dự án</w:t>
            </w:r>
          </w:p>
        </w:tc>
        <w:tc>
          <w:tcPr>
            <w:tcW w:w="1350" w:type="dxa"/>
            <w:vAlign w:val="center"/>
          </w:tcPr>
          <w:p w14:paraId="2FD4ABA7" w14:textId="4F4EB867" w:rsidR="00A63EA6" w:rsidRPr="00387570" w:rsidRDefault="00456B65"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Dự án hoàn thành không đúng tiến độ, chậm so với tiến trình.</w:t>
            </w:r>
          </w:p>
        </w:tc>
        <w:tc>
          <w:tcPr>
            <w:tcW w:w="2970" w:type="dxa"/>
            <w:vAlign w:val="center"/>
          </w:tcPr>
          <w:p w14:paraId="0CC9FFCF" w14:textId="04B9C33C" w:rsidR="00A63EA6" w:rsidRPr="00387570" w:rsidRDefault="00456B65"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ăng số lượng người hoặc giảm số lượng test case (tùy trường hợp). Hoặc các thành viên tăng tiến độ nếu có thể.</w:t>
            </w:r>
          </w:p>
        </w:tc>
        <w:tc>
          <w:tcPr>
            <w:tcW w:w="2070" w:type="dxa"/>
            <w:vAlign w:val="center"/>
          </w:tcPr>
          <w:p w14:paraId="3C676F62" w14:textId="5164914B" w:rsidR="00A63EA6" w:rsidRPr="00387570" w:rsidRDefault="00456B65"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ung bình</w:t>
            </w:r>
          </w:p>
        </w:tc>
      </w:tr>
      <w:tr w:rsidR="00A63EA6" w:rsidRPr="00387570" w14:paraId="5C4FBC5F" w14:textId="77777777" w:rsidTr="0063068B">
        <w:tc>
          <w:tcPr>
            <w:tcW w:w="652" w:type="dxa"/>
            <w:vAlign w:val="center"/>
          </w:tcPr>
          <w:p w14:paraId="231409F4" w14:textId="1A26DCE4" w:rsidR="00A63EA6" w:rsidRPr="00387570" w:rsidRDefault="00456B65"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7</w:t>
            </w:r>
          </w:p>
        </w:tc>
        <w:tc>
          <w:tcPr>
            <w:tcW w:w="2610" w:type="dxa"/>
            <w:vAlign w:val="center"/>
          </w:tcPr>
          <w:p w14:paraId="52CE934E" w14:textId="12CFC412" w:rsidR="00A63EA6" w:rsidRPr="00387570" w:rsidRDefault="00456B65" w:rsidP="0063068B">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ó khăn trong tích hợp các module với nhau.</w:t>
            </w:r>
          </w:p>
        </w:tc>
        <w:tc>
          <w:tcPr>
            <w:tcW w:w="1350" w:type="dxa"/>
            <w:vAlign w:val="center"/>
          </w:tcPr>
          <w:p w14:paraId="59F603FB" w14:textId="39C246E0" w:rsidR="00A63EA6" w:rsidRPr="00387570" w:rsidRDefault="00456B65" w:rsidP="0063068B">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Hệ thống không hoạt động.</w:t>
            </w:r>
          </w:p>
        </w:tc>
        <w:tc>
          <w:tcPr>
            <w:tcW w:w="2970" w:type="dxa"/>
            <w:vAlign w:val="center"/>
          </w:tcPr>
          <w:p w14:paraId="4E039C8F" w14:textId="0AE6B5D0" w:rsidR="00A63EA6" w:rsidRPr="00387570" w:rsidRDefault="00456B65"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hực hiện các phân tích module và kiểm thử hồi quy</w:t>
            </w:r>
          </w:p>
        </w:tc>
        <w:tc>
          <w:tcPr>
            <w:tcW w:w="2070" w:type="dxa"/>
            <w:vAlign w:val="center"/>
          </w:tcPr>
          <w:p w14:paraId="7B99F4C2" w14:textId="2BE5D1FA" w:rsidR="00A63EA6" w:rsidRPr="00387570" w:rsidRDefault="00456B65" w:rsidP="0063068B">
            <w:pPr>
              <w:spacing w:line="312" w:lineRule="auto"/>
              <w:ind w:right="-61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ao</w:t>
            </w:r>
          </w:p>
        </w:tc>
      </w:tr>
      <w:tr w:rsidR="00456B65" w:rsidRPr="00387570" w14:paraId="208BBE8C" w14:textId="77777777" w:rsidTr="0063068B">
        <w:tc>
          <w:tcPr>
            <w:tcW w:w="652" w:type="dxa"/>
            <w:vAlign w:val="center"/>
          </w:tcPr>
          <w:p w14:paraId="791BD4C0" w14:textId="2AB5296E" w:rsidR="00456B65" w:rsidRPr="00387570" w:rsidRDefault="00456B65"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8</w:t>
            </w:r>
          </w:p>
        </w:tc>
        <w:tc>
          <w:tcPr>
            <w:tcW w:w="2610" w:type="dxa"/>
            <w:vAlign w:val="center"/>
          </w:tcPr>
          <w:p w14:paraId="3BBDBF17" w14:textId="57B1F697" w:rsidR="00456B65" w:rsidRPr="00387570" w:rsidRDefault="00456B65" w:rsidP="0063068B">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ông có sẵn môi trường test phù hợp</w:t>
            </w:r>
          </w:p>
        </w:tc>
        <w:tc>
          <w:tcPr>
            <w:tcW w:w="1350" w:type="dxa"/>
            <w:vAlign w:val="center"/>
          </w:tcPr>
          <w:p w14:paraId="79589A36" w14:textId="699A1379" w:rsidR="00456B65" w:rsidRPr="00387570" w:rsidRDefault="00EA5AE4" w:rsidP="0063068B">
            <w:pPr>
              <w:spacing w:line="312" w:lineRule="auto"/>
              <w:ind w:right="6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Hệ thống test không hợp lý</w:t>
            </w:r>
          </w:p>
        </w:tc>
        <w:tc>
          <w:tcPr>
            <w:tcW w:w="2970" w:type="dxa"/>
            <w:vAlign w:val="center"/>
          </w:tcPr>
          <w:p w14:paraId="5721070C" w14:textId="2AF333FC" w:rsidR="00456B65" w:rsidRPr="00387570" w:rsidRDefault="00EA5AE4" w:rsidP="0063068B">
            <w:pPr>
              <w:spacing w:line="312" w:lineRule="auto"/>
              <w:ind w:right="-1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Nghiên cứu môi trường kiểm thử mới, phù hợp hơn.</w:t>
            </w:r>
          </w:p>
        </w:tc>
        <w:tc>
          <w:tcPr>
            <w:tcW w:w="2070" w:type="dxa"/>
            <w:vAlign w:val="center"/>
          </w:tcPr>
          <w:p w14:paraId="291833E6" w14:textId="39B182EE" w:rsidR="00456B65" w:rsidRPr="00387570" w:rsidRDefault="00EA5AE4" w:rsidP="0063068B">
            <w:pPr>
              <w:spacing w:line="312" w:lineRule="auto"/>
              <w:ind w:right="-61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ung bình</w:t>
            </w:r>
          </w:p>
        </w:tc>
      </w:tr>
      <w:tr w:rsidR="00456B65" w:rsidRPr="00387570" w14:paraId="7ED45FA0" w14:textId="77777777" w:rsidTr="0063068B">
        <w:tc>
          <w:tcPr>
            <w:tcW w:w="652" w:type="dxa"/>
            <w:vAlign w:val="center"/>
          </w:tcPr>
          <w:p w14:paraId="14B9CFDC" w14:textId="69F8B66E" w:rsidR="00456B65" w:rsidRPr="00387570" w:rsidRDefault="00EA5AE4"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9</w:t>
            </w:r>
          </w:p>
        </w:tc>
        <w:tc>
          <w:tcPr>
            <w:tcW w:w="2610" w:type="dxa"/>
            <w:vAlign w:val="center"/>
          </w:tcPr>
          <w:p w14:paraId="3767DAE0" w14:textId="6EBF3F0F" w:rsidR="00456B65" w:rsidRPr="00387570" w:rsidRDefault="00EA5AE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ác test case không bao phủ hết nội dung của dự án</w:t>
            </w:r>
          </w:p>
        </w:tc>
        <w:tc>
          <w:tcPr>
            <w:tcW w:w="1350" w:type="dxa"/>
            <w:vAlign w:val="center"/>
          </w:tcPr>
          <w:p w14:paraId="2644A6CF" w14:textId="6E19DCEA" w:rsidR="00456B65" w:rsidRPr="00387570" w:rsidRDefault="00EA5AE4" w:rsidP="0063068B">
            <w:pPr>
              <w:spacing w:line="312" w:lineRule="auto"/>
              <w:ind w:right="-2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Hệ thống có nhiều lỗi.</w:t>
            </w:r>
          </w:p>
        </w:tc>
        <w:tc>
          <w:tcPr>
            <w:tcW w:w="2970" w:type="dxa"/>
            <w:vAlign w:val="center"/>
          </w:tcPr>
          <w:p w14:paraId="32C0081A" w14:textId="5652997D" w:rsidR="00456B65" w:rsidRPr="00387570" w:rsidRDefault="00EA5AE4" w:rsidP="0063068B">
            <w:pPr>
              <w:spacing w:line="312" w:lineRule="auto"/>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ăng số lượng của các test case</w:t>
            </w:r>
          </w:p>
        </w:tc>
        <w:tc>
          <w:tcPr>
            <w:tcW w:w="2070" w:type="dxa"/>
            <w:vAlign w:val="center"/>
          </w:tcPr>
          <w:p w14:paraId="0C038A11" w14:textId="614DD133" w:rsidR="00456B65" w:rsidRPr="00387570" w:rsidRDefault="00EA5AE4" w:rsidP="0063068B">
            <w:pPr>
              <w:spacing w:line="312" w:lineRule="auto"/>
              <w:ind w:right="-61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Cao</w:t>
            </w:r>
          </w:p>
        </w:tc>
      </w:tr>
      <w:tr w:rsidR="00456B65" w:rsidRPr="00387570" w14:paraId="37A8A933" w14:textId="77777777" w:rsidTr="0063068B">
        <w:tc>
          <w:tcPr>
            <w:tcW w:w="652" w:type="dxa"/>
            <w:vAlign w:val="center"/>
          </w:tcPr>
          <w:p w14:paraId="54023A2B" w14:textId="25D53C56" w:rsidR="00456B65" w:rsidRPr="00387570" w:rsidRDefault="00200074" w:rsidP="007E57EA">
            <w:pPr>
              <w:spacing w:line="312" w:lineRule="auto"/>
              <w:ind w:right="-385"/>
              <w:rPr>
                <w:rFonts w:asciiTheme="majorHAnsi" w:hAnsiTheme="majorHAnsi" w:cstheme="majorHAnsi"/>
                <w:sz w:val="24"/>
                <w:szCs w:val="24"/>
                <w:lang w:val="en-US"/>
              </w:rPr>
            </w:pPr>
            <w:r w:rsidRPr="00387570">
              <w:rPr>
                <w:rFonts w:asciiTheme="majorHAnsi" w:hAnsiTheme="majorHAnsi" w:cstheme="majorHAnsi"/>
                <w:sz w:val="24"/>
                <w:szCs w:val="24"/>
                <w:lang w:val="en-US"/>
              </w:rPr>
              <w:t>10</w:t>
            </w:r>
          </w:p>
        </w:tc>
        <w:tc>
          <w:tcPr>
            <w:tcW w:w="2610" w:type="dxa"/>
            <w:vAlign w:val="center"/>
          </w:tcPr>
          <w:p w14:paraId="747E66D3" w14:textId="726C0246" w:rsidR="00456B65" w:rsidRPr="00387570" w:rsidRDefault="00200074" w:rsidP="0063068B">
            <w:pPr>
              <w:spacing w:line="312" w:lineRule="auto"/>
              <w:ind w:right="-1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Dụng cụ sử dụng trong dự án quá cũ</w:t>
            </w:r>
          </w:p>
        </w:tc>
        <w:tc>
          <w:tcPr>
            <w:tcW w:w="1350" w:type="dxa"/>
            <w:vAlign w:val="center"/>
          </w:tcPr>
          <w:p w14:paraId="303B9960" w14:textId="5D7BDCCB" w:rsidR="00456B65" w:rsidRPr="00387570" w:rsidRDefault="00200074" w:rsidP="0063068B">
            <w:pPr>
              <w:spacing w:line="312" w:lineRule="auto"/>
              <w:ind w:right="6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Làm việc không hiệu quả.</w:t>
            </w:r>
          </w:p>
        </w:tc>
        <w:tc>
          <w:tcPr>
            <w:tcW w:w="2970" w:type="dxa"/>
            <w:vAlign w:val="center"/>
          </w:tcPr>
          <w:p w14:paraId="7977C0ED" w14:textId="78D3080B" w:rsidR="00456B65" w:rsidRPr="00387570" w:rsidRDefault="00200074" w:rsidP="0063068B">
            <w:pPr>
              <w:spacing w:line="312" w:lineRule="auto"/>
              <w:ind w:right="7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Mua mới dụng cụ hoặc nâng cấp</w:t>
            </w:r>
          </w:p>
        </w:tc>
        <w:tc>
          <w:tcPr>
            <w:tcW w:w="2070" w:type="dxa"/>
            <w:vAlign w:val="center"/>
          </w:tcPr>
          <w:p w14:paraId="02314820" w14:textId="635142A2" w:rsidR="00456B65" w:rsidRPr="00387570" w:rsidRDefault="00200074" w:rsidP="0063068B">
            <w:pPr>
              <w:spacing w:line="312" w:lineRule="auto"/>
              <w:ind w:right="-613"/>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rung bình</w:t>
            </w:r>
          </w:p>
        </w:tc>
      </w:tr>
    </w:tbl>
    <w:p w14:paraId="0CC417E3" w14:textId="77777777" w:rsidR="00A63EA6" w:rsidRPr="00387570" w:rsidRDefault="00A63EA6" w:rsidP="008261A2">
      <w:pPr>
        <w:spacing w:line="312" w:lineRule="auto"/>
        <w:ind w:left="-567" w:right="-613"/>
        <w:jc w:val="both"/>
        <w:rPr>
          <w:rFonts w:asciiTheme="majorHAnsi" w:hAnsiTheme="majorHAnsi" w:cstheme="majorHAnsi"/>
          <w:sz w:val="24"/>
          <w:szCs w:val="24"/>
        </w:rPr>
      </w:pPr>
    </w:p>
    <w:p w14:paraId="25E7F45B" w14:textId="77777777" w:rsidR="008261A2" w:rsidRPr="00387570" w:rsidRDefault="008261A2" w:rsidP="008261A2">
      <w:pPr>
        <w:spacing w:line="312" w:lineRule="auto"/>
        <w:ind w:left="-567" w:right="-613"/>
        <w:jc w:val="both"/>
        <w:rPr>
          <w:rFonts w:asciiTheme="majorHAnsi" w:hAnsiTheme="majorHAnsi" w:cstheme="majorHAnsi"/>
          <w:sz w:val="24"/>
          <w:szCs w:val="24"/>
        </w:rPr>
      </w:pPr>
    </w:p>
    <w:p w14:paraId="04E9AF0E" w14:textId="285DAE40" w:rsidR="008261A2" w:rsidRPr="00387570" w:rsidRDefault="008261A2" w:rsidP="008261A2">
      <w:pPr>
        <w:pStyle w:val="ListParagraph"/>
        <w:numPr>
          <w:ilvl w:val="0"/>
          <w:numId w:val="3"/>
        </w:numPr>
        <w:spacing w:line="312" w:lineRule="auto"/>
        <w:ind w:right="-613"/>
        <w:jc w:val="both"/>
        <w:rPr>
          <w:rFonts w:asciiTheme="majorHAnsi" w:hAnsiTheme="majorHAnsi" w:cstheme="majorHAnsi"/>
          <w:b/>
          <w:bCs/>
          <w:sz w:val="24"/>
          <w:szCs w:val="24"/>
          <w:lang w:val="en-US"/>
        </w:rPr>
      </w:pPr>
      <w:r w:rsidRPr="00387570">
        <w:rPr>
          <w:rFonts w:asciiTheme="majorHAnsi" w:hAnsiTheme="majorHAnsi" w:cstheme="majorHAnsi"/>
          <w:b/>
          <w:bCs/>
          <w:sz w:val="24"/>
          <w:szCs w:val="24"/>
          <w:lang w:val="en-US"/>
        </w:rPr>
        <w:t>Đảm bảo chất lượng phần mềm cho hợp đồng phụ/sản phẩm do khách hàng cung cấp</w:t>
      </w:r>
    </w:p>
    <w:p w14:paraId="2CF28E4A" w14:textId="227E4880" w:rsidR="008261A2" w:rsidRPr="00387570" w:rsidRDefault="008261A2" w:rsidP="008261A2">
      <w:pPr>
        <w:spacing w:line="312" w:lineRule="auto"/>
        <w:ind w:left="-567" w:right="-613"/>
        <w:jc w:val="both"/>
        <w:rPr>
          <w:rFonts w:asciiTheme="majorHAnsi" w:hAnsiTheme="majorHAnsi" w:cstheme="majorHAnsi"/>
          <w:sz w:val="24"/>
          <w:szCs w:val="24"/>
        </w:rPr>
      </w:pPr>
      <w:r w:rsidRPr="00387570">
        <w:rPr>
          <w:rFonts w:asciiTheme="majorHAnsi" w:hAnsiTheme="majorHAnsi" w:cstheme="majorHAnsi"/>
          <w:sz w:val="24"/>
          <w:szCs w:val="24"/>
        </w:rPr>
        <w:t>Mô tả hệ phương pháp đ</w:t>
      </w:r>
      <w:r w:rsidRPr="00387570">
        <w:rPr>
          <w:rFonts w:asciiTheme="majorHAnsi" w:hAnsiTheme="majorHAnsi" w:cstheme="majorHAnsi"/>
          <w:sz w:val="24"/>
          <w:szCs w:val="24"/>
          <w:lang w:val="en-US"/>
        </w:rPr>
        <w:t>ể</w:t>
      </w:r>
      <w:r w:rsidRPr="00387570">
        <w:rPr>
          <w:rFonts w:asciiTheme="majorHAnsi" w:hAnsiTheme="majorHAnsi" w:cstheme="majorHAnsi"/>
          <w:sz w:val="24"/>
          <w:szCs w:val="24"/>
        </w:rPr>
        <w:t xml:space="preserve"> thực hiện các hoạt động đảm bảo chất lượng cho các phần của phần mềm được khoán, nếu có, bao gồm các hoạt đông và kiểm thử được tiến hành. Mô tả các hoạt động được triển khai trên sản phẩm cung cấp tới khách hàng, nếu có.</w:t>
      </w:r>
    </w:p>
    <w:p w14:paraId="61B01703" w14:textId="49F8CFAD" w:rsidR="008261A2" w:rsidRPr="00387570" w:rsidRDefault="00461499"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Phương pháp thực hiện các hoạt động đảm bảo chất lượng:</w:t>
      </w:r>
    </w:p>
    <w:p w14:paraId="6943F8EF" w14:textId="1A68EDC2" w:rsidR="00461499" w:rsidRPr="00387570" w:rsidRDefault="00461499"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Test Plan</w:t>
      </w:r>
    </w:p>
    <w:p w14:paraId="4675E7A5" w14:textId="30268C77" w:rsidR="00461499" w:rsidRPr="00387570" w:rsidRDefault="00461499"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Unit Test Plan</w:t>
      </w:r>
    </w:p>
    <w:p w14:paraId="51E77ABC" w14:textId="74E730D3" w:rsidR="00461499" w:rsidRPr="00387570" w:rsidRDefault="00461499"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lastRenderedPageBreak/>
        <w:t>+ Unit Test Cases</w:t>
      </w:r>
    </w:p>
    <w:p w14:paraId="6448FE12" w14:textId="51B42387" w:rsidR="00461499" w:rsidRPr="00387570" w:rsidRDefault="00461499"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Intergaration Test Cases</w:t>
      </w:r>
    </w:p>
    <w:p w14:paraId="06C3D507" w14:textId="67A1AE9C" w:rsidR="00461499" w:rsidRPr="00387570" w:rsidRDefault="00461499"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lang w:val="en-US"/>
        </w:rPr>
        <w:t>+ System Test cases</w:t>
      </w:r>
    </w:p>
    <w:tbl>
      <w:tblPr>
        <w:tblStyle w:val="TableGrid"/>
        <w:tblW w:w="0" w:type="auto"/>
        <w:tblInd w:w="-567" w:type="dxa"/>
        <w:tblLook w:val="04A0" w:firstRow="1" w:lastRow="0" w:firstColumn="1" w:lastColumn="0" w:noHBand="0" w:noVBand="1"/>
      </w:tblPr>
      <w:tblGrid>
        <w:gridCol w:w="1102"/>
        <w:gridCol w:w="2610"/>
        <w:gridCol w:w="1697"/>
        <w:gridCol w:w="1803"/>
        <w:gridCol w:w="1804"/>
      </w:tblGrid>
      <w:tr w:rsidR="00461499" w:rsidRPr="00387570" w14:paraId="44B5E787" w14:textId="77777777" w:rsidTr="007E57EA">
        <w:tc>
          <w:tcPr>
            <w:tcW w:w="1102" w:type="dxa"/>
            <w:shd w:val="clear" w:color="auto" w:fill="BDD6EE" w:themeFill="accent1" w:themeFillTint="66"/>
            <w:vAlign w:val="center"/>
          </w:tcPr>
          <w:p w14:paraId="067EE3C9" w14:textId="06573F76" w:rsidR="00461499" w:rsidRPr="00387570" w:rsidRDefault="00461499" w:rsidP="007E57EA">
            <w:pPr>
              <w:spacing w:line="312" w:lineRule="auto"/>
              <w:ind w:right="-105"/>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STT</w:t>
            </w:r>
          </w:p>
        </w:tc>
        <w:tc>
          <w:tcPr>
            <w:tcW w:w="2610" w:type="dxa"/>
            <w:shd w:val="clear" w:color="auto" w:fill="BDD6EE" w:themeFill="accent1" w:themeFillTint="66"/>
            <w:vAlign w:val="center"/>
          </w:tcPr>
          <w:p w14:paraId="4CF558C8" w14:textId="3129DF47" w:rsidR="00461499" w:rsidRPr="00387570" w:rsidRDefault="00461499" w:rsidP="007E57EA">
            <w:pPr>
              <w:spacing w:line="312" w:lineRule="auto"/>
              <w:ind w:right="-301"/>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Chuyển giao</w:t>
            </w:r>
          </w:p>
        </w:tc>
        <w:tc>
          <w:tcPr>
            <w:tcW w:w="1697" w:type="dxa"/>
            <w:shd w:val="clear" w:color="auto" w:fill="BDD6EE" w:themeFill="accent1" w:themeFillTint="66"/>
            <w:vAlign w:val="center"/>
          </w:tcPr>
          <w:p w14:paraId="7B5BC46C" w14:textId="25470F53" w:rsidR="00461499" w:rsidRPr="00387570" w:rsidRDefault="00461499" w:rsidP="007E57EA">
            <w:pPr>
              <w:spacing w:line="312" w:lineRule="auto"/>
              <w:ind w:right="-122"/>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ày chuyển giao</w:t>
            </w:r>
          </w:p>
        </w:tc>
        <w:tc>
          <w:tcPr>
            <w:tcW w:w="1803" w:type="dxa"/>
            <w:shd w:val="clear" w:color="auto" w:fill="BDD6EE" w:themeFill="accent1" w:themeFillTint="66"/>
            <w:vAlign w:val="center"/>
          </w:tcPr>
          <w:p w14:paraId="0A8B664A" w14:textId="21E9B43B" w:rsidR="00461499" w:rsidRPr="00387570" w:rsidRDefault="004A6AAA" w:rsidP="007E57EA">
            <w:pPr>
              <w:spacing w:line="312" w:lineRule="auto"/>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ười chuyển giao</w:t>
            </w:r>
          </w:p>
        </w:tc>
        <w:tc>
          <w:tcPr>
            <w:tcW w:w="1804" w:type="dxa"/>
            <w:shd w:val="clear" w:color="auto" w:fill="BDD6EE" w:themeFill="accent1" w:themeFillTint="66"/>
            <w:vAlign w:val="center"/>
          </w:tcPr>
          <w:p w14:paraId="20DFCC86" w14:textId="1F528E14" w:rsidR="00461499" w:rsidRPr="00387570" w:rsidRDefault="004A6AAA" w:rsidP="007E57EA">
            <w:pPr>
              <w:spacing w:line="312" w:lineRule="auto"/>
              <w:ind w:right="-120"/>
              <w:jc w:val="center"/>
              <w:rPr>
                <w:rFonts w:asciiTheme="majorHAnsi" w:hAnsiTheme="majorHAnsi" w:cstheme="majorHAnsi"/>
                <w:b/>
                <w:sz w:val="24"/>
                <w:szCs w:val="24"/>
                <w:lang w:val="en-US"/>
              </w:rPr>
            </w:pPr>
            <w:r w:rsidRPr="00387570">
              <w:rPr>
                <w:rFonts w:asciiTheme="majorHAnsi" w:hAnsiTheme="majorHAnsi" w:cstheme="majorHAnsi"/>
                <w:b/>
                <w:sz w:val="24"/>
                <w:szCs w:val="24"/>
                <w:lang w:val="en-US"/>
              </w:rPr>
              <w:t>Người nhận</w:t>
            </w:r>
          </w:p>
        </w:tc>
      </w:tr>
      <w:tr w:rsidR="00461499" w:rsidRPr="00387570" w14:paraId="24AB00FF" w14:textId="77777777" w:rsidTr="007E57EA">
        <w:tc>
          <w:tcPr>
            <w:tcW w:w="1102" w:type="dxa"/>
            <w:vAlign w:val="center"/>
          </w:tcPr>
          <w:p w14:paraId="117FFE63" w14:textId="5C2A438B" w:rsidR="00461499" w:rsidRPr="00387570" w:rsidRDefault="00461499" w:rsidP="007E57EA">
            <w:pPr>
              <w:spacing w:line="312" w:lineRule="auto"/>
              <w:ind w:right="-10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w:t>
            </w:r>
          </w:p>
        </w:tc>
        <w:tc>
          <w:tcPr>
            <w:tcW w:w="2610" w:type="dxa"/>
            <w:vAlign w:val="center"/>
          </w:tcPr>
          <w:p w14:paraId="63A0CA7C" w14:textId="77777777" w:rsidR="004A6AAA" w:rsidRPr="00387570" w:rsidRDefault="004A6AAA" w:rsidP="007E57EA">
            <w:pPr>
              <w:spacing w:line="312" w:lineRule="auto"/>
              <w:ind w:right="-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Test Plan</w:t>
            </w:r>
          </w:p>
          <w:p w14:paraId="764ED55B" w14:textId="77777777" w:rsidR="00461499" w:rsidRPr="00387570" w:rsidRDefault="00461499" w:rsidP="007E57EA">
            <w:pPr>
              <w:spacing w:line="312" w:lineRule="auto"/>
              <w:ind w:right="-20" w:firstLine="734"/>
              <w:jc w:val="center"/>
              <w:rPr>
                <w:rFonts w:asciiTheme="majorHAnsi" w:hAnsiTheme="majorHAnsi" w:cstheme="majorHAnsi"/>
                <w:sz w:val="24"/>
                <w:szCs w:val="24"/>
                <w:lang w:val="en-US"/>
              </w:rPr>
            </w:pPr>
          </w:p>
        </w:tc>
        <w:tc>
          <w:tcPr>
            <w:tcW w:w="1697" w:type="dxa"/>
            <w:vAlign w:val="center"/>
          </w:tcPr>
          <w:p w14:paraId="495C0981" w14:textId="3CC01ED8" w:rsidR="00461499" w:rsidRPr="00387570" w:rsidRDefault="004A6AAA" w:rsidP="007E57EA">
            <w:pPr>
              <w:spacing w:line="312" w:lineRule="auto"/>
              <w:ind w:right="-12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4/4/2020</w:t>
            </w:r>
          </w:p>
        </w:tc>
        <w:tc>
          <w:tcPr>
            <w:tcW w:w="1803" w:type="dxa"/>
            <w:vAlign w:val="center"/>
          </w:tcPr>
          <w:p w14:paraId="6AE58708" w14:textId="06EAC088" w:rsidR="00461499" w:rsidRPr="00387570" w:rsidRDefault="002043A5" w:rsidP="007E57EA">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804" w:type="dxa"/>
            <w:vAlign w:val="center"/>
          </w:tcPr>
          <w:p w14:paraId="027A30B3" w14:textId="6953730D" w:rsidR="00461499" w:rsidRPr="00387570" w:rsidRDefault="004A6AAA" w:rsidP="007E57EA">
            <w:pPr>
              <w:spacing w:line="312" w:lineRule="auto"/>
              <w:ind w:right="-1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ách hàng</w:t>
            </w:r>
          </w:p>
        </w:tc>
      </w:tr>
      <w:tr w:rsidR="00461499" w:rsidRPr="00387570" w14:paraId="480E46C0" w14:textId="77777777" w:rsidTr="007E57EA">
        <w:tc>
          <w:tcPr>
            <w:tcW w:w="1102" w:type="dxa"/>
            <w:vAlign w:val="center"/>
          </w:tcPr>
          <w:p w14:paraId="4F51F26E" w14:textId="5C6E15BE" w:rsidR="00461499" w:rsidRPr="00387570" w:rsidRDefault="00461499" w:rsidP="007E57EA">
            <w:pPr>
              <w:spacing w:line="312" w:lineRule="auto"/>
              <w:ind w:right="-10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w:t>
            </w:r>
          </w:p>
        </w:tc>
        <w:tc>
          <w:tcPr>
            <w:tcW w:w="2610" w:type="dxa"/>
            <w:vAlign w:val="center"/>
          </w:tcPr>
          <w:p w14:paraId="480E7AF1" w14:textId="77777777" w:rsidR="004A6AAA" w:rsidRPr="00387570" w:rsidRDefault="004A6AAA" w:rsidP="007E57EA">
            <w:pPr>
              <w:spacing w:line="312" w:lineRule="auto"/>
              <w:ind w:right="-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Unit Test Plan</w:t>
            </w:r>
          </w:p>
          <w:p w14:paraId="15CE54DC" w14:textId="77777777" w:rsidR="00461499" w:rsidRPr="00387570" w:rsidRDefault="00461499" w:rsidP="007E57EA">
            <w:pPr>
              <w:spacing w:line="312" w:lineRule="auto"/>
              <w:ind w:right="-20" w:firstLine="734"/>
              <w:jc w:val="center"/>
              <w:rPr>
                <w:rFonts w:asciiTheme="majorHAnsi" w:hAnsiTheme="majorHAnsi" w:cstheme="majorHAnsi"/>
                <w:sz w:val="24"/>
                <w:szCs w:val="24"/>
                <w:lang w:val="en-US"/>
              </w:rPr>
            </w:pPr>
          </w:p>
        </w:tc>
        <w:tc>
          <w:tcPr>
            <w:tcW w:w="1697" w:type="dxa"/>
            <w:vAlign w:val="center"/>
          </w:tcPr>
          <w:p w14:paraId="279A28CE" w14:textId="2C45ED59" w:rsidR="00461499" w:rsidRPr="00387570" w:rsidRDefault="004A6AAA" w:rsidP="007E57EA">
            <w:pPr>
              <w:spacing w:line="312" w:lineRule="auto"/>
              <w:ind w:right="-12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4/5/2020</w:t>
            </w:r>
          </w:p>
        </w:tc>
        <w:tc>
          <w:tcPr>
            <w:tcW w:w="1803" w:type="dxa"/>
            <w:vAlign w:val="center"/>
          </w:tcPr>
          <w:p w14:paraId="601C391B" w14:textId="4AC4F9B9" w:rsidR="00461499" w:rsidRPr="00387570" w:rsidRDefault="002043A5" w:rsidP="007E57EA">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804" w:type="dxa"/>
            <w:vAlign w:val="center"/>
          </w:tcPr>
          <w:p w14:paraId="35C7AB95" w14:textId="729E1C27" w:rsidR="00461499" w:rsidRPr="00387570" w:rsidRDefault="004A6AAA" w:rsidP="007E57EA">
            <w:pPr>
              <w:spacing w:line="312" w:lineRule="auto"/>
              <w:ind w:right="-1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ách hàng</w:t>
            </w:r>
          </w:p>
        </w:tc>
      </w:tr>
      <w:tr w:rsidR="00461499" w:rsidRPr="00387570" w14:paraId="3DDF333A" w14:textId="77777777" w:rsidTr="007E57EA">
        <w:tc>
          <w:tcPr>
            <w:tcW w:w="1102" w:type="dxa"/>
            <w:vAlign w:val="center"/>
          </w:tcPr>
          <w:p w14:paraId="2F60228F" w14:textId="06450998" w:rsidR="00461499" w:rsidRPr="00387570" w:rsidRDefault="00461499" w:rsidP="007E57EA">
            <w:pPr>
              <w:spacing w:line="312" w:lineRule="auto"/>
              <w:ind w:right="-10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3</w:t>
            </w:r>
          </w:p>
        </w:tc>
        <w:tc>
          <w:tcPr>
            <w:tcW w:w="2610" w:type="dxa"/>
            <w:vAlign w:val="center"/>
          </w:tcPr>
          <w:p w14:paraId="161A8445" w14:textId="0AA04BC3" w:rsidR="00461499" w:rsidRPr="00387570" w:rsidRDefault="004A6AAA" w:rsidP="007E57EA">
            <w:pPr>
              <w:spacing w:line="312" w:lineRule="auto"/>
              <w:ind w:right="-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Unit Test Cases</w:t>
            </w:r>
          </w:p>
        </w:tc>
        <w:tc>
          <w:tcPr>
            <w:tcW w:w="1697" w:type="dxa"/>
            <w:vAlign w:val="center"/>
          </w:tcPr>
          <w:p w14:paraId="12510703" w14:textId="7ADE9968" w:rsidR="00461499" w:rsidRPr="00387570" w:rsidRDefault="004A6AAA" w:rsidP="007E57EA">
            <w:pPr>
              <w:spacing w:line="312" w:lineRule="auto"/>
              <w:ind w:right="-12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14/5/2020</w:t>
            </w:r>
          </w:p>
        </w:tc>
        <w:tc>
          <w:tcPr>
            <w:tcW w:w="1803" w:type="dxa"/>
            <w:vAlign w:val="center"/>
          </w:tcPr>
          <w:p w14:paraId="4986BD8E" w14:textId="01AD0295" w:rsidR="00461499" w:rsidRPr="00387570" w:rsidRDefault="002043A5" w:rsidP="007E57EA">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804" w:type="dxa"/>
            <w:vAlign w:val="center"/>
          </w:tcPr>
          <w:p w14:paraId="5122C4A8" w14:textId="015B35DC" w:rsidR="00461499" w:rsidRPr="00387570" w:rsidRDefault="004A6AAA" w:rsidP="007E57EA">
            <w:pPr>
              <w:spacing w:line="312" w:lineRule="auto"/>
              <w:ind w:right="-1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ách hàng</w:t>
            </w:r>
          </w:p>
        </w:tc>
      </w:tr>
      <w:tr w:rsidR="00461499" w:rsidRPr="00387570" w14:paraId="241E105B" w14:textId="77777777" w:rsidTr="007E57EA">
        <w:tc>
          <w:tcPr>
            <w:tcW w:w="1102" w:type="dxa"/>
            <w:vAlign w:val="center"/>
          </w:tcPr>
          <w:p w14:paraId="5261D27F" w14:textId="218DD174" w:rsidR="00461499" w:rsidRPr="00387570" w:rsidRDefault="00461499" w:rsidP="007E57EA">
            <w:pPr>
              <w:spacing w:line="312" w:lineRule="auto"/>
              <w:ind w:right="-10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4</w:t>
            </w:r>
          </w:p>
        </w:tc>
        <w:tc>
          <w:tcPr>
            <w:tcW w:w="2610" w:type="dxa"/>
            <w:vAlign w:val="center"/>
          </w:tcPr>
          <w:p w14:paraId="0DD521F0" w14:textId="181265C9" w:rsidR="00461499" w:rsidRPr="00387570" w:rsidRDefault="004A6AAA" w:rsidP="007E57EA">
            <w:pPr>
              <w:spacing w:line="312" w:lineRule="auto"/>
              <w:ind w:right="-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Intergaration Test Cases</w:t>
            </w:r>
          </w:p>
        </w:tc>
        <w:tc>
          <w:tcPr>
            <w:tcW w:w="1697" w:type="dxa"/>
            <w:vAlign w:val="center"/>
          </w:tcPr>
          <w:p w14:paraId="4483B8D2" w14:textId="642AC270" w:rsidR="00461499" w:rsidRPr="00387570" w:rsidRDefault="004A6AAA" w:rsidP="007E57EA">
            <w:pPr>
              <w:spacing w:line="312" w:lineRule="auto"/>
              <w:ind w:right="-12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22/5/2020</w:t>
            </w:r>
          </w:p>
        </w:tc>
        <w:tc>
          <w:tcPr>
            <w:tcW w:w="1803" w:type="dxa"/>
            <w:vAlign w:val="center"/>
          </w:tcPr>
          <w:p w14:paraId="0C5638D1" w14:textId="6548AF78" w:rsidR="00461499" w:rsidRPr="00387570" w:rsidRDefault="002043A5" w:rsidP="007E57EA">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804" w:type="dxa"/>
            <w:vAlign w:val="center"/>
          </w:tcPr>
          <w:p w14:paraId="62CE6C4F" w14:textId="24E78154" w:rsidR="00461499" w:rsidRPr="00387570" w:rsidRDefault="004A6AAA" w:rsidP="007E57EA">
            <w:pPr>
              <w:spacing w:line="312" w:lineRule="auto"/>
              <w:ind w:right="-1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ách hàng</w:t>
            </w:r>
          </w:p>
        </w:tc>
      </w:tr>
      <w:tr w:rsidR="00461499" w:rsidRPr="00387570" w14:paraId="1A7C8501" w14:textId="77777777" w:rsidTr="007E57EA">
        <w:tc>
          <w:tcPr>
            <w:tcW w:w="1102" w:type="dxa"/>
            <w:vAlign w:val="center"/>
          </w:tcPr>
          <w:p w14:paraId="7FE904AA" w14:textId="58A922AF" w:rsidR="00461499" w:rsidRPr="00387570" w:rsidRDefault="00461499" w:rsidP="007E57EA">
            <w:pPr>
              <w:spacing w:line="312" w:lineRule="auto"/>
              <w:ind w:right="-10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5</w:t>
            </w:r>
          </w:p>
        </w:tc>
        <w:tc>
          <w:tcPr>
            <w:tcW w:w="2610" w:type="dxa"/>
            <w:vAlign w:val="center"/>
          </w:tcPr>
          <w:p w14:paraId="5591681D" w14:textId="77777777" w:rsidR="004A6AAA" w:rsidRPr="00387570" w:rsidRDefault="004A6AAA" w:rsidP="007E57EA">
            <w:pPr>
              <w:spacing w:line="312" w:lineRule="auto"/>
              <w:ind w:right="-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System Test cases</w:t>
            </w:r>
          </w:p>
          <w:p w14:paraId="2964E785" w14:textId="77777777" w:rsidR="00461499" w:rsidRPr="00387570" w:rsidRDefault="00461499" w:rsidP="007E57EA">
            <w:pPr>
              <w:spacing w:line="312" w:lineRule="auto"/>
              <w:ind w:right="-20" w:firstLine="734"/>
              <w:jc w:val="center"/>
              <w:rPr>
                <w:rFonts w:asciiTheme="majorHAnsi" w:hAnsiTheme="majorHAnsi" w:cstheme="majorHAnsi"/>
                <w:sz w:val="24"/>
                <w:szCs w:val="24"/>
                <w:lang w:val="en-US"/>
              </w:rPr>
            </w:pPr>
          </w:p>
        </w:tc>
        <w:tc>
          <w:tcPr>
            <w:tcW w:w="1697" w:type="dxa"/>
            <w:vAlign w:val="center"/>
          </w:tcPr>
          <w:p w14:paraId="1F12933D" w14:textId="3D812AC5" w:rsidR="00461499" w:rsidRPr="00387570" w:rsidRDefault="004A6AAA" w:rsidP="007E57EA">
            <w:pPr>
              <w:spacing w:line="312" w:lineRule="auto"/>
              <w:ind w:right="-12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7/6/2020</w:t>
            </w:r>
          </w:p>
        </w:tc>
        <w:tc>
          <w:tcPr>
            <w:tcW w:w="1803" w:type="dxa"/>
            <w:vAlign w:val="center"/>
          </w:tcPr>
          <w:p w14:paraId="26A74E4C" w14:textId="30808848" w:rsidR="00461499" w:rsidRPr="00387570" w:rsidRDefault="002043A5" w:rsidP="007E57EA">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804" w:type="dxa"/>
            <w:vAlign w:val="center"/>
          </w:tcPr>
          <w:p w14:paraId="7B7389DB" w14:textId="1438E78D" w:rsidR="00461499" w:rsidRPr="00387570" w:rsidRDefault="004A6AAA" w:rsidP="007E57EA">
            <w:pPr>
              <w:spacing w:line="312" w:lineRule="auto"/>
              <w:ind w:right="-1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ách hàng</w:t>
            </w:r>
          </w:p>
        </w:tc>
      </w:tr>
      <w:tr w:rsidR="004A6AAA" w:rsidRPr="00387570" w14:paraId="50B4D277" w14:textId="77777777" w:rsidTr="007E57EA">
        <w:tc>
          <w:tcPr>
            <w:tcW w:w="1102" w:type="dxa"/>
            <w:vAlign w:val="center"/>
          </w:tcPr>
          <w:p w14:paraId="424B0FAB" w14:textId="43FB050F" w:rsidR="004A6AAA" w:rsidRPr="00387570" w:rsidRDefault="004A6AAA" w:rsidP="007E57EA">
            <w:pPr>
              <w:spacing w:line="312" w:lineRule="auto"/>
              <w:ind w:right="-10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6</w:t>
            </w:r>
          </w:p>
        </w:tc>
        <w:tc>
          <w:tcPr>
            <w:tcW w:w="2610" w:type="dxa"/>
            <w:vAlign w:val="center"/>
          </w:tcPr>
          <w:p w14:paraId="54A4F8B9" w14:textId="3BE451EE" w:rsidR="004A6AAA" w:rsidRPr="00387570" w:rsidRDefault="004A6AAA" w:rsidP="007E57EA">
            <w:pPr>
              <w:spacing w:line="312" w:lineRule="auto"/>
              <w:ind w:right="-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Nhật ký lỗi</w:t>
            </w:r>
          </w:p>
        </w:tc>
        <w:tc>
          <w:tcPr>
            <w:tcW w:w="1697" w:type="dxa"/>
            <w:vAlign w:val="center"/>
          </w:tcPr>
          <w:p w14:paraId="57E6B6BC" w14:textId="62C6B3BE" w:rsidR="004A6AAA" w:rsidRPr="00387570" w:rsidRDefault="004A6AAA" w:rsidP="007E57EA">
            <w:pPr>
              <w:spacing w:line="312" w:lineRule="auto"/>
              <w:ind w:right="-12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8/6/2020</w:t>
            </w:r>
          </w:p>
        </w:tc>
        <w:tc>
          <w:tcPr>
            <w:tcW w:w="1803" w:type="dxa"/>
            <w:vAlign w:val="center"/>
          </w:tcPr>
          <w:p w14:paraId="48FD28DB" w14:textId="4DF8FC09" w:rsidR="004A6AAA" w:rsidRPr="00387570" w:rsidRDefault="002043A5" w:rsidP="007E57EA">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804" w:type="dxa"/>
            <w:vAlign w:val="center"/>
          </w:tcPr>
          <w:p w14:paraId="33153C3E" w14:textId="7D256E51" w:rsidR="004A6AAA" w:rsidRPr="00387570" w:rsidRDefault="004A6AAA" w:rsidP="007E57EA">
            <w:pPr>
              <w:spacing w:line="312" w:lineRule="auto"/>
              <w:ind w:right="-1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ách hàng</w:t>
            </w:r>
          </w:p>
        </w:tc>
      </w:tr>
      <w:tr w:rsidR="004A6AAA" w:rsidRPr="00387570" w14:paraId="3516C4F2" w14:textId="77777777" w:rsidTr="007E57EA">
        <w:tc>
          <w:tcPr>
            <w:tcW w:w="1102" w:type="dxa"/>
            <w:vAlign w:val="center"/>
          </w:tcPr>
          <w:p w14:paraId="3D87273E" w14:textId="0FFDE486" w:rsidR="004A6AAA" w:rsidRPr="00387570" w:rsidRDefault="004A6AAA" w:rsidP="007E57EA">
            <w:pPr>
              <w:spacing w:line="312" w:lineRule="auto"/>
              <w:ind w:right="-105"/>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7</w:t>
            </w:r>
          </w:p>
        </w:tc>
        <w:tc>
          <w:tcPr>
            <w:tcW w:w="2610" w:type="dxa"/>
            <w:vAlign w:val="center"/>
          </w:tcPr>
          <w:p w14:paraId="04F94207" w14:textId="03C6AC7C" w:rsidR="004A6AAA" w:rsidRPr="00387570" w:rsidRDefault="004A6AAA" w:rsidP="007E57EA">
            <w:pPr>
              <w:spacing w:line="312" w:lineRule="auto"/>
              <w:ind w:right="-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Ghi nhận các kết quả kiểm thử</w:t>
            </w:r>
          </w:p>
        </w:tc>
        <w:tc>
          <w:tcPr>
            <w:tcW w:w="1697" w:type="dxa"/>
            <w:vAlign w:val="center"/>
          </w:tcPr>
          <w:p w14:paraId="6966CB7A" w14:textId="69EB4F9D" w:rsidR="004A6AAA" w:rsidRPr="00387570" w:rsidRDefault="004A6AAA" w:rsidP="007E57EA">
            <w:pPr>
              <w:spacing w:line="312" w:lineRule="auto"/>
              <w:ind w:right="-122"/>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9/6/2020</w:t>
            </w:r>
          </w:p>
        </w:tc>
        <w:tc>
          <w:tcPr>
            <w:tcW w:w="1803" w:type="dxa"/>
            <w:vAlign w:val="center"/>
          </w:tcPr>
          <w:p w14:paraId="2798E55B" w14:textId="63E9C2DA" w:rsidR="004A6AAA" w:rsidRPr="00387570" w:rsidRDefault="002043A5" w:rsidP="007E57EA">
            <w:pPr>
              <w:spacing w:line="312" w:lineRule="auto"/>
              <w:jc w:val="center"/>
              <w:rPr>
                <w:rFonts w:asciiTheme="majorHAnsi" w:hAnsiTheme="majorHAnsi" w:cstheme="majorHAnsi"/>
                <w:sz w:val="24"/>
                <w:szCs w:val="24"/>
                <w:lang w:val="en-US"/>
              </w:rPr>
            </w:pPr>
            <w:r>
              <w:rPr>
                <w:rFonts w:asciiTheme="majorHAnsi" w:hAnsiTheme="majorHAnsi" w:cstheme="majorHAnsi"/>
                <w:sz w:val="24"/>
                <w:szCs w:val="24"/>
                <w:lang w:val="en-US"/>
              </w:rPr>
              <w:t>Thangnd</w:t>
            </w:r>
          </w:p>
        </w:tc>
        <w:tc>
          <w:tcPr>
            <w:tcW w:w="1804" w:type="dxa"/>
            <w:vAlign w:val="center"/>
          </w:tcPr>
          <w:p w14:paraId="2FA3AC53" w14:textId="38B00CF7" w:rsidR="004A6AAA" w:rsidRPr="00387570" w:rsidRDefault="004A6AAA" w:rsidP="007E57EA">
            <w:pPr>
              <w:spacing w:line="312" w:lineRule="auto"/>
              <w:ind w:right="-120"/>
              <w:jc w:val="center"/>
              <w:rPr>
                <w:rFonts w:asciiTheme="majorHAnsi" w:hAnsiTheme="majorHAnsi" w:cstheme="majorHAnsi"/>
                <w:sz w:val="24"/>
                <w:szCs w:val="24"/>
                <w:lang w:val="en-US"/>
              </w:rPr>
            </w:pPr>
            <w:r w:rsidRPr="00387570">
              <w:rPr>
                <w:rFonts w:asciiTheme="majorHAnsi" w:hAnsiTheme="majorHAnsi" w:cstheme="majorHAnsi"/>
                <w:sz w:val="24"/>
                <w:szCs w:val="24"/>
                <w:lang w:val="en-US"/>
              </w:rPr>
              <w:t>Khách hàng</w:t>
            </w:r>
          </w:p>
        </w:tc>
      </w:tr>
    </w:tbl>
    <w:p w14:paraId="4416E2F8" w14:textId="36BD1BE0" w:rsidR="00461499" w:rsidRPr="00387570" w:rsidRDefault="00461499" w:rsidP="00461499">
      <w:pPr>
        <w:spacing w:line="312" w:lineRule="auto"/>
        <w:ind w:right="-613"/>
        <w:jc w:val="both"/>
        <w:rPr>
          <w:rFonts w:asciiTheme="majorHAnsi" w:hAnsiTheme="majorHAnsi" w:cstheme="majorHAnsi"/>
          <w:sz w:val="24"/>
          <w:szCs w:val="24"/>
          <w:lang w:val="en-US"/>
        </w:rPr>
      </w:pPr>
    </w:p>
    <w:p w14:paraId="47CBED23" w14:textId="548F4443" w:rsidR="008261A2" w:rsidRPr="00387570" w:rsidRDefault="008261A2" w:rsidP="008261A2">
      <w:pPr>
        <w:pStyle w:val="ListParagraph"/>
        <w:numPr>
          <w:ilvl w:val="0"/>
          <w:numId w:val="3"/>
        </w:numPr>
        <w:spacing w:line="312" w:lineRule="auto"/>
        <w:ind w:right="-613"/>
        <w:jc w:val="both"/>
        <w:rPr>
          <w:rFonts w:asciiTheme="majorHAnsi" w:hAnsiTheme="majorHAnsi" w:cstheme="majorHAnsi"/>
          <w:sz w:val="24"/>
          <w:szCs w:val="24"/>
          <w:lang w:val="en-US"/>
        </w:rPr>
      </w:pPr>
      <w:r w:rsidRPr="00387570">
        <w:rPr>
          <w:rFonts w:asciiTheme="majorHAnsi" w:hAnsiTheme="majorHAnsi" w:cstheme="majorHAnsi"/>
          <w:b/>
          <w:bCs/>
          <w:sz w:val="24"/>
          <w:szCs w:val="24"/>
          <w:lang w:val="en-US"/>
        </w:rPr>
        <w:t>Đào tạo</w:t>
      </w:r>
    </w:p>
    <w:p w14:paraId="173A927D" w14:textId="38B510B8" w:rsidR="008261A2" w:rsidRPr="00387570" w:rsidRDefault="008261A2" w:rsidP="008261A2">
      <w:pPr>
        <w:spacing w:line="312" w:lineRule="auto"/>
        <w:ind w:left="-567" w:right="-613"/>
        <w:jc w:val="both"/>
        <w:rPr>
          <w:rFonts w:asciiTheme="majorHAnsi" w:hAnsiTheme="majorHAnsi" w:cstheme="majorHAnsi"/>
          <w:sz w:val="24"/>
          <w:szCs w:val="24"/>
          <w:lang w:val="en-US"/>
        </w:rPr>
      </w:pPr>
      <w:r w:rsidRPr="00387570">
        <w:rPr>
          <w:rFonts w:asciiTheme="majorHAnsi" w:hAnsiTheme="majorHAnsi" w:cstheme="majorHAnsi"/>
          <w:sz w:val="24"/>
          <w:szCs w:val="24"/>
        </w:rPr>
        <w:t>Mô tả tính cần thiết của việc đào tạo để thực hiện các hoạt động đảm bảo chất lượng được nêu rõ bên trên và dự án triển khai các hoạt động đảm bảo chất lượng. Nếu các đề mục trên được nêu trong chương trình đào tạo giới thiệu, hãy đưa ra tham chiếu tới tài liệu đó.</w:t>
      </w:r>
    </w:p>
    <w:p w14:paraId="6E484355" w14:textId="612644DB" w:rsidR="0062050D" w:rsidRPr="00387570" w:rsidRDefault="0062050D" w:rsidP="00061AF7">
      <w:pPr>
        <w:spacing w:line="312" w:lineRule="auto"/>
        <w:ind w:right="-613"/>
        <w:rPr>
          <w:rFonts w:asciiTheme="majorHAnsi" w:hAnsiTheme="majorHAnsi" w:cstheme="majorHAnsi"/>
          <w:sz w:val="24"/>
          <w:szCs w:val="24"/>
          <w:lang w:val="en-US"/>
        </w:rPr>
      </w:pPr>
    </w:p>
    <w:sectPr w:rsidR="0062050D" w:rsidRPr="00387570" w:rsidSect="004B13E0">
      <w:pgSz w:w="11906" w:h="16838"/>
      <w:pgMar w:top="1077" w:right="1440" w:bottom="1134"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D44D0"/>
    <w:multiLevelType w:val="hybridMultilevel"/>
    <w:tmpl w:val="A038EB10"/>
    <w:lvl w:ilvl="0" w:tplc="BB7AD6EC">
      <w:start w:val="1"/>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EF312E4"/>
    <w:multiLevelType w:val="hybridMultilevel"/>
    <w:tmpl w:val="9FBC7566"/>
    <w:lvl w:ilvl="0" w:tplc="BF2201F6">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2" w15:restartNumberingAfterBreak="0">
    <w:nsid w:val="24603474"/>
    <w:multiLevelType w:val="hybridMultilevel"/>
    <w:tmpl w:val="74E031DC"/>
    <w:lvl w:ilvl="0" w:tplc="26120D7A">
      <w:start w:val="1"/>
      <w:numFmt w:val="decimal"/>
      <w:lvlText w:val="%1."/>
      <w:lvlJc w:val="left"/>
      <w:pPr>
        <w:ind w:left="-207" w:hanging="360"/>
      </w:pPr>
      <w:rPr>
        <w:rFonts w:hint="default"/>
      </w:rPr>
    </w:lvl>
    <w:lvl w:ilvl="1" w:tplc="042A0019" w:tentative="1">
      <w:start w:val="1"/>
      <w:numFmt w:val="lowerLetter"/>
      <w:lvlText w:val="%2."/>
      <w:lvlJc w:val="left"/>
      <w:pPr>
        <w:ind w:left="513" w:hanging="360"/>
      </w:pPr>
    </w:lvl>
    <w:lvl w:ilvl="2" w:tplc="042A001B" w:tentative="1">
      <w:start w:val="1"/>
      <w:numFmt w:val="lowerRoman"/>
      <w:lvlText w:val="%3."/>
      <w:lvlJc w:val="right"/>
      <w:pPr>
        <w:ind w:left="1233" w:hanging="180"/>
      </w:pPr>
    </w:lvl>
    <w:lvl w:ilvl="3" w:tplc="042A000F" w:tentative="1">
      <w:start w:val="1"/>
      <w:numFmt w:val="decimal"/>
      <w:lvlText w:val="%4."/>
      <w:lvlJc w:val="left"/>
      <w:pPr>
        <w:ind w:left="1953" w:hanging="360"/>
      </w:pPr>
    </w:lvl>
    <w:lvl w:ilvl="4" w:tplc="042A0019" w:tentative="1">
      <w:start w:val="1"/>
      <w:numFmt w:val="lowerLetter"/>
      <w:lvlText w:val="%5."/>
      <w:lvlJc w:val="left"/>
      <w:pPr>
        <w:ind w:left="2673" w:hanging="360"/>
      </w:pPr>
    </w:lvl>
    <w:lvl w:ilvl="5" w:tplc="042A001B" w:tentative="1">
      <w:start w:val="1"/>
      <w:numFmt w:val="lowerRoman"/>
      <w:lvlText w:val="%6."/>
      <w:lvlJc w:val="right"/>
      <w:pPr>
        <w:ind w:left="3393" w:hanging="180"/>
      </w:pPr>
    </w:lvl>
    <w:lvl w:ilvl="6" w:tplc="042A000F" w:tentative="1">
      <w:start w:val="1"/>
      <w:numFmt w:val="decimal"/>
      <w:lvlText w:val="%7."/>
      <w:lvlJc w:val="left"/>
      <w:pPr>
        <w:ind w:left="4113" w:hanging="360"/>
      </w:pPr>
    </w:lvl>
    <w:lvl w:ilvl="7" w:tplc="042A0019" w:tentative="1">
      <w:start w:val="1"/>
      <w:numFmt w:val="lowerLetter"/>
      <w:lvlText w:val="%8."/>
      <w:lvlJc w:val="left"/>
      <w:pPr>
        <w:ind w:left="4833" w:hanging="360"/>
      </w:pPr>
    </w:lvl>
    <w:lvl w:ilvl="8" w:tplc="042A001B" w:tentative="1">
      <w:start w:val="1"/>
      <w:numFmt w:val="lowerRoman"/>
      <w:lvlText w:val="%9."/>
      <w:lvlJc w:val="right"/>
      <w:pPr>
        <w:ind w:left="5553" w:hanging="180"/>
      </w:pPr>
    </w:lvl>
  </w:abstractNum>
  <w:abstractNum w:abstractNumId="3" w15:restartNumberingAfterBreak="0">
    <w:nsid w:val="3AB55FC5"/>
    <w:multiLevelType w:val="multilevel"/>
    <w:tmpl w:val="B8A65218"/>
    <w:lvl w:ilvl="0">
      <w:start w:val="1"/>
      <w:numFmt w:val="decimal"/>
      <w:lvlText w:val="%1."/>
      <w:lvlJc w:val="left"/>
      <w:pPr>
        <w:ind w:left="-207" w:hanging="360"/>
      </w:pPr>
      <w:rPr>
        <w:rFonts w:hint="default"/>
        <w:b/>
        <w:color w:val="231F20"/>
      </w:rPr>
    </w:lvl>
    <w:lvl w:ilvl="1">
      <w:start w:val="1"/>
      <w:numFmt w:val="decimal"/>
      <w:isLgl/>
      <w:lvlText w:val="%1.%2"/>
      <w:lvlJc w:val="left"/>
      <w:pPr>
        <w:ind w:left="-207" w:hanging="360"/>
      </w:pPr>
      <w:rPr>
        <w:rFonts w:hint="default"/>
      </w:rPr>
    </w:lvl>
    <w:lvl w:ilvl="2">
      <w:start w:val="1"/>
      <w:numFmt w:val="decimal"/>
      <w:isLgl/>
      <w:lvlText w:val="%1.%2.%3"/>
      <w:lvlJc w:val="left"/>
      <w:pPr>
        <w:ind w:left="153" w:hanging="720"/>
      </w:pPr>
      <w:rPr>
        <w:rFonts w:hint="default"/>
      </w:rPr>
    </w:lvl>
    <w:lvl w:ilvl="3">
      <w:start w:val="1"/>
      <w:numFmt w:val="decimal"/>
      <w:isLgl/>
      <w:lvlText w:val="%1.%2.%3.%4"/>
      <w:lvlJc w:val="left"/>
      <w:pPr>
        <w:ind w:left="153" w:hanging="720"/>
      </w:pPr>
      <w:rPr>
        <w:rFonts w:hint="default"/>
      </w:rPr>
    </w:lvl>
    <w:lvl w:ilvl="4">
      <w:start w:val="1"/>
      <w:numFmt w:val="decimal"/>
      <w:isLgl/>
      <w:lvlText w:val="%1.%2.%3.%4.%5"/>
      <w:lvlJc w:val="left"/>
      <w:pPr>
        <w:ind w:left="513" w:hanging="1080"/>
      </w:pPr>
      <w:rPr>
        <w:rFonts w:hint="default"/>
      </w:rPr>
    </w:lvl>
    <w:lvl w:ilvl="5">
      <w:start w:val="1"/>
      <w:numFmt w:val="decimal"/>
      <w:isLgl/>
      <w:lvlText w:val="%1.%2.%3.%4.%5.%6"/>
      <w:lvlJc w:val="left"/>
      <w:pPr>
        <w:ind w:left="513" w:hanging="1080"/>
      </w:pPr>
      <w:rPr>
        <w:rFonts w:hint="default"/>
      </w:rPr>
    </w:lvl>
    <w:lvl w:ilvl="6">
      <w:start w:val="1"/>
      <w:numFmt w:val="decimal"/>
      <w:isLgl/>
      <w:lvlText w:val="%1.%2.%3.%4.%5.%6.%7"/>
      <w:lvlJc w:val="left"/>
      <w:pPr>
        <w:ind w:left="873" w:hanging="1440"/>
      </w:pPr>
      <w:rPr>
        <w:rFonts w:hint="default"/>
      </w:rPr>
    </w:lvl>
    <w:lvl w:ilvl="7">
      <w:start w:val="1"/>
      <w:numFmt w:val="decimal"/>
      <w:isLgl/>
      <w:lvlText w:val="%1.%2.%3.%4.%5.%6.%7.%8"/>
      <w:lvlJc w:val="left"/>
      <w:pPr>
        <w:ind w:left="873" w:hanging="1440"/>
      </w:pPr>
      <w:rPr>
        <w:rFonts w:hint="default"/>
      </w:rPr>
    </w:lvl>
    <w:lvl w:ilvl="8">
      <w:start w:val="1"/>
      <w:numFmt w:val="decimal"/>
      <w:isLgl/>
      <w:lvlText w:val="%1.%2.%3.%4.%5.%6.%7.%8.%9"/>
      <w:lvlJc w:val="left"/>
      <w:pPr>
        <w:ind w:left="1233" w:hanging="1800"/>
      </w:pPr>
      <w:rPr>
        <w:rFonts w:hint="default"/>
      </w:rPr>
    </w:lvl>
  </w:abstractNum>
  <w:abstractNum w:abstractNumId="4" w15:restartNumberingAfterBreak="0">
    <w:nsid w:val="59815FF1"/>
    <w:multiLevelType w:val="multilevel"/>
    <w:tmpl w:val="0CF2DE7E"/>
    <w:lvl w:ilvl="0">
      <w:start w:val="1"/>
      <w:numFmt w:val="bullet"/>
      <w:lvlText w:val=""/>
      <w:lvlJc w:val="left"/>
      <w:pPr>
        <w:ind w:left="153" w:hanging="360"/>
      </w:pPr>
      <w:rPr>
        <w:rFonts w:ascii="Symbol" w:hAnsi="Symbol" w:hint="default"/>
        <w:b/>
        <w:color w:val="231F20"/>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abstractNum w:abstractNumId="5" w15:restartNumberingAfterBreak="0">
    <w:nsid w:val="63A150A5"/>
    <w:multiLevelType w:val="multilevel"/>
    <w:tmpl w:val="0CF2DE7E"/>
    <w:lvl w:ilvl="0">
      <w:start w:val="1"/>
      <w:numFmt w:val="bullet"/>
      <w:lvlText w:val=""/>
      <w:lvlJc w:val="left"/>
      <w:pPr>
        <w:ind w:left="153" w:hanging="360"/>
      </w:pPr>
      <w:rPr>
        <w:rFonts w:ascii="Symbol" w:hAnsi="Symbol" w:hint="default"/>
        <w:b/>
        <w:color w:val="231F20"/>
      </w:rPr>
    </w:lvl>
    <w:lvl w:ilvl="1">
      <w:start w:val="1"/>
      <w:numFmt w:val="decimal"/>
      <w:isLgl/>
      <w:lvlText w:val="%1.%2"/>
      <w:lvlJc w:val="left"/>
      <w:pPr>
        <w:ind w:left="153" w:hanging="360"/>
      </w:pPr>
      <w:rPr>
        <w:rFonts w:hint="default"/>
      </w:rPr>
    </w:lvl>
    <w:lvl w:ilvl="2">
      <w:start w:val="1"/>
      <w:numFmt w:val="decimal"/>
      <w:isLgl/>
      <w:lvlText w:val="%1.%2.%3"/>
      <w:lvlJc w:val="left"/>
      <w:pPr>
        <w:ind w:left="513" w:hanging="720"/>
      </w:pPr>
      <w:rPr>
        <w:rFonts w:hint="default"/>
      </w:rPr>
    </w:lvl>
    <w:lvl w:ilvl="3">
      <w:start w:val="1"/>
      <w:numFmt w:val="decimal"/>
      <w:isLgl/>
      <w:lvlText w:val="%1.%2.%3.%4"/>
      <w:lvlJc w:val="left"/>
      <w:pPr>
        <w:ind w:left="513" w:hanging="720"/>
      </w:pPr>
      <w:rPr>
        <w:rFonts w:hint="default"/>
      </w:rPr>
    </w:lvl>
    <w:lvl w:ilvl="4">
      <w:start w:val="1"/>
      <w:numFmt w:val="decimal"/>
      <w:isLgl/>
      <w:lvlText w:val="%1.%2.%3.%4.%5"/>
      <w:lvlJc w:val="left"/>
      <w:pPr>
        <w:ind w:left="873" w:hanging="1080"/>
      </w:pPr>
      <w:rPr>
        <w:rFonts w:hint="default"/>
      </w:rPr>
    </w:lvl>
    <w:lvl w:ilvl="5">
      <w:start w:val="1"/>
      <w:numFmt w:val="decimal"/>
      <w:isLgl/>
      <w:lvlText w:val="%1.%2.%3.%4.%5.%6"/>
      <w:lvlJc w:val="left"/>
      <w:pPr>
        <w:ind w:left="873" w:hanging="1080"/>
      </w:pPr>
      <w:rPr>
        <w:rFonts w:hint="default"/>
      </w:rPr>
    </w:lvl>
    <w:lvl w:ilvl="6">
      <w:start w:val="1"/>
      <w:numFmt w:val="decimal"/>
      <w:isLgl/>
      <w:lvlText w:val="%1.%2.%3.%4.%5.%6.%7"/>
      <w:lvlJc w:val="left"/>
      <w:pPr>
        <w:ind w:left="1233" w:hanging="1440"/>
      </w:pPr>
      <w:rPr>
        <w:rFonts w:hint="default"/>
      </w:rPr>
    </w:lvl>
    <w:lvl w:ilvl="7">
      <w:start w:val="1"/>
      <w:numFmt w:val="decimal"/>
      <w:isLgl/>
      <w:lvlText w:val="%1.%2.%3.%4.%5.%6.%7.%8"/>
      <w:lvlJc w:val="left"/>
      <w:pPr>
        <w:ind w:left="1233" w:hanging="1440"/>
      </w:pPr>
      <w:rPr>
        <w:rFonts w:hint="default"/>
      </w:rPr>
    </w:lvl>
    <w:lvl w:ilvl="8">
      <w:start w:val="1"/>
      <w:numFmt w:val="decimal"/>
      <w:isLgl/>
      <w:lvlText w:val="%1.%2.%3.%4.%5.%6.%7.%8.%9"/>
      <w:lvlJc w:val="left"/>
      <w:pPr>
        <w:ind w:left="1593" w:hanging="1800"/>
      </w:pPr>
      <w:rPr>
        <w:rFonts w:hint="default"/>
      </w:r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38"/>
    <w:rsid w:val="00014B94"/>
    <w:rsid w:val="00034E85"/>
    <w:rsid w:val="00061AF7"/>
    <w:rsid w:val="000B1923"/>
    <w:rsid w:val="000B1F32"/>
    <w:rsid w:val="000E2A1F"/>
    <w:rsid w:val="000F1586"/>
    <w:rsid w:val="000F606E"/>
    <w:rsid w:val="00120856"/>
    <w:rsid w:val="001250C2"/>
    <w:rsid w:val="00194564"/>
    <w:rsid w:val="001D6588"/>
    <w:rsid w:val="001E60C4"/>
    <w:rsid w:val="001E60D7"/>
    <w:rsid w:val="00200074"/>
    <w:rsid w:val="002043A5"/>
    <w:rsid w:val="00216603"/>
    <w:rsid w:val="00245B2E"/>
    <w:rsid w:val="00286F03"/>
    <w:rsid w:val="00362738"/>
    <w:rsid w:val="00387570"/>
    <w:rsid w:val="003A0197"/>
    <w:rsid w:val="003A58C5"/>
    <w:rsid w:val="003E4F2B"/>
    <w:rsid w:val="00426678"/>
    <w:rsid w:val="004325B2"/>
    <w:rsid w:val="00456B65"/>
    <w:rsid w:val="00461499"/>
    <w:rsid w:val="004856B4"/>
    <w:rsid w:val="004A5663"/>
    <w:rsid w:val="004A6AAA"/>
    <w:rsid w:val="004A73F5"/>
    <w:rsid w:val="004B13E0"/>
    <w:rsid w:val="00511FBD"/>
    <w:rsid w:val="00560EB6"/>
    <w:rsid w:val="00590052"/>
    <w:rsid w:val="00592F1D"/>
    <w:rsid w:val="005C09D7"/>
    <w:rsid w:val="005F72B7"/>
    <w:rsid w:val="0062050D"/>
    <w:rsid w:val="0063068B"/>
    <w:rsid w:val="00650891"/>
    <w:rsid w:val="00675A4F"/>
    <w:rsid w:val="00691005"/>
    <w:rsid w:val="006B25F9"/>
    <w:rsid w:val="006D71BC"/>
    <w:rsid w:val="006E161B"/>
    <w:rsid w:val="00734ED8"/>
    <w:rsid w:val="00784FCB"/>
    <w:rsid w:val="007B0750"/>
    <w:rsid w:val="007E57EA"/>
    <w:rsid w:val="007F39EB"/>
    <w:rsid w:val="008119B9"/>
    <w:rsid w:val="00813CB3"/>
    <w:rsid w:val="00815463"/>
    <w:rsid w:val="008261A2"/>
    <w:rsid w:val="008327A9"/>
    <w:rsid w:val="00874B77"/>
    <w:rsid w:val="00884027"/>
    <w:rsid w:val="00890C21"/>
    <w:rsid w:val="008923A0"/>
    <w:rsid w:val="008D0586"/>
    <w:rsid w:val="008E5A6C"/>
    <w:rsid w:val="008F2D61"/>
    <w:rsid w:val="00903CEA"/>
    <w:rsid w:val="00915B8D"/>
    <w:rsid w:val="009228B6"/>
    <w:rsid w:val="00973F68"/>
    <w:rsid w:val="009B2ED6"/>
    <w:rsid w:val="009B3BE5"/>
    <w:rsid w:val="009E0663"/>
    <w:rsid w:val="00A05A65"/>
    <w:rsid w:val="00A13389"/>
    <w:rsid w:val="00A63EA6"/>
    <w:rsid w:val="00A7214B"/>
    <w:rsid w:val="00A7278D"/>
    <w:rsid w:val="00AD7B62"/>
    <w:rsid w:val="00AF1231"/>
    <w:rsid w:val="00B078EB"/>
    <w:rsid w:val="00B33980"/>
    <w:rsid w:val="00C43F72"/>
    <w:rsid w:val="00C80815"/>
    <w:rsid w:val="00CB50EB"/>
    <w:rsid w:val="00CC6F9D"/>
    <w:rsid w:val="00D259B2"/>
    <w:rsid w:val="00D27785"/>
    <w:rsid w:val="00D3365D"/>
    <w:rsid w:val="00DA2CAD"/>
    <w:rsid w:val="00DD01D1"/>
    <w:rsid w:val="00DE4CDD"/>
    <w:rsid w:val="00E36B7C"/>
    <w:rsid w:val="00E863CC"/>
    <w:rsid w:val="00E9749E"/>
    <w:rsid w:val="00EA5AE4"/>
    <w:rsid w:val="00EC54A3"/>
    <w:rsid w:val="00EE4CDB"/>
    <w:rsid w:val="00EE62A2"/>
    <w:rsid w:val="00F43DF4"/>
    <w:rsid w:val="00F461BE"/>
    <w:rsid w:val="00F83E16"/>
    <w:rsid w:val="00FC3DAF"/>
    <w:rsid w:val="00FE3577"/>
    <w:rsid w:val="00FE76E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FB93E"/>
  <w15:chartTrackingRefBased/>
  <w15:docId w15:val="{08A66270-9A62-41D4-8016-3779485E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2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A1F"/>
    <w:pPr>
      <w:ind w:left="720"/>
      <w:contextualSpacing/>
    </w:pPr>
  </w:style>
  <w:style w:type="character" w:customStyle="1" w:styleId="fontstyle01">
    <w:name w:val="fontstyle01"/>
    <w:basedOn w:val="DefaultParagraphFont"/>
    <w:rsid w:val="00FC3DAF"/>
    <w:rPr>
      <w:rFonts w:ascii="Helvetica-Bold" w:hAnsi="Helvetica-Bold" w:hint="default"/>
      <w:b/>
      <w:bCs/>
      <w:i w:val="0"/>
      <w:iCs w:val="0"/>
      <w:color w:val="231F2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9108A-3235-4C34-9057-CE1E0184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 Pham Huu</dc:creator>
  <cp:keywords/>
  <dc:description/>
  <cp:lastModifiedBy>thangbook</cp:lastModifiedBy>
  <cp:revision>57</cp:revision>
  <dcterms:created xsi:type="dcterms:W3CDTF">2020-03-03T05:05:00Z</dcterms:created>
  <dcterms:modified xsi:type="dcterms:W3CDTF">2020-06-13T03:14:00Z</dcterms:modified>
</cp:coreProperties>
</file>